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8F3437" w14:textId="5F55B410" w:rsidR="006A78BE" w:rsidRDefault="006A78BE" w:rsidP="004B46B8">
      <w:pPr>
        <w:jc w:val="both"/>
        <w:rPr>
          <w:b/>
          <w:u w:val="single"/>
        </w:rPr>
      </w:pPr>
      <w:r>
        <w:rPr>
          <w:noProof/>
        </w:rPr>
        <mc:AlternateContent>
          <mc:Choice Requires="wps">
            <w:drawing>
              <wp:anchor distT="0" distB="0" distL="114300" distR="114300" simplePos="0" relativeHeight="251659264" behindDoc="0" locked="0" layoutInCell="1" allowOverlap="1" wp14:anchorId="6B569414" wp14:editId="37A911C2">
                <wp:simplePos x="0" y="0"/>
                <wp:positionH relativeFrom="column">
                  <wp:posOffset>311150</wp:posOffset>
                </wp:positionH>
                <wp:positionV relativeFrom="paragraph">
                  <wp:posOffset>-118745</wp:posOffset>
                </wp:positionV>
                <wp:extent cx="5962015" cy="1306195"/>
                <wp:effectExtent l="0" t="0" r="0" b="0"/>
                <wp:wrapThrough wrapText="bothSides">
                  <wp:wrapPolygon edited="0">
                    <wp:start x="92" y="0"/>
                    <wp:lineTo x="92" y="21001"/>
                    <wp:lineTo x="21441" y="21001"/>
                    <wp:lineTo x="21441" y="0"/>
                    <wp:lineTo x="92" y="0"/>
                  </wp:wrapPolygon>
                </wp:wrapThrough>
                <wp:docPr id="1" name="Zone de texte 1"/>
                <wp:cNvGraphicFramePr/>
                <a:graphic xmlns:a="http://schemas.openxmlformats.org/drawingml/2006/main">
                  <a:graphicData uri="http://schemas.microsoft.com/office/word/2010/wordprocessingShape">
                    <wps:wsp>
                      <wps:cNvSpPr txBox="1"/>
                      <wps:spPr>
                        <a:xfrm>
                          <a:off x="0" y="0"/>
                          <a:ext cx="5962015" cy="1306195"/>
                        </a:xfrm>
                        <a:prstGeom prst="rect">
                          <a:avLst/>
                        </a:prstGeom>
                        <a:noFill/>
                        <a:ln>
                          <a:noFill/>
                        </a:ln>
                        <a:effectLst/>
                        <a:extLst>
                          <a:ext uri="{C572A759-6A51-4108-AA02-DFA0A04FC94B}">
                            <ma14:wrappingTextBoxFlag xmlns:ma14="http://schemas.microsoft.com/office/mac/drawingml/2011/main"/>
                          </a:ext>
                        </a:extLst>
                      </wps:spPr>
                      <wps:txbx>
                        <w:txbxContent>
                          <w:p w14:paraId="7B5E7775" w14:textId="62C88B9E" w:rsidR="00BB4183" w:rsidRPr="00F20703" w:rsidRDefault="00BB4183" w:rsidP="006A78BE">
                            <w:pPr>
                              <w:jc w:val="center"/>
                              <w:rPr>
                                <w:b/>
                                <w:i/>
                                <w:caps/>
                                <w:sz w:val="140"/>
                                <w:szCs w:val="140"/>
                                <w:u w:val="single"/>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20703">
                              <w:rPr>
                                <w:b/>
                                <w:i/>
                                <w:caps/>
                                <w:sz w:val="140"/>
                                <w:szCs w:val="140"/>
                                <w:u w:val="single"/>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endrill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1" o:spid="_x0000_s1026" type="#_x0000_t202" style="position:absolute;left:0;text-align:left;margin-left:24.5pt;margin-top:-9.3pt;width:469.45pt;height:102.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" filled="f" stroked="f">
                <v:textbox style="mso-fit-shape-to-text:t">
                  <w:txbxContent>
                    <w:p w14:paraId="7B5E7775" w14:textId="62C88B9E" w:rsidR="00BB4183" w:rsidRPr="00F20703" w:rsidRDefault="00BB4183" w:rsidP="006A78BE">
                      <w:pPr>
                        <w:jc w:val="center"/>
                        <w:rPr>
                          <w:b/>
                          <w:i/>
                          <w:caps/>
                          <w:sz w:val="140"/>
                          <w:szCs w:val="140"/>
                          <w:u w:val="single"/>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20703">
                        <w:rPr>
                          <w:b/>
                          <w:i/>
                          <w:caps/>
                          <w:sz w:val="140"/>
                          <w:szCs w:val="140"/>
                          <w:u w:val="single"/>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endrillon</w:t>
                      </w:r>
                    </w:p>
                  </w:txbxContent>
                </v:textbox>
                <w10:wrap type="through"/>
              </v:shape>
            </w:pict>
          </mc:Fallback>
        </mc:AlternateContent>
      </w:r>
    </w:p>
    <w:p w14:paraId="1BD2D516" w14:textId="77777777" w:rsidR="006A78BE" w:rsidRDefault="006A78BE" w:rsidP="004B46B8">
      <w:pPr>
        <w:jc w:val="both"/>
        <w:rPr>
          <w:b/>
          <w:u w:val="single"/>
        </w:rPr>
      </w:pPr>
    </w:p>
    <w:p w14:paraId="02455BD4" w14:textId="77777777" w:rsidR="006A78BE" w:rsidRDefault="006A78BE" w:rsidP="004B46B8">
      <w:pPr>
        <w:jc w:val="both"/>
        <w:rPr>
          <w:b/>
          <w:u w:val="single"/>
        </w:rPr>
      </w:pPr>
    </w:p>
    <w:p w14:paraId="39E07549" w14:textId="77777777" w:rsidR="006A78BE" w:rsidRDefault="006A78BE" w:rsidP="004B46B8">
      <w:pPr>
        <w:jc w:val="both"/>
        <w:rPr>
          <w:b/>
          <w:u w:val="single"/>
        </w:rPr>
      </w:pPr>
    </w:p>
    <w:p w14:paraId="73003DDF" w14:textId="77777777" w:rsidR="006A78BE" w:rsidRDefault="006A78BE" w:rsidP="004B46B8">
      <w:pPr>
        <w:jc w:val="both"/>
        <w:rPr>
          <w:b/>
          <w:u w:val="single"/>
        </w:rPr>
      </w:pPr>
    </w:p>
    <w:p w14:paraId="6B52885F" w14:textId="77777777" w:rsidR="006A78BE" w:rsidRDefault="006A78BE" w:rsidP="004B46B8">
      <w:pPr>
        <w:jc w:val="both"/>
        <w:rPr>
          <w:b/>
          <w:u w:val="single"/>
        </w:rPr>
      </w:pPr>
    </w:p>
    <w:p w14:paraId="1D115153" w14:textId="77777777" w:rsidR="00F20703" w:rsidRDefault="00F20703" w:rsidP="001E1C38">
      <w:pPr>
        <w:jc w:val="center"/>
        <w:rPr>
          <w:rStyle w:val="Rfrenceintense"/>
        </w:rPr>
      </w:pPr>
    </w:p>
    <w:p w14:paraId="3180294B" w14:textId="77777777" w:rsidR="00F20703" w:rsidRDefault="00F20703" w:rsidP="001E1C38">
      <w:pPr>
        <w:jc w:val="center"/>
        <w:rPr>
          <w:rStyle w:val="Rfrenceintense"/>
        </w:rPr>
      </w:pPr>
    </w:p>
    <w:p w14:paraId="5846A829" w14:textId="1F493C18" w:rsidR="006A78BE" w:rsidRPr="00F20703" w:rsidRDefault="001E1C38" w:rsidP="001E1C38">
      <w:pPr>
        <w:jc w:val="center"/>
        <w:rPr>
          <w:rStyle w:val="Rfrenceintense"/>
          <w:sz w:val="28"/>
          <w:szCs w:val="28"/>
        </w:rPr>
      </w:pPr>
      <w:r w:rsidRPr="00F20703">
        <w:rPr>
          <w:rStyle w:val="Rfrenceintense"/>
          <w:sz w:val="28"/>
          <w:szCs w:val="28"/>
        </w:rPr>
        <w:t>D’APRÈS JOËL POMMERAT</w:t>
      </w:r>
    </w:p>
    <w:p w14:paraId="57931A24" w14:textId="77777777" w:rsidR="001E1C38" w:rsidRDefault="001E1C38" w:rsidP="001E1C38">
      <w:pPr>
        <w:jc w:val="center"/>
        <w:rPr>
          <w:rStyle w:val="Rfrenceintense"/>
        </w:rPr>
      </w:pPr>
    </w:p>
    <w:p w14:paraId="53F95546" w14:textId="77777777" w:rsidR="001E1C38" w:rsidRPr="001E1C38" w:rsidRDefault="001E1C38" w:rsidP="004B46B8">
      <w:pPr>
        <w:jc w:val="both"/>
        <w:rPr>
          <w:rStyle w:val="Rfrenceintense"/>
        </w:rPr>
      </w:pPr>
    </w:p>
    <w:p w14:paraId="29AE0C48" w14:textId="77777777" w:rsidR="006A78BE" w:rsidRDefault="006A78BE" w:rsidP="004B46B8">
      <w:pPr>
        <w:jc w:val="both"/>
        <w:rPr>
          <w:b/>
          <w:u w:val="single"/>
        </w:rPr>
      </w:pPr>
    </w:p>
    <w:p w14:paraId="0310718E" w14:textId="77777777" w:rsidR="00853C49" w:rsidRDefault="00853C49" w:rsidP="004B46B8">
      <w:pPr>
        <w:jc w:val="both"/>
        <w:rPr>
          <w:b/>
          <w:u w:val="single"/>
        </w:rPr>
      </w:pPr>
    </w:p>
    <w:p w14:paraId="28E0FD93" w14:textId="77777777" w:rsidR="00853C49" w:rsidRDefault="00853C49" w:rsidP="004B46B8">
      <w:pPr>
        <w:jc w:val="both"/>
        <w:rPr>
          <w:b/>
          <w:u w:val="single"/>
        </w:rPr>
      </w:pPr>
    </w:p>
    <w:p w14:paraId="5A6CB197" w14:textId="77777777" w:rsidR="00853C49" w:rsidRDefault="00853C49" w:rsidP="004B46B8">
      <w:pPr>
        <w:jc w:val="both"/>
        <w:rPr>
          <w:b/>
          <w:u w:val="single"/>
        </w:rPr>
      </w:pPr>
    </w:p>
    <w:p w14:paraId="16E5DFC0" w14:textId="77777777" w:rsidR="00853C49" w:rsidRDefault="00853C49" w:rsidP="004B46B8">
      <w:pPr>
        <w:jc w:val="both"/>
        <w:rPr>
          <w:b/>
          <w:u w:val="single"/>
        </w:rPr>
      </w:pPr>
    </w:p>
    <w:p w14:paraId="0BC57FD3" w14:textId="77777777" w:rsidR="00853C49" w:rsidRDefault="00853C49" w:rsidP="004B46B8">
      <w:pPr>
        <w:jc w:val="both"/>
        <w:rPr>
          <w:b/>
          <w:u w:val="single"/>
        </w:rPr>
      </w:pPr>
    </w:p>
    <w:p w14:paraId="5F13C32A" w14:textId="77777777" w:rsidR="00853C49" w:rsidRDefault="00853C49" w:rsidP="004B46B8">
      <w:pPr>
        <w:jc w:val="both"/>
        <w:rPr>
          <w:b/>
          <w:u w:val="single"/>
        </w:rPr>
      </w:pPr>
    </w:p>
    <w:p w14:paraId="1519E267" w14:textId="77777777" w:rsidR="006A78BE" w:rsidRDefault="006A78BE" w:rsidP="004B46B8">
      <w:pPr>
        <w:jc w:val="both"/>
        <w:rPr>
          <w:b/>
          <w:u w:val="single"/>
        </w:rPr>
      </w:pPr>
    </w:p>
    <w:p w14:paraId="67B376CE" w14:textId="0E9957DB" w:rsidR="00456372" w:rsidRPr="00853C49" w:rsidRDefault="00456372" w:rsidP="00853C49">
      <w:pPr>
        <w:pStyle w:val="Titre2"/>
        <w:jc w:val="center"/>
        <w:rPr>
          <w:sz w:val="40"/>
          <w:szCs w:val="40"/>
        </w:rPr>
      </w:pPr>
      <w:r w:rsidRPr="00853C49">
        <w:rPr>
          <w:sz w:val="40"/>
          <w:szCs w:val="40"/>
          <w:shd w:val="clear" w:color="auto" w:fill="CCCCCC"/>
        </w:rPr>
        <w:t xml:space="preserve">Travail dirigé par Laurence </w:t>
      </w:r>
      <w:proofErr w:type="spellStart"/>
      <w:r w:rsidRPr="00853C49">
        <w:rPr>
          <w:sz w:val="40"/>
          <w:szCs w:val="40"/>
          <w:shd w:val="clear" w:color="auto" w:fill="CCCCCC"/>
        </w:rPr>
        <w:t>Andréini</w:t>
      </w:r>
      <w:proofErr w:type="spellEnd"/>
      <w:r w:rsidR="00B93A1B" w:rsidRPr="00853C49">
        <w:rPr>
          <w:sz w:val="40"/>
          <w:szCs w:val="40"/>
          <w:shd w:val="clear" w:color="auto" w:fill="CCCCCC"/>
        </w:rPr>
        <w:t xml:space="preserve">, </w:t>
      </w:r>
      <w:r w:rsidR="007073AC">
        <w:rPr>
          <w:sz w:val="40"/>
          <w:szCs w:val="40"/>
          <w:shd w:val="clear" w:color="auto" w:fill="CCCCCC"/>
        </w:rPr>
        <w:t xml:space="preserve">metteur en scène, </w:t>
      </w:r>
      <w:r w:rsidR="00B93A1B" w:rsidRPr="00853C49">
        <w:rPr>
          <w:sz w:val="40"/>
          <w:szCs w:val="40"/>
          <w:shd w:val="clear" w:color="auto" w:fill="CCCCCC"/>
        </w:rPr>
        <w:t>directrice artistique du Théâtre Amazone.</w:t>
      </w:r>
    </w:p>
    <w:p w14:paraId="32EF49DD" w14:textId="54424D39" w:rsidR="00B93A1B" w:rsidRPr="00B93A1B" w:rsidRDefault="00B93A1B" w:rsidP="00853C49">
      <w:pPr>
        <w:pStyle w:val="Titre3"/>
        <w:jc w:val="center"/>
      </w:pPr>
      <w:r>
        <w:t xml:space="preserve">Présenté par les élèves de Terminale L2 </w:t>
      </w:r>
      <w:r w:rsidR="007073AC">
        <w:t xml:space="preserve">« Théâtre » </w:t>
      </w:r>
      <w:r>
        <w:t xml:space="preserve">du Lycée </w:t>
      </w:r>
      <w:proofErr w:type="spellStart"/>
      <w:r>
        <w:t>Valin</w:t>
      </w:r>
      <w:proofErr w:type="spellEnd"/>
      <w:r>
        <w:t xml:space="preserve"> dans le cadre de l’épreuve officielle de Théâtre expression dramatique au baccalauréat.</w:t>
      </w:r>
    </w:p>
    <w:p w14:paraId="6CD96C46" w14:textId="021A6FF9" w:rsidR="006A78BE" w:rsidRDefault="006A78BE" w:rsidP="00853C49">
      <w:pPr>
        <w:pStyle w:val="Titre3"/>
        <w:jc w:val="center"/>
        <w:rPr>
          <w:u w:val="single"/>
        </w:rPr>
      </w:pPr>
    </w:p>
    <w:p w14:paraId="6C1BB37C" w14:textId="77777777" w:rsidR="006A78BE" w:rsidRDefault="006A78BE" w:rsidP="004B46B8">
      <w:pPr>
        <w:jc w:val="both"/>
        <w:rPr>
          <w:b/>
          <w:u w:val="single"/>
        </w:rPr>
      </w:pPr>
    </w:p>
    <w:p w14:paraId="06F8DBFC" w14:textId="77777777" w:rsidR="006A78BE" w:rsidRDefault="006A78BE" w:rsidP="004B46B8">
      <w:pPr>
        <w:jc w:val="both"/>
        <w:rPr>
          <w:b/>
          <w:u w:val="single"/>
        </w:rPr>
      </w:pPr>
    </w:p>
    <w:p w14:paraId="141C04FA" w14:textId="77777777" w:rsidR="006A78BE" w:rsidRDefault="006A78BE" w:rsidP="004B46B8">
      <w:pPr>
        <w:jc w:val="both"/>
        <w:rPr>
          <w:b/>
          <w:u w:val="single"/>
        </w:rPr>
      </w:pPr>
    </w:p>
    <w:p w14:paraId="64E7EB1D" w14:textId="77777777" w:rsidR="006A78BE" w:rsidRDefault="006A78BE" w:rsidP="004B46B8">
      <w:pPr>
        <w:jc w:val="both"/>
        <w:rPr>
          <w:b/>
          <w:u w:val="single"/>
        </w:rPr>
      </w:pPr>
    </w:p>
    <w:p w14:paraId="4895DC6E" w14:textId="77777777" w:rsidR="006A78BE" w:rsidRDefault="006A78BE" w:rsidP="004B46B8">
      <w:pPr>
        <w:jc w:val="both"/>
        <w:rPr>
          <w:b/>
          <w:u w:val="single"/>
        </w:rPr>
      </w:pPr>
    </w:p>
    <w:p w14:paraId="383647DF" w14:textId="77777777" w:rsidR="006A78BE" w:rsidRDefault="006A78BE" w:rsidP="004B46B8">
      <w:pPr>
        <w:jc w:val="both"/>
        <w:rPr>
          <w:b/>
          <w:u w:val="single"/>
        </w:rPr>
      </w:pPr>
    </w:p>
    <w:p w14:paraId="157C739B" w14:textId="785E93B6" w:rsidR="004B46B8" w:rsidRDefault="004B46B8" w:rsidP="004B46B8">
      <w:pPr>
        <w:jc w:val="both"/>
        <w:rPr>
          <w:b/>
          <w:u w:val="single"/>
        </w:rPr>
      </w:pPr>
      <w:r w:rsidRPr="000325A9">
        <w:rPr>
          <w:b/>
          <w:u w:val="single"/>
        </w:rPr>
        <w:t>PERSONNAGES</w:t>
      </w:r>
    </w:p>
    <w:p w14:paraId="747BE39E" w14:textId="77777777" w:rsidR="000325A9" w:rsidRPr="000325A9" w:rsidRDefault="000325A9" w:rsidP="004B46B8">
      <w:pPr>
        <w:jc w:val="both"/>
        <w:rPr>
          <w:b/>
          <w:u w:val="single"/>
        </w:rPr>
      </w:pPr>
    </w:p>
    <w:p w14:paraId="626BC9FD" w14:textId="185DFFDB" w:rsidR="004B46B8" w:rsidRPr="005E034C" w:rsidRDefault="004B46B8" w:rsidP="004B46B8">
      <w:pPr>
        <w:jc w:val="both"/>
        <w:rPr>
          <w:b/>
        </w:rPr>
      </w:pPr>
      <w:r w:rsidRPr="00C539FA">
        <w:t>Une narratrice dont on n'entend que la voix</w:t>
      </w:r>
      <w:r w:rsidR="00C473B7">
        <w:t xml:space="preserve"> : </w:t>
      </w:r>
      <w:r w:rsidR="009B28F9">
        <w:rPr>
          <w:b/>
        </w:rPr>
        <w:t>Narrateur</w:t>
      </w:r>
      <w:r w:rsidR="005E034C">
        <w:rPr>
          <w:b/>
        </w:rPr>
        <w:t xml:space="preserve"> 1, Narratrice 2, </w:t>
      </w:r>
      <w:r w:rsidR="009B28F9">
        <w:rPr>
          <w:b/>
        </w:rPr>
        <w:t>Narrateur</w:t>
      </w:r>
      <w:r w:rsidR="005E034C">
        <w:rPr>
          <w:b/>
        </w:rPr>
        <w:t xml:space="preserve"> 3, Narratrice 4,</w:t>
      </w:r>
    </w:p>
    <w:p w14:paraId="57ABF2BF" w14:textId="3B6F9C69" w:rsidR="004B46B8" w:rsidRPr="005E034C" w:rsidRDefault="008A3636" w:rsidP="004B46B8">
      <w:pPr>
        <w:jc w:val="both"/>
        <w:rPr>
          <w:b/>
        </w:rPr>
      </w:pPr>
      <w:r>
        <w:t>La très jeune fille</w:t>
      </w:r>
      <w:r w:rsidR="005E034C">
        <w:t xml:space="preserve"> : </w:t>
      </w:r>
      <w:r w:rsidR="005E034C" w:rsidRPr="005E034C">
        <w:rPr>
          <w:b/>
        </w:rPr>
        <w:t>La très jeune fille</w:t>
      </w:r>
      <w:r w:rsidR="005E034C">
        <w:t> </w:t>
      </w:r>
      <w:r w:rsidR="005E034C">
        <w:rPr>
          <w:b/>
        </w:rPr>
        <w:t xml:space="preserve">1, </w:t>
      </w:r>
      <w:r w:rsidR="005E034C" w:rsidRPr="005E034C">
        <w:rPr>
          <w:b/>
        </w:rPr>
        <w:t>La très jeune fille</w:t>
      </w:r>
      <w:r w:rsidR="005E034C">
        <w:t> </w:t>
      </w:r>
      <w:r w:rsidR="005E034C">
        <w:rPr>
          <w:b/>
        </w:rPr>
        <w:t xml:space="preserve">2, </w:t>
      </w:r>
      <w:r w:rsidR="005E034C" w:rsidRPr="005E034C">
        <w:rPr>
          <w:b/>
        </w:rPr>
        <w:t>La très jeune fille</w:t>
      </w:r>
      <w:r w:rsidR="005E034C">
        <w:t> </w:t>
      </w:r>
      <w:r w:rsidR="005E034C">
        <w:rPr>
          <w:b/>
        </w:rPr>
        <w:t xml:space="preserve">3, </w:t>
      </w:r>
      <w:r w:rsidR="005E034C" w:rsidRPr="005E034C">
        <w:rPr>
          <w:b/>
        </w:rPr>
        <w:t>La très jeune fille</w:t>
      </w:r>
      <w:r w:rsidR="005E034C">
        <w:t> </w:t>
      </w:r>
      <w:r w:rsidR="005E034C">
        <w:rPr>
          <w:b/>
        </w:rPr>
        <w:t>4</w:t>
      </w:r>
    </w:p>
    <w:p w14:paraId="7A8C74E8" w14:textId="7D75EFE7" w:rsidR="004B46B8" w:rsidRPr="00C539FA" w:rsidRDefault="004B46B8" w:rsidP="004B46B8">
      <w:pPr>
        <w:jc w:val="both"/>
      </w:pPr>
      <w:r w:rsidRPr="00C539FA">
        <w:t>La mère</w:t>
      </w:r>
    </w:p>
    <w:p w14:paraId="796DDB38" w14:textId="02880B13" w:rsidR="004B46B8" w:rsidRPr="00C539FA" w:rsidRDefault="004B46B8" w:rsidP="004B46B8">
      <w:pPr>
        <w:jc w:val="both"/>
      </w:pPr>
      <w:r w:rsidRPr="00C539FA">
        <w:t>Le père</w:t>
      </w:r>
      <w:r w:rsidR="00CF2906">
        <w:t xml:space="preserve"> : </w:t>
      </w:r>
      <w:r w:rsidR="00CF2906" w:rsidRPr="00CF2906">
        <w:rPr>
          <w:b/>
        </w:rPr>
        <w:t>Le père 1,</w:t>
      </w:r>
      <w:r w:rsidR="00CF2906">
        <w:rPr>
          <w:b/>
        </w:rPr>
        <w:t xml:space="preserve"> Le père 2</w:t>
      </w:r>
    </w:p>
    <w:p w14:paraId="067FE5C3" w14:textId="2EDB1024" w:rsidR="004B46B8" w:rsidRPr="002A2B43" w:rsidRDefault="002A2B43" w:rsidP="004B46B8">
      <w:pPr>
        <w:jc w:val="both"/>
      </w:pPr>
      <w:r>
        <w:t>La belle-mère</w:t>
      </w:r>
      <w:r w:rsidR="00CF2906">
        <w:t xml:space="preserve"> : </w:t>
      </w:r>
      <w:r w:rsidR="00CF2906" w:rsidRPr="00CF2906">
        <w:rPr>
          <w:b/>
        </w:rPr>
        <w:t>La belle-mère 1,</w:t>
      </w:r>
      <w:r w:rsidR="00CF2906">
        <w:rPr>
          <w:b/>
        </w:rPr>
        <w:t xml:space="preserve"> </w:t>
      </w:r>
      <w:r w:rsidR="00CF2906" w:rsidRPr="00CF2906">
        <w:rPr>
          <w:b/>
        </w:rPr>
        <w:t>La belle-mère</w:t>
      </w:r>
      <w:r w:rsidR="00CF2906">
        <w:rPr>
          <w:b/>
        </w:rPr>
        <w:t xml:space="preserve"> 2</w:t>
      </w:r>
      <w:r w:rsidR="00CF2906" w:rsidRPr="00CF2906">
        <w:rPr>
          <w:b/>
        </w:rPr>
        <w:t>,</w:t>
      </w:r>
      <w:r w:rsidR="00CF2906">
        <w:rPr>
          <w:b/>
        </w:rPr>
        <w:t xml:space="preserve"> </w:t>
      </w:r>
      <w:r w:rsidR="00CF2906" w:rsidRPr="00CF2906">
        <w:rPr>
          <w:b/>
        </w:rPr>
        <w:t>La belle-mère</w:t>
      </w:r>
      <w:r w:rsidR="00CF2906">
        <w:rPr>
          <w:b/>
        </w:rPr>
        <w:t xml:space="preserve"> 3</w:t>
      </w:r>
      <w:r w:rsidR="00CF2906" w:rsidRPr="00CF2906">
        <w:rPr>
          <w:b/>
        </w:rPr>
        <w:t>,</w:t>
      </w:r>
      <w:r w:rsidR="00CF2906">
        <w:rPr>
          <w:b/>
        </w:rPr>
        <w:t xml:space="preserve"> </w:t>
      </w:r>
      <w:r w:rsidR="006D651B">
        <w:rPr>
          <w:b/>
        </w:rPr>
        <w:t>La belle-mère 4</w:t>
      </w:r>
    </w:p>
    <w:p w14:paraId="3A0B8AEF" w14:textId="3D04CD02" w:rsidR="006D651B" w:rsidRDefault="008661B9" w:rsidP="004B46B8">
      <w:pPr>
        <w:jc w:val="both"/>
      </w:pPr>
      <w:r>
        <w:t>Sœur la grande :</w:t>
      </w:r>
      <w:r w:rsidR="004B46B8" w:rsidRPr="00C539FA">
        <w:t xml:space="preserve"> </w:t>
      </w:r>
      <w:r w:rsidRPr="008661B9">
        <w:rPr>
          <w:b/>
        </w:rPr>
        <w:t>Sœur la grande 1,</w:t>
      </w:r>
      <w:r>
        <w:rPr>
          <w:b/>
        </w:rPr>
        <w:t xml:space="preserve"> </w:t>
      </w:r>
      <w:r w:rsidRPr="008661B9">
        <w:rPr>
          <w:b/>
        </w:rPr>
        <w:t xml:space="preserve">Sœur la grande </w:t>
      </w:r>
      <w:r>
        <w:rPr>
          <w:b/>
        </w:rPr>
        <w:t>2</w:t>
      </w:r>
      <w:r>
        <w:t>,</w:t>
      </w:r>
    </w:p>
    <w:p w14:paraId="739E2B66" w14:textId="38F42FDB" w:rsidR="004B46B8" w:rsidRPr="00C539FA" w:rsidRDefault="006D651B" w:rsidP="004B46B8">
      <w:pPr>
        <w:jc w:val="both"/>
      </w:pPr>
      <w:r>
        <w:t xml:space="preserve">Sœur </w:t>
      </w:r>
      <w:r w:rsidR="004B46B8" w:rsidRPr="00C539FA">
        <w:t>la petite</w:t>
      </w:r>
      <w:r>
        <w:t xml:space="preserve"> : </w:t>
      </w:r>
      <w:r w:rsidR="008661B9" w:rsidRPr="008661B9">
        <w:rPr>
          <w:b/>
        </w:rPr>
        <w:t>Sœur la petite 1,</w:t>
      </w:r>
      <w:r w:rsidR="008661B9">
        <w:rPr>
          <w:b/>
        </w:rPr>
        <w:t xml:space="preserve"> </w:t>
      </w:r>
      <w:r w:rsidR="008661B9" w:rsidRPr="008661B9">
        <w:rPr>
          <w:b/>
        </w:rPr>
        <w:t>Sœur la petite</w:t>
      </w:r>
      <w:r w:rsidR="008661B9">
        <w:rPr>
          <w:b/>
        </w:rPr>
        <w:t xml:space="preserve"> 2</w:t>
      </w:r>
    </w:p>
    <w:p w14:paraId="3A276C8F" w14:textId="195B93A6" w:rsidR="004B46B8" w:rsidRDefault="004B46B8" w:rsidP="000325A9">
      <w:pPr>
        <w:jc w:val="both"/>
        <w:rPr>
          <w:b/>
        </w:rPr>
      </w:pPr>
      <w:r w:rsidRPr="00C539FA">
        <w:t>La fée</w:t>
      </w:r>
      <w:r w:rsidR="006D651B">
        <w:t xml:space="preserve"> : </w:t>
      </w:r>
      <w:r w:rsidR="006D651B" w:rsidRPr="006D651B">
        <w:rPr>
          <w:b/>
        </w:rPr>
        <w:t>La fée 1,</w:t>
      </w:r>
      <w:r w:rsidR="006D651B">
        <w:rPr>
          <w:b/>
        </w:rPr>
        <w:t xml:space="preserve"> La fée 2</w:t>
      </w:r>
      <w:r w:rsidR="006D651B" w:rsidRPr="006D651B">
        <w:rPr>
          <w:b/>
        </w:rPr>
        <w:t>,</w:t>
      </w:r>
      <w:r w:rsidR="006D651B">
        <w:rPr>
          <w:b/>
        </w:rPr>
        <w:t xml:space="preserve"> La fée 3</w:t>
      </w:r>
    </w:p>
    <w:p w14:paraId="693C0917" w14:textId="77777777" w:rsidR="009E24F2" w:rsidRDefault="009E24F2" w:rsidP="000325A9">
      <w:pPr>
        <w:jc w:val="both"/>
        <w:rPr>
          <w:b/>
        </w:rPr>
      </w:pPr>
    </w:p>
    <w:p w14:paraId="3F35A3A1" w14:textId="135E26C9" w:rsidR="009E24F2" w:rsidRDefault="009E24F2" w:rsidP="000325A9">
      <w:pPr>
        <w:jc w:val="both"/>
        <w:rPr>
          <w:b/>
        </w:rPr>
      </w:pPr>
      <w:r w:rsidRPr="009E24F2">
        <w:rPr>
          <w:b/>
        </w:rPr>
        <w:sym w:font="Wingdings" w:char="F0E0"/>
      </w:r>
      <w:r>
        <w:rPr>
          <w:b/>
        </w:rPr>
        <w:t xml:space="preserve"> 22 personnages</w:t>
      </w:r>
    </w:p>
    <w:p w14:paraId="506B3597" w14:textId="77777777" w:rsidR="00DB3353" w:rsidRDefault="00DB3353" w:rsidP="000325A9">
      <w:pPr>
        <w:jc w:val="both"/>
        <w:rPr>
          <w:b/>
        </w:rPr>
      </w:pPr>
    </w:p>
    <w:p w14:paraId="4E093A08" w14:textId="2749AC7E" w:rsidR="00CB4EAC" w:rsidRPr="00DB3353" w:rsidRDefault="00DB3353" w:rsidP="000325A9">
      <w:pPr>
        <w:jc w:val="both"/>
        <w:rPr>
          <w:b/>
          <w:u w:val="single"/>
        </w:rPr>
      </w:pPr>
      <w:r w:rsidRPr="00DB3353">
        <w:rPr>
          <w:b/>
          <w:u w:val="single"/>
        </w:rPr>
        <w:t>DISTRIBUTION</w:t>
      </w:r>
      <w:r w:rsidRPr="00DB3353">
        <w:rPr>
          <w:b/>
        </w:rPr>
        <w:t xml:space="preserve"> </w:t>
      </w:r>
    </w:p>
    <w:p w14:paraId="4545F15F" w14:textId="77777777" w:rsidR="00DB3353" w:rsidRDefault="00DB3353" w:rsidP="000325A9">
      <w:pPr>
        <w:jc w:val="both"/>
        <w:rPr>
          <w:b/>
        </w:rPr>
      </w:pPr>
    </w:p>
    <w:p w14:paraId="53042929" w14:textId="728B690E" w:rsidR="00CB4EAC" w:rsidRDefault="00CB4EAC" w:rsidP="000325A9">
      <w:pPr>
        <w:jc w:val="both"/>
        <w:rPr>
          <w:b/>
        </w:rPr>
      </w:pPr>
      <w:r>
        <w:rPr>
          <w:b/>
        </w:rPr>
        <w:t>Lise : Belle-mère 1</w:t>
      </w:r>
    </w:p>
    <w:p w14:paraId="65CC8807" w14:textId="134D28D5" w:rsidR="00CB4EAC" w:rsidRDefault="00CB4EAC" w:rsidP="000325A9">
      <w:pPr>
        <w:jc w:val="both"/>
        <w:rPr>
          <w:b/>
        </w:rPr>
      </w:pPr>
      <w:r>
        <w:rPr>
          <w:b/>
        </w:rPr>
        <w:t>Juliette : Sœur la grande 2</w:t>
      </w:r>
    </w:p>
    <w:p w14:paraId="72110DD9" w14:textId="1918C490" w:rsidR="00CB4EAC" w:rsidRDefault="00CB4EAC" w:rsidP="000325A9">
      <w:pPr>
        <w:jc w:val="both"/>
        <w:rPr>
          <w:b/>
        </w:rPr>
      </w:pPr>
      <w:proofErr w:type="spellStart"/>
      <w:r>
        <w:rPr>
          <w:b/>
        </w:rPr>
        <w:t>Orane</w:t>
      </w:r>
      <w:proofErr w:type="spellEnd"/>
      <w:r>
        <w:rPr>
          <w:b/>
        </w:rPr>
        <w:t> : Sœur la petite 1</w:t>
      </w:r>
      <w:r w:rsidR="00AD6F61">
        <w:rPr>
          <w:b/>
        </w:rPr>
        <w:t>/Narratrice 4</w:t>
      </w:r>
    </w:p>
    <w:p w14:paraId="4096E1E8" w14:textId="0B3C52F0" w:rsidR="00CB4EAC" w:rsidRDefault="00CB4EAC" w:rsidP="000325A9">
      <w:pPr>
        <w:jc w:val="both"/>
        <w:rPr>
          <w:b/>
        </w:rPr>
      </w:pPr>
      <w:r>
        <w:rPr>
          <w:b/>
        </w:rPr>
        <w:t>Maeve : La très jeune fille 2</w:t>
      </w:r>
      <w:r w:rsidR="00E02592">
        <w:rPr>
          <w:b/>
        </w:rPr>
        <w:t xml:space="preserve"> / La mère</w:t>
      </w:r>
    </w:p>
    <w:p w14:paraId="40B420BC" w14:textId="66398647" w:rsidR="00CB4EAC" w:rsidRDefault="00CB4EAC" w:rsidP="000325A9">
      <w:pPr>
        <w:jc w:val="both"/>
        <w:rPr>
          <w:b/>
        </w:rPr>
      </w:pPr>
      <w:r>
        <w:rPr>
          <w:b/>
        </w:rPr>
        <w:t xml:space="preserve">Jade : </w:t>
      </w:r>
      <w:r w:rsidR="009D4115">
        <w:rPr>
          <w:b/>
        </w:rPr>
        <w:t>La très jeune fille 3</w:t>
      </w:r>
      <w:r w:rsidR="00AD6F61">
        <w:rPr>
          <w:b/>
        </w:rPr>
        <w:t xml:space="preserve"> / La belle-mère 3</w:t>
      </w:r>
    </w:p>
    <w:p w14:paraId="606FC3B0" w14:textId="77777777" w:rsidR="009D4115" w:rsidRDefault="009D4115" w:rsidP="000325A9">
      <w:pPr>
        <w:jc w:val="both"/>
        <w:rPr>
          <w:b/>
        </w:rPr>
      </w:pPr>
      <w:r>
        <w:rPr>
          <w:b/>
        </w:rPr>
        <w:t>Alexia : La belle-mère 2</w:t>
      </w:r>
    </w:p>
    <w:p w14:paraId="372EE3D0" w14:textId="3464B224" w:rsidR="009D4115" w:rsidRDefault="00231439" w:rsidP="000325A9">
      <w:pPr>
        <w:jc w:val="both"/>
        <w:rPr>
          <w:b/>
        </w:rPr>
      </w:pPr>
      <w:r>
        <w:rPr>
          <w:b/>
        </w:rPr>
        <w:t>Anaïs : La très jeune fille 1</w:t>
      </w:r>
    </w:p>
    <w:p w14:paraId="7409F38F" w14:textId="70AAFA45" w:rsidR="009D4115" w:rsidRDefault="009D4115" w:rsidP="000325A9">
      <w:pPr>
        <w:jc w:val="both"/>
        <w:rPr>
          <w:b/>
        </w:rPr>
      </w:pPr>
      <w:r>
        <w:rPr>
          <w:b/>
        </w:rPr>
        <w:t>Cynthia : La fée 3</w:t>
      </w:r>
      <w:r w:rsidR="006C13A6">
        <w:rPr>
          <w:b/>
        </w:rPr>
        <w:t>/ La belle-mère 4</w:t>
      </w:r>
    </w:p>
    <w:p w14:paraId="1612D7B0" w14:textId="31B598F1" w:rsidR="00231439" w:rsidRDefault="00231439" w:rsidP="000325A9">
      <w:pPr>
        <w:jc w:val="both"/>
        <w:rPr>
          <w:b/>
        </w:rPr>
      </w:pPr>
      <w:r>
        <w:rPr>
          <w:b/>
        </w:rPr>
        <w:t>Elisa : La narratrice 2</w:t>
      </w:r>
    </w:p>
    <w:p w14:paraId="53EFCDC3" w14:textId="61FA4F87" w:rsidR="00231439" w:rsidRDefault="00231439" w:rsidP="000325A9">
      <w:pPr>
        <w:jc w:val="both"/>
        <w:rPr>
          <w:b/>
        </w:rPr>
      </w:pPr>
      <w:r>
        <w:rPr>
          <w:b/>
        </w:rPr>
        <w:t>Victor : Le narrateur 1</w:t>
      </w:r>
    </w:p>
    <w:p w14:paraId="72B34210" w14:textId="062120AA" w:rsidR="00231439" w:rsidRDefault="00231439" w:rsidP="000325A9">
      <w:pPr>
        <w:jc w:val="both"/>
        <w:rPr>
          <w:b/>
        </w:rPr>
      </w:pPr>
      <w:r>
        <w:rPr>
          <w:b/>
        </w:rPr>
        <w:t>Robin : Le père 1</w:t>
      </w:r>
    </w:p>
    <w:p w14:paraId="0DF188FE" w14:textId="18D94162" w:rsidR="00231439" w:rsidRDefault="00231439" w:rsidP="000325A9">
      <w:pPr>
        <w:jc w:val="both"/>
        <w:rPr>
          <w:b/>
        </w:rPr>
      </w:pPr>
      <w:r>
        <w:rPr>
          <w:b/>
        </w:rPr>
        <w:t>Nathan : le narrateur</w:t>
      </w:r>
      <w:r w:rsidR="00934B5C">
        <w:rPr>
          <w:b/>
        </w:rPr>
        <w:t xml:space="preserve"> 3</w:t>
      </w:r>
      <w:r w:rsidR="006C13A6">
        <w:rPr>
          <w:b/>
        </w:rPr>
        <w:t>/ Le père 2</w:t>
      </w:r>
    </w:p>
    <w:p w14:paraId="521ECB47" w14:textId="43D636BD" w:rsidR="00934B5C" w:rsidRDefault="00934B5C" w:rsidP="000325A9">
      <w:pPr>
        <w:jc w:val="both"/>
        <w:rPr>
          <w:b/>
        </w:rPr>
      </w:pPr>
      <w:r>
        <w:rPr>
          <w:b/>
        </w:rPr>
        <w:t>Pauline : La très jeune fille 4</w:t>
      </w:r>
    </w:p>
    <w:p w14:paraId="58515928" w14:textId="2BD155E7" w:rsidR="00934B5C" w:rsidRDefault="00934B5C" w:rsidP="000325A9">
      <w:pPr>
        <w:jc w:val="both"/>
        <w:rPr>
          <w:b/>
        </w:rPr>
      </w:pPr>
      <w:r>
        <w:rPr>
          <w:b/>
        </w:rPr>
        <w:t>Margot : la fée 1</w:t>
      </w:r>
      <w:r w:rsidR="006C13A6">
        <w:rPr>
          <w:b/>
        </w:rPr>
        <w:t>/ Sœur la grande 1</w:t>
      </w:r>
    </w:p>
    <w:p w14:paraId="21EC6B67" w14:textId="5BBCAFA3" w:rsidR="00934B5C" w:rsidRDefault="00934B5C" w:rsidP="000325A9">
      <w:pPr>
        <w:jc w:val="both"/>
        <w:rPr>
          <w:b/>
        </w:rPr>
      </w:pPr>
      <w:proofErr w:type="spellStart"/>
      <w:r>
        <w:rPr>
          <w:b/>
        </w:rPr>
        <w:t>Ines</w:t>
      </w:r>
      <w:proofErr w:type="spellEnd"/>
      <w:r>
        <w:rPr>
          <w:b/>
        </w:rPr>
        <w:t> : la fée 2</w:t>
      </w:r>
      <w:r w:rsidR="006C13A6">
        <w:rPr>
          <w:b/>
        </w:rPr>
        <w:t>/</w:t>
      </w:r>
      <w:r w:rsidR="006C13A6" w:rsidRPr="006C13A6">
        <w:rPr>
          <w:b/>
        </w:rPr>
        <w:t xml:space="preserve"> </w:t>
      </w:r>
      <w:r w:rsidR="006C13A6">
        <w:rPr>
          <w:b/>
        </w:rPr>
        <w:t>Sœur la petite 2</w:t>
      </w:r>
    </w:p>
    <w:p w14:paraId="4972FF65" w14:textId="14330278" w:rsidR="00FD06A9" w:rsidRDefault="00FD06A9">
      <w:pPr>
        <w:widowControl/>
        <w:autoSpaceDE/>
        <w:autoSpaceDN/>
        <w:adjustRightInd/>
        <w:rPr>
          <w:b/>
        </w:rPr>
      </w:pPr>
    </w:p>
    <w:p w14:paraId="66A8BC63" w14:textId="597C0533" w:rsidR="009E1535" w:rsidRPr="00AD5353" w:rsidRDefault="001F27D5" w:rsidP="00D9760D">
      <w:pPr>
        <w:pStyle w:val="Titre2"/>
        <w:jc w:val="both"/>
        <w:rPr>
          <w:u w:val="single"/>
        </w:rPr>
      </w:pPr>
      <w:r w:rsidRPr="00AD5353">
        <w:rPr>
          <w:u w:val="single"/>
        </w:rPr>
        <w:t>S</w:t>
      </w:r>
      <w:r w:rsidR="009E1535" w:rsidRPr="00AD5353">
        <w:rPr>
          <w:u w:val="single"/>
        </w:rPr>
        <w:t>cène 1</w:t>
      </w:r>
    </w:p>
    <w:p w14:paraId="05E06B52" w14:textId="77777777" w:rsidR="001F27D5" w:rsidRPr="00C42ACD" w:rsidRDefault="001F27D5" w:rsidP="00D9760D">
      <w:pPr>
        <w:jc w:val="both"/>
      </w:pPr>
    </w:p>
    <w:p w14:paraId="0D81CA96" w14:textId="77777777" w:rsidR="001F27D5" w:rsidRPr="00C42ACD" w:rsidRDefault="001F27D5" w:rsidP="00D9760D">
      <w:pPr>
        <w:jc w:val="both"/>
      </w:pPr>
    </w:p>
    <w:p w14:paraId="06588783" w14:textId="559A9DA7" w:rsidR="009E1535" w:rsidRPr="00C42ACD" w:rsidRDefault="008A3636" w:rsidP="00D9760D">
      <w:pPr>
        <w:jc w:val="both"/>
      </w:pPr>
      <w:r w:rsidRPr="008A3636">
        <w:rPr>
          <w:b/>
        </w:rPr>
        <w:t>LA VOIX DE LA NARRATRICE</w:t>
      </w:r>
      <w:r w:rsidR="00AD5655">
        <w:rPr>
          <w:b/>
        </w:rPr>
        <w:t xml:space="preserve"> 1</w:t>
      </w:r>
      <w:r w:rsidR="009E1535" w:rsidRPr="00C42ACD">
        <w:t>. Je vais vous raconter une histoire d'il y a très longtemps... Tellement longtemps que je ne me rappelle plus si dans cette histoire c'est de moi qu'il s'agit ou bien de quelqu'un d'autre.</w:t>
      </w:r>
      <w:r w:rsidR="00F44EC3">
        <w:t xml:space="preserve"> </w:t>
      </w:r>
      <w:r w:rsidR="009E1535" w:rsidRPr="00C42ACD">
        <w:t>Alors je commence.</w:t>
      </w:r>
    </w:p>
    <w:p w14:paraId="0D53725A" w14:textId="34B17782" w:rsidR="009E1535" w:rsidRDefault="009E1535" w:rsidP="00D9760D">
      <w:pPr>
        <w:jc w:val="both"/>
      </w:pPr>
      <w:r w:rsidRPr="00C42ACD">
        <w:t xml:space="preserve">Dans l'histoire que je vais raconter, les mots ont failli avoir des conséquences catastrophiques sur la vie d'une très jeune fille. </w:t>
      </w:r>
      <w:r w:rsidR="00406BEF" w:rsidRPr="00406BEF">
        <w:t>Les mots sont très utiles, mais ils peuvent être aussi très dangereux.</w:t>
      </w:r>
      <w:r w:rsidR="00406BEF">
        <w:t xml:space="preserve"> </w:t>
      </w:r>
      <w:r w:rsidRPr="00C42ACD">
        <w:t>Quand elle était encore presque une enfant, une très jeune fille qui avait beaucoup d'imagination avait connu un très grand malheur, un malheur qui heu</w:t>
      </w:r>
      <w:r w:rsidRPr="00C42ACD">
        <w:softHyphen/>
        <w:t>reusement n'arrive que très rarement aux enfants. Un jour, la mère de cette très jeune fille était tombée très malade, atteinte d'une maladie mortelle. Elle ne sortait plus de sa chambre. Elle parlait d'une voix faible, tellement faible qu'on avait du mal à comprendre ce qu'elle disait. On devait sans arrêt la faire répéter.</w:t>
      </w:r>
    </w:p>
    <w:p w14:paraId="74958A9D" w14:textId="77777777" w:rsidR="00CD6095" w:rsidRPr="00C42ACD" w:rsidRDefault="00CD6095" w:rsidP="00D9760D">
      <w:pPr>
        <w:jc w:val="both"/>
      </w:pPr>
    </w:p>
    <w:p w14:paraId="55569E4B" w14:textId="0622C35D" w:rsidR="009E1535" w:rsidRDefault="00CD6095" w:rsidP="00CD6095">
      <w:pPr>
        <w:pStyle w:val="Titre2"/>
        <w:jc w:val="both"/>
        <w:rPr>
          <w:u w:val="single"/>
        </w:rPr>
      </w:pPr>
      <w:r>
        <w:rPr>
          <w:u w:val="single"/>
        </w:rPr>
        <w:t>S</w:t>
      </w:r>
      <w:r w:rsidR="009E1535" w:rsidRPr="00CD6095">
        <w:rPr>
          <w:u w:val="single"/>
        </w:rPr>
        <w:t>cène 2</w:t>
      </w:r>
    </w:p>
    <w:p w14:paraId="27F39994" w14:textId="77777777" w:rsidR="00CD6095" w:rsidRPr="00CD6095" w:rsidRDefault="00CD6095" w:rsidP="00CD6095"/>
    <w:p w14:paraId="7703748A" w14:textId="77777777" w:rsidR="009E1535" w:rsidRDefault="009E1535" w:rsidP="00D9760D">
      <w:pPr>
        <w:jc w:val="both"/>
        <w:rPr>
          <w:i/>
        </w:rPr>
      </w:pPr>
      <w:r w:rsidRPr="00CD6095">
        <w:rPr>
          <w:i/>
        </w:rPr>
        <w:t>La chambre à coucher de la mère.</w:t>
      </w:r>
    </w:p>
    <w:p w14:paraId="7EAD8B31" w14:textId="77777777" w:rsidR="00CD6095" w:rsidRPr="00CD6095" w:rsidRDefault="00CD6095" w:rsidP="00D9760D">
      <w:pPr>
        <w:jc w:val="both"/>
        <w:rPr>
          <w:i/>
        </w:rPr>
      </w:pPr>
    </w:p>
    <w:p w14:paraId="7BA15F97" w14:textId="3ED84B4B" w:rsidR="009E1535" w:rsidRPr="00C539FA" w:rsidRDefault="008A3636" w:rsidP="00D9760D">
      <w:pPr>
        <w:jc w:val="both"/>
      </w:pPr>
      <w:r w:rsidRPr="008A3636">
        <w:rPr>
          <w:b/>
        </w:rPr>
        <w:t>LA TRÈS JEUNE FILLE</w:t>
      </w:r>
      <w:r w:rsidR="009E17F1">
        <w:rPr>
          <w:b/>
        </w:rPr>
        <w:t xml:space="preserve"> 1</w:t>
      </w:r>
      <w:r w:rsidR="009E1535" w:rsidRPr="00C42ACD">
        <w:t xml:space="preserve">. Dis donc, </w:t>
      </w:r>
      <w:proofErr w:type="gramStart"/>
      <w:r w:rsidR="009E1535" w:rsidRPr="00C42ACD">
        <w:t>tu veux</w:t>
      </w:r>
      <w:proofErr w:type="gramEnd"/>
      <w:r w:rsidR="009E1535" w:rsidRPr="00C42ACD">
        <w:t xml:space="preserve"> pas te lever</w:t>
      </w:r>
      <w:r w:rsidR="00CD6095">
        <w:t xml:space="preserve"> </w:t>
      </w:r>
      <w:r w:rsidR="009E1535" w:rsidRPr="00C42ACD">
        <w:t>aujourd'hui ! Ça fait des semaines que t'es couchée !</w:t>
      </w:r>
      <w:r w:rsidR="00CD6095">
        <w:t xml:space="preserve"> </w:t>
      </w:r>
      <w:r w:rsidR="009E1535" w:rsidRPr="00C539FA">
        <w:t>Tu dois en avoir marre, non? Moi j'en ai marre en</w:t>
      </w:r>
      <w:r w:rsidR="00CD6095">
        <w:t xml:space="preserve"> </w:t>
      </w:r>
      <w:r w:rsidR="009E1535" w:rsidRPr="00C539FA">
        <w:t>tout cas.</w:t>
      </w:r>
    </w:p>
    <w:p w14:paraId="57B5C9F9" w14:textId="189B0EDF" w:rsidR="009E1535" w:rsidRPr="009614F4" w:rsidRDefault="009E1535" w:rsidP="00D9760D">
      <w:pPr>
        <w:jc w:val="both"/>
        <w:rPr>
          <w:i/>
        </w:rPr>
      </w:pPr>
      <w:r w:rsidRPr="009614F4">
        <w:rPr>
          <w:i/>
        </w:rPr>
        <w:t>(La mère, très faible, murmure quelques paroles</w:t>
      </w:r>
      <w:r w:rsidR="00CD6095" w:rsidRPr="009614F4">
        <w:rPr>
          <w:i/>
        </w:rPr>
        <w:t xml:space="preserve"> </w:t>
      </w:r>
      <w:r w:rsidRPr="009614F4">
        <w:rPr>
          <w:i/>
        </w:rPr>
        <w:t>incompréhensibles.)</w:t>
      </w:r>
    </w:p>
    <w:p w14:paraId="74122733" w14:textId="77777777" w:rsidR="009E1535" w:rsidRPr="00C539FA" w:rsidRDefault="009E1535" w:rsidP="00D9760D">
      <w:pPr>
        <w:jc w:val="both"/>
      </w:pPr>
      <w:proofErr w:type="gramStart"/>
      <w:r w:rsidRPr="00C539FA">
        <w:t>J'entends</w:t>
      </w:r>
      <w:proofErr w:type="gramEnd"/>
      <w:r w:rsidRPr="00C539FA">
        <w:t xml:space="preserve"> pas... ! Quoi?</w:t>
      </w:r>
    </w:p>
    <w:p w14:paraId="7776D63F" w14:textId="013D0DC6" w:rsidR="009E1535" w:rsidRPr="009614F4" w:rsidRDefault="009E17F1" w:rsidP="00D9760D">
      <w:pPr>
        <w:jc w:val="both"/>
        <w:rPr>
          <w:i/>
        </w:rPr>
      </w:pPr>
      <w:r>
        <w:rPr>
          <w:i/>
        </w:rPr>
        <w:t>(La mère, idem</w:t>
      </w:r>
      <w:r w:rsidR="009E1535" w:rsidRPr="009614F4">
        <w:rPr>
          <w:i/>
        </w:rPr>
        <w:t>)</w:t>
      </w:r>
    </w:p>
    <w:p w14:paraId="76F37200" w14:textId="0274FB48" w:rsidR="009E1535" w:rsidRPr="00C539FA" w:rsidRDefault="009E1535" w:rsidP="00D9760D">
      <w:pPr>
        <w:jc w:val="both"/>
      </w:pPr>
      <w:r w:rsidRPr="00C539FA">
        <w:t>Excuse-moi, j'entends pas maman ce que tu dis.</w:t>
      </w:r>
      <w:r w:rsidR="009E17F1">
        <w:t xml:space="preserve"> </w:t>
      </w:r>
      <w:r w:rsidRPr="00C539FA">
        <w:t>Faudrait que tu parles plus fort... Je te l'ai déjà dit.</w:t>
      </w:r>
    </w:p>
    <w:p w14:paraId="7469578B" w14:textId="1E461077" w:rsidR="009E1535" w:rsidRPr="00C539FA" w:rsidRDefault="008A3636" w:rsidP="00D9760D">
      <w:pPr>
        <w:jc w:val="both"/>
      </w:pPr>
      <w:r w:rsidRPr="008A3636">
        <w:rPr>
          <w:b/>
        </w:rPr>
        <w:t>LA VOIX DE LA NARRATRICE</w:t>
      </w:r>
      <w:r w:rsidR="009E17F1">
        <w:rPr>
          <w:b/>
        </w:rPr>
        <w:t xml:space="preserve"> 2</w:t>
      </w:r>
      <w:r w:rsidR="009E1535" w:rsidRPr="00C539FA">
        <w:t xml:space="preserve">. Alors parfois, </w:t>
      </w:r>
      <w:r w:rsidR="002A2B43">
        <w:t>la très jeune fille</w:t>
      </w:r>
      <w:r w:rsidR="002A2B43" w:rsidRPr="00C539FA">
        <w:t xml:space="preserve"> </w:t>
      </w:r>
      <w:r w:rsidR="009E1535" w:rsidRPr="00C539FA">
        <w:t>se sentait obligée de faire comme si elle avait très bien compris.</w:t>
      </w:r>
    </w:p>
    <w:p w14:paraId="08505EEB" w14:textId="00F26D2B" w:rsidR="009E1535" w:rsidRPr="00C539FA" w:rsidRDefault="008A3636" w:rsidP="00D9760D">
      <w:pPr>
        <w:jc w:val="both"/>
      </w:pPr>
      <w:r w:rsidRPr="008A3636">
        <w:rPr>
          <w:b/>
        </w:rPr>
        <w:t>LA TRÈS JEUNE FILLE</w:t>
      </w:r>
      <w:r w:rsidR="009E17F1">
        <w:rPr>
          <w:b/>
        </w:rPr>
        <w:t xml:space="preserve"> 1</w:t>
      </w:r>
      <w:r w:rsidR="009E1535" w:rsidRPr="00420804">
        <w:rPr>
          <w:b/>
        </w:rPr>
        <w:t>.</w:t>
      </w:r>
      <w:r w:rsidR="009E1535" w:rsidRPr="00C539FA">
        <w:t xml:space="preserve"> T'as tout le temps envie de dormir, c'est ça que tu as dit?</w:t>
      </w:r>
    </w:p>
    <w:p w14:paraId="0E5614BF" w14:textId="77777777" w:rsidR="009E1535" w:rsidRPr="00C539FA" w:rsidRDefault="009E1535" w:rsidP="00D9760D">
      <w:pPr>
        <w:jc w:val="both"/>
      </w:pPr>
      <w:r w:rsidRPr="00420804">
        <w:rPr>
          <w:b/>
        </w:rPr>
        <w:t>LA MÈRE</w:t>
      </w:r>
      <w:r w:rsidRPr="00C539FA">
        <w:t xml:space="preserve"> </w:t>
      </w:r>
      <w:r w:rsidRPr="00420804">
        <w:rPr>
          <w:i/>
        </w:rPr>
        <w:t>(murmurant, quasiment inaudible)</w:t>
      </w:r>
      <w:r w:rsidRPr="00C539FA">
        <w:t>. Ma chérie il faut que je te dise que je vais bientôt mourir.</w:t>
      </w:r>
    </w:p>
    <w:p w14:paraId="17669FC8" w14:textId="6CFF7048" w:rsidR="009E1535" w:rsidRPr="00C539FA" w:rsidRDefault="008A3636" w:rsidP="00D9760D">
      <w:pPr>
        <w:jc w:val="both"/>
      </w:pPr>
      <w:r w:rsidRPr="008A3636">
        <w:rPr>
          <w:b/>
        </w:rPr>
        <w:t>LA TRÈS JEUNE FILLE</w:t>
      </w:r>
      <w:r w:rsidR="00515274">
        <w:rPr>
          <w:b/>
        </w:rPr>
        <w:t xml:space="preserve"> 1</w:t>
      </w:r>
      <w:r w:rsidR="009E1535" w:rsidRPr="00C539FA">
        <w:t>. Je le sais ça, que t'as tout le temps envie de dormir.</w:t>
      </w:r>
    </w:p>
    <w:p w14:paraId="570C7E91" w14:textId="7E903026" w:rsidR="009E1535" w:rsidRPr="00C539FA" w:rsidRDefault="009E1535" w:rsidP="00D9760D">
      <w:pPr>
        <w:jc w:val="both"/>
      </w:pPr>
      <w:r w:rsidRPr="00557DF1">
        <w:rPr>
          <w:b/>
        </w:rPr>
        <w:t>LA MÈRE</w:t>
      </w:r>
      <w:r w:rsidRPr="00C539FA">
        <w:t xml:space="preserve"> (</w:t>
      </w:r>
      <w:r w:rsidRPr="00557DF1">
        <w:rPr>
          <w:i/>
        </w:rPr>
        <w:t>inaudible</w:t>
      </w:r>
      <w:r w:rsidRPr="00C539FA">
        <w:t>). Chérie je vais m'en aller...</w:t>
      </w:r>
      <w:r w:rsidR="00627174" w:rsidRPr="00627174">
        <w:t xml:space="preserve"> </w:t>
      </w:r>
      <w:r w:rsidR="00627174">
        <w:t>J</w:t>
      </w:r>
      <w:r w:rsidR="00627174" w:rsidRPr="00C539FA">
        <w:t>e vais m'en aller pour toujours</w:t>
      </w:r>
    </w:p>
    <w:p w14:paraId="18AC8109" w14:textId="32E06547" w:rsidR="009E1535" w:rsidRPr="00C539FA" w:rsidRDefault="008A3636" w:rsidP="00D9760D">
      <w:pPr>
        <w:jc w:val="both"/>
      </w:pPr>
      <w:r w:rsidRPr="008A3636">
        <w:rPr>
          <w:b/>
        </w:rPr>
        <w:t>LA TRÈS JEUNE FILLE</w:t>
      </w:r>
      <w:r w:rsidR="00515274">
        <w:rPr>
          <w:b/>
        </w:rPr>
        <w:t xml:space="preserve"> 1</w:t>
      </w:r>
      <w:r w:rsidR="009E1535" w:rsidRPr="00C539FA">
        <w:t xml:space="preserve">. Et que tu dors le jour?... Je le sais ce que tu dis. </w:t>
      </w:r>
      <w:proofErr w:type="gramStart"/>
      <w:r w:rsidR="009E1535" w:rsidRPr="00C539FA">
        <w:t>Tu veux</w:t>
      </w:r>
      <w:proofErr w:type="gramEnd"/>
      <w:r w:rsidR="009E1535" w:rsidRPr="00C539FA">
        <w:t xml:space="preserve"> pas qu'on aille se pro</w:t>
      </w:r>
      <w:r w:rsidR="009E1535" w:rsidRPr="00C539FA">
        <w:softHyphen/>
        <w:t>mener plutôt que discuter?</w:t>
      </w:r>
    </w:p>
    <w:p w14:paraId="2CDF0578" w14:textId="77777777" w:rsidR="009E1535" w:rsidRPr="002A2B43" w:rsidRDefault="009E1535" w:rsidP="00D9760D">
      <w:pPr>
        <w:jc w:val="both"/>
        <w:rPr>
          <w:i/>
        </w:rPr>
      </w:pPr>
      <w:r w:rsidRPr="002A2B43">
        <w:rPr>
          <w:i/>
        </w:rPr>
        <w:t>Un temps. La mère semble découragée. Elle détourne son visage et ferme les yeux.</w:t>
      </w:r>
    </w:p>
    <w:p w14:paraId="25B22263" w14:textId="23B423AD" w:rsidR="009E1535" w:rsidRPr="00C539FA" w:rsidRDefault="008A3636" w:rsidP="00D9760D">
      <w:pPr>
        <w:jc w:val="both"/>
      </w:pPr>
      <w:r w:rsidRPr="008A3636">
        <w:rPr>
          <w:b/>
        </w:rPr>
        <w:t>LA VOIX DE LA NARRATRICE</w:t>
      </w:r>
      <w:r w:rsidR="00515274">
        <w:rPr>
          <w:b/>
        </w:rPr>
        <w:t xml:space="preserve"> 3</w:t>
      </w:r>
      <w:r w:rsidR="009E1535" w:rsidRPr="00C539FA">
        <w:t xml:space="preserve">. </w:t>
      </w:r>
      <w:proofErr w:type="gramStart"/>
      <w:r w:rsidR="009E1535" w:rsidRPr="00C539FA">
        <w:t>C'était</w:t>
      </w:r>
      <w:proofErr w:type="gramEnd"/>
      <w:r w:rsidR="009E1535" w:rsidRPr="00C539FA">
        <w:t xml:space="preserve"> pas simple de communiquer avec sa mère et ça la fatiguait. Et puis un jour, on lui dit que c'était sans doute la dernière fois qu'elle la verrait. On lui dit qu'elle devait être bien courageuse et que sa mère voulait lui dire des choses importantes. </w:t>
      </w:r>
      <w:r>
        <w:t>La très jeune fille</w:t>
      </w:r>
      <w:r w:rsidR="009E1535" w:rsidRPr="00C539FA">
        <w:t xml:space="preserve"> promit cette fois-là d'être encore plus attentive que les autres fois.</w:t>
      </w:r>
    </w:p>
    <w:p w14:paraId="3DDDEF5B" w14:textId="6FB24012" w:rsidR="009E1535" w:rsidRPr="00557DF1" w:rsidRDefault="009E1535" w:rsidP="00D9760D">
      <w:pPr>
        <w:jc w:val="both"/>
        <w:rPr>
          <w:i/>
        </w:rPr>
      </w:pPr>
      <w:r w:rsidRPr="00557DF1">
        <w:rPr>
          <w:i/>
        </w:rPr>
        <w:t xml:space="preserve">La mère murmure quelques mots à sa fille. </w:t>
      </w:r>
      <w:r w:rsidR="008A3636" w:rsidRPr="00557DF1">
        <w:rPr>
          <w:i/>
        </w:rPr>
        <w:t xml:space="preserve">La très jeune fille </w:t>
      </w:r>
      <w:r w:rsidRPr="00557DF1">
        <w:rPr>
          <w:i/>
        </w:rPr>
        <w:t>se penche vers elle.</w:t>
      </w:r>
    </w:p>
    <w:p w14:paraId="2173CA83" w14:textId="676BE97A" w:rsidR="009E1535" w:rsidRPr="00C539FA" w:rsidRDefault="008A3636" w:rsidP="00D9760D">
      <w:pPr>
        <w:jc w:val="both"/>
      </w:pPr>
      <w:r w:rsidRPr="008A3636">
        <w:rPr>
          <w:b/>
        </w:rPr>
        <w:t>LA TRÈS JEUNE FILLE</w:t>
      </w:r>
      <w:r w:rsidR="00557DF1">
        <w:t xml:space="preserve"> </w:t>
      </w:r>
      <w:r w:rsidR="00515274">
        <w:rPr>
          <w:b/>
        </w:rPr>
        <w:t>1</w:t>
      </w:r>
      <w:r w:rsidR="00557DF1">
        <w:t>(</w:t>
      </w:r>
      <w:r w:rsidR="00557DF1" w:rsidRPr="00515274">
        <w:rPr>
          <w:i/>
        </w:rPr>
        <w:t>très émue</w:t>
      </w:r>
      <w:r w:rsidR="00557DF1">
        <w:t>). Je vais te répé</w:t>
      </w:r>
      <w:r w:rsidR="009E1535" w:rsidRPr="00C539FA">
        <w:t>ter pour que tu sois sûre que j'ai bien ent</w:t>
      </w:r>
      <w:r w:rsidR="00557DF1">
        <w:t>endu : « </w:t>
      </w:r>
      <w:r w:rsidR="009E1535" w:rsidRPr="00C539FA">
        <w:t>Ma petite fille, quan</w:t>
      </w:r>
      <w:r w:rsidR="00557DF1">
        <w:t>d je ne serai plus là il ne fau</w:t>
      </w:r>
      <w:r w:rsidR="009E1535" w:rsidRPr="00C539FA">
        <w:t>dra jamais que tu cesses de penser à moi. Tant que tu penseras à moi tout le temps sans jamais m'oublier... j</w:t>
      </w:r>
      <w:r w:rsidR="00E20FA9">
        <w:t>e resterai en vie quelque part. »</w:t>
      </w:r>
      <w:r w:rsidR="009E1535" w:rsidRPr="00C539FA">
        <w:t xml:space="preserve"> (</w:t>
      </w:r>
      <w:r w:rsidR="00557DF1" w:rsidRPr="00557DF1">
        <w:rPr>
          <w:i/>
        </w:rPr>
        <w:t xml:space="preserve">Le père de la très jeune fille </w:t>
      </w:r>
      <w:r w:rsidR="009E1535" w:rsidRPr="00557DF1">
        <w:rPr>
          <w:i/>
        </w:rPr>
        <w:t>entre. Il entraîne sa fille vers la sortie</w:t>
      </w:r>
      <w:r w:rsidR="009E1535" w:rsidRPr="00C539FA">
        <w:t>.)</w:t>
      </w:r>
    </w:p>
    <w:p w14:paraId="722CC17A" w14:textId="273DF49D" w:rsidR="009E1535" w:rsidRPr="00C539FA" w:rsidRDefault="009E1535" w:rsidP="00D9760D">
      <w:pPr>
        <w:jc w:val="both"/>
      </w:pPr>
      <w:r w:rsidRPr="00C539FA">
        <w:t>Maman, je te promets que je penserai à toi à chaque instant. J'ai très bien compris que c'est grâce à ça que tu mourras pas en vrai et que tu resteras en vie dans un endroit secret invisible tenu par des oiseaux. J'ai très bien compris que si je laissais passer plus de cinq minutes sans pens</w:t>
      </w:r>
      <w:r w:rsidR="00CD445E">
        <w:t>er à toi ça te ferait mourir en</w:t>
      </w:r>
      <w:r w:rsidRPr="00C539FA">
        <w:t xml:space="preserve"> vrai. Ne t'inquiète pas maman, je ne te laisserai pas mourir en vrai, tu peux compter sur moi. Tous les jours, à chaque minute et pendant toute ma vie, tu seras dans mes pensées... N'aie pas peur.</w:t>
      </w:r>
    </w:p>
    <w:p w14:paraId="3A0766DF" w14:textId="31E8E5CE" w:rsidR="009E1535" w:rsidRPr="00C539FA" w:rsidRDefault="008A3636" w:rsidP="00D9760D">
      <w:pPr>
        <w:jc w:val="both"/>
      </w:pPr>
      <w:r w:rsidRPr="008A3636">
        <w:rPr>
          <w:b/>
        </w:rPr>
        <w:t>LA VOIX DE LA NARRATRICE</w:t>
      </w:r>
      <w:r w:rsidR="00515274">
        <w:rPr>
          <w:b/>
        </w:rPr>
        <w:t xml:space="preserve"> 4</w:t>
      </w:r>
      <w:r w:rsidR="00811144">
        <w:t>. On vous l’</w:t>
      </w:r>
      <w:r w:rsidR="009E1535" w:rsidRPr="00C539FA">
        <w:t xml:space="preserve">a dit, ce n'est pas sûr que </w:t>
      </w:r>
      <w:r w:rsidR="00811144" w:rsidRPr="00811144">
        <w:t>la très jeune fille</w:t>
      </w:r>
      <w:r w:rsidR="00811144" w:rsidRPr="00C539FA">
        <w:t xml:space="preserve"> </w:t>
      </w:r>
      <w:r w:rsidR="00811144">
        <w:t>ait compris par</w:t>
      </w:r>
      <w:r w:rsidR="009E1535" w:rsidRPr="00C539FA">
        <w:t xml:space="preserve">faitement bien les paroles de sa mère. Ce qui est certain, c'est que cette histoire n'aurait pas été </w:t>
      </w:r>
      <w:proofErr w:type="gramStart"/>
      <w:r w:rsidR="009E1535" w:rsidRPr="00C539FA">
        <w:t>la</w:t>
      </w:r>
      <w:proofErr w:type="gramEnd"/>
      <w:r w:rsidR="009E1535" w:rsidRPr="00C539FA">
        <w:t xml:space="preserve"> même si </w:t>
      </w:r>
      <w:r w:rsidR="00811144" w:rsidRPr="00811144">
        <w:t>la très jeune fille</w:t>
      </w:r>
      <w:r w:rsidR="00811144">
        <w:t xml:space="preserve"> </w:t>
      </w:r>
      <w:r w:rsidR="00CD445E">
        <w:t>avait entendu par</w:t>
      </w:r>
      <w:r w:rsidR="009E1535" w:rsidRPr="00C539FA">
        <w:t>faitement ce que sa mère lui avait dit. Mais vous le verrez, pour les histoires, les erreurs ne sont pas toujours inintéressantes...</w:t>
      </w:r>
    </w:p>
    <w:p w14:paraId="798782FC" w14:textId="4542D352" w:rsidR="009E1535" w:rsidRDefault="00BB4CE9" w:rsidP="00BB4CE9">
      <w:pPr>
        <w:pStyle w:val="Titre2"/>
        <w:jc w:val="both"/>
        <w:rPr>
          <w:u w:val="single"/>
        </w:rPr>
      </w:pPr>
      <w:r>
        <w:rPr>
          <w:u w:val="single"/>
        </w:rPr>
        <w:t>S</w:t>
      </w:r>
      <w:r w:rsidR="009E1535" w:rsidRPr="00BB4CE9">
        <w:rPr>
          <w:u w:val="single"/>
        </w:rPr>
        <w:t>cène 3</w:t>
      </w:r>
    </w:p>
    <w:p w14:paraId="2FB1D6C5" w14:textId="77777777" w:rsidR="00BB4CE9" w:rsidRPr="00BB4CE9" w:rsidRDefault="00BB4CE9" w:rsidP="00BB4CE9"/>
    <w:p w14:paraId="5EB8F4C2" w14:textId="03084A56" w:rsidR="009E1535" w:rsidRDefault="009E1535" w:rsidP="00D9760D">
      <w:pPr>
        <w:jc w:val="both"/>
      </w:pPr>
      <w:r w:rsidRPr="00BB4CE9">
        <w:rPr>
          <w:b/>
        </w:rPr>
        <w:t>LA VOIX DE LANARRATRICE</w:t>
      </w:r>
      <w:r w:rsidR="00C473B7">
        <w:rPr>
          <w:b/>
        </w:rPr>
        <w:t xml:space="preserve"> 2</w:t>
      </w:r>
      <w:r w:rsidRPr="00C539FA">
        <w:t xml:space="preserve">. Le lendemain, la mère de </w:t>
      </w:r>
      <w:r w:rsidR="00BB4CE9" w:rsidRPr="00BB4CE9">
        <w:t>la très jeune fille</w:t>
      </w:r>
      <w:r w:rsidR="00BB4CE9" w:rsidRPr="00C539FA">
        <w:t xml:space="preserve"> </w:t>
      </w:r>
      <w:r w:rsidRPr="00C539FA">
        <w:t>mourut. A</w:t>
      </w:r>
      <w:r w:rsidR="00BB4CE9">
        <w:t xml:space="preserve"> </w:t>
      </w:r>
      <w:r w:rsidRPr="00C539FA">
        <w:t xml:space="preserve">partir de ce jour, comme elle croyait que sa mère le lui avait demandé, </w:t>
      </w:r>
      <w:r w:rsidR="00BB4CE9" w:rsidRPr="00BB4CE9">
        <w:t>la très jeune fille</w:t>
      </w:r>
      <w:r w:rsidR="00BB4CE9" w:rsidRPr="00C539FA">
        <w:t xml:space="preserve"> </w:t>
      </w:r>
      <w:r w:rsidRPr="00C539FA">
        <w:t xml:space="preserve">se promit de ne plus jamais cesser de penser à elle. Avant, </w:t>
      </w:r>
      <w:r w:rsidR="00BB4CE9" w:rsidRPr="00BB4CE9">
        <w:t>la très jeune fille</w:t>
      </w:r>
      <w:r w:rsidRPr="00C539FA">
        <w:t xml:space="preserve"> aimait beaucoup laisser son imagination prendre possession de ses pensées. Mais maintenant tout ça, c'était bien fini. Elle devait concentrer son esprit sur un seul et unique sujet : sa mère... seulement sur sa mère. Les premiers temps, c'était simple. Mais après quelques mois, un jour, il arriva qu'elle oublie. Il arriva qu'elle oublie pendant quelques instants. Elle eut très peur. Le lendemain, elle demanda à son père de lui acheter une montre. La plus grosse possible. Equipée d'une sonnerie comme un réveil. Pour contrôler le temps. A partir de ce jour, </w:t>
      </w:r>
      <w:r w:rsidR="00BB4CE9" w:rsidRPr="00BB4CE9">
        <w:t>la très jeune fille</w:t>
      </w:r>
      <w:r w:rsidR="00BB4CE9" w:rsidRPr="00C539FA">
        <w:t xml:space="preserve"> </w:t>
      </w:r>
      <w:r w:rsidRPr="00C539FA">
        <w:t xml:space="preserve">devint très angoissée. </w:t>
      </w:r>
    </w:p>
    <w:p w14:paraId="490519FC" w14:textId="77777777" w:rsidR="00BB4CE9" w:rsidRPr="00C539FA" w:rsidRDefault="00BB4CE9" w:rsidP="00D9760D">
      <w:pPr>
        <w:jc w:val="both"/>
      </w:pPr>
    </w:p>
    <w:p w14:paraId="134F6DE8" w14:textId="77777777" w:rsidR="00BB4183" w:rsidRDefault="00BB4183" w:rsidP="00BB4CE9">
      <w:pPr>
        <w:pStyle w:val="Titre2"/>
        <w:jc w:val="both"/>
        <w:rPr>
          <w:u w:val="single"/>
        </w:rPr>
      </w:pPr>
    </w:p>
    <w:p w14:paraId="78929003" w14:textId="4186F783" w:rsidR="009E1535" w:rsidRDefault="00BB4CE9" w:rsidP="00BB4CE9">
      <w:pPr>
        <w:pStyle w:val="Titre2"/>
        <w:jc w:val="both"/>
        <w:rPr>
          <w:u w:val="single"/>
        </w:rPr>
      </w:pPr>
      <w:r>
        <w:rPr>
          <w:u w:val="single"/>
        </w:rPr>
        <w:t>S</w:t>
      </w:r>
      <w:r w:rsidR="009E1535" w:rsidRPr="00BB4CE9">
        <w:rPr>
          <w:u w:val="single"/>
        </w:rPr>
        <w:t>cène 4</w:t>
      </w:r>
    </w:p>
    <w:p w14:paraId="71D24184" w14:textId="77777777" w:rsidR="00BB4CE9" w:rsidRPr="00BB4CE9" w:rsidRDefault="00BB4CE9" w:rsidP="00BB4CE9"/>
    <w:p w14:paraId="29ABC59E" w14:textId="77777777" w:rsidR="009E1535" w:rsidRPr="00BB4CE9" w:rsidRDefault="009E1535" w:rsidP="00D9760D">
      <w:pPr>
        <w:jc w:val="both"/>
        <w:rPr>
          <w:i/>
        </w:rPr>
      </w:pPr>
      <w:r w:rsidRPr="00BB4CE9">
        <w:rPr>
          <w:i/>
        </w:rPr>
        <w:t>Dans une maison en verre.</w:t>
      </w:r>
    </w:p>
    <w:p w14:paraId="14B62E23" w14:textId="70187C29" w:rsidR="009E1535" w:rsidRPr="00C539FA" w:rsidRDefault="009E1535" w:rsidP="00D9760D">
      <w:pPr>
        <w:jc w:val="both"/>
      </w:pPr>
      <w:r w:rsidRPr="00BB4CE9">
        <w:rPr>
          <w:b/>
        </w:rPr>
        <w:t>LA VOIX DE LANARRATRICE</w:t>
      </w:r>
      <w:r w:rsidR="00C473B7">
        <w:rPr>
          <w:b/>
        </w:rPr>
        <w:t xml:space="preserve"> 3</w:t>
      </w:r>
      <w:r w:rsidRPr="00C539FA">
        <w:t xml:space="preserve">. Un peu plus tard, </w:t>
      </w:r>
      <w:r w:rsidR="00BB4CE9" w:rsidRPr="00BB4CE9">
        <w:t>le père de la très jeune fille</w:t>
      </w:r>
      <w:r w:rsidR="00BB4CE9" w:rsidRPr="00C539FA">
        <w:t xml:space="preserve"> </w:t>
      </w:r>
      <w:r w:rsidRPr="00C539FA">
        <w:t>décida qu'il était temps de</w:t>
      </w:r>
      <w:r w:rsidR="00BB4CE9">
        <w:t xml:space="preserve"> </w:t>
      </w:r>
      <w:r w:rsidRPr="00C539FA">
        <w:t>se remarier. Il avait rencontré une femme qui avait deux charmantes jeunes filles. Elles habitaient toutes les trois dans une maison très particulière. Cette maison était construite tout en verre. Oui en verre.</w:t>
      </w:r>
    </w:p>
    <w:p w14:paraId="2C14A0C6" w14:textId="76603691" w:rsidR="009E1535" w:rsidRPr="00C539FA" w:rsidRDefault="009E1535" w:rsidP="00D9760D">
      <w:pPr>
        <w:jc w:val="both"/>
      </w:pPr>
      <w:r w:rsidRPr="00BB4CE9">
        <w:rPr>
          <w:b/>
        </w:rPr>
        <w:t>SŒUR LA GRANDE</w:t>
      </w:r>
      <w:r w:rsidR="00C473B7">
        <w:rPr>
          <w:b/>
        </w:rPr>
        <w:t xml:space="preserve"> 1</w:t>
      </w:r>
      <w:r w:rsidRPr="00C539FA">
        <w:t xml:space="preserve">. Pourquoi </w:t>
      </w:r>
      <w:proofErr w:type="spellStart"/>
      <w:proofErr w:type="gramStart"/>
      <w:r w:rsidRPr="00C539FA">
        <w:t>i'z'arrivent</w:t>
      </w:r>
      <w:proofErr w:type="spellEnd"/>
      <w:proofErr w:type="gramEnd"/>
      <w:r w:rsidRPr="00C539FA">
        <w:t xml:space="preserve"> pas ?</w:t>
      </w:r>
    </w:p>
    <w:p w14:paraId="2E689E47" w14:textId="641A4B64" w:rsidR="009E1535" w:rsidRPr="00C539FA" w:rsidRDefault="002A2B43" w:rsidP="00D9760D">
      <w:pPr>
        <w:jc w:val="both"/>
      </w:pPr>
      <w:r w:rsidRPr="002A2B43">
        <w:rPr>
          <w:b/>
        </w:rPr>
        <w:t>LA BELLE-MÈRE</w:t>
      </w:r>
      <w:r w:rsidR="00C473B7">
        <w:rPr>
          <w:b/>
        </w:rPr>
        <w:t xml:space="preserve"> 1</w:t>
      </w:r>
      <w:r w:rsidR="009E1535" w:rsidRPr="00C539FA">
        <w:t>. J'en sais rien !</w:t>
      </w:r>
    </w:p>
    <w:p w14:paraId="134A0C40" w14:textId="5FCB18C3" w:rsidR="009E1535" w:rsidRPr="00C539FA" w:rsidRDefault="009E1535" w:rsidP="00D9760D">
      <w:pPr>
        <w:jc w:val="both"/>
      </w:pPr>
      <w:r w:rsidRPr="00BB4CE9">
        <w:rPr>
          <w:b/>
        </w:rPr>
        <w:t>SŒUR LA GRANDE</w:t>
      </w:r>
      <w:r w:rsidR="00C473B7">
        <w:rPr>
          <w:b/>
        </w:rPr>
        <w:t xml:space="preserve"> 1</w:t>
      </w:r>
      <w:r w:rsidRPr="00C539FA">
        <w:t>. Elle te va bien cette robe !</w:t>
      </w:r>
    </w:p>
    <w:p w14:paraId="1AC4A694" w14:textId="0D81DE17" w:rsidR="009E1535" w:rsidRPr="00C539FA" w:rsidRDefault="002A2B43" w:rsidP="00D9760D">
      <w:pPr>
        <w:jc w:val="both"/>
      </w:pPr>
      <w:r w:rsidRPr="002A2B43">
        <w:rPr>
          <w:b/>
        </w:rPr>
        <w:t>LA BELLE-MÈRE</w:t>
      </w:r>
      <w:r w:rsidR="00C473B7">
        <w:rPr>
          <w:b/>
        </w:rPr>
        <w:t xml:space="preserve"> 1</w:t>
      </w:r>
      <w:r w:rsidR="009E1535" w:rsidRPr="00C539FA">
        <w:t>. Merci.</w:t>
      </w:r>
    </w:p>
    <w:p w14:paraId="05373F81" w14:textId="4A31C563" w:rsidR="009E1535" w:rsidRPr="00C539FA" w:rsidRDefault="009E1535" w:rsidP="00D9760D">
      <w:pPr>
        <w:jc w:val="both"/>
      </w:pPr>
      <w:r w:rsidRPr="00BB4CE9">
        <w:rPr>
          <w:b/>
        </w:rPr>
        <w:t xml:space="preserve">SŒUR LA </w:t>
      </w:r>
      <w:r w:rsidR="00BB4CE9" w:rsidRPr="00BB4CE9">
        <w:rPr>
          <w:b/>
        </w:rPr>
        <w:t>PETITE</w:t>
      </w:r>
      <w:r w:rsidR="00C473B7">
        <w:rPr>
          <w:b/>
        </w:rPr>
        <w:t xml:space="preserve"> 1</w:t>
      </w:r>
      <w:r w:rsidRPr="00C539FA">
        <w:t>. T'as de la chance toi, tout te va !</w:t>
      </w:r>
    </w:p>
    <w:p w14:paraId="338BF322" w14:textId="1150AD67" w:rsidR="009E1535" w:rsidRPr="00C539FA" w:rsidRDefault="002A2B43" w:rsidP="00D9760D">
      <w:pPr>
        <w:jc w:val="both"/>
      </w:pPr>
      <w:r w:rsidRPr="002A2B43">
        <w:rPr>
          <w:b/>
        </w:rPr>
        <w:t>LA BELLE-MÈRE</w:t>
      </w:r>
      <w:r w:rsidR="00C473B7">
        <w:rPr>
          <w:b/>
        </w:rPr>
        <w:t xml:space="preserve"> 1</w:t>
      </w:r>
      <w:r w:rsidR="009E1535" w:rsidRPr="00C539FA">
        <w:t>. Oui, je sais ! Hier encore, on m'a dit l</w:t>
      </w:r>
      <w:r w:rsidR="00BB4CE9">
        <w:t>a même chose dans un magasin ! « </w:t>
      </w:r>
      <w:r w:rsidR="00C473B7">
        <w:t>C'est fou, à vous tout vous va </w:t>
      </w:r>
      <w:r w:rsidR="009E1535" w:rsidRPr="00C539FA">
        <w:t>! Et puis vous faites si jeune ! Vos filles, si on savait pas que c'était vos filles, on les prendrait pou</w:t>
      </w:r>
      <w:r w:rsidR="00E20FA9">
        <w:t>r vos sœurs ! »</w:t>
      </w:r>
    </w:p>
    <w:p w14:paraId="1AFB2CD4" w14:textId="5F18F0BA" w:rsidR="009E1535" w:rsidRPr="00C539FA" w:rsidRDefault="009E1535" w:rsidP="00D9760D">
      <w:pPr>
        <w:jc w:val="both"/>
      </w:pPr>
      <w:r w:rsidRPr="00E20FA9">
        <w:rPr>
          <w:b/>
        </w:rPr>
        <w:t>LES DEUX SŒURS</w:t>
      </w:r>
      <w:r w:rsidR="00C473B7">
        <w:rPr>
          <w:b/>
        </w:rPr>
        <w:t xml:space="preserve"> 1</w:t>
      </w:r>
      <w:r w:rsidRPr="00C539FA">
        <w:t>. On sait, tu nous l'as dit déjà.</w:t>
      </w:r>
    </w:p>
    <w:p w14:paraId="4C65E6D1" w14:textId="7DCAF8F6" w:rsidR="009E1535" w:rsidRPr="00C539FA" w:rsidRDefault="002A2B43" w:rsidP="00D9760D">
      <w:pPr>
        <w:jc w:val="both"/>
      </w:pPr>
      <w:r w:rsidRPr="002A2B43">
        <w:rPr>
          <w:b/>
        </w:rPr>
        <w:t>LA BELLE-MÈRE</w:t>
      </w:r>
      <w:r w:rsidR="00C473B7">
        <w:rPr>
          <w:b/>
        </w:rPr>
        <w:t xml:space="preserve"> 1</w:t>
      </w:r>
      <w:r w:rsidR="009E1535" w:rsidRPr="00C539FA">
        <w:t>. On me le dit tous les jours ! C'est</w:t>
      </w:r>
      <w:r w:rsidR="00E20FA9">
        <w:t xml:space="preserve"> </w:t>
      </w:r>
      <w:r w:rsidR="009E1535" w:rsidRPr="00C539FA">
        <w:t xml:space="preserve">pour ça </w:t>
      </w:r>
      <w:r w:rsidR="00C85B57">
        <w:t xml:space="preserve">! C'est fatigant à la longue… </w:t>
      </w:r>
      <w:r w:rsidR="009E1535" w:rsidRPr="00C539FA">
        <w:t>Des fois même</w:t>
      </w:r>
      <w:r w:rsidR="00E20FA9">
        <w:t xml:space="preserve"> </w:t>
      </w:r>
      <w:r w:rsidR="009E1535" w:rsidRPr="00C539FA">
        <w:t xml:space="preserve">je me demande si </w:t>
      </w:r>
      <w:proofErr w:type="gramStart"/>
      <w:r w:rsidR="009E1535" w:rsidRPr="00C539FA">
        <w:t>j'aimerais</w:t>
      </w:r>
      <w:proofErr w:type="gramEnd"/>
      <w:r w:rsidR="009E1535" w:rsidRPr="00C539FA">
        <w:t xml:space="preserve"> pas mieux faire mon</w:t>
      </w:r>
      <w:r w:rsidR="00E20FA9">
        <w:t xml:space="preserve"> </w:t>
      </w:r>
      <w:r w:rsidR="009E1535" w:rsidRPr="00C539FA">
        <w:t>âge comme les autres !</w:t>
      </w:r>
    </w:p>
    <w:p w14:paraId="5AEE5449" w14:textId="47BF5AEC" w:rsidR="009E1535" w:rsidRPr="00E20FA9" w:rsidRDefault="00E20FA9" w:rsidP="00D9760D">
      <w:pPr>
        <w:jc w:val="both"/>
        <w:rPr>
          <w:i/>
        </w:rPr>
      </w:pPr>
      <w:r w:rsidRPr="00E20FA9">
        <w:rPr>
          <w:i/>
        </w:rPr>
        <w:t>(à travers les parois en verre de la maison, on voit arriver la très jeune fille et son père.)</w:t>
      </w:r>
    </w:p>
    <w:p w14:paraId="04245D0C" w14:textId="77777777" w:rsidR="009E1535" w:rsidRPr="00C539FA" w:rsidRDefault="009E1535" w:rsidP="00D9760D">
      <w:pPr>
        <w:jc w:val="both"/>
      </w:pPr>
      <w:r w:rsidRPr="00C539FA">
        <w:t>Ah ben tiens les voilà, ça y est, c'est eux !</w:t>
      </w:r>
    </w:p>
    <w:p w14:paraId="021257C0" w14:textId="2C49C2F8" w:rsidR="009E1535" w:rsidRPr="00C539FA" w:rsidRDefault="002A2B43" w:rsidP="00D9760D">
      <w:pPr>
        <w:jc w:val="both"/>
      </w:pPr>
      <w:r w:rsidRPr="002A2B43">
        <w:rPr>
          <w:b/>
        </w:rPr>
        <w:t>SŒUR LA GRANDE</w:t>
      </w:r>
      <w:r w:rsidR="009E1535" w:rsidRPr="00C539FA">
        <w:t xml:space="preserve"> </w:t>
      </w:r>
      <w:r w:rsidR="00C473B7">
        <w:rPr>
          <w:b/>
        </w:rPr>
        <w:t>1</w:t>
      </w:r>
      <w:r w:rsidR="009E1535" w:rsidRPr="00C539FA">
        <w:t>(</w:t>
      </w:r>
      <w:r w:rsidR="009E1535" w:rsidRPr="006F1E9D">
        <w:rPr>
          <w:i/>
        </w:rPr>
        <w:t xml:space="preserve">à </w:t>
      </w:r>
      <w:r w:rsidR="00E20FA9" w:rsidRPr="006F1E9D">
        <w:rPr>
          <w:i/>
        </w:rPr>
        <w:t>la belle-mère</w:t>
      </w:r>
      <w:r w:rsidR="009E1535" w:rsidRPr="00C539FA">
        <w:t>). Mais pourquoi ils arrivent par là?</w:t>
      </w:r>
    </w:p>
    <w:p w14:paraId="14BD11AE" w14:textId="24C960DD" w:rsidR="009E1535" w:rsidRPr="00C539FA" w:rsidRDefault="002A2B43" w:rsidP="00D9760D">
      <w:pPr>
        <w:jc w:val="both"/>
      </w:pPr>
      <w:r w:rsidRPr="002A2B43">
        <w:rPr>
          <w:b/>
        </w:rPr>
        <w:t>LA BELLE-MÈRE</w:t>
      </w:r>
      <w:r w:rsidR="00C473B7">
        <w:rPr>
          <w:b/>
        </w:rPr>
        <w:t xml:space="preserve"> 1</w:t>
      </w:r>
      <w:r w:rsidR="009E1535" w:rsidRPr="00C539FA">
        <w:t>. Pas trop tôt !</w:t>
      </w:r>
    </w:p>
    <w:p w14:paraId="4A244722" w14:textId="779A62F2" w:rsidR="009E1535" w:rsidRPr="00C539FA" w:rsidRDefault="00EF3A84" w:rsidP="00D9760D">
      <w:pPr>
        <w:jc w:val="both"/>
      </w:pPr>
      <w:r w:rsidRPr="00EF3A84">
        <w:rPr>
          <w:b/>
        </w:rPr>
        <w:t>SŒUR LA PETITE</w:t>
      </w:r>
      <w:r w:rsidR="00C473B7">
        <w:rPr>
          <w:b/>
        </w:rPr>
        <w:t xml:space="preserve"> 1</w:t>
      </w:r>
      <w:r w:rsidR="00E20FA9">
        <w:t xml:space="preserve">. C'est eux? </w:t>
      </w:r>
      <w:proofErr w:type="spellStart"/>
      <w:r w:rsidR="00E20FA9">
        <w:t>I’</w:t>
      </w:r>
      <w:r w:rsidR="009E1535" w:rsidRPr="00C539FA">
        <w:t>sont</w:t>
      </w:r>
      <w:proofErr w:type="spellEnd"/>
      <w:r w:rsidR="009E1535" w:rsidRPr="00C539FA">
        <w:t xml:space="preserve"> comme ça?</w:t>
      </w:r>
    </w:p>
    <w:p w14:paraId="6CC9C222" w14:textId="78D2DA97" w:rsidR="009E1535" w:rsidRPr="00C539FA" w:rsidRDefault="002A2B43" w:rsidP="00D9760D">
      <w:pPr>
        <w:jc w:val="both"/>
      </w:pPr>
      <w:r w:rsidRPr="002A2B43">
        <w:rPr>
          <w:b/>
        </w:rPr>
        <w:t>SŒUR LA GRANDE</w:t>
      </w:r>
      <w:r w:rsidR="00C473B7">
        <w:rPr>
          <w:b/>
        </w:rPr>
        <w:t xml:space="preserve"> 1</w:t>
      </w:r>
      <w:r w:rsidR="009E1535" w:rsidRPr="00C539FA">
        <w:t>.</w:t>
      </w:r>
      <w:r w:rsidR="00E20FA9">
        <w:t xml:space="preserve"> Pourquoi </w:t>
      </w:r>
      <w:proofErr w:type="spellStart"/>
      <w:proofErr w:type="gramStart"/>
      <w:r w:rsidR="00E20FA9">
        <w:t>i'z'ont</w:t>
      </w:r>
      <w:proofErr w:type="spellEnd"/>
      <w:proofErr w:type="gramEnd"/>
      <w:r w:rsidR="00E20FA9">
        <w:t xml:space="preserve"> pas pris l'en</w:t>
      </w:r>
      <w:r w:rsidR="009E1535" w:rsidRPr="00C539FA">
        <w:t>trée normale? Sont abrutis?</w:t>
      </w:r>
    </w:p>
    <w:p w14:paraId="132989F1" w14:textId="4C18DCA6" w:rsidR="009E1535" w:rsidRPr="00C539FA" w:rsidRDefault="00EF3A84" w:rsidP="00D9760D">
      <w:pPr>
        <w:jc w:val="both"/>
      </w:pPr>
      <w:r w:rsidRPr="00EF3A84">
        <w:rPr>
          <w:b/>
        </w:rPr>
        <w:t>SŒUR LA PETITE</w:t>
      </w:r>
      <w:r w:rsidR="00C473B7">
        <w:rPr>
          <w:b/>
        </w:rPr>
        <w:t xml:space="preserve"> 1</w:t>
      </w:r>
      <w:r w:rsidR="009E1535" w:rsidRPr="00C539FA">
        <w:t xml:space="preserve">. </w:t>
      </w:r>
      <w:proofErr w:type="gramStart"/>
      <w:r w:rsidR="009E1535" w:rsidRPr="00C539FA">
        <w:t>C'est</w:t>
      </w:r>
      <w:proofErr w:type="gramEnd"/>
      <w:r w:rsidR="009E1535" w:rsidRPr="00C539FA">
        <w:t xml:space="preserve"> pas possible, c'est eux?!</w:t>
      </w:r>
    </w:p>
    <w:p w14:paraId="3B9D9221" w14:textId="70D5A7A4" w:rsidR="009E1535" w:rsidRPr="00C539FA" w:rsidRDefault="002A2B43" w:rsidP="00D9760D">
      <w:pPr>
        <w:jc w:val="both"/>
      </w:pPr>
      <w:r w:rsidRPr="002A2B43">
        <w:rPr>
          <w:b/>
        </w:rPr>
        <w:t>SŒUR LA GRANDE</w:t>
      </w:r>
      <w:r w:rsidR="00C473B7">
        <w:rPr>
          <w:b/>
        </w:rPr>
        <w:t xml:space="preserve"> 1</w:t>
      </w:r>
      <w:r w:rsidR="009E1535" w:rsidRPr="00C539FA">
        <w:t xml:space="preserve"> (</w:t>
      </w:r>
      <w:r w:rsidR="009E1535" w:rsidRPr="00C473B7">
        <w:rPr>
          <w:i/>
        </w:rPr>
        <w:t xml:space="preserve">à </w:t>
      </w:r>
      <w:r w:rsidR="00E20FA9" w:rsidRPr="00C473B7">
        <w:rPr>
          <w:i/>
        </w:rPr>
        <w:t>la belle-mère</w:t>
      </w:r>
      <w:r w:rsidR="009E1535" w:rsidRPr="00C539FA">
        <w:t>). Et lui, il est comme ça maman ? Mais il est vieux, il a cinquante ans de plus que toi on dirait !</w:t>
      </w:r>
    </w:p>
    <w:p w14:paraId="26FBE2F1" w14:textId="4F8D2887" w:rsidR="009E1535" w:rsidRPr="00C539FA" w:rsidRDefault="002A2B43" w:rsidP="00D9760D">
      <w:pPr>
        <w:jc w:val="both"/>
      </w:pPr>
      <w:r w:rsidRPr="002A2B43">
        <w:rPr>
          <w:b/>
        </w:rPr>
        <w:t>LA BELLE-MÈRE</w:t>
      </w:r>
      <w:r w:rsidR="00C473B7">
        <w:rPr>
          <w:b/>
        </w:rPr>
        <w:t xml:space="preserve"> 1</w:t>
      </w:r>
      <w:r w:rsidR="009E1535" w:rsidRPr="00C539FA">
        <w:t>. N'exagère pas ! Il est</w:t>
      </w:r>
      <w:r w:rsidR="007D3746">
        <w:t xml:space="preserve"> pas vieux, il fait son âge c'</w:t>
      </w:r>
      <w:r w:rsidR="009E1535" w:rsidRPr="00C539FA">
        <w:t>est tout !</w:t>
      </w:r>
    </w:p>
    <w:p w14:paraId="283E010F" w14:textId="755896E3" w:rsidR="009E1535" w:rsidRPr="00C539FA" w:rsidRDefault="00EF3A84" w:rsidP="00D9760D">
      <w:pPr>
        <w:jc w:val="both"/>
      </w:pPr>
      <w:r w:rsidRPr="00EF3A84">
        <w:rPr>
          <w:b/>
        </w:rPr>
        <w:t>SŒUR LA PETITE</w:t>
      </w:r>
      <w:r w:rsidR="00C473B7">
        <w:rPr>
          <w:b/>
        </w:rPr>
        <w:t xml:space="preserve"> 1</w:t>
      </w:r>
      <w:r w:rsidR="009E1535" w:rsidRPr="00C539FA">
        <w:t xml:space="preserve">. </w:t>
      </w:r>
      <w:proofErr w:type="spellStart"/>
      <w:r w:rsidR="009E1535" w:rsidRPr="00C539FA">
        <w:t>I'nous</w:t>
      </w:r>
      <w:proofErr w:type="spellEnd"/>
      <w:r w:rsidR="009E1535" w:rsidRPr="00C539FA">
        <w:t xml:space="preserve"> voient pas !</w:t>
      </w:r>
    </w:p>
    <w:p w14:paraId="6DBB5731" w14:textId="62A1661E" w:rsidR="009E1535" w:rsidRPr="00C539FA" w:rsidRDefault="002A2B43" w:rsidP="00D9760D">
      <w:pPr>
        <w:jc w:val="both"/>
      </w:pPr>
      <w:r w:rsidRPr="002A2B43">
        <w:rPr>
          <w:b/>
        </w:rPr>
        <w:t>LA BELLE-MÈRE</w:t>
      </w:r>
      <w:r w:rsidR="00C473B7">
        <w:rPr>
          <w:b/>
        </w:rPr>
        <w:t xml:space="preserve"> 1</w:t>
      </w:r>
      <w:r w:rsidR="009E1535" w:rsidRPr="00C539FA">
        <w:t>. Oui, on voit mal à l'intérieur, de l'extérieur.</w:t>
      </w:r>
    </w:p>
    <w:p w14:paraId="470CDC3A" w14:textId="64D77D37" w:rsidR="009E1535" w:rsidRPr="00C539FA" w:rsidRDefault="002A2B43" w:rsidP="00D9760D">
      <w:pPr>
        <w:jc w:val="both"/>
      </w:pPr>
      <w:r w:rsidRPr="002A2B43">
        <w:rPr>
          <w:b/>
        </w:rPr>
        <w:t>SŒUR LA GRANDE</w:t>
      </w:r>
      <w:r w:rsidR="00C473B7">
        <w:rPr>
          <w:b/>
        </w:rPr>
        <w:t xml:space="preserve"> 1</w:t>
      </w:r>
      <w:r w:rsidR="009E1535" w:rsidRPr="00C539FA">
        <w:t xml:space="preserve"> (</w:t>
      </w:r>
      <w:r w:rsidR="009E1535" w:rsidRPr="007D3746">
        <w:rPr>
          <w:i/>
        </w:rPr>
        <w:t>au téléphone</w:t>
      </w:r>
      <w:r w:rsidR="009E1535" w:rsidRPr="00C539FA">
        <w:t xml:space="preserve">). Allô oui, c'est moi, je t'appelle comme convenu, ça y est, </w:t>
      </w:r>
      <w:proofErr w:type="spellStart"/>
      <w:r w:rsidR="009E1535" w:rsidRPr="00C539FA">
        <w:t>i'sont</w:t>
      </w:r>
      <w:proofErr w:type="spellEnd"/>
      <w:r w:rsidR="009E1535" w:rsidRPr="00C539FA">
        <w:t xml:space="preserve"> là ! Manque de pot, le type c'est le genre très moche.</w:t>
      </w:r>
    </w:p>
    <w:p w14:paraId="5369666D" w14:textId="39EB8B89" w:rsidR="009E1535" w:rsidRPr="00C539FA" w:rsidRDefault="00EF3A84" w:rsidP="00D9760D">
      <w:pPr>
        <w:jc w:val="both"/>
      </w:pPr>
      <w:r w:rsidRPr="00EF3A84">
        <w:rPr>
          <w:b/>
        </w:rPr>
        <w:t>SŒUR LA PETITE</w:t>
      </w:r>
      <w:r w:rsidR="00C473B7">
        <w:rPr>
          <w:b/>
        </w:rPr>
        <w:t xml:space="preserve"> 1</w:t>
      </w:r>
      <w:r w:rsidR="009E1535" w:rsidRPr="00C539FA">
        <w:t>. La gosse, on dirait qu'elle est débile.</w:t>
      </w:r>
    </w:p>
    <w:p w14:paraId="0D8B36C5" w14:textId="1C54D778" w:rsidR="009E1535" w:rsidRPr="00C539FA" w:rsidRDefault="002A2B43" w:rsidP="00D9760D">
      <w:pPr>
        <w:jc w:val="both"/>
      </w:pPr>
      <w:r w:rsidRPr="002A2B43">
        <w:rPr>
          <w:b/>
        </w:rPr>
        <w:t>SŒUR LA GRANDE</w:t>
      </w:r>
      <w:r w:rsidR="00C473B7">
        <w:rPr>
          <w:b/>
        </w:rPr>
        <w:t xml:space="preserve"> 1</w:t>
      </w:r>
      <w:r w:rsidR="009E1535" w:rsidRPr="00C539FA">
        <w:t xml:space="preserve"> (</w:t>
      </w:r>
      <w:r w:rsidR="009E1535" w:rsidRPr="007D3746">
        <w:rPr>
          <w:i/>
        </w:rPr>
        <w:t>au téléphone</w:t>
      </w:r>
      <w:r w:rsidR="009E1535" w:rsidRPr="00C539FA">
        <w:t xml:space="preserve">). </w:t>
      </w:r>
      <w:proofErr w:type="gramStart"/>
      <w:r w:rsidR="009E1535" w:rsidRPr="00C539FA">
        <w:t>Il a</w:t>
      </w:r>
      <w:proofErr w:type="gramEnd"/>
      <w:r w:rsidR="009E1535" w:rsidRPr="00C539FA">
        <w:t xml:space="preserve"> pas l'air non plus d'avoir inventé le bocal à cornichons !</w:t>
      </w:r>
    </w:p>
    <w:p w14:paraId="30C0EEDF" w14:textId="7DDAE21E" w:rsidR="009E1535" w:rsidRPr="00C539FA" w:rsidRDefault="00EF3A84" w:rsidP="00D9760D">
      <w:pPr>
        <w:jc w:val="both"/>
      </w:pPr>
      <w:r w:rsidRPr="00EF3A84">
        <w:rPr>
          <w:b/>
        </w:rPr>
        <w:t>SŒUR LA PETITE</w:t>
      </w:r>
      <w:r w:rsidR="00C473B7">
        <w:rPr>
          <w:b/>
        </w:rPr>
        <w:t xml:space="preserve"> 1</w:t>
      </w:r>
      <w:r w:rsidR="009E1535" w:rsidRPr="00C539FA">
        <w:t>. Qu'est-ce qui lui arrive à elle? Elle est bizarre !</w:t>
      </w:r>
    </w:p>
    <w:p w14:paraId="7498A98A" w14:textId="51219CB2" w:rsidR="009E1535" w:rsidRPr="00C539FA" w:rsidRDefault="002A2B43" w:rsidP="00D9760D">
      <w:pPr>
        <w:jc w:val="both"/>
      </w:pPr>
      <w:r w:rsidRPr="002A2B43">
        <w:rPr>
          <w:b/>
        </w:rPr>
        <w:t>SŒUR LA GRANDE</w:t>
      </w:r>
      <w:r w:rsidR="00C473B7">
        <w:rPr>
          <w:b/>
        </w:rPr>
        <w:t xml:space="preserve"> 1</w:t>
      </w:r>
      <w:r w:rsidR="009E1535" w:rsidRPr="00C539FA">
        <w:t xml:space="preserve"> (</w:t>
      </w:r>
      <w:r w:rsidR="009E1535" w:rsidRPr="007D3746">
        <w:rPr>
          <w:i/>
        </w:rPr>
        <w:t>au</w:t>
      </w:r>
      <w:r w:rsidR="007D3746" w:rsidRPr="007D3746">
        <w:rPr>
          <w:i/>
        </w:rPr>
        <w:t xml:space="preserve"> téléphone</w:t>
      </w:r>
      <w:r w:rsidR="007D3746">
        <w:t>). Ils ont l'air vrai</w:t>
      </w:r>
      <w:r w:rsidR="009E1535" w:rsidRPr="00C539FA">
        <w:t>ment étranges, ça fait très peur !</w:t>
      </w:r>
    </w:p>
    <w:p w14:paraId="4CCEA75F" w14:textId="2D5B21CA" w:rsidR="009E1535" w:rsidRPr="007D3746" w:rsidRDefault="007D3746" w:rsidP="00D9760D">
      <w:pPr>
        <w:jc w:val="both"/>
        <w:rPr>
          <w:i/>
        </w:rPr>
      </w:pPr>
      <w:r w:rsidRPr="007D3746">
        <w:rPr>
          <w:i/>
        </w:rPr>
        <w:t>Le père aperçoit la belle-mère à travers la vitre.</w:t>
      </w:r>
    </w:p>
    <w:p w14:paraId="2EF7B2E4" w14:textId="129B22B9" w:rsidR="009E1535" w:rsidRPr="00C539FA" w:rsidRDefault="002A2B43" w:rsidP="00D9760D">
      <w:pPr>
        <w:jc w:val="both"/>
      </w:pPr>
      <w:r w:rsidRPr="002A2B43">
        <w:rPr>
          <w:b/>
        </w:rPr>
        <w:t>LA BELLE-MÈRE</w:t>
      </w:r>
      <w:r w:rsidR="002713D2">
        <w:rPr>
          <w:b/>
        </w:rPr>
        <w:t xml:space="preserve"> 1</w:t>
      </w:r>
      <w:r w:rsidR="009E1535" w:rsidRPr="00C539FA">
        <w:t xml:space="preserve"> (</w:t>
      </w:r>
      <w:r w:rsidR="009E1535" w:rsidRPr="007D3746">
        <w:rPr>
          <w:i/>
        </w:rPr>
        <w:t>faisant des signes au père</w:t>
      </w:r>
      <w:r w:rsidR="007D3746">
        <w:t>). Cou</w:t>
      </w:r>
      <w:r w:rsidR="009E1535" w:rsidRPr="00C539FA">
        <w:t>cou ! On est là !</w:t>
      </w:r>
    </w:p>
    <w:p w14:paraId="6F96A453" w14:textId="648FBEF7" w:rsidR="009E1535" w:rsidRPr="00C539FA" w:rsidRDefault="002A2B43" w:rsidP="00D9760D">
      <w:pPr>
        <w:jc w:val="both"/>
      </w:pPr>
      <w:r w:rsidRPr="002A2B43">
        <w:rPr>
          <w:b/>
        </w:rPr>
        <w:t>SŒUR LA GRANDE</w:t>
      </w:r>
      <w:r w:rsidR="002713D2">
        <w:rPr>
          <w:b/>
        </w:rPr>
        <w:t xml:space="preserve"> 1</w:t>
      </w:r>
      <w:r w:rsidR="009E1535" w:rsidRPr="00C539FA">
        <w:t xml:space="preserve"> (</w:t>
      </w:r>
      <w:r w:rsidR="009E1535" w:rsidRPr="007D3746">
        <w:rPr>
          <w:i/>
        </w:rPr>
        <w:t>raccrochant</w:t>
      </w:r>
      <w:r w:rsidR="009E1535" w:rsidRPr="00C539FA">
        <w:t>). Je te rappelle.</w:t>
      </w:r>
    </w:p>
    <w:p w14:paraId="68B7DB39" w14:textId="39A3248A" w:rsidR="009E1535" w:rsidRDefault="009E1535" w:rsidP="00D9760D">
      <w:pPr>
        <w:jc w:val="both"/>
      </w:pPr>
      <w:r w:rsidRPr="007D3746">
        <w:rPr>
          <w:b/>
        </w:rPr>
        <w:t>LES DEUX SŒURS</w:t>
      </w:r>
      <w:r w:rsidR="002713D2">
        <w:rPr>
          <w:b/>
        </w:rPr>
        <w:t xml:space="preserve"> 1</w:t>
      </w:r>
      <w:r w:rsidRPr="00C539FA">
        <w:t xml:space="preserve"> (</w:t>
      </w:r>
      <w:r w:rsidRPr="007D3746">
        <w:rPr>
          <w:i/>
        </w:rPr>
        <w:t>faisant des signes</w:t>
      </w:r>
      <w:r w:rsidRPr="00C539FA">
        <w:t>). Bonsoir.</w:t>
      </w:r>
    </w:p>
    <w:p w14:paraId="4140AB2E" w14:textId="77777777" w:rsidR="004A5BF6" w:rsidRPr="00C539FA" w:rsidRDefault="004A5BF6" w:rsidP="00D9760D">
      <w:pPr>
        <w:jc w:val="both"/>
      </w:pPr>
    </w:p>
    <w:p w14:paraId="75292E13" w14:textId="5CA73B8A" w:rsidR="009E1535" w:rsidRDefault="004A5BF6" w:rsidP="00D9760D">
      <w:pPr>
        <w:jc w:val="both"/>
        <w:rPr>
          <w:rFonts w:asciiTheme="majorHAnsi" w:eastAsiaTheme="majorEastAsia" w:hAnsiTheme="majorHAnsi" w:cstheme="majorBidi"/>
          <w:b/>
          <w:bCs/>
          <w:color w:val="4F81BD" w:themeColor="accent1"/>
          <w:sz w:val="26"/>
          <w:szCs w:val="26"/>
          <w:u w:val="single"/>
        </w:rPr>
      </w:pPr>
      <w:r>
        <w:rPr>
          <w:rFonts w:asciiTheme="majorHAnsi" w:eastAsiaTheme="majorEastAsia" w:hAnsiTheme="majorHAnsi" w:cstheme="majorBidi"/>
          <w:b/>
          <w:bCs/>
          <w:color w:val="4F81BD" w:themeColor="accent1"/>
          <w:sz w:val="26"/>
          <w:szCs w:val="26"/>
          <w:u w:val="single"/>
        </w:rPr>
        <w:t>S</w:t>
      </w:r>
      <w:r w:rsidR="009E1535" w:rsidRPr="004A5BF6">
        <w:rPr>
          <w:rFonts w:asciiTheme="majorHAnsi" w:eastAsiaTheme="majorEastAsia" w:hAnsiTheme="majorHAnsi" w:cstheme="majorBidi"/>
          <w:b/>
          <w:bCs/>
          <w:color w:val="4F81BD" w:themeColor="accent1"/>
          <w:sz w:val="26"/>
          <w:szCs w:val="26"/>
          <w:u w:val="single"/>
        </w:rPr>
        <w:t>cène 5</w:t>
      </w:r>
    </w:p>
    <w:p w14:paraId="16A406DC" w14:textId="77777777" w:rsidR="004A5BF6" w:rsidRPr="004A5BF6" w:rsidRDefault="004A5BF6" w:rsidP="00D9760D">
      <w:pPr>
        <w:jc w:val="both"/>
        <w:rPr>
          <w:rFonts w:asciiTheme="majorHAnsi" w:eastAsiaTheme="majorEastAsia" w:hAnsiTheme="majorHAnsi" w:cstheme="majorBidi"/>
          <w:b/>
          <w:bCs/>
          <w:color w:val="4F81BD" w:themeColor="accent1"/>
          <w:sz w:val="26"/>
          <w:szCs w:val="26"/>
          <w:u w:val="single"/>
        </w:rPr>
      </w:pPr>
    </w:p>
    <w:p w14:paraId="47D97C39" w14:textId="19051725" w:rsidR="009E1535" w:rsidRPr="004A5BF6" w:rsidRDefault="004A5BF6" w:rsidP="00D9760D">
      <w:pPr>
        <w:jc w:val="both"/>
        <w:rPr>
          <w:i/>
        </w:rPr>
      </w:pPr>
      <w:r w:rsidRPr="004A5BF6">
        <w:rPr>
          <w:i/>
        </w:rPr>
        <w:t>A l'intérieur de la maison en verre. La très jeune fille et son père ont rejoint les trois femmes. La très jeune fille porte un petit sac à dos.</w:t>
      </w:r>
    </w:p>
    <w:p w14:paraId="7D7F7124" w14:textId="3081764B" w:rsidR="009E1535" w:rsidRPr="00C539FA" w:rsidRDefault="002A2B43" w:rsidP="00D9760D">
      <w:pPr>
        <w:jc w:val="both"/>
      </w:pPr>
      <w:r w:rsidRPr="002A2B43">
        <w:rPr>
          <w:b/>
        </w:rPr>
        <w:t>LA BELLE-MÈRE</w:t>
      </w:r>
      <w:r w:rsidR="00BD7D54">
        <w:rPr>
          <w:b/>
        </w:rPr>
        <w:t xml:space="preserve"> 2</w:t>
      </w:r>
      <w:r w:rsidR="009E1535" w:rsidRPr="00C539FA">
        <w:t>. Voilà, ça c'est notre chez-nous. Et ce chez-nous, j'espère, va bientôt deven</w:t>
      </w:r>
      <w:r w:rsidR="004A5BF6">
        <w:t>ir votre chez-vous à vous aussi </w:t>
      </w:r>
      <w:r w:rsidR="009E1535" w:rsidRPr="00C539FA">
        <w:t>!</w:t>
      </w:r>
    </w:p>
    <w:p w14:paraId="1BA29613" w14:textId="71A3DB02" w:rsidR="009E1535" w:rsidRPr="00C539FA" w:rsidRDefault="002A2B43" w:rsidP="00D9760D">
      <w:pPr>
        <w:jc w:val="both"/>
      </w:pPr>
      <w:r w:rsidRPr="002A2B43">
        <w:rPr>
          <w:b/>
        </w:rPr>
        <w:t>LE PÈRE</w:t>
      </w:r>
      <w:r w:rsidR="00BD7D54">
        <w:rPr>
          <w:b/>
        </w:rPr>
        <w:t xml:space="preserve"> 1</w:t>
      </w:r>
      <w:r w:rsidR="009E1535" w:rsidRPr="00C539FA">
        <w:t>. On va tout faire pour ça en tout cas, je te</w:t>
      </w:r>
      <w:r w:rsidR="004A5BF6">
        <w:t xml:space="preserve"> </w:t>
      </w:r>
      <w:r w:rsidR="009E1535" w:rsidRPr="00C539FA">
        <w:t>promets !</w:t>
      </w:r>
    </w:p>
    <w:p w14:paraId="64BB13BA" w14:textId="3AADCF1B" w:rsidR="009E1535" w:rsidRPr="00C539FA" w:rsidRDefault="009E1535" w:rsidP="00D9760D">
      <w:pPr>
        <w:jc w:val="both"/>
      </w:pPr>
      <w:r w:rsidRPr="00C539FA">
        <w:t>(</w:t>
      </w:r>
      <w:r w:rsidRPr="004A5BF6">
        <w:rPr>
          <w:i/>
        </w:rPr>
        <w:t>Se tournant vers sa fille :)</w:t>
      </w:r>
      <w:r w:rsidRPr="00C539FA">
        <w:t xml:space="preserve"> Hein... t'es d'accord,</w:t>
      </w:r>
      <w:r w:rsidR="004A5BF6">
        <w:t xml:space="preserve"> </w:t>
      </w:r>
      <w:r w:rsidRPr="00C539FA">
        <w:t>Sandra?</w:t>
      </w:r>
    </w:p>
    <w:p w14:paraId="77F0AE45" w14:textId="65466EEF" w:rsidR="009E1535" w:rsidRPr="00C539FA" w:rsidRDefault="004A5BF6" w:rsidP="00D9760D">
      <w:pPr>
        <w:jc w:val="both"/>
      </w:pPr>
      <w:r>
        <w:t>L</w:t>
      </w:r>
      <w:r w:rsidRPr="004A5BF6">
        <w:t>a très jeune fille</w:t>
      </w:r>
      <w:r w:rsidRPr="00C539FA">
        <w:t xml:space="preserve"> </w:t>
      </w:r>
      <w:r w:rsidR="009E1535" w:rsidRPr="004A5BF6">
        <w:rPr>
          <w:i/>
        </w:rPr>
        <w:t>ne répond pas et regarde sa montre. Un temps</w:t>
      </w:r>
      <w:r w:rsidR="009E1535" w:rsidRPr="00C539FA">
        <w:t>.</w:t>
      </w:r>
    </w:p>
    <w:p w14:paraId="14698A2A" w14:textId="3615CBAC" w:rsidR="009E1535" w:rsidRPr="00C539FA" w:rsidRDefault="00EF3A84" w:rsidP="00D9760D">
      <w:pPr>
        <w:jc w:val="both"/>
      </w:pPr>
      <w:r w:rsidRPr="00EF3A84">
        <w:rPr>
          <w:b/>
        </w:rPr>
        <w:t>SŒUR LA PETITE</w:t>
      </w:r>
      <w:r w:rsidR="00BD7D54">
        <w:rPr>
          <w:b/>
        </w:rPr>
        <w:t xml:space="preserve"> 2</w:t>
      </w:r>
      <w:r w:rsidR="009E1535" w:rsidRPr="00C539FA">
        <w:t xml:space="preserve"> (</w:t>
      </w:r>
      <w:r w:rsidR="009E1535" w:rsidRPr="004A5BF6">
        <w:rPr>
          <w:i/>
        </w:rPr>
        <w:t>se retenant de rire</w:t>
      </w:r>
      <w:r w:rsidR="009E1535" w:rsidRPr="00C539FA">
        <w:t>). T'as une grosse montre toi dis donc !</w:t>
      </w:r>
    </w:p>
    <w:p w14:paraId="2FE63B09" w14:textId="3344EE36" w:rsidR="009E1535" w:rsidRPr="00C539FA" w:rsidRDefault="008A3636" w:rsidP="00D9760D">
      <w:pPr>
        <w:jc w:val="both"/>
      </w:pPr>
      <w:r w:rsidRPr="008A3636">
        <w:rPr>
          <w:b/>
        </w:rPr>
        <w:t>LA TRÈS JEUNE FILLE</w:t>
      </w:r>
      <w:r w:rsidR="00BD7D54">
        <w:rPr>
          <w:b/>
        </w:rPr>
        <w:t xml:space="preserve"> 2</w:t>
      </w:r>
      <w:r w:rsidR="009E1535" w:rsidRPr="00C539FA">
        <w:t>. Oui, c'est pour surveiller le temps qui passe et surtout pas oublier de penser à ma mère pendant trop longtemps de suite. Elle fait sonnerie en plus.</w:t>
      </w:r>
    </w:p>
    <w:p w14:paraId="2E739094" w14:textId="40B16F14" w:rsidR="009E1535" w:rsidRPr="00C539FA" w:rsidRDefault="002A2B43" w:rsidP="00D9760D">
      <w:pPr>
        <w:jc w:val="both"/>
      </w:pPr>
      <w:r w:rsidRPr="002A2B43">
        <w:rPr>
          <w:b/>
        </w:rPr>
        <w:t>SŒUR LA GRANDE</w:t>
      </w:r>
      <w:r w:rsidR="00BD7D54">
        <w:rPr>
          <w:b/>
        </w:rPr>
        <w:t xml:space="preserve"> 2</w:t>
      </w:r>
      <w:r w:rsidR="009E1535" w:rsidRPr="00C539FA">
        <w:t>. Ah bon? C</w:t>
      </w:r>
      <w:r w:rsidR="004A5BF6">
        <w:t>'est quoi cette his</w:t>
      </w:r>
      <w:r w:rsidR="009E1535" w:rsidRPr="00C539FA">
        <w:t>toire?</w:t>
      </w:r>
    </w:p>
    <w:p w14:paraId="227E3C1C" w14:textId="76734F2D" w:rsidR="009E1535" w:rsidRPr="00C539FA" w:rsidRDefault="008A3636" w:rsidP="00D9760D">
      <w:pPr>
        <w:jc w:val="both"/>
      </w:pPr>
      <w:r w:rsidRPr="008A3636">
        <w:rPr>
          <w:b/>
        </w:rPr>
        <w:t>LA TRÈS JEUNE FILLE</w:t>
      </w:r>
      <w:r w:rsidR="00BD7D54">
        <w:rPr>
          <w:b/>
        </w:rPr>
        <w:t xml:space="preserve"> 2</w:t>
      </w:r>
      <w:r w:rsidR="009E1535" w:rsidRPr="00C539FA">
        <w:t xml:space="preserve">. Ma mère m'a demandé </w:t>
      </w:r>
      <w:proofErr w:type="gramStart"/>
      <w:r w:rsidR="009E1535" w:rsidRPr="00C539FA">
        <w:t>de jamais</w:t>
      </w:r>
      <w:proofErr w:type="gramEnd"/>
      <w:r w:rsidR="009E1535" w:rsidRPr="00C539FA">
        <w:t xml:space="preserve"> arrêter de penser à elle. Sinon, si j'arrêtais de penser à elle pendant plus de cinq minutes, ça la ferait mourir pour de vrai.</w:t>
      </w:r>
    </w:p>
    <w:p w14:paraId="5FD4B671" w14:textId="71FF244F" w:rsidR="009E1535" w:rsidRPr="00C539FA" w:rsidRDefault="002A2B43" w:rsidP="00D9760D">
      <w:pPr>
        <w:jc w:val="both"/>
      </w:pPr>
      <w:r w:rsidRPr="002A2B43">
        <w:rPr>
          <w:b/>
        </w:rPr>
        <w:t>LA BELLE-MÈRE</w:t>
      </w:r>
      <w:r w:rsidR="00BD7D54">
        <w:rPr>
          <w:b/>
        </w:rPr>
        <w:t xml:space="preserve"> 2</w:t>
      </w:r>
      <w:r w:rsidR="009E1535" w:rsidRPr="00C539FA">
        <w:t xml:space="preserve"> (</w:t>
      </w:r>
      <w:r w:rsidR="009E1535" w:rsidRPr="004A5BF6">
        <w:rPr>
          <w:i/>
        </w:rPr>
        <w:t>crispée</w:t>
      </w:r>
      <w:r w:rsidR="009E1535" w:rsidRPr="00C539FA">
        <w:t>). Ça c'est marrant ça comme histoire ! C'est joli !</w:t>
      </w:r>
    </w:p>
    <w:p w14:paraId="7E67F6B2" w14:textId="76FF0663" w:rsidR="009E1535" w:rsidRPr="004A5BF6" w:rsidRDefault="004A5BF6" w:rsidP="00D9760D">
      <w:pPr>
        <w:jc w:val="both"/>
        <w:rPr>
          <w:i/>
        </w:rPr>
      </w:pPr>
      <w:r>
        <w:rPr>
          <w:i/>
        </w:rPr>
        <w:t>L</w:t>
      </w:r>
      <w:r w:rsidRPr="004A5BF6">
        <w:rPr>
          <w:i/>
        </w:rPr>
        <w:t xml:space="preserve">a montre de la très jeune fille se met à sonner. </w:t>
      </w:r>
      <w:proofErr w:type="gramStart"/>
      <w:r w:rsidRPr="004A5BF6">
        <w:rPr>
          <w:i/>
        </w:rPr>
        <w:t>une</w:t>
      </w:r>
      <w:proofErr w:type="gramEnd"/>
      <w:r w:rsidRPr="004A5BF6">
        <w:rPr>
          <w:i/>
        </w:rPr>
        <w:t xml:space="preserve"> musique entêtante.</w:t>
      </w:r>
    </w:p>
    <w:p w14:paraId="75700F36" w14:textId="31E45AC8" w:rsidR="009E1535" w:rsidRPr="00C539FA" w:rsidRDefault="002A2B43" w:rsidP="00D9760D">
      <w:pPr>
        <w:jc w:val="both"/>
      </w:pPr>
      <w:r w:rsidRPr="002A2B43">
        <w:rPr>
          <w:b/>
        </w:rPr>
        <w:t>LE PÈRE</w:t>
      </w:r>
      <w:r w:rsidR="00205D47">
        <w:rPr>
          <w:b/>
        </w:rPr>
        <w:t xml:space="preserve"> 1</w:t>
      </w:r>
      <w:r w:rsidR="009E1535" w:rsidRPr="00C539FA">
        <w:t xml:space="preserve"> (</w:t>
      </w:r>
      <w:r w:rsidR="009E1535" w:rsidRPr="004A5BF6">
        <w:rPr>
          <w:i/>
        </w:rPr>
        <w:t>riant</w:t>
      </w:r>
      <w:r w:rsidR="009E1535" w:rsidRPr="00C539FA">
        <w:t xml:space="preserve">). Ouais, c'est un peu une histoire de gosse ! </w:t>
      </w:r>
      <w:proofErr w:type="gramStart"/>
      <w:r w:rsidR="009E1535" w:rsidRPr="00C539FA">
        <w:t>Je sais</w:t>
      </w:r>
      <w:proofErr w:type="gramEnd"/>
      <w:r w:rsidR="009E1535" w:rsidRPr="00C539FA">
        <w:t xml:space="preserve"> pas d'où elle sort ça !</w:t>
      </w:r>
    </w:p>
    <w:p w14:paraId="670470E4" w14:textId="207B8326" w:rsidR="009E1535" w:rsidRPr="00C539FA" w:rsidRDefault="008A3636" w:rsidP="00D9760D">
      <w:pPr>
        <w:jc w:val="both"/>
      </w:pPr>
      <w:r w:rsidRPr="008A3636">
        <w:rPr>
          <w:b/>
        </w:rPr>
        <w:t>LA TRÈS JEUNE FILLE</w:t>
      </w:r>
      <w:r w:rsidR="00205D47">
        <w:rPr>
          <w:b/>
        </w:rPr>
        <w:t xml:space="preserve"> 2</w:t>
      </w:r>
      <w:r w:rsidR="009E1535" w:rsidRPr="00C539FA">
        <w:t xml:space="preserve"> </w:t>
      </w:r>
      <w:r w:rsidR="009E1535" w:rsidRPr="004A5BF6">
        <w:rPr>
          <w:i/>
        </w:rPr>
        <w:t>(à son père</w:t>
      </w:r>
      <w:r w:rsidR="009E1535" w:rsidRPr="00C539FA">
        <w:t>). Qu'est-ce que tu racontes toi? T'es débile ou quoi?</w:t>
      </w:r>
    </w:p>
    <w:p w14:paraId="21F00570" w14:textId="3D631023" w:rsidR="009E1535" w:rsidRPr="00C539FA" w:rsidRDefault="002A2B43" w:rsidP="00D9760D">
      <w:pPr>
        <w:jc w:val="both"/>
      </w:pPr>
      <w:r w:rsidRPr="002A2B43">
        <w:rPr>
          <w:b/>
        </w:rPr>
        <w:t>LA BELLE-MÈRE</w:t>
      </w:r>
      <w:r w:rsidR="00205D47">
        <w:rPr>
          <w:b/>
        </w:rPr>
        <w:t xml:space="preserve"> 2</w:t>
      </w:r>
      <w:r w:rsidR="009E1535" w:rsidRPr="00C539FA">
        <w:t xml:space="preserve"> (</w:t>
      </w:r>
      <w:r w:rsidR="009E1535" w:rsidRPr="004A5BF6">
        <w:rPr>
          <w:i/>
        </w:rPr>
        <w:t>outrée</w:t>
      </w:r>
      <w:r w:rsidR="009E1535" w:rsidRPr="00C539FA">
        <w:t>). Dis donc c'est comme ça que tu parles à ton p</w:t>
      </w:r>
      <w:r w:rsidR="004A5BF6">
        <w:t>ère ?! Ça va pas pouvoir se pas</w:t>
      </w:r>
      <w:r w:rsidR="009E1535" w:rsidRPr="00C539FA">
        <w:t>ser comme ça ici tu sais ! (</w:t>
      </w:r>
      <w:r w:rsidR="009E1535" w:rsidRPr="004A5BF6">
        <w:rPr>
          <w:i/>
        </w:rPr>
        <w:t>Petit temps</w:t>
      </w:r>
      <w:r w:rsidR="009E1535" w:rsidRPr="00C539FA">
        <w:t>.)</w:t>
      </w:r>
      <w:r w:rsidR="004A5BF6">
        <w:t xml:space="preserve"> </w:t>
      </w:r>
      <w:r w:rsidR="009E1535" w:rsidRPr="00C539FA">
        <w:t>Bon, moi je voulais vous dire deux mots sur "votre" nouvelle maison très moderne et un peu p</w:t>
      </w:r>
      <w:r w:rsidR="004A5BF6">
        <w:t>articu</w:t>
      </w:r>
      <w:r w:rsidR="009E1535" w:rsidRPr="00C539FA">
        <w:t>lière dans laquelle</w:t>
      </w:r>
      <w:r w:rsidR="004A5BF6">
        <w:t xml:space="preserve"> vous allez vivre à partir d'au</w:t>
      </w:r>
      <w:r w:rsidR="009E1535" w:rsidRPr="00C539FA">
        <w:t>jourd'hui. Cette maison, c'est une maison unique,</w:t>
      </w:r>
      <w:r w:rsidR="004A5BF6">
        <w:t xml:space="preserve"> </w:t>
      </w:r>
      <w:r w:rsidR="009E1535" w:rsidRPr="00C539FA">
        <w:t>non seulement parc</w:t>
      </w:r>
      <w:r w:rsidR="004A5BF6">
        <w:t>e qu'elle est entièrement trans</w:t>
      </w:r>
      <w:r w:rsidR="009E1535" w:rsidRPr="00C539FA">
        <w:t>parente et construite en verre...</w:t>
      </w:r>
    </w:p>
    <w:p w14:paraId="100D5CAD" w14:textId="1C6EE58F" w:rsidR="009E1535" w:rsidRPr="00C539FA" w:rsidRDefault="002A2B43" w:rsidP="00D9760D">
      <w:pPr>
        <w:jc w:val="both"/>
      </w:pPr>
      <w:r w:rsidRPr="002A2B43">
        <w:rPr>
          <w:b/>
        </w:rPr>
        <w:t>LE PÈRE</w:t>
      </w:r>
      <w:r w:rsidR="00205D47">
        <w:rPr>
          <w:b/>
        </w:rPr>
        <w:t xml:space="preserve"> 1</w:t>
      </w:r>
      <w:r w:rsidR="009E1535" w:rsidRPr="00C539FA">
        <w:t>. Oui, c'est très étonnant et très moderne.</w:t>
      </w:r>
    </w:p>
    <w:p w14:paraId="6BA91B28" w14:textId="6569666E" w:rsidR="009E1535" w:rsidRPr="00C539FA" w:rsidRDefault="00EF3A84" w:rsidP="00D9760D">
      <w:pPr>
        <w:jc w:val="both"/>
      </w:pPr>
      <w:r w:rsidRPr="00EF3A84">
        <w:rPr>
          <w:b/>
        </w:rPr>
        <w:t>SŒUR LA PETITE</w:t>
      </w:r>
      <w:r w:rsidR="00205D47">
        <w:rPr>
          <w:b/>
        </w:rPr>
        <w:t xml:space="preserve"> 2</w:t>
      </w:r>
      <w:r w:rsidR="009E1535" w:rsidRPr="00C539FA">
        <w:t>. D'ailleurs, les oiseaux n'arrêtent pas de s'écraser c</w:t>
      </w:r>
      <w:r w:rsidR="004A5BF6">
        <w:t xml:space="preserve">ontre les vitres du fait </w:t>
      </w:r>
      <w:proofErr w:type="gramStart"/>
      <w:r w:rsidR="004A5BF6">
        <w:t xml:space="preserve">qu'ils </w:t>
      </w:r>
      <w:r w:rsidR="009E1535" w:rsidRPr="00C539FA">
        <w:t>voient</w:t>
      </w:r>
      <w:proofErr w:type="gramEnd"/>
      <w:r w:rsidR="009E1535" w:rsidRPr="00C539FA">
        <w:t xml:space="preserve"> pas qu'y a des vitres justement.</w:t>
      </w:r>
    </w:p>
    <w:p w14:paraId="5183C438" w14:textId="178B6EBE" w:rsidR="009E1535" w:rsidRPr="00C539FA" w:rsidRDefault="002A2B43" w:rsidP="00D9760D">
      <w:pPr>
        <w:jc w:val="both"/>
      </w:pPr>
      <w:r w:rsidRPr="002A2B43">
        <w:rPr>
          <w:b/>
        </w:rPr>
        <w:t>SŒUR LA GRANDE</w:t>
      </w:r>
      <w:r w:rsidR="00205D47">
        <w:rPr>
          <w:b/>
        </w:rPr>
        <w:t xml:space="preserve"> 2</w:t>
      </w:r>
      <w:r w:rsidR="009E1535" w:rsidRPr="00C539FA">
        <w:t>. Et on ramasse tous les jours des dizaines de cadavres d'oiseaux morts.</w:t>
      </w:r>
    </w:p>
    <w:p w14:paraId="470B6765" w14:textId="6691A7E0" w:rsidR="009E1535" w:rsidRPr="004A5BF6" w:rsidRDefault="004A5BF6" w:rsidP="00D9760D">
      <w:pPr>
        <w:jc w:val="both"/>
        <w:rPr>
          <w:i/>
        </w:rPr>
      </w:pPr>
      <w:r>
        <w:rPr>
          <w:i/>
        </w:rPr>
        <w:t>P</w:t>
      </w:r>
      <w:r w:rsidRPr="004A5BF6">
        <w:rPr>
          <w:i/>
        </w:rPr>
        <w:t>endant ce temps, la très jeune fille sort un album de photos de son sac à dos et commence à le consul</w:t>
      </w:r>
      <w:r w:rsidRPr="004A5BF6">
        <w:rPr>
          <w:i/>
        </w:rPr>
        <w:softHyphen/>
        <w:t xml:space="preserve">ter. </w:t>
      </w:r>
      <w:proofErr w:type="gramStart"/>
      <w:r w:rsidRPr="004A5BF6">
        <w:rPr>
          <w:i/>
        </w:rPr>
        <w:t>elle</w:t>
      </w:r>
      <w:proofErr w:type="gramEnd"/>
      <w:r w:rsidRPr="004A5BF6">
        <w:rPr>
          <w:i/>
        </w:rPr>
        <w:t xml:space="preserve"> se dirige vers les deux sœurs.</w:t>
      </w:r>
    </w:p>
    <w:p w14:paraId="1B8A595F" w14:textId="5B242E43" w:rsidR="009E1535" w:rsidRPr="00C539FA" w:rsidRDefault="002A2B43" w:rsidP="00D9760D">
      <w:pPr>
        <w:jc w:val="both"/>
      </w:pPr>
      <w:r w:rsidRPr="002A2B43">
        <w:rPr>
          <w:b/>
        </w:rPr>
        <w:t>LA BELLE-MÈRE</w:t>
      </w:r>
      <w:r w:rsidR="00205D47">
        <w:rPr>
          <w:b/>
        </w:rPr>
        <w:t xml:space="preserve"> 2</w:t>
      </w:r>
      <w:r w:rsidR="009E1535" w:rsidRPr="00C539FA">
        <w:t>. Non seulement cette maison est en verre, mais elle a été construite par un architecte mondialement connu... Son nom va peut-être vous dire quelque chose...</w:t>
      </w:r>
    </w:p>
    <w:p w14:paraId="25935686" w14:textId="7DB1BB36" w:rsidR="009E1535" w:rsidRPr="00C539FA" w:rsidRDefault="008A3636" w:rsidP="00D9760D">
      <w:pPr>
        <w:jc w:val="both"/>
      </w:pPr>
      <w:r w:rsidRPr="008A3636">
        <w:rPr>
          <w:b/>
        </w:rPr>
        <w:t>LA TRÈS JEUNE FILLE</w:t>
      </w:r>
      <w:r w:rsidR="00205D47">
        <w:rPr>
          <w:b/>
        </w:rPr>
        <w:t xml:space="preserve"> 2</w:t>
      </w:r>
      <w:r w:rsidR="009E1535" w:rsidRPr="00C539FA">
        <w:t xml:space="preserve"> (</w:t>
      </w:r>
      <w:r w:rsidR="009E1535" w:rsidRPr="004A5BF6">
        <w:rPr>
          <w:i/>
        </w:rPr>
        <w:t>montrant les photos de son album aux deux sœurs</w:t>
      </w:r>
      <w:r w:rsidR="009E1535" w:rsidRPr="00C539FA">
        <w:t xml:space="preserve">). Tenez, ça c'est une photo de ma mère quand elle </w:t>
      </w:r>
      <w:r w:rsidR="004A5BF6">
        <w:t>était jeune. Elle avait les che</w:t>
      </w:r>
      <w:r w:rsidR="009E1535" w:rsidRPr="00C539FA">
        <w:t>veux courts à cette</w:t>
      </w:r>
      <w:r w:rsidR="004A5BF6">
        <w:t xml:space="preserve"> période. Mais après elle a tou</w:t>
      </w:r>
      <w:r w:rsidR="009E1535" w:rsidRPr="00C539FA">
        <w:t>jours eu les cheveux longs ! Elle disait que ça lui allait beaucoup mieux</w:t>
      </w:r>
      <w:r w:rsidR="00E85E15">
        <w:t>.</w:t>
      </w:r>
    </w:p>
    <w:p w14:paraId="206B1152" w14:textId="715B1435" w:rsidR="009E1535" w:rsidRPr="00C539FA" w:rsidRDefault="002A2B43" w:rsidP="00D9760D">
      <w:pPr>
        <w:jc w:val="both"/>
      </w:pPr>
      <w:r w:rsidRPr="002A2B43">
        <w:rPr>
          <w:b/>
        </w:rPr>
        <w:t>LE PÈRE</w:t>
      </w:r>
      <w:r w:rsidR="00205D47">
        <w:rPr>
          <w:b/>
        </w:rPr>
        <w:t xml:space="preserve"> 1</w:t>
      </w:r>
      <w:r w:rsidR="009E1535" w:rsidRPr="00C539FA">
        <w:t>. Tiens, ra</w:t>
      </w:r>
      <w:r w:rsidR="00C65FCA">
        <w:t>nge cet album dans ton sac main</w:t>
      </w:r>
      <w:r w:rsidR="009E1535" w:rsidRPr="00C539FA">
        <w:t>tenant !</w:t>
      </w:r>
    </w:p>
    <w:p w14:paraId="46844AEF" w14:textId="44499D91" w:rsidR="009E1535" w:rsidRPr="00C65FCA" w:rsidRDefault="00C65FCA" w:rsidP="00D9760D">
      <w:pPr>
        <w:jc w:val="both"/>
        <w:rPr>
          <w:i/>
        </w:rPr>
      </w:pPr>
      <w:r w:rsidRPr="00C65FCA">
        <w:rPr>
          <w:i/>
        </w:rPr>
        <w:t>La très jeune fille s'éloigne des deux sœurs mais ne cesse de regarder ses photos.</w:t>
      </w:r>
    </w:p>
    <w:p w14:paraId="5C3B8BFD" w14:textId="4E2317EF" w:rsidR="009E1535" w:rsidRPr="00C539FA" w:rsidRDefault="002A2B43" w:rsidP="00D9760D">
      <w:pPr>
        <w:jc w:val="both"/>
      </w:pPr>
      <w:r w:rsidRPr="002A2B43">
        <w:rPr>
          <w:b/>
        </w:rPr>
        <w:t>LA BELLE-MÈRE</w:t>
      </w:r>
      <w:r w:rsidR="00205D47">
        <w:rPr>
          <w:b/>
        </w:rPr>
        <w:t xml:space="preserve"> 2</w:t>
      </w:r>
      <w:r w:rsidR="009E1535" w:rsidRPr="00C539FA">
        <w:t xml:space="preserve"> (</w:t>
      </w:r>
      <w:r w:rsidR="009E1535" w:rsidRPr="00C65FCA">
        <w:rPr>
          <w:i/>
        </w:rPr>
        <w:t>troublée</w:t>
      </w:r>
      <w:r w:rsidR="009E1535" w:rsidRPr="00C539FA">
        <w:t>). Qu'est-ce que je disais?</w:t>
      </w:r>
    </w:p>
    <w:p w14:paraId="1BCBC756" w14:textId="335A0E35" w:rsidR="009E1535" w:rsidRPr="00C539FA" w:rsidRDefault="002A2B43" w:rsidP="00D9760D">
      <w:pPr>
        <w:jc w:val="both"/>
      </w:pPr>
      <w:r w:rsidRPr="002A2B43">
        <w:rPr>
          <w:b/>
        </w:rPr>
        <w:t>LE PÈRE</w:t>
      </w:r>
      <w:r w:rsidR="00205D47">
        <w:rPr>
          <w:b/>
        </w:rPr>
        <w:t xml:space="preserve"> 1</w:t>
      </w:r>
      <w:r w:rsidR="009E1535" w:rsidRPr="00C539FA">
        <w:t>. Tu parlais de la personne qui a construit la maison tout en verre.</w:t>
      </w:r>
    </w:p>
    <w:p w14:paraId="73AAF918" w14:textId="20DFCDB0" w:rsidR="009E1535" w:rsidRPr="00C539FA" w:rsidRDefault="002A2B43" w:rsidP="00D9760D">
      <w:pPr>
        <w:jc w:val="both"/>
      </w:pPr>
      <w:r w:rsidRPr="002A2B43">
        <w:rPr>
          <w:b/>
        </w:rPr>
        <w:t>LA BELLE-MÈRE</w:t>
      </w:r>
      <w:r w:rsidR="00205D47">
        <w:rPr>
          <w:b/>
        </w:rPr>
        <w:t xml:space="preserve"> 2</w:t>
      </w:r>
      <w:r w:rsidR="009E1535" w:rsidRPr="00C539FA">
        <w:t xml:space="preserve">. Oui, c'est quelqu'un de très moderne il a un </w:t>
      </w:r>
      <w:r w:rsidR="00C65FCA">
        <w:t>nom très compliqué vous connais</w:t>
      </w:r>
      <w:r w:rsidR="009E1535" w:rsidRPr="00C539FA">
        <w:t>sez peut-être? Il s'appelle...</w:t>
      </w:r>
    </w:p>
    <w:p w14:paraId="0122F92C" w14:textId="77777777" w:rsidR="009E1535" w:rsidRPr="00C539FA" w:rsidRDefault="009E1535" w:rsidP="00D9760D">
      <w:pPr>
        <w:jc w:val="both"/>
      </w:pPr>
      <w:r w:rsidRPr="00C65FCA">
        <w:rPr>
          <w:i/>
        </w:rPr>
        <w:t>Elle cherche</w:t>
      </w:r>
      <w:r w:rsidRPr="00C539FA">
        <w:t>.</w:t>
      </w:r>
    </w:p>
    <w:p w14:paraId="488AE333" w14:textId="79B012E4" w:rsidR="009E1535" w:rsidRPr="00C65FCA" w:rsidRDefault="00C65FCA" w:rsidP="00D9760D">
      <w:pPr>
        <w:jc w:val="both"/>
        <w:rPr>
          <w:i/>
        </w:rPr>
      </w:pPr>
      <w:r w:rsidRPr="00C65FCA">
        <w:rPr>
          <w:i/>
        </w:rPr>
        <w:t>La très jeune fille se dirige à nouveau vers les sœurs.</w:t>
      </w:r>
    </w:p>
    <w:p w14:paraId="585403C7" w14:textId="32FA3C8E" w:rsidR="009E1535" w:rsidRPr="00C539FA" w:rsidRDefault="008A3636" w:rsidP="00D9760D">
      <w:pPr>
        <w:jc w:val="both"/>
      </w:pPr>
      <w:r w:rsidRPr="008A3636">
        <w:rPr>
          <w:b/>
        </w:rPr>
        <w:t>LA TRÈS JEUNE FILLE</w:t>
      </w:r>
      <w:r w:rsidR="00205D47">
        <w:rPr>
          <w:b/>
        </w:rPr>
        <w:t xml:space="preserve"> 2</w:t>
      </w:r>
      <w:r w:rsidR="009E1535" w:rsidRPr="00C539FA">
        <w:t xml:space="preserve"> (</w:t>
      </w:r>
      <w:r w:rsidR="009E1535" w:rsidRPr="00C65FCA">
        <w:rPr>
          <w:i/>
        </w:rPr>
        <w:t>montrant les photos de son album aux sœurs</w:t>
      </w:r>
      <w:r w:rsidR="009E1535" w:rsidRPr="00C539FA">
        <w:t>). Ça c'est une autre photo, je vous la montre parce que ça me fait trop plaisir de vous la montrer, c'est une photo de ma mère et de mon père quand ils étaient venus me voir à un spectacle de fin d'année à la maternelle.</w:t>
      </w:r>
    </w:p>
    <w:p w14:paraId="2A21BB6B" w14:textId="44F1D6B9" w:rsidR="009E1535" w:rsidRPr="00C539FA" w:rsidRDefault="002A2B43" w:rsidP="00D9760D">
      <w:pPr>
        <w:jc w:val="both"/>
      </w:pPr>
      <w:r w:rsidRPr="002A2B43">
        <w:rPr>
          <w:b/>
        </w:rPr>
        <w:t>LE PÈRE</w:t>
      </w:r>
      <w:r w:rsidR="00205D47">
        <w:rPr>
          <w:b/>
        </w:rPr>
        <w:t xml:space="preserve"> 1</w:t>
      </w:r>
      <w:r w:rsidR="009E1535" w:rsidRPr="00C539FA">
        <w:t xml:space="preserve"> (</w:t>
      </w:r>
      <w:r w:rsidR="009E1535" w:rsidRPr="00C65FCA">
        <w:rPr>
          <w:i/>
        </w:rPr>
        <w:t>autoritaire</w:t>
      </w:r>
      <w:r w:rsidR="009E1535" w:rsidRPr="00C539FA">
        <w:t xml:space="preserve">). Ferme cet album Sandra, </w:t>
      </w:r>
      <w:proofErr w:type="gramStart"/>
      <w:r w:rsidR="009E1535" w:rsidRPr="00C539FA">
        <w:t>c'est</w:t>
      </w:r>
      <w:proofErr w:type="gramEnd"/>
      <w:r w:rsidR="009E1535" w:rsidRPr="00C539FA">
        <w:t xml:space="preserve"> pas le moment !</w:t>
      </w:r>
    </w:p>
    <w:p w14:paraId="229A5688" w14:textId="0CC74775" w:rsidR="009E1535" w:rsidRPr="00C539FA" w:rsidRDefault="008A3636" w:rsidP="00D9760D">
      <w:pPr>
        <w:jc w:val="both"/>
      </w:pPr>
      <w:r w:rsidRPr="008A3636">
        <w:rPr>
          <w:b/>
        </w:rPr>
        <w:t>LA TRÈS JEUNE FILLE</w:t>
      </w:r>
      <w:r w:rsidR="00205D47">
        <w:rPr>
          <w:b/>
        </w:rPr>
        <w:t xml:space="preserve"> 2</w:t>
      </w:r>
      <w:r w:rsidR="009E1535" w:rsidRPr="00C539FA">
        <w:t>. Mon père avait dit en cachette</w:t>
      </w:r>
      <w:r w:rsidR="00C65FCA">
        <w:t xml:space="preserve"> </w:t>
      </w:r>
      <w:r w:rsidR="009E1535" w:rsidRPr="00C539FA">
        <w:t>pour pas que j'entende qu'il s'était jamais autant</w:t>
      </w:r>
      <w:r w:rsidR="00C65FCA">
        <w:t xml:space="preserve"> </w:t>
      </w:r>
      <w:r w:rsidR="009E1535" w:rsidRPr="00C539FA">
        <w:t>emmerdé de sa vie.</w:t>
      </w:r>
    </w:p>
    <w:p w14:paraId="15F66431" w14:textId="77777777" w:rsidR="009E1535" w:rsidRPr="00C539FA" w:rsidRDefault="009E1535" w:rsidP="00D9760D">
      <w:pPr>
        <w:jc w:val="both"/>
      </w:pPr>
      <w:r w:rsidRPr="00C539FA">
        <w:t>(</w:t>
      </w:r>
      <w:r w:rsidRPr="00C65FCA">
        <w:rPr>
          <w:i/>
        </w:rPr>
        <w:t>A son père</w:t>
      </w:r>
      <w:r w:rsidRPr="00C539FA">
        <w:t>.) Hein, tu te souviens ?</w:t>
      </w:r>
    </w:p>
    <w:p w14:paraId="16DFC8DB" w14:textId="1C7F57DC" w:rsidR="009E1535" w:rsidRPr="00C539FA" w:rsidRDefault="009E1535" w:rsidP="00D9760D">
      <w:pPr>
        <w:jc w:val="both"/>
      </w:pPr>
      <w:r w:rsidRPr="00C539FA">
        <w:t>(</w:t>
      </w:r>
      <w:r w:rsidRPr="00C65FCA">
        <w:rPr>
          <w:i/>
        </w:rPr>
        <w:t>Aux autres</w:t>
      </w:r>
      <w:r w:rsidRPr="00C539FA">
        <w:t>.) Ma mère ça la faisait rire que mon père</w:t>
      </w:r>
      <w:r w:rsidR="00C65FCA">
        <w:t xml:space="preserve"> </w:t>
      </w:r>
      <w:r w:rsidRPr="00C539FA">
        <w:t>n'aime pas venir aux spectacles de fin d'année des</w:t>
      </w:r>
      <w:r w:rsidR="00C65FCA">
        <w:t xml:space="preserve"> </w:t>
      </w:r>
      <w:r w:rsidRPr="00C539FA">
        <w:t>gosses ! (</w:t>
      </w:r>
      <w:r w:rsidRPr="00C65FCA">
        <w:rPr>
          <w:i/>
        </w:rPr>
        <w:t>A son père</w:t>
      </w:r>
      <w:r w:rsidRPr="00C539FA">
        <w:t>.) Non?</w:t>
      </w:r>
    </w:p>
    <w:p w14:paraId="22293D72" w14:textId="540D1B96" w:rsidR="009E1535" w:rsidRPr="00C539FA" w:rsidRDefault="009E1535" w:rsidP="00D9760D">
      <w:pPr>
        <w:jc w:val="both"/>
      </w:pPr>
      <w:r w:rsidRPr="00C65FCA">
        <w:rPr>
          <w:b/>
        </w:rPr>
        <w:t>LA</w:t>
      </w:r>
      <w:r w:rsidR="00C65FCA" w:rsidRPr="00C65FCA">
        <w:rPr>
          <w:b/>
        </w:rPr>
        <w:t xml:space="preserve"> </w:t>
      </w:r>
      <w:r w:rsidRPr="00C65FCA">
        <w:rPr>
          <w:b/>
        </w:rPr>
        <w:t>BELLE-MÈRE</w:t>
      </w:r>
      <w:r w:rsidR="00205D47">
        <w:rPr>
          <w:b/>
        </w:rPr>
        <w:t xml:space="preserve"> 2</w:t>
      </w:r>
      <w:r w:rsidRPr="00C539FA">
        <w:t xml:space="preserve"> (</w:t>
      </w:r>
      <w:r w:rsidRPr="00C65FCA">
        <w:rPr>
          <w:i/>
        </w:rPr>
        <w:t>au</w:t>
      </w:r>
      <w:r w:rsidR="00C65FCA" w:rsidRPr="00C65FCA">
        <w:rPr>
          <w:i/>
        </w:rPr>
        <w:t xml:space="preserve"> </w:t>
      </w:r>
      <w:r w:rsidRPr="00C65FCA">
        <w:rPr>
          <w:i/>
        </w:rPr>
        <w:t>père</w:t>
      </w:r>
      <w:r w:rsidRPr="00C539FA">
        <w:t xml:space="preserve">). </w:t>
      </w:r>
      <w:proofErr w:type="gramStart"/>
      <w:r w:rsidRPr="00C539FA">
        <w:t>Tu peux</w:t>
      </w:r>
      <w:proofErr w:type="gramEnd"/>
      <w:r w:rsidRPr="00C539FA">
        <w:t xml:space="preserve"> pas faire quelque chose s'il te plaît, c'est un peu insupportable, non?!</w:t>
      </w:r>
    </w:p>
    <w:p w14:paraId="2327079F" w14:textId="15E8194B" w:rsidR="009E1535" w:rsidRPr="00C539FA" w:rsidRDefault="008A3636" w:rsidP="00D9760D">
      <w:pPr>
        <w:jc w:val="both"/>
      </w:pPr>
      <w:r w:rsidRPr="008A3636">
        <w:rPr>
          <w:b/>
        </w:rPr>
        <w:t>LA TRÈS JEUNE FILLE</w:t>
      </w:r>
      <w:r w:rsidR="00205D47">
        <w:rPr>
          <w:b/>
        </w:rPr>
        <w:t xml:space="preserve"> 2</w:t>
      </w:r>
      <w:r w:rsidR="009E1535" w:rsidRPr="00C539FA">
        <w:t xml:space="preserve"> (</w:t>
      </w:r>
      <w:r w:rsidR="009E1535" w:rsidRPr="00C65FCA">
        <w:rPr>
          <w:i/>
        </w:rPr>
        <w:t>aux deux sœurs</w:t>
      </w:r>
      <w:r w:rsidR="009E1535" w:rsidRPr="00C539FA">
        <w:t xml:space="preserve">). Ah oui, et ça c'est une photo un peu particulière, un peu cochonne "olé ! </w:t>
      </w:r>
      <w:proofErr w:type="gramStart"/>
      <w:r w:rsidR="009E1535" w:rsidRPr="00C539FA">
        <w:t>olé</w:t>
      </w:r>
      <w:proofErr w:type="gramEnd"/>
      <w:r w:rsidR="009E1535" w:rsidRPr="00C539FA">
        <w:t xml:space="preserve"> !" comme on dit entre mon père et ma mère.</w:t>
      </w:r>
    </w:p>
    <w:p w14:paraId="2B5C23FF" w14:textId="3F5943A3" w:rsidR="009E1535" w:rsidRPr="006F1E9D" w:rsidRDefault="00C65FCA" w:rsidP="00D9760D">
      <w:pPr>
        <w:jc w:val="both"/>
        <w:rPr>
          <w:i/>
        </w:rPr>
      </w:pPr>
      <w:r w:rsidRPr="006F1E9D">
        <w:rPr>
          <w:i/>
        </w:rPr>
        <w:t>Le père saisit l'album des mains de la très jeune fille et le range dans son sac à dos.</w:t>
      </w:r>
    </w:p>
    <w:p w14:paraId="08DDC12F" w14:textId="041F16E2" w:rsidR="009E1535" w:rsidRPr="00C539FA" w:rsidRDefault="009E1535" w:rsidP="00D9760D">
      <w:pPr>
        <w:jc w:val="both"/>
      </w:pPr>
      <w:r w:rsidRPr="00C65FCA">
        <w:rPr>
          <w:b/>
        </w:rPr>
        <w:t>LA</w:t>
      </w:r>
      <w:r w:rsidR="00C65FCA" w:rsidRPr="00C65FCA">
        <w:rPr>
          <w:b/>
        </w:rPr>
        <w:t xml:space="preserve"> </w:t>
      </w:r>
      <w:r w:rsidRPr="00C65FCA">
        <w:rPr>
          <w:b/>
        </w:rPr>
        <w:t>BELLE-MÈRE</w:t>
      </w:r>
      <w:r w:rsidR="00205D47">
        <w:rPr>
          <w:b/>
        </w:rPr>
        <w:t xml:space="preserve"> 2</w:t>
      </w:r>
      <w:r w:rsidRPr="00C539FA">
        <w:t xml:space="preserve"> (</w:t>
      </w:r>
      <w:r w:rsidRPr="00C65FCA">
        <w:rPr>
          <w:i/>
        </w:rPr>
        <w:t>au</w:t>
      </w:r>
      <w:r w:rsidR="00C65FCA" w:rsidRPr="00C65FCA">
        <w:rPr>
          <w:i/>
        </w:rPr>
        <w:t xml:space="preserve"> </w:t>
      </w:r>
      <w:r w:rsidRPr="00C65FCA">
        <w:rPr>
          <w:i/>
        </w:rPr>
        <w:t>père</w:t>
      </w:r>
      <w:r w:rsidRPr="00C539FA">
        <w:t>). Merci.</w:t>
      </w:r>
    </w:p>
    <w:p w14:paraId="081F944F" w14:textId="4662C065" w:rsidR="009E1535" w:rsidRPr="00C539FA" w:rsidRDefault="009E1535" w:rsidP="00D9760D">
      <w:pPr>
        <w:jc w:val="both"/>
      </w:pPr>
      <w:r w:rsidRPr="00C539FA">
        <w:t>(</w:t>
      </w:r>
      <w:r w:rsidRPr="00C65FCA">
        <w:rPr>
          <w:i/>
        </w:rPr>
        <w:t>A tous</w:t>
      </w:r>
      <w:r w:rsidRPr="00C539FA">
        <w:t>.) Voilà, à partir d'aujourd'hui, c'est un</w:t>
      </w:r>
      <w:r w:rsidR="00C65FCA">
        <w:t xml:space="preserve"> </w:t>
      </w:r>
      <w:r w:rsidRPr="00C539FA">
        <w:t>grand soir, un grand jour qui commence parce que</w:t>
      </w:r>
      <w:r w:rsidR="00C65FCA">
        <w:t xml:space="preserve"> </w:t>
      </w:r>
      <w:r w:rsidRPr="00C539FA">
        <w:t>nos deux familles vont essayer de se fondre et de</w:t>
      </w:r>
      <w:r w:rsidR="00C65FCA">
        <w:t xml:space="preserve"> </w:t>
      </w:r>
      <w:r w:rsidRPr="00C539FA">
        <w:t>se souder entre elles.</w:t>
      </w:r>
    </w:p>
    <w:p w14:paraId="3E8944CF" w14:textId="77777777" w:rsidR="009E1535" w:rsidRPr="00C539FA" w:rsidRDefault="009E1535" w:rsidP="00D9760D">
      <w:pPr>
        <w:jc w:val="both"/>
      </w:pPr>
      <w:r w:rsidRPr="00C539FA">
        <w:t>(</w:t>
      </w:r>
      <w:r w:rsidRPr="00C65FCA">
        <w:rPr>
          <w:i/>
        </w:rPr>
        <w:t>Elle s'interrompt</w:t>
      </w:r>
      <w:r w:rsidRPr="00C539FA">
        <w:t>.)</w:t>
      </w:r>
    </w:p>
    <w:p w14:paraId="2A8B72E0" w14:textId="06A08338" w:rsidR="009E1535" w:rsidRPr="00C539FA" w:rsidRDefault="009E1535" w:rsidP="00D9760D">
      <w:pPr>
        <w:jc w:val="both"/>
      </w:pPr>
      <w:r w:rsidRPr="00C539FA">
        <w:t>Et puis Sandrine tu vas poser ton sac maintenant</w:t>
      </w:r>
      <w:r w:rsidR="00C65FCA">
        <w:t xml:space="preserve"> </w:t>
      </w:r>
      <w:r w:rsidRPr="00C539FA">
        <w:t>s'il te plaît!</w:t>
      </w:r>
    </w:p>
    <w:p w14:paraId="42C2C122" w14:textId="37BD9E44" w:rsidR="009E1535" w:rsidRPr="00C539FA" w:rsidRDefault="008A3636" w:rsidP="00D9760D">
      <w:pPr>
        <w:jc w:val="both"/>
      </w:pPr>
      <w:r w:rsidRPr="008A3636">
        <w:rPr>
          <w:b/>
        </w:rPr>
        <w:t>LA TRÈS JEUNE FILLE</w:t>
      </w:r>
      <w:r w:rsidR="00205D47">
        <w:rPr>
          <w:b/>
        </w:rPr>
        <w:t xml:space="preserve"> 2</w:t>
      </w:r>
      <w:r w:rsidR="009E1535" w:rsidRPr="00C539FA">
        <w:t xml:space="preserve"> (</w:t>
      </w:r>
      <w:r w:rsidR="009E1535" w:rsidRPr="00C65FCA">
        <w:rPr>
          <w:i/>
        </w:rPr>
        <w:t>rectifiant</w:t>
      </w:r>
      <w:r w:rsidR="009E1535" w:rsidRPr="00C539FA">
        <w:t>). Sandra.</w:t>
      </w:r>
    </w:p>
    <w:p w14:paraId="44781350" w14:textId="006D5918" w:rsidR="009E1535" w:rsidRPr="00C539FA" w:rsidRDefault="002A2B43" w:rsidP="00D9760D">
      <w:pPr>
        <w:jc w:val="both"/>
      </w:pPr>
      <w:r w:rsidRPr="002A2B43">
        <w:rPr>
          <w:b/>
        </w:rPr>
        <w:t>LA BELLE-MÈRE</w:t>
      </w:r>
      <w:r w:rsidR="00205D47">
        <w:rPr>
          <w:b/>
        </w:rPr>
        <w:t xml:space="preserve"> 2</w:t>
      </w:r>
      <w:r w:rsidR="009E1535" w:rsidRPr="00C539FA">
        <w:t xml:space="preserve">. Oui enfin Sandra... </w:t>
      </w:r>
      <w:proofErr w:type="gramStart"/>
      <w:r w:rsidR="009E1535" w:rsidRPr="00C539FA">
        <w:t>on garde</w:t>
      </w:r>
      <w:proofErr w:type="gramEnd"/>
      <w:r w:rsidR="009E1535" w:rsidRPr="00C539FA">
        <w:t xml:space="preserve"> pas son sac à l'intérieur de la maison.</w:t>
      </w:r>
    </w:p>
    <w:p w14:paraId="4D89B55C" w14:textId="7DFF9EA5" w:rsidR="009E1535" w:rsidRPr="00C539FA" w:rsidRDefault="008A3636" w:rsidP="00D9760D">
      <w:pPr>
        <w:jc w:val="both"/>
      </w:pPr>
      <w:r w:rsidRPr="008A3636">
        <w:rPr>
          <w:b/>
        </w:rPr>
        <w:t>LA TRÈS JEUNE FILLE</w:t>
      </w:r>
      <w:r w:rsidR="00205D47">
        <w:rPr>
          <w:b/>
        </w:rPr>
        <w:t xml:space="preserve"> 2</w:t>
      </w:r>
      <w:r w:rsidR="009E1535" w:rsidRPr="00C539FA">
        <w:t xml:space="preserve">. Non, </w:t>
      </w:r>
      <w:proofErr w:type="gramStart"/>
      <w:r w:rsidR="009E1535" w:rsidRPr="00C539FA">
        <w:t>j'ai</w:t>
      </w:r>
      <w:proofErr w:type="gramEnd"/>
      <w:r w:rsidR="009E1535" w:rsidRPr="00C539FA">
        <w:t xml:space="preserve"> pas tellement envie.</w:t>
      </w:r>
    </w:p>
    <w:p w14:paraId="36FF6755" w14:textId="5276113C" w:rsidR="009E1535" w:rsidRPr="00C539FA" w:rsidRDefault="002A2B43" w:rsidP="00D9760D">
      <w:pPr>
        <w:jc w:val="both"/>
      </w:pPr>
      <w:r w:rsidRPr="002A2B43">
        <w:rPr>
          <w:b/>
        </w:rPr>
        <w:t>LE PÈRE</w:t>
      </w:r>
      <w:r w:rsidR="00205D47">
        <w:rPr>
          <w:b/>
        </w:rPr>
        <w:t xml:space="preserve"> 1</w:t>
      </w:r>
      <w:r w:rsidR="009E1535" w:rsidRPr="00C539FA">
        <w:t>. Pose ce sac on te dit !</w:t>
      </w:r>
    </w:p>
    <w:p w14:paraId="57A3B1FF" w14:textId="47E876C4" w:rsidR="009E1535" w:rsidRPr="00C539FA" w:rsidRDefault="002A2B43" w:rsidP="00D9760D">
      <w:pPr>
        <w:jc w:val="both"/>
      </w:pPr>
      <w:r w:rsidRPr="002A2B43">
        <w:rPr>
          <w:b/>
        </w:rPr>
        <w:t>SŒUR LA GRANDE</w:t>
      </w:r>
      <w:r w:rsidR="00205D47">
        <w:rPr>
          <w:b/>
        </w:rPr>
        <w:t xml:space="preserve"> 2</w:t>
      </w:r>
      <w:r w:rsidR="009E1535" w:rsidRPr="00C539FA">
        <w:t>. Elle est spéciale cette gamine, dis donc?</w:t>
      </w:r>
    </w:p>
    <w:p w14:paraId="3DF0615F" w14:textId="3C211F23" w:rsidR="009E1535" w:rsidRPr="00C539FA" w:rsidRDefault="002A2B43" w:rsidP="00D9760D">
      <w:pPr>
        <w:jc w:val="both"/>
      </w:pPr>
      <w:r w:rsidRPr="002A2B43">
        <w:rPr>
          <w:b/>
        </w:rPr>
        <w:t>LA BELLE-MÈRE</w:t>
      </w:r>
      <w:r w:rsidR="00205D47">
        <w:rPr>
          <w:b/>
        </w:rPr>
        <w:t xml:space="preserve"> 2</w:t>
      </w:r>
      <w:r w:rsidR="009E1535" w:rsidRPr="00C539FA">
        <w:t>. Je te demande pour la dernière fois de poser ce sac.</w:t>
      </w:r>
    </w:p>
    <w:p w14:paraId="49D45C44" w14:textId="44F19D8E" w:rsidR="009E1535" w:rsidRPr="00C65FCA" w:rsidRDefault="00C65FCA" w:rsidP="00D9760D">
      <w:pPr>
        <w:jc w:val="both"/>
        <w:rPr>
          <w:i/>
        </w:rPr>
      </w:pPr>
      <w:r w:rsidRPr="00C65FCA">
        <w:rPr>
          <w:i/>
        </w:rPr>
        <w:t>(La montre de la très jeune fille se met à sonner. Même musique entêtante.)</w:t>
      </w:r>
    </w:p>
    <w:p w14:paraId="43F4A987" w14:textId="77777777" w:rsidR="009E1535" w:rsidRPr="00C539FA" w:rsidRDefault="009E1535" w:rsidP="00D9760D">
      <w:pPr>
        <w:jc w:val="both"/>
      </w:pPr>
      <w:r w:rsidRPr="00C539FA">
        <w:t>Là j'en peux plus.</w:t>
      </w:r>
    </w:p>
    <w:p w14:paraId="1C18747D" w14:textId="77777777" w:rsidR="009E1535" w:rsidRPr="00C65FCA" w:rsidRDefault="009E1535" w:rsidP="00D9760D">
      <w:pPr>
        <w:jc w:val="both"/>
        <w:rPr>
          <w:i/>
        </w:rPr>
      </w:pPr>
      <w:r w:rsidRPr="00C65FCA">
        <w:rPr>
          <w:i/>
        </w:rPr>
        <w:t>(Elle explose.)</w:t>
      </w:r>
    </w:p>
    <w:p w14:paraId="7139AE15" w14:textId="77777777" w:rsidR="009E1535" w:rsidRPr="00C539FA" w:rsidRDefault="009E1535" w:rsidP="00D9760D">
      <w:pPr>
        <w:jc w:val="both"/>
      </w:pPr>
      <w:r w:rsidRPr="00C539FA">
        <w:t>Pose ce sac immédiatement.</w:t>
      </w:r>
    </w:p>
    <w:p w14:paraId="4CD85131" w14:textId="43161CB7" w:rsidR="009E1535" w:rsidRPr="00C539FA" w:rsidRDefault="008A3636" w:rsidP="00D9760D">
      <w:pPr>
        <w:jc w:val="both"/>
      </w:pPr>
      <w:r w:rsidRPr="008A3636">
        <w:rPr>
          <w:b/>
        </w:rPr>
        <w:t>LA TRÈS JEUNE FILLE</w:t>
      </w:r>
      <w:r w:rsidR="00B367BB">
        <w:rPr>
          <w:b/>
        </w:rPr>
        <w:t xml:space="preserve"> 2</w:t>
      </w:r>
      <w:r w:rsidR="009E1535" w:rsidRPr="00C539FA">
        <w:t>. Non.</w:t>
      </w:r>
    </w:p>
    <w:p w14:paraId="21AF9E7E" w14:textId="42586788" w:rsidR="009E1535" w:rsidRPr="00C539FA" w:rsidRDefault="002A2B43" w:rsidP="00D9760D">
      <w:pPr>
        <w:jc w:val="both"/>
      </w:pPr>
      <w:r w:rsidRPr="002A2B43">
        <w:rPr>
          <w:b/>
        </w:rPr>
        <w:t>LA BELLE-MÈRE</w:t>
      </w:r>
      <w:r w:rsidR="00B367BB">
        <w:rPr>
          <w:b/>
        </w:rPr>
        <w:t xml:space="preserve"> 2</w:t>
      </w:r>
      <w:r w:rsidR="009E1535" w:rsidRPr="00C539FA">
        <w:t>. Pose ce sac !</w:t>
      </w:r>
    </w:p>
    <w:p w14:paraId="04361812" w14:textId="54889815" w:rsidR="00C65FCA" w:rsidRDefault="008A3636" w:rsidP="00D9760D">
      <w:pPr>
        <w:jc w:val="both"/>
      </w:pPr>
      <w:r w:rsidRPr="008A3636">
        <w:rPr>
          <w:b/>
        </w:rPr>
        <w:t>LA TRÈS JEUNE FILLE</w:t>
      </w:r>
      <w:r w:rsidR="00B367BB">
        <w:rPr>
          <w:b/>
        </w:rPr>
        <w:t xml:space="preserve"> 2</w:t>
      </w:r>
      <w:r w:rsidR="009E1535" w:rsidRPr="00C539FA">
        <w:t xml:space="preserve">. Non. </w:t>
      </w:r>
    </w:p>
    <w:p w14:paraId="3FD0AF48" w14:textId="173F4901" w:rsidR="009D282F" w:rsidRDefault="002A2B43" w:rsidP="00D9760D">
      <w:pPr>
        <w:jc w:val="both"/>
      </w:pPr>
      <w:r w:rsidRPr="002A2B43">
        <w:rPr>
          <w:b/>
        </w:rPr>
        <w:t>LA BELLE-MÈRE</w:t>
      </w:r>
      <w:r w:rsidR="00B367BB">
        <w:rPr>
          <w:b/>
        </w:rPr>
        <w:t xml:space="preserve"> 2</w:t>
      </w:r>
      <w:r w:rsidR="009E1535" w:rsidRPr="00C539FA">
        <w:t xml:space="preserve">. Pose ce sac ! </w:t>
      </w:r>
    </w:p>
    <w:p w14:paraId="69600B82" w14:textId="71E06A00" w:rsidR="009E1535" w:rsidRDefault="008A3636" w:rsidP="00D9760D">
      <w:pPr>
        <w:jc w:val="both"/>
      </w:pPr>
      <w:r w:rsidRPr="008A3636">
        <w:rPr>
          <w:b/>
        </w:rPr>
        <w:t>LA TRÈS JEUNE FILLE</w:t>
      </w:r>
      <w:r w:rsidR="00B367BB">
        <w:rPr>
          <w:b/>
        </w:rPr>
        <w:t xml:space="preserve"> 2</w:t>
      </w:r>
      <w:r w:rsidR="009E1535" w:rsidRPr="00C539FA">
        <w:t>. Non.</w:t>
      </w:r>
    </w:p>
    <w:p w14:paraId="335AD70D" w14:textId="77777777" w:rsidR="009D282F" w:rsidRPr="00C539FA" w:rsidRDefault="009D282F" w:rsidP="00D9760D">
      <w:pPr>
        <w:jc w:val="both"/>
      </w:pPr>
    </w:p>
    <w:p w14:paraId="693820CA" w14:textId="77777777" w:rsidR="00BB4183" w:rsidRDefault="00BB4183" w:rsidP="00D9760D">
      <w:pPr>
        <w:jc w:val="both"/>
        <w:rPr>
          <w:rFonts w:asciiTheme="majorHAnsi" w:eastAsiaTheme="majorEastAsia" w:hAnsiTheme="majorHAnsi" w:cstheme="majorBidi"/>
          <w:b/>
          <w:bCs/>
          <w:color w:val="4F81BD" w:themeColor="accent1"/>
          <w:sz w:val="26"/>
          <w:szCs w:val="26"/>
          <w:u w:val="single"/>
        </w:rPr>
      </w:pPr>
    </w:p>
    <w:p w14:paraId="294ED879" w14:textId="77777777" w:rsidR="00BB4183" w:rsidRDefault="00BB4183" w:rsidP="00D9760D">
      <w:pPr>
        <w:jc w:val="both"/>
        <w:rPr>
          <w:rFonts w:asciiTheme="majorHAnsi" w:eastAsiaTheme="majorEastAsia" w:hAnsiTheme="majorHAnsi" w:cstheme="majorBidi"/>
          <w:b/>
          <w:bCs/>
          <w:color w:val="4F81BD" w:themeColor="accent1"/>
          <w:sz w:val="26"/>
          <w:szCs w:val="26"/>
          <w:u w:val="single"/>
        </w:rPr>
      </w:pPr>
    </w:p>
    <w:p w14:paraId="50D373CC" w14:textId="77777777" w:rsidR="00BB4183" w:rsidRDefault="00BB4183" w:rsidP="00D9760D">
      <w:pPr>
        <w:jc w:val="both"/>
        <w:rPr>
          <w:rFonts w:asciiTheme="majorHAnsi" w:eastAsiaTheme="majorEastAsia" w:hAnsiTheme="majorHAnsi" w:cstheme="majorBidi"/>
          <w:b/>
          <w:bCs/>
          <w:color w:val="4F81BD" w:themeColor="accent1"/>
          <w:sz w:val="26"/>
          <w:szCs w:val="26"/>
          <w:u w:val="single"/>
        </w:rPr>
      </w:pPr>
    </w:p>
    <w:p w14:paraId="5B0E2AC8" w14:textId="77777777" w:rsidR="00BB4183" w:rsidRDefault="00BB4183" w:rsidP="00D9760D">
      <w:pPr>
        <w:jc w:val="both"/>
        <w:rPr>
          <w:rFonts w:asciiTheme="majorHAnsi" w:eastAsiaTheme="majorEastAsia" w:hAnsiTheme="majorHAnsi" w:cstheme="majorBidi"/>
          <w:b/>
          <w:bCs/>
          <w:color w:val="4F81BD" w:themeColor="accent1"/>
          <w:sz w:val="26"/>
          <w:szCs w:val="26"/>
          <w:u w:val="single"/>
        </w:rPr>
      </w:pPr>
    </w:p>
    <w:p w14:paraId="498C140C" w14:textId="77777777" w:rsidR="00BB4183" w:rsidRDefault="00BB4183" w:rsidP="00D9760D">
      <w:pPr>
        <w:jc w:val="both"/>
        <w:rPr>
          <w:rFonts w:asciiTheme="majorHAnsi" w:eastAsiaTheme="majorEastAsia" w:hAnsiTheme="majorHAnsi" w:cstheme="majorBidi"/>
          <w:b/>
          <w:bCs/>
          <w:color w:val="4F81BD" w:themeColor="accent1"/>
          <w:sz w:val="26"/>
          <w:szCs w:val="26"/>
          <w:u w:val="single"/>
        </w:rPr>
      </w:pPr>
    </w:p>
    <w:p w14:paraId="1DE9DE96" w14:textId="77777777" w:rsidR="00BB4183" w:rsidRDefault="00BB4183" w:rsidP="00D9760D">
      <w:pPr>
        <w:jc w:val="both"/>
        <w:rPr>
          <w:rFonts w:asciiTheme="majorHAnsi" w:eastAsiaTheme="majorEastAsia" w:hAnsiTheme="majorHAnsi" w:cstheme="majorBidi"/>
          <w:b/>
          <w:bCs/>
          <w:color w:val="4F81BD" w:themeColor="accent1"/>
          <w:sz w:val="26"/>
          <w:szCs w:val="26"/>
          <w:u w:val="single"/>
        </w:rPr>
      </w:pPr>
    </w:p>
    <w:p w14:paraId="300CEC3F" w14:textId="77777777" w:rsidR="00BB4183" w:rsidRDefault="00BB4183" w:rsidP="00D9760D">
      <w:pPr>
        <w:jc w:val="both"/>
        <w:rPr>
          <w:rFonts w:asciiTheme="majorHAnsi" w:eastAsiaTheme="majorEastAsia" w:hAnsiTheme="majorHAnsi" w:cstheme="majorBidi"/>
          <w:b/>
          <w:bCs/>
          <w:color w:val="4F81BD" w:themeColor="accent1"/>
          <w:sz w:val="26"/>
          <w:szCs w:val="26"/>
          <w:u w:val="single"/>
        </w:rPr>
      </w:pPr>
    </w:p>
    <w:p w14:paraId="7ACFF8DC" w14:textId="77777777" w:rsidR="00BB4183" w:rsidRDefault="00BB4183" w:rsidP="00D9760D">
      <w:pPr>
        <w:jc w:val="both"/>
        <w:rPr>
          <w:rFonts w:asciiTheme="majorHAnsi" w:eastAsiaTheme="majorEastAsia" w:hAnsiTheme="majorHAnsi" w:cstheme="majorBidi"/>
          <w:b/>
          <w:bCs/>
          <w:color w:val="4F81BD" w:themeColor="accent1"/>
          <w:sz w:val="26"/>
          <w:szCs w:val="26"/>
          <w:u w:val="single"/>
        </w:rPr>
      </w:pPr>
    </w:p>
    <w:p w14:paraId="178B172C" w14:textId="77777777" w:rsidR="00BB4183" w:rsidRDefault="00BB4183" w:rsidP="00D9760D">
      <w:pPr>
        <w:jc w:val="both"/>
        <w:rPr>
          <w:rFonts w:asciiTheme="majorHAnsi" w:eastAsiaTheme="majorEastAsia" w:hAnsiTheme="majorHAnsi" w:cstheme="majorBidi"/>
          <w:b/>
          <w:bCs/>
          <w:color w:val="4F81BD" w:themeColor="accent1"/>
          <w:sz w:val="26"/>
          <w:szCs w:val="26"/>
          <w:u w:val="single"/>
        </w:rPr>
      </w:pPr>
    </w:p>
    <w:p w14:paraId="24A65BDC" w14:textId="69E47E81" w:rsidR="009E1535" w:rsidRDefault="009D282F" w:rsidP="00D9760D">
      <w:pPr>
        <w:jc w:val="both"/>
        <w:rPr>
          <w:rFonts w:asciiTheme="majorHAnsi" w:eastAsiaTheme="majorEastAsia" w:hAnsiTheme="majorHAnsi" w:cstheme="majorBidi"/>
          <w:b/>
          <w:bCs/>
          <w:color w:val="4F81BD" w:themeColor="accent1"/>
          <w:sz w:val="26"/>
          <w:szCs w:val="26"/>
          <w:u w:val="single"/>
        </w:rPr>
      </w:pPr>
      <w:r>
        <w:rPr>
          <w:rFonts w:asciiTheme="majorHAnsi" w:eastAsiaTheme="majorEastAsia" w:hAnsiTheme="majorHAnsi" w:cstheme="majorBidi"/>
          <w:b/>
          <w:bCs/>
          <w:color w:val="4F81BD" w:themeColor="accent1"/>
          <w:sz w:val="26"/>
          <w:szCs w:val="26"/>
          <w:u w:val="single"/>
        </w:rPr>
        <w:t>S</w:t>
      </w:r>
      <w:r w:rsidR="009E1535" w:rsidRPr="009D282F">
        <w:rPr>
          <w:rFonts w:asciiTheme="majorHAnsi" w:eastAsiaTheme="majorEastAsia" w:hAnsiTheme="majorHAnsi" w:cstheme="majorBidi"/>
          <w:b/>
          <w:bCs/>
          <w:color w:val="4F81BD" w:themeColor="accent1"/>
          <w:sz w:val="26"/>
          <w:szCs w:val="26"/>
          <w:u w:val="single"/>
        </w:rPr>
        <w:t>cène 6</w:t>
      </w:r>
    </w:p>
    <w:p w14:paraId="7DD6136B" w14:textId="77777777" w:rsidR="009D282F" w:rsidRPr="009D282F" w:rsidRDefault="009D282F" w:rsidP="00D9760D">
      <w:pPr>
        <w:jc w:val="both"/>
        <w:rPr>
          <w:rFonts w:asciiTheme="majorHAnsi" w:eastAsiaTheme="majorEastAsia" w:hAnsiTheme="majorHAnsi" w:cstheme="majorBidi"/>
          <w:b/>
          <w:bCs/>
          <w:color w:val="4F81BD" w:themeColor="accent1"/>
          <w:sz w:val="26"/>
          <w:szCs w:val="26"/>
          <w:u w:val="single"/>
        </w:rPr>
      </w:pPr>
    </w:p>
    <w:p w14:paraId="42C71FDA" w14:textId="29E5041A" w:rsidR="009E1535" w:rsidRPr="009D282F" w:rsidRDefault="009E1535" w:rsidP="00D9760D">
      <w:pPr>
        <w:jc w:val="both"/>
      </w:pPr>
      <w:r w:rsidRPr="009D282F">
        <w:rPr>
          <w:i/>
        </w:rPr>
        <w:t>Sous-sol de la maison</w:t>
      </w:r>
      <w:r w:rsidRPr="00C539FA">
        <w:t>.</w:t>
      </w:r>
      <w:r w:rsidR="009D282F">
        <w:t xml:space="preserve"> </w:t>
      </w:r>
      <w:r w:rsidR="009D282F" w:rsidRPr="009D282F">
        <w:rPr>
          <w:i/>
        </w:rPr>
        <w:t>La belle-mère et les sœurs font visiter à la très jeune fille sa nouvelle chambre. Une pièce quasiment vide. Un lit. Une armoire. Obscurité</w:t>
      </w:r>
      <w:r w:rsidRPr="009D282F">
        <w:rPr>
          <w:i/>
        </w:rPr>
        <w:t>.</w:t>
      </w:r>
    </w:p>
    <w:p w14:paraId="6C1DBD04" w14:textId="5B32A9A0" w:rsidR="009E1535" w:rsidRPr="00C539FA" w:rsidRDefault="002A2B43" w:rsidP="00D9760D">
      <w:pPr>
        <w:jc w:val="both"/>
      </w:pPr>
      <w:r w:rsidRPr="002A2B43">
        <w:rPr>
          <w:b/>
        </w:rPr>
        <w:t>SŒUR LA GRANDE</w:t>
      </w:r>
      <w:r w:rsidR="00B367BB">
        <w:rPr>
          <w:b/>
        </w:rPr>
        <w:t xml:space="preserve"> </w:t>
      </w:r>
      <w:r w:rsidR="00ED43AC">
        <w:rPr>
          <w:b/>
        </w:rPr>
        <w:t>2</w:t>
      </w:r>
      <w:r w:rsidR="009E1535" w:rsidRPr="00C539FA">
        <w:t xml:space="preserve"> (à </w:t>
      </w:r>
      <w:r w:rsidR="00B367BB" w:rsidRPr="00B367BB">
        <w:rPr>
          <w:i/>
        </w:rPr>
        <w:t>la très jeune fille</w:t>
      </w:r>
      <w:r w:rsidR="009E1535" w:rsidRPr="00C539FA">
        <w:t>). Avant c'était une cave, c'est pour ça qu'il n'y a pas de fenêtres.</w:t>
      </w:r>
    </w:p>
    <w:p w14:paraId="4BE945F4" w14:textId="5C1375E9" w:rsidR="009E1535" w:rsidRPr="00C539FA" w:rsidRDefault="002A2B43" w:rsidP="00D9760D">
      <w:pPr>
        <w:jc w:val="both"/>
      </w:pPr>
      <w:r w:rsidRPr="002A2B43">
        <w:rPr>
          <w:b/>
        </w:rPr>
        <w:t>LA BELLE-MÈRE</w:t>
      </w:r>
      <w:r w:rsidR="00ED43AC">
        <w:rPr>
          <w:b/>
        </w:rPr>
        <w:t xml:space="preserve"> 3</w:t>
      </w:r>
      <w:r w:rsidR="009E1535" w:rsidRPr="00C539FA">
        <w:t>. Non, mais y a des murs.</w:t>
      </w:r>
    </w:p>
    <w:p w14:paraId="4F2D7316" w14:textId="41A2367E" w:rsidR="009E1535" w:rsidRPr="00C539FA" w:rsidRDefault="00EF3A84" w:rsidP="00D9760D">
      <w:pPr>
        <w:jc w:val="both"/>
      </w:pPr>
      <w:r w:rsidRPr="00EF3A84">
        <w:rPr>
          <w:b/>
        </w:rPr>
        <w:t>SŒUR LA PETITE</w:t>
      </w:r>
      <w:r w:rsidR="00ED43AC">
        <w:rPr>
          <w:b/>
        </w:rPr>
        <w:t xml:space="preserve"> 2</w:t>
      </w:r>
      <w:r w:rsidR="009E1535" w:rsidRPr="00C539FA">
        <w:t>. Oui, quatre murs !</w:t>
      </w:r>
    </w:p>
    <w:p w14:paraId="1DA4FDD8" w14:textId="071151AD" w:rsidR="009E1535" w:rsidRPr="00C539FA" w:rsidRDefault="002A2B43" w:rsidP="00D9760D">
      <w:pPr>
        <w:jc w:val="both"/>
      </w:pPr>
      <w:r w:rsidRPr="002A2B43">
        <w:rPr>
          <w:b/>
        </w:rPr>
        <w:t>SŒUR LA GRANDE</w:t>
      </w:r>
      <w:r w:rsidR="00ED43AC">
        <w:rPr>
          <w:b/>
        </w:rPr>
        <w:t xml:space="preserve"> 2</w:t>
      </w:r>
      <w:r w:rsidR="009E1535" w:rsidRPr="00C539FA">
        <w:t>. C'est déjà pas mal !</w:t>
      </w:r>
    </w:p>
    <w:p w14:paraId="5DAAFBB1" w14:textId="77777777" w:rsidR="009E1535" w:rsidRPr="009D282F" w:rsidRDefault="009E1535" w:rsidP="00D9760D">
      <w:pPr>
        <w:jc w:val="both"/>
        <w:rPr>
          <w:i/>
        </w:rPr>
      </w:pPr>
      <w:r w:rsidRPr="009D282F">
        <w:rPr>
          <w:i/>
        </w:rPr>
        <w:t>Les sœurs pouffent de rire.</w:t>
      </w:r>
    </w:p>
    <w:p w14:paraId="0386A64C" w14:textId="719F4302" w:rsidR="009E1535" w:rsidRPr="00C539FA" w:rsidRDefault="002A2B43" w:rsidP="00D9760D">
      <w:pPr>
        <w:jc w:val="both"/>
      </w:pPr>
      <w:r w:rsidRPr="002A2B43">
        <w:rPr>
          <w:b/>
        </w:rPr>
        <w:t>LA BELLE-MÈRE</w:t>
      </w:r>
      <w:r w:rsidR="00ED43AC">
        <w:rPr>
          <w:b/>
        </w:rPr>
        <w:t xml:space="preserve"> 3</w:t>
      </w:r>
      <w:r w:rsidR="009E1535" w:rsidRPr="00C539FA">
        <w:t>. On s'était de</w:t>
      </w:r>
      <w:r w:rsidR="009D282F">
        <w:t>mandé avant que tu arrives si en</w:t>
      </w:r>
      <w:r w:rsidR="009E1535" w:rsidRPr="00C539FA">
        <w:t xml:space="preserve"> attendant la fin des travaux, </w:t>
      </w:r>
      <w:proofErr w:type="gramStart"/>
      <w:r w:rsidR="009E1535" w:rsidRPr="00C539FA">
        <w:t>tu voudrais</w:t>
      </w:r>
      <w:proofErr w:type="gramEnd"/>
      <w:r w:rsidR="009E1535" w:rsidRPr="00C539FA">
        <w:t xml:space="preserve"> pas aller dormir ce soir avec tes sœurs dans une de leurs chambres?</w:t>
      </w:r>
    </w:p>
    <w:p w14:paraId="5FA661C9" w14:textId="3E76FB6A" w:rsidR="009E1535" w:rsidRPr="00C539FA" w:rsidRDefault="009E1535" w:rsidP="00D9760D">
      <w:pPr>
        <w:jc w:val="both"/>
      </w:pPr>
      <w:r w:rsidRPr="009D282F">
        <w:rPr>
          <w:b/>
        </w:rPr>
        <w:t>LES DEUX SŒURS</w:t>
      </w:r>
      <w:r w:rsidR="00ED43AC">
        <w:rPr>
          <w:b/>
        </w:rPr>
        <w:t xml:space="preserve"> 2</w:t>
      </w:r>
      <w:r w:rsidRPr="00C539FA">
        <w:t xml:space="preserve">. Non mais </w:t>
      </w:r>
      <w:proofErr w:type="gramStart"/>
      <w:r w:rsidRPr="00C539FA">
        <w:t>ça va</w:t>
      </w:r>
      <w:proofErr w:type="gramEnd"/>
      <w:r w:rsidRPr="00C539FA">
        <w:t xml:space="preserve"> pas !</w:t>
      </w:r>
    </w:p>
    <w:p w14:paraId="0D02545C" w14:textId="7597F9BB" w:rsidR="009E1535" w:rsidRPr="00C539FA" w:rsidRDefault="002A2B43" w:rsidP="00D9760D">
      <w:pPr>
        <w:jc w:val="both"/>
      </w:pPr>
      <w:r w:rsidRPr="002A2B43">
        <w:rPr>
          <w:b/>
        </w:rPr>
        <w:t>LA BELLE-MÈRE</w:t>
      </w:r>
      <w:r w:rsidR="00ED43AC">
        <w:rPr>
          <w:b/>
        </w:rPr>
        <w:t xml:space="preserve"> 3</w:t>
      </w:r>
      <w:r w:rsidR="009E1535" w:rsidRPr="00C539FA">
        <w:t>. Mais en y réfléchissant mieux, après on s'est dit que tu préférerais sans doute avoir ton indépendance et ça dès le premier soir.</w:t>
      </w:r>
    </w:p>
    <w:p w14:paraId="2D6AF5F6" w14:textId="62546E2C" w:rsidR="009E1535" w:rsidRPr="00C539FA" w:rsidRDefault="009E1535" w:rsidP="00D9760D">
      <w:pPr>
        <w:jc w:val="both"/>
      </w:pPr>
      <w:r w:rsidRPr="009D282F">
        <w:rPr>
          <w:b/>
        </w:rPr>
        <w:t>LES DEUX SŒURS</w:t>
      </w:r>
      <w:r w:rsidR="00ED43AC">
        <w:rPr>
          <w:b/>
        </w:rPr>
        <w:t xml:space="preserve"> 2</w:t>
      </w:r>
      <w:r w:rsidRPr="00C539FA">
        <w:t>. Ben oui, c'est mieux !</w:t>
      </w:r>
    </w:p>
    <w:p w14:paraId="7B6A9C1B" w14:textId="05DA9BFE" w:rsidR="009E1535" w:rsidRPr="009D282F" w:rsidRDefault="009D282F" w:rsidP="00D9760D">
      <w:pPr>
        <w:jc w:val="both"/>
      </w:pPr>
      <w:r w:rsidRPr="009D282F">
        <w:rPr>
          <w:b/>
        </w:rPr>
        <w:t>LA BELLE-MERE</w:t>
      </w:r>
      <w:r>
        <w:t xml:space="preserve"> </w:t>
      </w:r>
      <w:r w:rsidR="00ED43AC">
        <w:rPr>
          <w:b/>
        </w:rPr>
        <w:t xml:space="preserve">3 </w:t>
      </w:r>
      <w:r>
        <w:t>(</w:t>
      </w:r>
      <w:r w:rsidRPr="00B367BB">
        <w:rPr>
          <w:i/>
        </w:rPr>
        <w:t>à la très jeune fille</w:t>
      </w:r>
      <w:r>
        <w:t>). E</w:t>
      </w:r>
      <w:r w:rsidRPr="009D282F">
        <w:t>st-ce que je me trompe?</w:t>
      </w:r>
    </w:p>
    <w:p w14:paraId="43F3AB6C" w14:textId="6A66B37E" w:rsidR="009E1535" w:rsidRPr="00C539FA" w:rsidRDefault="008A3636" w:rsidP="00D9760D">
      <w:pPr>
        <w:jc w:val="both"/>
      </w:pPr>
      <w:r w:rsidRPr="008A3636">
        <w:rPr>
          <w:b/>
        </w:rPr>
        <w:t>LA TRÈS JEUNE FILLE</w:t>
      </w:r>
      <w:r w:rsidR="00B148A8">
        <w:rPr>
          <w:b/>
        </w:rPr>
        <w:t xml:space="preserve"> </w:t>
      </w:r>
      <w:r w:rsidR="00961B3D">
        <w:rPr>
          <w:b/>
        </w:rPr>
        <w:t>1</w:t>
      </w:r>
      <w:r w:rsidR="009D282F">
        <w:t>. Pardon, c'était quoi la ques</w:t>
      </w:r>
      <w:r w:rsidR="009E1535" w:rsidRPr="00C539FA">
        <w:t>tion?</w:t>
      </w:r>
    </w:p>
    <w:p w14:paraId="7604328F" w14:textId="7B9302E1" w:rsidR="009E1535" w:rsidRPr="00B148A8" w:rsidRDefault="00B148A8" w:rsidP="00D9760D">
      <w:pPr>
        <w:jc w:val="both"/>
        <w:rPr>
          <w:i/>
        </w:rPr>
      </w:pPr>
      <w:r w:rsidRPr="00B148A8">
        <w:rPr>
          <w:i/>
        </w:rPr>
        <w:t>Le père 2 entre dans la chambre.</w:t>
      </w:r>
    </w:p>
    <w:p w14:paraId="1A14A079" w14:textId="7A5A777D" w:rsidR="009E1535" w:rsidRPr="00C539FA" w:rsidRDefault="002A2B43" w:rsidP="00D9760D">
      <w:pPr>
        <w:jc w:val="both"/>
      </w:pPr>
      <w:r w:rsidRPr="002A2B43">
        <w:rPr>
          <w:b/>
        </w:rPr>
        <w:t>LE PÈRE</w:t>
      </w:r>
      <w:r w:rsidR="00B148A8">
        <w:rPr>
          <w:b/>
        </w:rPr>
        <w:t xml:space="preserve"> 2</w:t>
      </w:r>
      <w:r w:rsidR="009E1535" w:rsidRPr="00C539FA">
        <w:t>. C'est quoi ici?</w:t>
      </w:r>
    </w:p>
    <w:p w14:paraId="1CFB781A" w14:textId="0AFD0981" w:rsidR="009E1535" w:rsidRPr="00C539FA" w:rsidRDefault="009E1535" w:rsidP="00D9760D">
      <w:pPr>
        <w:jc w:val="both"/>
      </w:pPr>
      <w:r w:rsidRPr="009D282F">
        <w:rPr>
          <w:b/>
        </w:rPr>
        <w:t>LES DEUX SŒURS</w:t>
      </w:r>
      <w:r w:rsidR="00E17461">
        <w:rPr>
          <w:b/>
        </w:rPr>
        <w:t xml:space="preserve"> 2</w:t>
      </w:r>
      <w:r w:rsidRPr="00C539FA">
        <w:t>. C'est la chambre de Sandra.</w:t>
      </w:r>
      <w:r w:rsidR="009D282F">
        <w:t xml:space="preserve"> </w:t>
      </w:r>
      <w:r w:rsidRPr="009D282F">
        <w:rPr>
          <w:i/>
        </w:rPr>
        <w:t>Petit temps</w:t>
      </w:r>
      <w:r w:rsidRPr="00C539FA">
        <w:t xml:space="preserve">. </w:t>
      </w:r>
      <w:r w:rsidR="009D282F" w:rsidRPr="009D282F">
        <w:rPr>
          <w:i/>
        </w:rPr>
        <w:t xml:space="preserve">Le père </w:t>
      </w:r>
      <w:r w:rsidRPr="009D282F">
        <w:rPr>
          <w:i/>
        </w:rPr>
        <w:t>semble surpris</w:t>
      </w:r>
      <w:r w:rsidRPr="00C539FA">
        <w:t>.</w:t>
      </w:r>
    </w:p>
    <w:p w14:paraId="763B46A6" w14:textId="28624DF1" w:rsidR="009E1535" w:rsidRPr="00C539FA" w:rsidRDefault="002A2B43" w:rsidP="00D9760D">
      <w:pPr>
        <w:jc w:val="both"/>
      </w:pPr>
      <w:r w:rsidRPr="002A2B43">
        <w:rPr>
          <w:b/>
        </w:rPr>
        <w:t>SŒUR LA GRANDE</w:t>
      </w:r>
      <w:r w:rsidR="00E17461">
        <w:rPr>
          <w:b/>
        </w:rPr>
        <w:t xml:space="preserve"> 2</w:t>
      </w:r>
      <w:r w:rsidR="009E1535" w:rsidRPr="00C539FA">
        <w:t xml:space="preserve"> (</w:t>
      </w:r>
      <w:r w:rsidR="009E1535" w:rsidRPr="009D282F">
        <w:rPr>
          <w:i/>
        </w:rPr>
        <w:t>au</w:t>
      </w:r>
      <w:r w:rsidR="009D282F" w:rsidRPr="009D282F">
        <w:rPr>
          <w:i/>
        </w:rPr>
        <w:t xml:space="preserve"> </w:t>
      </w:r>
      <w:r w:rsidR="009E1535" w:rsidRPr="009D282F">
        <w:rPr>
          <w:i/>
        </w:rPr>
        <w:t>père</w:t>
      </w:r>
      <w:r w:rsidR="009E1535" w:rsidRPr="00C539FA">
        <w:t>). Avant c'était une cave, c'est pour ça qu'y a pas de fenêtres.</w:t>
      </w:r>
    </w:p>
    <w:p w14:paraId="5B1239E6" w14:textId="5E54D33E" w:rsidR="009E1535" w:rsidRPr="00C539FA" w:rsidRDefault="00EF3A84" w:rsidP="00D9760D">
      <w:pPr>
        <w:jc w:val="both"/>
      </w:pPr>
      <w:r w:rsidRPr="00EF3A84">
        <w:rPr>
          <w:b/>
        </w:rPr>
        <w:t>SŒUR LA PETITE</w:t>
      </w:r>
      <w:r w:rsidR="00E17461">
        <w:rPr>
          <w:b/>
        </w:rPr>
        <w:t xml:space="preserve"> 2</w:t>
      </w:r>
      <w:r w:rsidR="009E1535" w:rsidRPr="00C539FA">
        <w:t>. Mais y a des murs.</w:t>
      </w:r>
    </w:p>
    <w:p w14:paraId="65442676" w14:textId="7738D04E" w:rsidR="009E1535" w:rsidRPr="00C539FA" w:rsidRDefault="002A2B43" w:rsidP="00D9760D">
      <w:pPr>
        <w:jc w:val="both"/>
      </w:pPr>
      <w:r w:rsidRPr="002A2B43">
        <w:rPr>
          <w:b/>
        </w:rPr>
        <w:t>SŒUR LA GRANDE</w:t>
      </w:r>
      <w:r w:rsidR="00E17461">
        <w:rPr>
          <w:b/>
        </w:rPr>
        <w:t xml:space="preserve"> 2</w:t>
      </w:r>
      <w:r w:rsidR="009E1535" w:rsidRPr="00C539FA">
        <w:t>. Quatre.</w:t>
      </w:r>
    </w:p>
    <w:p w14:paraId="02846B04" w14:textId="599C37EC" w:rsidR="009E1535" w:rsidRPr="00C539FA" w:rsidRDefault="00EF3A84" w:rsidP="00D9760D">
      <w:pPr>
        <w:jc w:val="both"/>
      </w:pPr>
      <w:r w:rsidRPr="00EF3A84">
        <w:rPr>
          <w:b/>
        </w:rPr>
        <w:t>SŒUR LA PETITE</w:t>
      </w:r>
      <w:r w:rsidR="00E17461">
        <w:rPr>
          <w:b/>
        </w:rPr>
        <w:t xml:space="preserve"> 2</w:t>
      </w:r>
      <w:r w:rsidR="009E1535" w:rsidRPr="00C539FA">
        <w:t>. Et c'est bien situé.</w:t>
      </w:r>
    </w:p>
    <w:p w14:paraId="2D0A2C61" w14:textId="591A2EAD" w:rsidR="009E1535" w:rsidRPr="00C539FA" w:rsidRDefault="002A2B43" w:rsidP="00D9760D">
      <w:pPr>
        <w:jc w:val="both"/>
      </w:pPr>
      <w:r w:rsidRPr="002A2B43">
        <w:rPr>
          <w:b/>
        </w:rPr>
        <w:t>SŒUR LA GRANDE</w:t>
      </w:r>
      <w:r w:rsidR="00E17461">
        <w:rPr>
          <w:b/>
        </w:rPr>
        <w:t xml:space="preserve"> 2</w:t>
      </w:r>
      <w:r w:rsidR="009E1535" w:rsidRPr="00C539FA">
        <w:t>. Au nord.</w:t>
      </w:r>
    </w:p>
    <w:p w14:paraId="7A555A5B" w14:textId="77777777" w:rsidR="009E1535" w:rsidRPr="009D282F" w:rsidRDefault="009E1535" w:rsidP="00D9760D">
      <w:pPr>
        <w:jc w:val="both"/>
        <w:rPr>
          <w:i/>
        </w:rPr>
      </w:pPr>
      <w:r w:rsidRPr="009D282F">
        <w:rPr>
          <w:i/>
        </w:rPr>
        <w:t>Les sœurs pouffent de rire,</w:t>
      </w:r>
    </w:p>
    <w:p w14:paraId="284AB665" w14:textId="5C7D89CC" w:rsidR="009E1535" w:rsidRPr="00C539FA" w:rsidRDefault="002A2B43" w:rsidP="00D9760D">
      <w:pPr>
        <w:jc w:val="both"/>
      </w:pPr>
      <w:r w:rsidRPr="002A2B43">
        <w:rPr>
          <w:b/>
        </w:rPr>
        <w:t>LA BELLE-MÈRE</w:t>
      </w:r>
      <w:r w:rsidR="00E17461">
        <w:rPr>
          <w:b/>
        </w:rPr>
        <w:t xml:space="preserve"> 3</w:t>
      </w:r>
      <w:r w:rsidR="009E1535" w:rsidRPr="00C539FA">
        <w:t xml:space="preserve"> (</w:t>
      </w:r>
      <w:r w:rsidR="009E1535" w:rsidRPr="009D282F">
        <w:rPr>
          <w:i/>
        </w:rPr>
        <w:t>au père</w:t>
      </w:r>
      <w:r w:rsidR="009E1535" w:rsidRPr="00C539FA">
        <w:t xml:space="preserve">). L'état où tu vois cette chambre est un état provisoire évidemment. C'est l'état où elle est parce </w:t>
      </w:r>
      <w:proofErr w:type="gramStart"/>
      <w:r w:rsidR="009E1535" w:rsidRPr="00C539FA">
        <w:t>qu'on a</w:t>
      </w:r>
      <w:proofErr w:type="gramEnd"/>
      <w:r w:rsidR="009E1535" w:rsidRPr="00C539FA">
        <w:t xml:space="preserve"> pas eu le temps de finir les travaux nécessaires. C'est provisoire. Faut</w:t>
      </w:r>
      <w:r w:rsidR="009D282F">
        <w:t xml:space="preserve"> </w:t>
      </w:r>
      <w:r w:rsidR="009E1535" w:rsidRPr="00C539FA">
        <w:t>que tu imagines ce que ça va pouvoir devenir un jour quand les travaux seront finis.</w:t>
      </w:r>
    </w:p>
    <w:p w14:paraId="5543FBCF" w14:textId="571C46FA" w:rsidR="009E1535" w:rsidRPr="00C539FA" w:rsidRDefault="002A2B43" w:rsidP="00D9760D">
      <w:pPr>
        <w:jc w:val="both"/>
      </w:pPr>
      <w:r w:rsidRPr="002A2B43">
        <w:rPr>
          <w:b/>
        </w:rPr>
        <w:t>LE PÈRE</w:t>
      </w:r>
      <w:r w:rsidR="00E17461">
        <w:rPr>
          <w:b/>
        </w:rPr>
        <w:t xml:space="preserve"> 2</w:t>
      </w:r>
      <w:r w:rsidR="009E1535" w:rsidRPr="00C539FA">
        <w:t>. Oui.</w:t>
      </w:r>
    </w:p>
    <w:p w14:paraId="6696327B" w14:textId="72DBC5ED" w:rsidR="009E1535" w:rsidRPr="00C539FA" w:rsidRDefault="002A2B43" w:rsidP="00D9760D">
      <w:pPr>
        <w:jc w:val="both"/>
      </w:pPr>
      <w:r w:rsidRPr="002A2B43">
        <w:rPr>
          <w:b/>
        </w:rPr>
        <w:t>LA BELLE-MÈRE</w:t>
      </w:r>
      <w:r w:rsidR="00E17461">
        <w:rPr>
          <w:b/>
        </w:rPr>
        <w:t xml:space="preserve"> 3</w:t>
      </w:r>
      <w:r w:rsidR="009E1535" w:rsidRPr="00C539FA">
        <w:t>. Ça va devenir une vraie chambre,</w:t>
      </w:r>
      <w:r w:rsidR="009D282F">
        <w:t xml:space="preserve"> </w:t>
      </w:r>
      <w:r w:rsidR="009E1535" w:rsidRPr="00C539FA">
        <w:t>une chambre moderne en plus.</w:t>
      </w:r>
    </w:p>
    <w:p w14:paraId="6D8D3D45" w14:textId="2FF2A151" w:rsidR="009E1535" w:rsidRPr="00C539FA" w:rsidRDefault="009E1535" w:rsidP="00D9760D">
      <w:pPr>
        <w:jc w:val="both"/>
      </w:pPr>
      <w:r w:rsidRPr="00C539FA">
        <w:t>(</w:t>
      </w:r>
      <w:r w:rsidR="00E17461">
        <w:rPr>
          <w:i/>
        </w:rPr>
        <w:t>À</w:t>
      </w:r>
      <w:r w:rsidR="00E17461" w:rsidRPr="00E17461">
        <w:rPr>
          <w:i/>
        </w:rPr>
        <w:t xml:space="preserve"> la très jeune fille</w:t>
      </w:r>
      <w:r w:rsidR="00E17461" w:rsidRPr="00C539FA">
        <w:t xml:space="preserve"> </w:t>
      </w:r>
      <w:r w:rsidRPr="00C539FA">
        <w:t>:) Encore plus belle et plus</w:t>
      </w:r>
      <w:r w:rsidR="009D282F">
        <w:t xml:space="preserve"> </w:t>
      </w:r>
      <w:r w:rsidRPr="00C539FA">
        <w:t>moderne même je crois que celles de tes sœurs qui</w:t>
      </w:r>
      <w:r w:rsidR="009D282F">
        <w:t xml:space="preserve"> </w:t>
      </w:r>
      <w:r w:rsidRPr="00C539FA">
        <w:t>vont en être très jalouses.</w:t>
      </w:r>
    </w:p>
    <w:p w14:paraId="5E746033" w14:textId="28C474E0" w:rsidR="009E1535" w:rsidRPr="00C539FA" w:rsidRDefault="009E1535" w:rsidP="00D9760D">
      <w:pPr>
        <w:jc w:val="both"/>
      </w:pPr>
      <w:r w:rsidRPr="00C539FA">
        <w:t>(</w:t>
      </w:r>
      <w:r w:rsidRPr="009D282F">
        <w:rPr>
          <w:i/>
        </w:rPr>
        <w:t>Aux</w:t>
      </w:r>
      <w:r w:rsidR="009D282F" w:rsidRPr="009D282F">
        <w:rPr>
          <w:i/>
        </w:rPr>
        <w:t xml:space="preserve"> </w:t>
      </w:r>
      <w:r w:rsidRPr="009D282F">
        <w:rPr>
          <w:i/>
        </w:rPr>
        <w:t>sœurs</w:t>
      </w:r>
      <w:r w:rsidRPr="00C539FA">
        <w:t xml:space="preserve"> :) Hein?</w:t>
      </w:r>
    </w:p>
    <w:p w14:paraId="319B602A" w14:textId="0A2373C0" w:rsidR="009E1535" w:rsidRPr="00C539FA" w:rsidRDefault="002A2B43" w:rsidP="00D9760D">
      <w:pPr>
        <w:jc w:val="both"/>
      </w:pPr>
      <w:r w:rsidRPr="002A2B43">
        <w:rPr>
          <w:b/>
        </w:rPr>
        <w:t>SŒUR LA GRANDE</w:t>
      </w:r>
      <w:r w:rsidR="00E17461">
        <w:rPr>
          <w:b/>
        </w:rPr>
        <w:t xml:space="preserve"> 2</w:t>
      </w:r>
      <w:r w:rsidR="009E1535" w:rsidRPr="00C539FA">
        <w:t xml:space="preserve"> (</w:t>
      </w:r>
      <w:r w:rsidR="009E1535" w:rsidRPr="009D282F">
        <w:rPr>
          <w:i/>
        </w:rPr>
        <w:t>très ironique</w:t>
      </w:r>
      <w:r w:rsidR="009E1535" w:rsidRPr="00C539FA">
        <w:t xml:space="preserve">). </w:t>
      </w:r>
      <w:proofErr w:type="spellStart"/>
      <w:r w:rsidR="009E1535" w:rsidRPr="00C539FA">
        <w:t>Brrrrrr</w:t>
      </w:r>
      <w:proofErr w:type="spellEnd"/>
      <w:r w:rsidR="009E1535" w:rsidRPr="00C539FA">
        <w:t xml:space="preserve"> je suis jalouse moi, </w:t>
      </w:r>
      <w:proofErr w:type="gramStart"/>
      <w:r w:rsidR="009E1535" w:rsidRPr="00C539FA">
        <w:t>je sais</w:t>
      </w:r>
      <w:proofErr w:type="gramEnd"/>
      <w:r w:rsidR="009E1535" w:rsidRPr="00C539FA">
        <w:t xml:space="preserve"> pas si je vais arriver à dormir !</w:t>
      </w:r>
    </w:p>
    <w:p w14:paraId="30C50AB8" w14:textId="0D1C3FA1" w:rsidR="009E1535" w:rsidRPr="00C539FA" w:rsidRDefault="009E1535" w:rsidP="00D9760D">
      <w:pPr>
        <w:jc w:val="both"/>
      </w:pPr>
      <w:r w:rsidRPr="00703201">
        <w:rPr>
          <w:b/>
        </w:rPr>
        <w:t>LA</w:t>
      </w:r>
      <w:r w:rsidR="009D282F" w:rsidRPr="00703201">
        <w:rPr>
          <w:b/>
        </w:rPr>
        <w:t xml:space="preserve"> </w:t>
      </w:r>
      <w:r w:rsidRPr="00703201">
        <w:rPr>
          <w:b/>
        </w:rPr>
        <w:t>BELLE-MÈRE</w:t>
      </w:r>
      <w:r w:rsidR="00E17461">
        <w:rPr>
          <w:b/>
        </w:rPr>
        <w:t xml:space="preserve"> 3</w:t>
      </w:r>
      <w:r w:rsidRPr="00C539FA">
        <w:t xml:space="preserve"> (</w:t>
      </w:r>
      <w:r w:rsidRPr="009D282F">
        <w:rPr>
          <w:i/>
        </w:rPr>
        <w:t>au</w:t>
      </w:r>
      <w:r w:rsidR="009D282F" w:rsidRPr="009D282F">
        <w:rPr>
          <w:i/>
        </w:rPr>
        <w:t xml:space="preserve"> </w:t>
      </w:r>
      <w:r w:rsidRPr="009D282F">
        <w:rPr>
          <w:i/>
        </w:rPr>
        <w:t>père</w:t>
      </w:r>
      <w:r w:rsidRPr="00C539FA">
        <w:t>). En plus c'est cher...</w:t>
      </w:r>
    </w:p>
    <w:p w14:paraId="1238F80F" w14:textId="0FC1C3C8" w:rsidR="009E1535" w:rsidRPr="00C539FA" w:rsidRDefault="002A2B43" w:rsidP="00D9760D">
      <w:pPr>
        <w:jc w:val="both"/>
      </w:pPr>
      <w:r w:rsidRPr="002A2B43">
        <w:rPr>
          <w:b/>
        </w:rPr>
        <w:t>LE PÈRE</w:t>
      </w:r>
      <w:r w:rsidR="00E17461">
        <w:rPr>
          <w:b/>
        </w:rPr>
        <w:t xml:space="preserve"> 2</w:t>
      </w:r>
      <w:r w:rsidR="009E1535" w:rsidRPr="00C539FA">
        <w:t>. Ah bon... ?</w:t>
      </w:r>
    </w:p>
    <w:p w14:paraId="2E91084E" w14:textId="77777777" w:rsidR="009E1535" w:rsidRPr="00C539FA" w:rsidRDefault="009E1535" w:rsidP="00D9760D">
      <w:pPr>
        <w:jc w:val="both"/>
      </w:pPr>
      <w:r w:rsidRPr="00C539FA">
        <w:t>(</w:t>
      </w:r>
      <w:r w:rsidRPr="00703201">
        <w:rPr>
          <w:i/>
        </w:rPr>
        <w:t>A sa fille</w:t>
      </w:r>
      <w:r w:rsidRPr="00C539FA">
        <w:t>.) Va peut-être falloir faire un petit effort d'imagination pendant quelque temps, mais ça en vaut peut-être la peine, tu ne penses pas ?</w:t>
      </w:r>
    </w:p>
    <w:p w14:paraId="0CF85C4D" w14:textId="15B26D26" w:rsidR="009E1535" w:rsidRPr="00C539FA" w:rsidRDefault="008A3636" w:rsidP="00D9760D">
      <w:pPr>
        <w:jc w:val="both"/>
      </w:pPr>
      <w:r w:rsidRPr="008A3636">
        <w:rPr>
          <w:b/>
        </w:rPr>
        <w:t>LA TRÈS JEUNE FILLE</w:t>
      </w:r>
      <w:r w:rsidR="00E17461">
        <w:rPr>
          <w:b/>
        </w:rPr>
        <w:t xml:space="preserve"> </w:t>
      </w:r>
      <w:r w:rsidR="00961B3D">
        <w:rPr>
          <w:b/>
        </w:rPr>
        <w:t>1</w:t>
      </w:r>
      <w:r w:rsidR="009E1535" w:rsidRPr="00C539FA">
        <w:t xml:space="preserve">. Si </w:t>
      </w:r>
      <w:proofErr w:type="spellStart"/>
      <w:r w:rsidR="009E1535" w:rsidRPr="00C539FA">
        <w:t>si</w:t>
      </w:r>
      <w:proofErr w:type="spellEnd"/>
      <w:r w:rsidR="009E1535" w:rsidRPr="00C539FA">
        <w:t>, sans doute.</w:t>
      </w:r>
    </w:p>
    <w:p w14:paraId="2EF99FC9" w14:textId="37534B1D" w:rsidR="009E1535" w:rsidRPr="00C539FA" w:rsidRDefault="002A2B43" w:rsidP="00D9760D">
      <w:pPr>
        <w:jc w:val="both"/>
      </w:pPr>
      <w:r w:rsidRPr="002A2B43">
        <w:rPr>
          <w:b/>
        </w:rPr>
        <w:t>LE PÈRE</w:t>
      </w:r>
      <w:r w:rsidR="00E17461">
        <w:rPr>
          <w:b/>
        </w:rPr>
        <w:t xml:space="preserve"> 2</w:t>
      </w:r>
      <w:r w:rsidR="009E1535" w:rsidRPr="00C539FA">
        <w:t xml:space="preserve"> (aux autres). Elle est gentille Sandra ! Elle est simple à vivre ! Vous verrez.</w:t>
      </w:r>
    </w:p>
    <w:p w14:paraId="3973A322" w14:textId="1175591A" w:rsidR="009E1535" w:rsidRPr="00C539FA" w:rsidRDefault="009E1535" w:rsidP="00D9760D">
      <w:pPr>
        <w:jc w:val="both"/>
      </w:pPr>
      <w:r w:rsidRPr="00703201">
        <w:rPr>
          <w:b/>
        </w:rPr>
        <w:t>LA</w:t>
      </w:r>
      <w:r w:rsidR="00703201" w:rsidRPr="00703201">
        <w:rPr>
          <w:b/>
        </w:rPr>
        <w:t xml:space="preserve"> </w:t>
      </w:r>
      <w:r w:rsidRPr="00703201">
        <w:rPr>
          <w:b/>
        </w:rPr>
        <w:t>BELLE-MÈRE</w:t>
      </w:r>
      <w:r w:rsidR="00E17461">
        <w:rPr>
          <w:b/>
        </w:rPr>
        <w:t xml:space="preserve"> 3</w:t>
      </w:r>
      <w:r w:rsidRPr="00C539FA">
        <w:t xml:space="preserve"> (au</w:t>
      </w:r>
      <w:r w:rsidR="00703201">
        <w:t xml:space="preserve"> </w:t>
      </w:r>
      <w:r w:rsidRPr="00C539FA">
        <w:t xml:space="preserve">père, agacée). Je crois surtout </w:t>
      </w:r>
      <w:proofErr w:type="gramStart"/>
      <w:r w:rsidRPr="00C539FA">
        <w:t>qu'on se</w:t>
      </w:r>
      <w:proofErr w:type="gramEnd"/>
      <w:r w:rsidRPr="00C539FA">
        <w:t xml:space="preserve"> moque pas d'elle.</w:t>
      </w:r>
    </w:p>
    <w:p w14:paraId="24462346" w14:textId="5DE7EB72" w:rsidR="009E1535" w:rsidRPr="00C539FA" w:rsidRDefault="002A2B43" w:rsidP="00D9760D">
      <w:pPr>
        <w:jc w:val="both"/>
      </w:pPr>
      <w:r w:rsidRPr="002A2B43">
        <w:rPr>
          <w:b/>
        </w:rPr>
        <w:t>LE PÈRE</w:t>
      </w:r>
      <w:r w:rsidR="00E17461">
        <w:rPr>
          <w:b/>
        </w:rPr>
        <w:t xml:space="preserve"> 2</w:t>
      </w:r>
      <w:r w:rsidR="009E1535" w:rsidRPr="00C539FA">
        <w:t>. Non mais au premier abord on se demande... Ensuite... avec tout ce que tu m'as dit.... c'est vrai... on se dit que peut-être...</w:t>
      </w:r>
    </w:p>
    <w:p w14:paraId="462863FC" w14:textId="25406CAD" w:rsidR="009E1535" w:rsidRPr="00C539FA" w:rsidRDefault="009E1535" w:rsidP="00D9760D">
      <w:pPr>
        <w:jc w:val="both"/>
      </w:pPr>
      <w:r w:rsidRPr="00703201">
        <w:rPr>
          <w:b/>
        </w:rPr>
        <w:t>LA</w:t>
      </w:r>
      <w:r w:rsidR="00703201" w:rsidRPr="00703201">
        <w:rPr>
          <w:b/>
        </w:rPr>
        <w:t xml:space="preserve"> </w:t>
      </w:r>
      <w:r w:rsidRPr="00703201">
        <w:rPr>
          <w:b/>
        </w:rPr>
        <w:t>BELLE-MÈRE</w:t>
      </w:r>
      <w:r w:rsidR="00E17461">
        <w:rPr>
          <w:b/>
        </w:rPr>
        <w:t xml:space="preserve"> 3</w:t>
      </w:r>
      <w:r w:rsidRPr="00C539FA">
        <w:t xml:space="preserve"> (</w:t>
      </w:r>
      <w:r w:rsidRPr="00703201">
        <w:rPr>
          <w:i/>
        </w:rPr>
        <w:t>de plus en plus agacée</w:t>
      </w:r>
      <w:r w:rsidR="00703201">
        <w:t>). « On se dit que peut-être. »</w:t>
      </w:r>
      <w:r w:rsidRPr="00C539FA">
        <w:t xml:space="preserve"> Tu pourrais peut-être être un petit peu plus enthousiaste avec tous les efforts qu'on</w:t>
      </w:r>
      <w:r w:rsidR="00703201">
        <w:t xml:space="preserve"> </w:t>
      </w:r>
      <w:r w:rsidRPr="00C539FA">
        <w:t>fait pour vous accueillir</w:t>
      </w:r>
      <w:r w:rsidR="00703201">
        <w:t xml:space="preserve"> ta fille et toi ! Ça fait vrai</w:t>
      </w:r>
      <w:r w:rsidRPr="00C539FA">
        <w:t>ment plaisir, merci.</w:t>
      </w:r>
    </w:p>
    <w:p w14:paraId="1690918B" w14:textId="3395F0C8" w:rsidR="009E1535" w:rsidRPr="00C539FA" w:rsidRDefault="002A2B43" w:rsidP="00D9760D">
      <w:pPr>
        <w:jc w:val="both"/>
      </w:pPr>
      <w:r w:rsidRPr="002A2B43">
        <w:rPr>
          <w:b/>
        </w:rPr>
        <w:t>LE PÈRE</w:t>
      </w:r>
      <w:r w:rsidR="00E17461">
        <w:rPr>
          <w:b/>
        </w:rPr>
        <w:t xml:space="preserve"> 2</w:t>
      </w:r>
      <w:r w:rsidR="009E1535" w:rsidRPr="00C539FA">
        <w:t xml:space="preserve">. Je m'excuse, </w:t>
      </w:r>
      <w:proofErr w:type="gramStart"/>
      <w:r w:rsidR="009E1535" w:rsidRPr="00C539FA">
        <w:t>c'est</w:t>
      </w:r>
      <w:proofErr w:type="gramEnd"/>
      <w:r w:rsidR="009E1535" w:rsidRPr="00C539FA">
        <w:t xml:space="preserve"> pas ce que je voulais...</w:t>
      </w:r>
    </w:p>
    <w:p w14:paraId="432C308D" w14:textId="64C2C8C9" w:rsidR="009E1535" w:rsidRPr="00C539FA" w:rsidRDefault="009E1535" w:rsidP="00D9760D">
      <w:pPr>
        <w:jc w:val="both"/>
      </w:pPr>
      <w:r w:rsidRPr="00703201">
        <w:rPr>
          <w:b/>
        </w:rPr>
        <w:t>LA</w:t>
      </w:r>
      <w:r w:rsidR="00703201" w:rsidRPr="00703201">
        <w:rPr>
          <w:b/>
        </w:rPr>
        <w:t xml:space="preserve"> </w:t>
      </w:r>
      <w:r w:rsidRPr="00703201">
        <w:rPr>
          <w:b/>
        </w:rPr>
        <w:t>BELLE-MÈRE</w:t>
      </w:r>
      <w:r w:rsidR="00E17461">
        <w:rPr>
          <w:b/>
        </w:rPr>
        <w:t xml:space="preserve"> 3</w:t>
      </w:r>
      <w:r w:rsidRPr="00C539FA">
        <w:t xml:space="preserve"> (</w:t>
      </w:r>
      <w:r w:rsidRPr="00703201">
        <w:rPr>
          <w:i/>
        </w:rPr>
        <w:t>explosant</w:t>
      </w:r>
      <w:r w:rsidRPr="00C539FA">
        <w:t xml:space="preserve">). </w:t>
      </w:r>
      <w:proofErr w:type="spellStart"/>
      <w:r w:rsidRPr="00C539FA">
        <w:t>Bonben</w:t>
      </w:r>
      <w:proofErr w:type="spellEnd"/>
      <w:r w:rsidRPr="00C539FA">
        <w:t>, tais-toi alors. (</w:t>
      </w:r>
      <w:r w:rsidR="00703201" w:rsidRPr="00703201">
        <w:rPr>
          <w:i/>
        </w:rPr>
        <w:t>A la très jeune fille</w:t>
      </w:r>
      <w:r w:rsidR="00703201" w:rsidRPr="00C539FA">
        <w:t xml:space="preserve"> </w:t>
      </w:r>
      <w:r w:rsidRPr="00C539FA">
        <w:t>:) Et qu'est-ce que</w:t>
      </w:r>
      <w:r w:rsidR="00E61664">
        <w:t xml:space="preserve"> tu en penses, toi? Tu dis rien </w:t>
      </w:r>
      <w:r w:rsidRPr="00C539FA">
        <w:t>! Ça te plaît, ça te convient?</w:t>
      </w:r>
    </w:p>
    <w:p w14:paraId="114F6DC3" w14:textId="447434E3" w:rsidR="009E1535" w:rsidRPr="00C539FA" w:rsidRDefault="008A3636" w:rsidP="00D9760D">
      <w:pPr>
        <w:jc w:val="both"/>
      </w:pPr>
      <w:r w:rsidRPr="008A3636">
        <w:rPr>
          <w:b/>
        </w:rPr>
        <w:t>LA TRÈS JEUNE FILLE</w:t>
      </w:r>
      <w:r w:rsidR="00E17461">
        <w:rPr>
          <w:b/>
        </w:rPr>
        <w:t xml:space="preserve"> </w:t>
      </w:r>
      <w:r w:rsidR="00961B3D">
        <w:rPr>
          <w:b/>
        </w:rPr>
        <w:t>1</w:t>
      </w:r>
      <w:r w:rsidR="009E1535" w:rsidRPr="00C539FA">
        <w:t xml:space="preserve">. De toute façon, </w:t>
      </w:r>
      <w:proofErr w:type="gramStart"/>
      <w:r w:rsidR="009E1535" w:rsidRPr="00C539FA">
        <w:t>je mérite</w:t>
      </w:r>
      <w:proofErr w:type="gramEnd"/>
      <w:r w:rsidR="009E1535" w:rsidRPr="00C539FA">
        <w:t xml:space="preserve"> pas d'avoir de trop belles affaires à moi. Je crois que ça va me faire du bien de me sentir un peu mal ! Ça va me faire un peu les pieds !</w:t>
      </w:r>
    </w:p>
    <w:p w14:paraId="2F3291D4" w14:textId="6D05E893" w:rsidR="009E1535" w:rsidRPr="00C539FA" w:rsidRDefault="002A2B43" w:rsidP="00D9760D">
      <w:pPr>
        <w:jc w:val="both"/>
      </w:pPr>
      <w:r w:rsidRPr="002A2B43">
        <w:rPr>
          <w:b/>
        </w:rPr>
        <w:t>SŒUR LA GRANDE</w:t>
      </w:r>
      <w:r w:rsidR="00E17461">
        <w:rPr>
          <w:b/>
        </w:rPr>
        <w:t xml:space="preserve"> 2</w:t>
      </w:r>
      <w:r w:rsidR="009E1535" w:rsidRPr="00C539FA">
        <w:t>. Qu'est-ce qu'elle raconte ?</w:t>
      </w:r>
    </w:p>
    <w:p w14:paraId="42115080" w14:textId="16B83F33" w:rsidR="009E1535" w:rsidRPr="00C539FA" w:rsidRDefault="002A2B43" w:rsidP="00D9760D">
      <w:pPr>
        <w:jc w:val="both"/>
      </w:pPr>
      <w:r w:rsidRPr="002A2B43">
        <w:rPr>
          <w:b/>
        </w:rPr>
        <w:t>LE PÈRE</w:t>
      </w:r>
      <w:r w:rsidR="00E17461">
        <w:rPr>
          <w:b/>
        </w:rPr>
        <w:t xml:space="preserve"> 2</w:t>
      </w:r>
      <w:r w:rsidR="009E1535" w:rsidRPr="00C539FA">
        <w:t xml:space="preserve">. </w:t>
      </w:r>
      <w:proofErr w:type="gramStart"/>
      <w:r w:rsidR="009E1535" w:rsidRPr="00C539FA">
        <w:t>Je sais</w:t>
      </w:r>
      <w:proofErr w:type="gramEnd"/>
      <w:r w:rsidR="009E1535" w:rsidRPr="00C539FA">
        <w:t xml:space="preserve"> pas, c'est un délire de gosse.</w:t>
      </w:r>
    </w:p>
    <w:p w14:paraId="6DB236F3" w14:textId="77777777" w:rsidR="009E1535" w:rsidRPr="00703201" w:rsidRDefault="009E1535" w:rsidP="00D9760D">
      <w:pPr>
        <w:jc w:val="both"/>
        <w:rPr>
          <w:i/>
        </w:rPr>
      </w:pPr>
      <w:r w:rsidRPr="00703201">
        <w:rPr>
          <w:i/>
        </w:rPr>
        <w:t>Hurlements de la sœur (la grande).</w:t>
      </w:r>
    </w:p>
    <w:p w14:paraId="68F2EA35" w14:textId="2744712D" w:rsidR="009E1535" w:rsidRPr="00C539FA" w:rsidRDefault="002A2B43" w:rsidP="00D9760D">
      <w:pPr>
        <w:jc w:val="both"/>
      </w:pPr>
      <w:r w:rsidRPr="002A2B43">
        <w:rPr>
          <w:b/>
        </w:rPr>
        <w:t>LA BELLE-MÈRE</w:t>
      </w:r>
      <w:r w:rsidR="001B4751">
        <w:rPr>
          <w:b/>
        </w:rPr>
        <w:t xml:space="preserve"> 3</w:t>
      </w:r>
      <w:r w:rsidR="009E1535" w:rsidRPr="00C539FA">
        <w:t xml:space="preserve"> (</w:t>
      </w:r>
      <w:r w:rsidR="009E1535" w:rsidRPr="00703201">
        <w:rPr>
          <w:i/>
        </w:rPr>
        <w:t>sursautant, à sa fille</w:t>
      </w:r>
      <w:r w:rsidR="009E1535" w:rsidRPr="00C539FA">
        <w:t>). Qu'est-ce qu'il y a?</w:t>
      </w:r>
    </w:p>
    <w:p w14:paraId="5D91C87D" w14:textId="07B68C64" w:rsidR="009E1535" w:rsidRPr="00C539FA" w:rsidRDefault="002A2B43" w:rsidP="00D9760D">
      <w:pPr>
        <w:jc w:val="both"/>
      </w:pPr>
      <w:r w:rsidRPr="002A2B43">
        <w:rPr>
          <w:b/>
        </w:rPr>
        <w:t>SŒUR LA GRANDE</w:t>
      </w:r>
      <w:r w:rsidR="001B4751">
        <w:rPr>
          <w:b/>
        </w:rPr>
        <w:t xml:space="preserve"> 2</w:t>
      </w:r>
      <w:r w:rsidR="009E1535" w:rsidRPr="00C539FA">
        <w:t xml:space="preserve"> (</w:t>
      </w:r>
      <w:r w:rsidR="009E1535" w:rsidRPr="00703201">
        <w:rPr>
          <w:i/>
        </w:rPr>
        <w:t>effrayée</w:t>
      </w:r>
      <w:r w:rsidR="009E1535" w:rsidRPr="00C539FA">
        <w:t>). J'ai vu une araignée sur ma chaussure, énorme grosse comme une brosse à cheveux ! Avec</w:t>
      </w:r>
      <w:r w:rsidR="00703201">
        <w:t xml:space="preserve"> deux yeux qui me fixaient fixe</w:t>
      </w:r>
      <w:r w:rsidR="009E1535" w:rsidRPr="00C539FA">
        <w:t>ment dans les yeux.</w:t>
      </w:r>
    </w:p>
    <w:p w14:paraId="3CC555FA" w14:textId="01347EEC" w:rsidR="009E1535" w:rsidRPr="00C539FA" w:rsidRDefault="002A2B43" w:rsidP="00D9760D">
      <w:pPr>
        <w:jc w:val="both"/>
      </w:pPr>
      <w:r w:rsidRPr="002A2B43">
        <w:rPr>
          <w:b/>
        </w:rPr>
        <w:t>LE PÈRE</w:t>
      </w:r>
      <w:r w:rsidR="001B4751">
        <w:rPr>
          <w:b/>
        </w:rPr>
        <w:t xml:space="preserve"> 2</w:t>
      </w:r>
      <w:r w:rsidR="009E1535" w:rsidRPr="00C539FA">
        <w:t xml:space="preserve"> (</w:t>
      </w:r>
      <w:r w:rsidR="009E1535" w:rsidRPr="00703201">
        <w:rPr>
          <w:i/>
        </w:rPr>
        <w:t>très inquiet</w:t>
      </w:r>
      <w:r w:rsidR="009E1535" w:rsidRPr="00C539FA">
        <w:t>). Ah bon?</w:t>
      </w:r>
    </w:p>
    <w:p w14:paraId="7980273E" w14:textId="55F5C5C0" w:rsidR="009E1535" w:rsidRPr="00C539FA" w:rsidRDefault="002A2B43" w:rsidP="00D9760D">
      <w:pPr>
        <w:jc w:val="both"/>
      </w:pPr>
      <w:r w:rsidRPr="002A2B43">
        <w:rPr>
          <w:b/>
        </w:rPr>
        <w:t>LA BELLE-MÈRE</w:t>
      </w:r>
      <w:r w:rsidR="001B4751">
        <w:rPr>
          <w:b/>
        </w:rPr>
        <w:t xml:space="preserve"> 3</w:t>
      </w:r>
      <w:r w:rsidR="009E1535" w:rsidRPr="00C539FA">
        <w:t>. Les araignées ne mangent pas les enfants, par contre, elles mangent les mouches et c'est très bien parce que les mouches ça empêche de dormir la nuit !</w:t>
      </w:r>
    </w:p>
    <w:p w14:paraId="446E640B" w14:textId="50B0426C" w:rsidR="009E1535" w:rsidRPr="00C539FA" w:rsidRDefault="002A2B43" w:rsidP="00D9760D">
      <w:pPr>
        <w:jc w:val="both"/>
      </w:pPr>
      <w:r w:rsidRPr="002A2B43">
        <w:rPr>
          <w:b/>
        </w:rPr>
        <w:t>SŒUR LA GRANDE</w:t>
      </w:r>
      <w:r w:rsidR="001B4751">
        <w:rPr>
          <w:b/>
        </w:rPr>
        <w:t xml:space="preserve"> 2</w:t>
      </w:r>
      <w:r w:rsidR="009E1535" w:rsidRPr="00C539FA">
        <w:t xml:space="preserve"> (</w:t>
      </w:r>
      <w:r w:rsidR="009E1535" w:rsidRPr="00703201">
        <w:rPr>
          <w:i/>
        </w:rPr>
        <w:t>sortant</w:t>
      </w:r>
      <w:r w:rsidR="009E1535" w:rsidRPr="00C539FA">
        <w:t>). Bon ben moi j'y vais.</w:t>
      </w:r>
    </w:p>
    <w:p w14:paraId="5A00D0D6" w14:textId="14F10F37" w:rsidR="009E1535" w:rsidRPr="00C539FA" w:rsidRDefault="00EF3A84" w:rsidP="00D9760D">
      <w:pPr>
        <w:jc w:val="both"/>
      </w:pPr>
      <w:r w:rsidRPr="00EF3A84">
        <w:rPr>
          <w:b/>
        </w:rPr>
        <w:t>SŒUR LA PETITE</w:t>
      </w:r>
      <w:r w:rsidR="001B4751">
        <w:rPr>
          <w:b/>
        </w:rPr>
        <w:t xml:space="preserve"> 2</w:t>
      </w:r>
      <w:r w:rsidR="009E1535" w:rsidRPr="00C539FA">
        <w:t xml:space="preserve"> (</w:t>
      </w:r>
      <w:r w:rsidR="009E1535" w:rsidRPr="00703201">
        <w:rPr>
          <w:i/>
        </w:rPr>
        <w:t>sortant aussi</w:t>
      </w:r>
      <w:r w:rsidR="009E1535" w:rsidRPr="00C539FA">
        <w:t>). Moi aussi.</w:t>
      </w:r>
    </w:p>
    <w:p w14:paraId="1C895246" w14:textId="75C8293A" w:rsidR="009E1535" w:rsidRPr="00C539FA" w:rsidRDefault="009E1535" w:rsidP="00D9760D">
      <w:pPr>
        <w:jc w:val="both"/>
      </w:pPr>
      <w:r w:rsidRPr="00703201">
        <w:rPr>
          <w:i/>
        </w:rPr>
        <w:t xml:space="preserve">(Son téléphone sonne.) </w:t>
      </w:r>
      <w:r w:rsidRPr="00C539FA">
        <w:t>Allô ! Attends, je vais te</w:t>
      </w:r>
      <w:r w:rsidR="00703201">
        <w:t xml:space="preserve"> </w:t>
      </w:r>
      <w:r w:rsidRPr="00C539FA">
        <w:t>raconter.</w:t>
      </w:r>
    </w:p>
    <w:p w14:paraId="5B2606BE" w14:textId="7EE16C9F" w:rsidR="009E1535" w:rsidRPr="00C539FA" w:rsidRDefault="002A2B43" w:rsidP="00D9760D">
      <w:pPr>
        <w:jc w:val="both"/>
      </w:pPr>
      <w:r w:rsidRPr="002A2B43">
        <w:rPr>
          <w:b/>
        </w:rPr>
        <w:t>LA BELLE-MÈRE</w:t>
      </w:r>
      <w:r w:rsidR="001B4751">
        <w:rPr>
          <w:b/>
        </w:rPr>
        <w:t xml:space="preserve"> 3</w:t>
      </w:r>
      <w:r w:rsidR="009E1535" w:rsidRPr="00C539FA">
        <w:t xml:space="preserve"> (</w:t>
      </w:r>
      <w:r w:rsidR="009E1535" w:rsidRPr="0013425D">
        <w:rPr>
          <w:i/>
        </w:rPr>
        <w:t xml:space="preserve">à </w:t>
      </w:r>
      <w:r w:rsidR="00703201" w:rsidRPr="0013425D">
        <w:rPr>
          <w:i/>
        </w:rPr>
        <w:t>la très jeune fille</w:t>
      </w:r>
      <w:r w:rsidR="009E1535" w:rsidRPr="00C539FA">
        <w:t>). Ben nous aussi, on va te laisse</w:t>
      </w:r>
      <w:r w:rsidR="00703201">
        <w:t>r alors, tu dois être bien fati</w:t>
      </w:r>
      <w:r w:rsidR="009E1535" w:rsidRPr="00C539FA">
        <w:t>guée, c'était une grande journée dis donc pour toi !</w:t>
      </w:r>
    </w:p>
    <w:p w14:paraId="5CDD9385" w14:textId="38D0CC33" w:rsidR="009E1535" w:rsidRPr="00703201" w:rsidRDefault="00703201" w:rsidP="00D9760D">
      <w:pPr>
        <w:jc w:val="both"/>
        <w:rPr>
          <w:i/>
        </w:rPr>
      </w:pPr>
      <w:r w:rsidRPr="00703201">
        <w:rPr>
          <w:i/>
        </w:rPr>
        <w:t>Elle commence à sortir, le père la suit.</w:t>
      </w:r>
    </w:p>
    <w:p w14:paraId="3B712FC1" w14:textId="29110015" w:rsidR="009E1535" w:rsidRPr="00C539FA" w:rsidRDefault="002A2B43" w:rsidP="00D9760D">
      <w:pPr>
        <w:jc w:val="both"/>
      </w:pPr>
      <w:r w:rsidRPr="002A2B43">
        <w:rPr>
          <w:b/>
        </w:rPr>
        <w:t>LE PÈRE</w:t>
      </w:r>
      <w:r w:rsidR="001B4751">
        <w:rPr>
          <w:b/>
        </w:rPr>
        <w:t xml:space="preserve"> 2</w:t>
      </w:r>
      <w:r w:rsidR="009E1535" w:rsidRPr="00C539FA">
        <w:t xml:space="preserve"> (</w:t>
      </w:r>
      <w:r w:rsidR="009E1535" w:rsidRPr="00366F8A">
        <w:rPr>
          <w:i/>
        </w:rPr>
        <w:t>à sa fille</w:t>
      </w:r>
      <w:r w:rsidR="009E1535" w:rsidRPr="00C539FA">
        <w:t>). Je repasse te voir tout à l'heure pour voir si tu manques de rien. A tout de suite.</w:t>
      </w:r>
    </w:p>
    <w:p w14:paraId="0041E22C" w14:textId="3BD14E57" w:rsidR="009E1535" w:rsidRDefault="009E1535" w:rsidP="00D9760D">
      <w:pPr>
        <w:jc w:val="both"/>
      </w:pPr>
      <w:r w:rsidRPr="00366F8A">
        <w:rPr>
          <w:i/>
        </w:rPr>
        <w:t>Ils sortent</w:t>
      </w:r>
      <w:r w:rsidRPr="00C539FA">
        <w:t xml:space="preserve">. </w:t>
      </w:r>
      <w:r w:rsidR="00366F8A" w:rsidRPr="0013425D">
        <w:rPr>
          <w:i/>
        </w:rPr>
        <w:t>La très jeune fille est seule maintenant dans sa chambre</w:t>
      </w:r>
      <w:r w:rsidRPr="0013425D">
        <w:rPr>
          <w:i/>
        </w:rPr>
        <w:t>.</w:t>
      </w:r>
    </w:p>
    <w:p w14:paraId="4E41EFF3" w14:textId="77777777" w:rsidR="000E6C97" w:rsidRPr="000E6C97" w:rsidRDefault="000E6C97" w:rsidP="00D9760D">
      <w:pPr>
        <w:jc w:val="both"/>
        <w:rPr>
          <w:i/>
        </w:rPr>
      </w:pPr>
    </w:p>
    <w:p w14:paraId="5D6E8F65" w14:textId="39116EC4" w:rsidR="009E1535" w:rsidRPr="000E6C97" w:rsidRDefault="000E6C97" w:rsidP="00D9760D">
      <w:pPr>
        <w:jc w:val="both"/>
        <w:rPr>
          <w:rFonts w:asciiTheme="majorHAnsi" w:eastAsiaTheme="majorEastAsia" w:hAnsiTheme="majorHAnsi" w:cstheme="majorBidi"/>
          <w:b/>
          <w:bCs/>
          <w:color w:val="4F81BD" w:themeColor="accent1"/>
          <w:sz w:val="26"/>
          <w:szCs w:val="26"/>
          <w:u w:val="single"/>
        </w:rPr>
      </w:pPr>
      <w:r>
        <w:rPr>
          <w:rFonts w:asciiTheme="majorHAnsi" w:eastAsiaTheme="majorEastAsia" w:hAnsiTheme="majorHAnsi" w:cstheme="majorBidi"/>
          <w:b/>
          <w:bCs/>
          <w:color w:val="4F81BD" w:themeColor="accent1"/>
          <w:sz w:val="26"/>
          <w:szCs w:val="26"/>
          <w:u w:val="single"/>
        </w:rPr>
        <w:t>S</w:t>
      </w:r>
      <w:r w:rsidR="00960AFE">
        <w:rPr>
          <w:rFonts w:asciiTheme="majorHAnsi" w:eastAsiaTheme="majorEastAsia" w:hAnsiTheme="majorHAnsi" w:cstheme="majorBidi"/>
          <w:b/>
          <w:bCs/>
          <w:color w:val="4F81BD" w:themeColor="accent1"/>
          <w:sz w:val="26"/>
          <w:szCs w:val="26"/>
          <w:u w:val="single"/>
        </w:rPr>
        <w:t xml:space="preserve">cène </w:t>
      </w:r>
      <w:r w:rsidR="00661037">
        <w:rPr>
          <w:rFonts w:asciiTheme="majorHAnsi" w:eastAsiaTheme="majorEastAsia" w:hAnsiTheme="majorHAnsi" w:cstheme="majorBidi"/>
          <w:b/>
          <w:bCs/>
          <w:color w:val="4F81BD" w:themeColor="accent1"/>
          <w:sz w:val="26"/>
          <w:szCs w:val="26"/>
          <w:u w:val="single"/>
        </w:rPr>
        <w:t>7</w:t>
      </w:r>
    </w:p>
    <w:p w14:paraId="529F0DAD" w14:textId="77777777" w:rsidR="000E6C97" w:rsidRPr="00C539FA" w:rsidRDefault="000E6C97" w:rsidP="00D9760D">
      <w:pPr>
        <w:jc w:val="both"/>
      </w:pPr>
    </w:p>
    <w:p w14:paraId="757FF213" w14:textId="620E94C4" w:rsidR="009E1535" w:rsidRPr="000E6C97" w:rsidRDefault="000E6C97" w:rsidP="00D9760D">
      <w:pPr>
        <w:jc w:val="both"/>
        <w:rPr>
          <w:i/>
        </w:rPr>
      </w:pPr>
      <w:r w:rsidRPr="000E6C97">
        <w:rPr>
          <w:i/>
        </w:rPr>
        <w:t>Plus tard, dans les couloirs de la maison. Le père de la très jeune fille entre, avec dans les bras un mannequin de femme revêtu d'une robe de soirée. La belle-mère, qui l'attendait, le surprend.</w:t>
      </w:r>
    </w:p>
    <w:p w14:paraId="4876C1AE" w14:textId="06006988" w:rsidR="009E1535" w:rsidRPr="00C539FA" w:rsidRDefault="002A2B43" w:rsidP="00D9760D">
      <w:pPr>
        <w:jc w:val="both"/>
      </w:pPr>
      <w:r w:rsidRPr="002A2B43">
        <w:rPr>
          <w:b/>
        </w:rPr>
        <w:t>LA BELLE-MÈRE</w:t>
      </w:r>
      <w:r w:rsidR="00A32D28">
        <w:rPr>
          <w:b/>
        </w:rPr>
        <w:t xml:space="preserve"> 4</w:t>
      </w:r>
      <w:r w:rsidR="009E1535" w:rsidRPr="00C539FA">
        <w:t>. Tu vas où comme ça?</w:t>
      </w:r>
    </w:p>
    <w:p w14:paraId="0EF116F1" w14:textId="58DD421F" w:rsidR="009E1535" w:rsidRPr="00C539FA" w:rsidRDefault="002A2B43" w:rsidP="00D9760D">
      <w:pPr>
        <w:jc w:val="both"/>
      </w:pPr>
      <w:r w:rsidRPr="002A2B43">
        <w:rPr>
          <w:b/>
        </w:rPr>
        <w:t>LE PÈRE</w:t>
      </w:r>
      <w:r w:rsidR="00A32D28">
        <w:rPr>
          <w:b/>
        </w:rPr>
        <w:t xml:space="preserve"> 1</w:t>
      </w:r>
      <w:r w:rsidR="009E1535" w:rsidRPr="00C539FA">
        <w:t>. Ah, c'est toi?</w:t>
      </w:r>
    </w:p>
    <w:p w14:paraId="5209D026" w14:textId="3B3E968C" w:rsidR="009E1535" w:rsidRPr="00C539FA" w:rsidRDefault="002A2B43" w:rsidP="00D9760D">
      <w:pPr>
        <w:jc w:val="both"/>
      </w:pPr>
      <w:r w:rsidRPr="002A2B43">
        <w:rPr>
          <w:b/>
        </w:rPr>
        <w:t>LA BELLE-MÈRE</w:t>
      </w:r>
      <w:r w:rsidR="00A32D28">
        <w:rPr>
          <w:b/>
        </w:rPr>
        <w:t xml:space="preserve"> 4</w:t>
      </w:r>
      <w:r w:rsidR="009E1535" w:rsidRPr="00C539FA">
        <w:t>. Oui, c'est moi ! T'as l'air surpris de me voir on dirait.</w:t>
      </w:r>
    </w:p>
    <w:p w14:paraId="5D832F46" w14:textId="6B22594A" w:rsidR="009E1535" w:rsidRPr="00C539FA" w:rsidRDefault="002A2B43" w:rsidP="00D9760D">
      <w:pPr>
        <w:jc w:val="both"/>
      </w:pPr>
      <w:r w:rsidRPr="002A2B43">
        <w:rPr>
          <w:b/>
        </w:rPr>
        <w:t>LE PÈRE</w:t>
      </w:r>
      <w:r w:rsidR="00A32D28">
        <w:rPr>
          <w:b/>
        </w:rPr>
        <w:t xml:space="preserve"> 1</w:t>
      </w:r>
      <w:r w:rsidR="009E1535" w:rsidRPr="00C539FA">
        <w:t>. Non !</w:t>
      </w:r>
    </w:p>
    <w:p w14:paraId="0CB978BC" w14:textId="1FC86352" w:rsidR="009E1535" w:rsidRPr="00C539FA" w:rsidRDefault="002A2B43" w:rsidP="00D9760D">
      <w:pPr>
        <w:jc w:val="both"/>
      </w:pPr>
      <w:r w:rsidRPr="002A2B43">
        <w:rPr>
          <w:b/>
        </w:rPr>
        <w:t>LA BELLE-MÈRE</w:t>
      </w:r>
      <w:r w:rsidR="00A32D28">
        <w:rPr>
          <w:b/>
        </w:rPr>
        <w:t xml:space="preserve"> 4</w:t>
      </w:r>
      <w:r w:rsidR="009E1535" w:rsidRPr="00C539FA">
        <w:t>. Ben si on dirait !</w:t>
      </w:r>
    </w:p>
    <w:p w14:paraId="425971C7" w14:textId="659708F1" w:rsidR="009E1535" w:rsidRPr="00C539FA" w:rsidRDefault="002A2B43" w:rsidP="00D9760D">
      <w:pPr>
        <w:jc w:val="both"/>
      </w:pPr>
      <w:r w:rsidRPr="002A2B43">
        <w:rPr>
          <w:b/>
        </w:rPr>
        <w:t>LE PÈRE</w:t>
      </w:r>
      <w:r w:rsidR="00A32D28">
        <w:rPr>
          <w:b/>
        </w:rPr>
        <w:t xml:space="preserve"> 1</w:t>
      </w:r>
      <w:r w:rsidR="009E1535" w:rsidRPr="00C539FA">
        <w:t>. Je pensais que tu dormais ! C'est pour ça !</w:t>
      </w:r>
    </w:p>
    <w:p w14:paraId="7C6EC2F2" w14:textId="6E3F02AE" w:rsidR="009E1535" w:rsidRPr="00C539FA" w:rsidRDefault="002A2B43" w:rsidP="00D9760D">
      <w:pPr>
        <w:jc w:val="both"/>
      </w:pPr>
      <w:r w:rsidRPr="002A2B43">
        <w:rPr>
          <w:b/>
        </w:rPr>
        <w:t>LA BELLE-MÈRE</w:t>
      </w:r>
      <w:r w:rsidR="00A32D28">
        <w:rPr>
          <w:b/>
        </w:rPr>
        <w:t xml:space="preserve"> 4</w:t>
      </w:r>
      <w:r w:rsidR="009E1535" w:rsidRPr="00C539FA">
        <w:t>. Ben oui, je dormais mais je dors plus, tu vois ! J'ai e</w:t>
      </w:r>
      <w:r w:rsidR="004266AC">
        <w:t>ntendu du bruit ! Ça m'a réveillée !</w:t>
      </w:r>
      <w:r w:rsidR="009E1535" w:rsidRPr="00C539FA">
        <w:t xml:space="preserve"> Alors je me suis levée.</w:t>
      </w:r>
    </w:p>
    <w:p w14:paraId="4039AE15" w14:textId="0256B417" w:rsidR="009E1535" w:rsidRPr="00C539FA" w:rsidRDefault="002A2B43" w:rsidP="00D9760D">
      <w:pPr>
        <w:jc w:val="both"/>
      </w:pPr>
      <w:r w:rsidRPr="002A2B43">
        <w:rPr>
          <w:b/>
        </w:rPr>
        <w:t>LE PÈRE</w:t>
      </w:r>
      <w:r w:rsidR="00A32D28">
        <w:rPr>
          <w:b/>
        </w:rPr>
        <w:t xml:space="preserve"> 1</w:t>
      </w:r>
      <w:r w:rsidR="009E1535" w:rsidRPr="00C539FA">
        <w:t>. C'est bête.</w:t>
      </w:r>
    </w:p>
    <w:p w14:paraId="240F53B3" w14:textId="534798F7" w:rsidR="009E1535" w:rsidRPr="00C539FA" w:rsidRDefault="002A2B43" w:rsidP="00D9760D">
      <w:pPr>
        <w:jc w:val="both"/>
      </w:pPr>
      <w:r w:rsidRPr="002A2B43">
        <w:rPr>
          <w:b/>
        </w:rPr>
        <w:t>LA BELLE-MÈRE</w:t>
      </w:r>
      <w:r w:rsidR="00A32D28">
        <w:rPr>
          <w:b/>
        </w:rPr>
        <w:t xml:space="preserve"> 4</w:t>
      </w:r>
      <w:r w:rsidR="009E1535" w:rsidRPr="00C539FA">
        <w:t>. Ben oui c'est bête.</w:t>
      </w:r>
    </w:p>
    <w:p w14:paraId="668EDE6D" w14:textId="2AA976B1" w:rsidR="009E1535" w:rsidRPr="00C539FA" w:rsidRDefault="009E1535" w:rsidP="00D9760D">
      <w:pPr>
        <w:jc w:val="both"/>
      </w:pPr>
      <w:r w:rsidRPr="00C539FA">
        <w:t>(</w:t>
      </w:r>
      <w:r w:rsidRPr="0023355A">
        <w:rPr>
          <w:i/>
        </w:rPr>
        <w:t>Désignant le mannequin</w:t>
      </w:r>
      <w:r w:rsidRPr="00C539FA">
        <w:t>.) Tu peux me dire ce que</w:t>
      </w:r>
      <w:r w:rsidR="0023355A">
        <w:t xml:space="preserve"> </w:t>
      </w:r>
      <w:r w:rsidRPr="00C539FA">
        <w:t>tu fais à rôder à une heure pareille avec ça?</w:t>
      </w:r>
    </w:p>
    <w:p w14:paraId="11F7E852" w14:textId="7CC427ED" w:rsidR="009E1535" w:rsidRPr="00C539FA" w:rsidRDefault="002A2B43" w:rsidP="00D9760D">
      <w:pPr>
        <w:jc w:val="both"/>
      </w:pPr>
      <w:r w:rsidRPr="002A2B43">
        <w:rPr>
          <w:b/>
        </w:rPr>
        <w:t>LE PÈRE</w:t>
      </w:r>
      <w:r w:rsidR="009E1535" w:rsidRPr="00C539FA">
        <w:t xml:space="preserve"> </w:t>
      </w:r>
      <w:r w:rsidR="00A32D28">
        <w:rPr>
          <w:b/>
        </w:rPr>
        <w:t>1</w:t>
      </w:r>
      <w:r w:rsidR="009E1535" w:rsidRPr="00C539FA">
        <w:t>(</w:t>
      </w:r>
      <w:r w:rsidR="009E1535" w:rsidRPr="0023355A">
        <w:rPr>
          <w:i/>
        </w:rPr>
        <w:t>comme étonné</w:t>
      </w:r>
      <w:r w:rsidR="009E1535" w:rsidRPr="00C539FA">
        <w:t>). Avec ça?</w:t>
      </w:r>
    </w:p>
    <w:p w14:paraId="6E985AC4" w14:textId="7CB1354D" w:rsidR="009E1535" w:rsidRPr="00C539FA" w:rsidRDefault="002A2B43" w:rsidP="00D9760D">
      <w:pPr>
        <w:jc w:val="both"/>
      </w:pPr>
      <w:r w:rsidRPr="002A2B43">
        <w:rPr>
          <w:b/>
        </w:rPr>
        <w:t>LA BELLE-MÈRE</w:t>
      </w:r>
      <w:r w:rsidR="003C0E79">
        <w:rPr>
          <w:b/>
        </w:rPr>
        <w:t xml:space="preserve"> 4</w:t>
      </w:r>
      <w:r w:rsidR="009E1535" w:rsidRPr="00C539FA">
        <w:t xml:space="preserve"> (</w:t>
      </w:r>
      <w:r w:rsidR="009E1535" w:rsidRPr="003A74B6">
        <w:rPr>
          <w:i/>
        </w:rPr>
        <w:t>insistant</w:t>
      </w:r>
      <w:r w:rsidR="009E1535" w:rsidRPr="00C539FA">
        <w:t>). Oui ça!</w:t>
      </w:r>
    </w:p>
    <w:p w14:paraId="65DF0E42" w14:textId="3556C854" w:rsidR="009E1535" w:rsidRPr="00C539FA" w:rsidRDefault="002A2B43" w:rsidP="00D9760D">
      <w:pPr>
        <w:jc w:val="both"/>
      </w:pPr>
      <w:r w:rsidRPr="002A2B43">
        <w:rPr>
          <w:b/>
        </w:rPr>
        <w:t>LE PÈRE</w:t>
      </w:r>
      <w:r w:rsidR="003C0E79">
        <w:rPr>
          <w:b/>
        </w:rPr>
        <w:t xml:space="preserve"> 1</w:t>
      </w:r>
      <w:r w:rsidR="009E1535" w:rsidRPr="00C539FA">
        <w:t>. Ah ça !</w:t>
      </w:r>
    </w:p>
    <w:p w14:paraId="3932D9F6" w14:textId="5D501402" w:rsidR="009E1535" w:rsidRPr="00C539FA" w:rsidRDefault="002A2B43" w:rsidP="00D9760D">
      <w:pPr>
        <w:jc w:val="both"/>
      </w:pPr>
      <w:r w:rsidRPr="002A2B43">
        <w:rPr>
          <w:b/>
        </w:rPr>
        <w:t>LA BELLE-MÈRE</w:t>
      </w:r>
      <w:r w:rsidR="003C0E79">
        <w:rPr>
          <w:b/>
        </w:rPr>
        <w:t xml:space="preserve"> 4</w:t>
      </w:r>
      <w:r w:rsidR="009E1535" w:rsidRPr="00C539FA">
        <w:t>. Oui ça !</w:t>
      </w:r>
    </w:p>
    <w:p w14:paraId="6EE07FFE" w14:textId="641C743B" w:rsidR="009E1535" w:rsidRPr="00C539FA" w:rsidRDefault="002A2B43" w:rsidP="00D9760D">
      <w:pPr>
        <w:jc w:val="both"/>
      </w:pPr>
      <w:r w:rsidRPr="002A2B43">
        <w:rPr>
          <w:b/>
        </w:rPr>
        <w:t>LE PÈRE</w:t>
      </w:r>
      <w:r w:rsidR="003C0E79">
        <w:rPr>
          <w:b/>
        </w:rPr>
        <w:t xml:space="preserve"> 1</w:t>
      </w:r>
      <w:r w:rsidR="009E1535" w:rsidRPr="00C539FA">
        <w:t>. Ça c'est rien !</w:t>
      </w:r>
    </w:p>
    <w:p w14:paraId="359B1402" w14:textId="32A3DDAA" w:rsidR="009E1535" w:rsidRPr="00C539FA" w:rsidRDefault="002A2B43" w:rsidP="00D9760D">
      <w:pPr>
        <w:jc w:val="both"/>
      </w:pPr>
      <w:r w:rsidRPr="002A2B43">
        <w:rPr>
          <w:b/>
        </w:rPr>
        <w:t>LA BELLE-MÈRE</w:t>
      </w:r>
      <w:r w:rsidR="003C0E79">
        <w:rPr>
          <w:b/>
        </w:rPr>
        <w:t xml:space="preserve"> 4</w:t>
      </w:r>
      <w:r w:rsidR="009E1535" w:rsidRPr="00C539FA">
        <w:t>. C'est rien? Et qu'est-ce que tu fais avec "rien" à tramer la nuit dans les couloirs?</w:t>
      </w:r>
    </w:p>
    <w:p w14:paraId="195B5763" w14:textId="54142CAD" w:rsidR="009E1535" w:rsidRPr="00C539FA" w:rsidRDefault="002A2B43" w:rsidP="00D9760D">
      <w:pPr>
        <w:jc w:val="both"/>
      </w:pPr>
      <w:r w:rsidRPr="002A2B43">
        <w:rPr>
          <w:b/>
        </w:rPr>
        <w:t>LE PÈRE</w:t>
      </w:r>
      <w:r w:rsidR="003C0E79">
        <w:rPr>
          <w:b/>
        </w:rPr>
        <w:t xml:space="preserve"> 1</w:t>
      </w:r>
      <w:r w:rsidR="003C0E79">
        <w:t>. ..</w:t>
      </w:r>
      <w:r w:rsidR="009E1535" w:rsidRPr="00C539FA">
        <w:t>.</w:t>
      </w:r>
    </w:p>
    <w:p w14:paraId="60342F74" w14:textId="2502D02D" w:rsidR="009E1535" w:rsidRPr="00C539FA" w:rsidRDefault="002A2B43" w:rsidP="00D9760D">
      <w:pPr>
        <w:jc w:val="both"/>
      </w:pPr>
      <w:r w:rsidRPr="002A2B43">
        <w:rPr>
          <w:b/>
        </w:rPr>
        <w:t>LA BELLE-MÈRE</w:t>
      </w:r>
      <w:r w:rsidR="003C0E79">
        <w:rPr>
          <w:b/>
        </w:rPr>
        <w:t xml:space="preserve"> 4</w:t>
      </w:r>
      <w:r w:rsidR="009E1535" w:rsidRPr="00C539FA">
        <w:t xml:space="preserve">. </w:t>
      </w:r>
      <w:proofErr w:type="gramStart"/>
      <w:r w:rsidR="009E1535" w:rsidRPr="00C539FA">
        <w:t>Tu réponds</w:t>
      </w:r>
      <w:proofErr w:type="gramEnd"/>
      <w:r w:rsidR="009E1535" w:rsidRPr="00C539FA">
        <w:t xml:space="preserve"> pas?</w:t>
      </w:r>
    </w:p>
    <w:p w14:paraId="156A6487" w14:textId="583C3F34" w:rsidR="009E1535" w:rsidRPr="00C539FA" w:rsidRDefault="009E1535" w:rsidP="00D9760D">
      <w:pPr>
        <w:jc w:val="both"/>
      </w:pPr>
      <w:r w:rsidRPr="00C539FA">
        <w:t>(</w:t>
      </w:r>
      <w:r w:rsidRPr="00AC14EF">
        <w:rPr>
          <w:i/>
        </w:rPr>
        <w:t>Désignant le mannequin</w:t>
      </w:r>
      <w:r w:rsidRPr="00C539FA">
        <w:t>.) Je te demande c'est</w:t>
      </w:r>
      <w:r w:rsidR="00AC14EF">
        <w:t xml:space="preserve"> </w:t>
      </w:r>
      <w:r w:rsidRPr="00C539FA">
        <w:t>quoi ça?</w:t>
      </w:r>
    </w:p>
    <w:p w14:paraId="2D9F479E" w14:textId="77F91454" w:rsidR="009E1535" w:rsidRPr="00C539FA" w:rsidRDefault="002A2B43" w:rsidP="00D9760D">
      <w:pPr>
        <w:jc w:val="both"/>
      </w:pPr>
      <w:r w:rsidRPr="002A2B43">
        <w:rPr>
          <w:b/>
        </w:rPr>
        <w:t>LE PÈRE</w:t>
      </w:r>
      <w:r w:rsidR="003C0E79">
        <w:rPr>
          <w:b/>
        </w:rPr>
        <w:t xml:space="preserve"> 1</w:t>
      </w:r>
      <w:r w:rsidR="009E1535" w:rsidRPr="00C539FA">
        <w:t xml:space="preserve"> (</w:t>
      </w:r>
      <w:r w:rsidR="009E1535" w:rsidRPr="00AC14EF">
        <w:rPr>
          <w:i/>
        </w:rPr>
        <w:t>jouant l'incompréhension</w:t>
      </w:r>
      <w:r w:rsidR="009E1535" w:rsidRPr="00C539FA">
        <w:t>). Ça?</w:t>
      </w:r>
    </w:p>
    <w:p w14:paraId="528B3131" w14:textId="298DCD62" w:rsidR="009E1535" w:rsidRPr="00C539FA" w:rsidRDefault="002A2B43" w:rsidP="00D9760D">
      <w:pPr>
        <w:jc w:val="both"/>
      </w:pPr>
      <w:r w:rsidRPr="002A2B43">
        <w:rPr>
          <w:b/>
        </w:rPr>
        <w:t>LA BELLE-MÈRE</w:t>
      </w:r>
      <w:r w:rsidR="003C0E79">
        <w:rPr>
          <w:b/>
        </w:rPr>
        <w:t xml:space="preserve"> 4</w:t>
      </w:r>
      <w:r w:rsidR="009E1535" w:rsidRPr="00C539FA">
        <w:t xml:space="preserve"> (</w:t>
      </w:r>
      <w:r w:rsidR="009E1535" w:rsidRPr="00AC14EF">
        <w:rPr>
          <w:i/>
        </w:rPr>
        <w:t>insistant encore</w:t>
      </w:r>
      <w:r w:rsidR="009E1535" w:rsidRPr="00C539FA">
        <w:t>). Oui ça !</w:t>
      </w:r>
    </w:p>
    <w:p w14:paraId="40EB18DD" w14:textId="400CED9C" w:rsidR="009E1535" w:rsidRPr="00C539FA" w:rsidRDefault="002A2B43" w:rsidP="00D9760D">
      <w:pPr>
        <w:jc w:val="both"/>
      </w:pPr>
      <w:r w:rsidRPr="002A2B43">
        <w:rPr>
          <w:b/>
        </w:rPr>
        <w:t>LE PÈRE</w:t>
      </w:r>
      <w:r w:rsidR="003C0E79">
        <w:rPr>
          <w:b/>
        </w:rPr>
        <w:t xml:space="preserve"> 1</w:t>
      </w:r>
      <w:r w:rsidR="009E1535" w:rsidRPr="00C539FA">
        <w:t>. Ah ça.</w:t>
      </w:r>
    </w:p>
    <w:p w14:paraId="1625BDFD" w14:textId="4B045EAD" w:rsidR="009E1535" w:rsidRPr="00C539FA" w:rsidRDefault="002A2B43" w:rsidP="00D9760D">
      <w:pPr>
        <w:jc w:val="both"/>
      </w:pPr>
      <w:r w:rsidRPr="002A2B43">
        <w:rPr>
          <w:b/>
        </w:rPr>
        <w:t>LA BELLE-MÈRE</w:t>
      </w:r>
      <w:r w:rsidR="003C0E79">
        <w:rPr>
          <w:b/>
        </w:rPr>
        <w:t xml:space="preserve"> 4</w:t>
      </w:r>
      <w:r w:rsidR="009E1535" w:rsidRPr="00C539FA">
        <w:t xml:space="preserve"> (</w:t>
      </w:r>
      <w:r w:rsidR="009E1535" w:rsidRPr="00AC14EF">
        <w:rPr>
          <w:i/>
        </w:rPr>
        <w:t>exaspérée</w:t>
      </w:r>
      <w:r w:rsidR="00AC14EF">
        <w:t>). Tu me prends vrai</w:t>
      </w:r>
      <w:r w:rsidR="009E1535" w:rsidRPr="00C539FA">
        <w:t>ment pour une idiote toi !</w:t>
      </w:r>
    </w:p>
    <w:p w14:paraId="40F6555F" w14:textId="01B0E6FF" w:rsidR="009E1535" w:rsidRPr="00C539FA" w:rsidRDefault="002A2B43" w:rsidP="00D9760D">
      <w:pPr>
        <w:jc w:val="both"/>
      </w:pPr>
      <w:r w:rsidRPr="002A2B43">
        <w:rPr>
          <w:b/>
        </w:rPr>
        <w:t>LE PÈRE</w:t>
      </w:r>
      <w:r w:rsidR="003C0E79">
        <w:rPr>
          <w:b/>
        </w:rPr>
        <w:t xml:space="preserve"> 1</w:t>
      </w:r>
      <w:r w:rsidR="009E1535" w:rsidRPr="00C539FA">
        <w:t>. Ah mais ça, c'est une robe c'est tout !</w:t>
      </w:r>
    </w:p>
    <w:p w14:paraId="4535FBC6" w14:textId="12E4E360" w:rsidR="009E1535" w:rsidRPr="00C539FA" w:rsidRDefault="009E1535" w:rsidP="00D9760D">
      <w:pPr>
        <w:jc w:val="both"/>
      </w:pPr>
      <w:r w:rsidRPr="003C0E79">
        <w:rPr>
          <w:b/>
        </w:rPr>
        <w:t>LA</w:t>
      </w:r>
      <w:r w:rsidR="003C0E79" w:rsidRPr="003C0E79">
        <w:rPr>
          <w:b/>
        </w:rPr>
        <w:t xml:space="preserve"> </w:t>
      </w:r>
      <w:r w:rsidRPr="003C0E79">
        <w:rPr>
          <w:b/>
        </w:rPr>
        <w:t>BELLE-MÈRE</w:t>
      </w:r>
      <w:r w:rsidR="003C0E79">
        <w:t xml:space="preserve"> 4</w:t>
      </w:r>
      <w:r w:rsidRPr="00C539FA">
        <w:t>. Ça c'est une robe c'est tout?! Une robe à qui?</w:t>
      </w:r>
    </w:p>
    <w:p w14:paraId="4308A1BD" w14:textId="71F3A2A1" w:rsidR="009E1535" w:rsidRPr="00C539FA" w:rsidRDefault="002A2B43" w:rsidP="00D9760D">
      <w:pPr>
        <w:jc w:val="both"/>
      </w:pPr>
      <w:r w:rsidRPr="002A2B43">
        <w:rPr>
          <w:b/>
        </w:rPr>
        <w:t>LE PÈRE</w:t>
      </w:r>
      <w:r w:rsidR="003C0E79">
        <w:rPr>
          <w:b/>
        </w:rPr>
        <w:t xml:space="preserve"> 1</w:t>
      </w:r>
      <w:r w:rsidR="009E1535" w:rsidRPr="00C539FA">
        <w:t>. Comment ça à qui?</w:t>
      </w:r>
    </w:p>
    <w:p w14:paraId="3D319C16" w14:textId="2AB2E2A4" w:rsidR="009E1535" w:rsidRPr="00C539FA" w:rsidRDefault="009E1535" w:rsidP="00D9760D">
      <w:pPr>
        <w:jc w:val="both"/>
      </w:pPr>
      <w:r w:rsidRPr="00AC14EF">
        <w:rPr>
          <w:b/>
        </w:rPr>
        <w:t>LA</w:t>
      </w:r>
      <w:r w:rsidR="00AC14EF" w:rsidRPr="00AC14EF">
        <w:rPr>
          <w:b/>
        </w:rPr>
        <w:t xml:space="preserve"> </w:t>
      </w:r>
      <w:r w:rsidRPr="00AC14EF">
        <w:rPr>
          <w:b/>
        </w:rPr>
        <w:t>BELLE-MÈRE</w:t>
      </w:r>
      <w:r w:rsidR="003C0E79">
        <w:rPr>
          <w:b/>
        </w:rPr>
        <w:t xml:space="preserve"> 4</w:t>
      </w:r>
      <w:r w:rsidRPr="00C539FA">
        <w:t>. Oui, à qui?</w:t>
      </w:r>
    </w:p>
    <w:p w14:paraId="333DDC53" w14:textId="2BAD73A3" w:rsidR="009E1535" w:rsidRPr="00C539FA" w:rsidRDefault="002A2B43" w:rsidP="00D9760D">
      <w:pPr>
        <w:jc w:val="both"/>
      </w:pPr>
      <w:r w:rsidRPr="002A2B43">
        <w:rPr>
          <w:b/>
        </w:rPr>
        <w:t>LE PÈRE</w:t>
      </w:r>
      <w:r w:rsidR="003C0E79">
        <w:rPr>
          <w:b/>
        </w:rPr>
        <w:t xml:space="preserve"> 1</w:t>
      </w:r>
      <w:r w:rsidR="009E1535" w:rsidRPr="00C539FA">
        <w:t>. Ah !... A sa mère !</w:t>
      </w:r>
    </w:p>
    <w:p w14:paraId="673A17F1" w14:textId="7CDAC328" w:rsidR="009E1535" w:rsidRPr="00C539FA" w:rsidRDefault="009E1535" w:rsidP="00D9760D">
      <w:pPr>
        <w:jc w:val="both"/>
      </w:pPr>
      <w:r w:rsidRPr="00B66A30">
        <w:rPr>
          <w:b/>
        </w:rPr>
        <w:t>LA</w:t>
      </w:r>
      <w:r w:rsidR="00B66A30" w:rsidRPr="00B66A30">
        <w:rPr>
          <w:b/>
        </w:rPr>
        <w:t xml:space="preserve"> </w:t>
      </w:r>
      <w:r w:rsidRPr="00B66A30">
        <w:rPr>
          <w:b/>
        </w:rPr>
        <w:t>BELLE-MÈRE</w:t>
      </w:r>
      <w:r w:rsidR="00392545">
        <w:rPr>
          <w:b/>
        </w:rPr>
        <w:t xml:space="preserve"> 4</w:t>
      </w:r>
      <w:r w:rsidRPr="00C539FA">
        <w:t>. Sa mère à qui?</w:t>
      </w:r>
    </w:p>
    <w:p w14:paraId="3AB576CE" w14:textId="6F7DD0A3" w:rsidR="009E1535" w:rsidRPr="00C539FA" w:rsidRDefault="002A2B43" w:rsidP="00D9760D">
      <w:pPr>
        <w:jc w:val="both"/>
      </w:pPr>
      <w:r w:rsidRPr="002A2B43">
        <w:rPr>
          <w:b/>
        </w:rPr>
        <w:t>LE PÈRE</w:t>
      </w:r>
      <w:r w:rsidR="00392545">
        <w:rPr>
          <w:b/>
        </w:rPr>
        <w:t xml:space="preserve"> 1</w:t>
      </w:r>
      <w:r w:rsidR="009E1535" w:rsidRPr="00C539FA">
        <w:t>. Sa mère à Sandra.</w:t>
      </w:r>
    </w:p>
    <w:p w14:paraId="5E9B9925" w14:textId="7BA9B736" w:rsidR="009E1535" w:rsidRPr="00C539FA" w:rsidRDefault="009E1535" w:rsidP="00D9760D">
      <w:pPr>
        <w:jc w:val="both"/>
      </w:pPr>
      <w:r w:rsidRPr="00B66A30">
        <w:rPr>
          <w:b/>
        </w:rPr>
        <w:t>LA</w:t>
      </w:r>
      <w:r w:rsidR="00B66A30" w:rsidRPr="00B66A30">
        <w:rPr>
          <w:b/>
        </w:rPr>
        <w:t xml:space="preserve"> </w:t>
      </w:r>
      <w:r w:rsidRPr="00B66A30">
        <w:rPr>
          <w:b/>
        </w:rPr>
        <w:t>BELLE-MÈRE</w:t>
      </w:r>
      <w:r w:rsidR="00392545">
        <w:rPr>
          <w:b/>
        </w:rPr>
        <w:t xml:space="preserve"> 4</w:t>
      </w:r>
      <w:r w:rsidRPr="00C539FA">
        <w:t xml:space="preserve"> (</w:t>
      </w:r>
      <w:r w:rsidRPr="00B66A30">
        <w:rPr>
          <w:i/>
        </w:rPr>
        <w:t>explosant</w:t>
      </w:r>
      <w:r w:rsidRPr="00C539FA">
        <w:t>). Sa mère à Sandra? Tu as gardé une robe de la m</w:t>
      </w:r>
      <w:r w:rsidR="00B66A30">
        <w:t>ère de ta fille avec toi et tu l’as emmenée ici</w:t>
      </w:r>
      <w:r w:rsidRPr="00C539FA">
        <w:t>! Et tu la promènes avec toi dans les couloirs?! Serrée contre toi !</w:t>
      </w:r>
    </w:p>
    <w:p w14:paraId="124F1841" w14:textId="5909F8B3" w:rsidR="009E1535" w:rsidRPr="00B66A30" w:rsidRDefault="00B66A30" w:rsidP="00D9760D">
      <w:pPr>
        <w:jc w:val="both"/>
        <w:rPr>
          <w:i/>
        </w:rPr>
      </w:pPr>
      <w:r>
        <w:rPr>
          <w:i/>
        </w:rPr>
        <w:t>L</w:t>
      </w:r>
      <w:r w:rsidRPr="00B66A30">
        <w:rPr>
          <w:i/>
        </w:rPr>
        <w:t>e père pose le mannequin.</w:t>
      </w:r>
    </w:p>
    <w:p w14:paraId="7F623A18" w14:textId="1EFFE8DE" w:rsidR="009E1535" w:rsidRPr="00C539FA" w:rsidRDefault="002A2B43" w:rsidP="00D9760D">
      <w:pPr>
        <w:jc w:val="both"/>
      </w:pPr>
      <w:r w:rsidRPr="002A2B43">
        <w:rPr>
          <w:b/>
        </w:rPr>
        <w:t>LE PÈRE</w:t>
      </w:r>
      <w:r w:rsidR="00392545">
        <w:rPr>
          <w:b/>
        </w:rPr>
        <w:t xml:space="preserve"> 1</w:t>
      </w:r>
      <w:r w:rsidR="009E1535" w:rsidRPr="00C539FA">
        <w:t>. Mais non.</w:t>
      </w:r>
    </w:p>
    <w:p w14:paraId="765BABAB" w14:textId="5A95443E" w:rsidR="009E1535" w:rsidRPr="00C539FA" w:rsidRDefault="009E1535" w:rsidP="00D9760D">
      <w:pPr>
        <w:jc w:val="both"/>
      </w:pPr>
      <w:r w:rsidRPr="00B66A30">
        <w:rPr>
          <w:b/>
        </w:rPr>
        <w:t>LA</w:t>
      </w:r>
      <w:r w:rsidR="00B66A30" w:rsidRPr="00B66A30">
        <w:rPr>
          <w:b/>
        </w:rPr>
        <w:t xml:space="preserve"> </w:t>
      </w:r>
      <w:r w:rsidRPr="00B66A30">
        <w:rPr>
          <w:b/>
        </w:rPr>
        <w:t>BELLE-MÈRE</w:t>
      </w:r>
      <w:r w:rsidR="00392545">
        <w:rPr>
          <w:b/>
        </w:rPr>
        <w:t xml:space="preserve"> 4</w:t>
      </w:r>
      <w:r w:rsidRPr="00C539FA">
        <w:t>. Mais non quoi ?</w:t>
      </w:r>
    </w:p>
    <w:p w14:paraId="35D5B030" w14:textId="2B67F62F" w:rsidR="009E1535" w:rsidRPr="00C539FA" w:rsidRDefault="002A2B43" w:rsidP="00D9760D">
      <w:pPr>
        <w:jc w:val="both"/>
      </w:pPr>
      <w:r w:rsidRPr="002A2B43">
        <w:rPr>
          <w:b/>
        </w:rPr>
        <w:t>LE PÈRE</w:t>
      </w:r>
      <w:r w:rsidR="00392545">
        <w:rPr>
          <w:b/>
        </w:rPr>
        <w:t xml:space="preserve"> 1</w:t>
      </w:r>
      <w:r w:rsidR="009E1535" w:rsidRPr="00C539FA">
        <w:t>. Mais non !</w:t>
      </w:r>
    </w:p>
    <w:p w14:paraId="61D4FF05" w14:textId="4E5C45FC" w:rsidR="009E1535" w:rsidRPr="00C539FA" w:rsidRDefault="009E1535" w:rsidP="00D9760D">
      <w:pPr>
        <w:jc w:val="both"/>
      </w:pPr>
      <w:r w:rsidRPr="00B66A30">
        <w:rPr>
          <w:b/>
        </w:rPr>
        <w:t>LA</w:t>
      </w:r>
      <w:r w:rsidR="00B66A30" w:rsidRPr="00B66A30">
        <w:rPr>
          <w:b/>
        </w:rPr>
        <w:t xml:space="preserve"> </w:t>
      </w:r>
      <w:r w:rsidRPr="00B66A30">
        <w:rPr>
          <w:b/>
        </w:rPr>
        <w:t>BELLE-MÈRE</w:t>
      </w:r>
      <w:r w:rsidRPr="00C539FA">
        <w:t xml:space="preserve"> </w:t>
      </w:r>
      <w:r w:rsidR="00392545">
        <w:rPr>
          <w:b/>
        </w:rPr>
        <w:t>4</w:t>
      </w:r>
      <w:r w:rsidRPr="00C539FA">
        <w:t>(</w:t>
      </w:r>
      <w:r w:rsidRPr="00B66A30">
        <w:rPr>
          <w:i/>
        </w:rPr>
        <w:t>l'imitant</w:t>
      </w:r>
      <w:r w:rsidRPr="00C539FA">
        <w:t>). "Mais non!" et tu la transportes où cette robe de ta femme?!</w:t>
      </w:r>
    </w:p>
    <w:p w14:paraId="43485E00" w14:textId="44F5B761" w:rsidR="009E1535" w:rsidRPr="00C539FA" w:rsidRDefault="002A2B43" w:rsidP="00D9760D">
      <w:pPr>
        <w:jc w:val="both"/>
      </w:pPr>
      <w:r w:rsidRPr="002A2B43">
        <w:rPr>
          <w:b/>
        </w:rPr>
        <w:t>LE PÈRE</w:t>
      </w:r>
      <w:r w:rsidR="00392545">
        <w:rPr>
          <w:b/>
        </w:rPr>
        <w:t xml:space="preserve"> 1</w:t>
      </w:r>
      <w:r w:rsidR="009E1535" w:rsidRPr="00C539FA">
        <w:t>. Je l'emmène juste dans sa chambre !</w:t>
      </w:r>
    </w:p>
    <w:p w14:paraId="4A4AF127" w14:textId="2188CE1F" w:rsidR="009E1535" w:rsidRPr="00C539FA" w:rsidRDefault="002A2B43" w:rsidP="00D9760D">
      <w:pPr>
        <w:jc w:val="both"/>
      </w:pPr>
      <w:r w:rsidRPr="002A2B43">
        <w:rPr>
          <w:b/>
        </w:rPr>
        <w:t>LA BELLE-MÈRE</w:t>
      </w:r>
      <w:r w:rsidR="00392545">
        <w:rPr>
          <w:b/>
        </w:rPr>
        <w:t xml:space="preserve"> 4</w:t>
      </w:r>
      <w:r w:rsidR="009E1535" w:rsidRPr="00C539FA">
        <w:t>. Dans sa chambre à qui ?</w:t>
      </w:r>
    </w:p>
    <w:p w14:paraId="38124620" w14:textId="1858327D" w:rsidR="009E1535" w:rsidRPr="00C539FA" w:rsidRDefault="002A2B43" w:rsidP="00D9760D">
      <w:pPr>
        <w:jc w:val="both"/>
      </w:pPr>
      <w:r w:rsidRPr="002A2B43">
        <w:rPr>
          <w:b/>
        </w:rPr>
        <w:t>LE PÈRE</w:t>
      </w:r>
      <w:r w:rsidR="00392545">
        <w:rPr>
          <w:b/>
        </w:rPr>
        <w:t xml:space="preserve"> 1</w:t>
      </w:r>
      <w:r w:rsidR="009E1535" w:rsidRPr="00C539FA">
        <w:t>. Dans sa chambre à Sandra.</w:t>
      </w:r>
    </w:p>
    <w:p w14:paraId="3019151D" w14:textId="0A9593DF" w:rsidR="009E1535" w:rsidRPr="00C539FA" w:rsidRDefault="002A2B43" w:rsidP="00D9760D">
      <w:pPr>
        <w:jc w:val="both"/>
      </w:pPr>
      <w:r w:rsidRPr="002A2B43">
        <w:rPr>
          <w:b/>
        </w:rPr>
        <w:t>LA BELLE-MÈRE</w:t>
      </w:r>
      <w:r w:rsidR="00392545">
        <w:rPr>
          <w:b/>
        </w:rPr>
        <w:t xml:space="preserve"> 4</w:t>
      </w:r>
      <w:r w:rsidR="009E1535" w:rsidRPr="00C539FA">
        <w:t xml:space="preserve">. Vous </w:t>
      </w:r>
      <w:proofErr w:type="spellStart"/>
      <w:r w:rsidR="009E1535" w:rsidRPr="00C539FA">
        <w:t>vous</w:t>
      </w:r>
      <w:proofErr w:type="spellEnd"/>
      <w:r w:rsidR="009E1535" w:rsidRPr="00C539FA">
        <w:t xml:space="preserve"> réunissez toi et ta fille dans sa chambre avec la robe de ta femme décédée ?</w:t>
      </w:r>
    </w:p>
    <w:p w14:paraId="4D4BCB0F" w14:textId="0DBB9237" w:rsidR="009E1535" w:rsidRPr="00C539FA" w:rsidRDefault="002A2B43" w:rsidP="00D9760D">
      <w:pPr>
        <w:jc w:val="both"/>
      </w:pPr>
      <w:r w:rsidRPr="002A2B43">
        <w:rPr>
          <w:b/>
        </w:rPr>
        <w:t>LE PÈRE</w:t>
      </w:r>
      <w:r w:rsidR="00392545">
        <w:rPr>
          <w:b/>
        </w:rPr>
        <w:t xml:space="preserve"> 1</w:t>
      </w:r>
      <w:r w:rsidR="009E1535" w:rsidRPr="00C539FA">
        <w:t xml:space="preserve"> (</w:t>
      </w:r>
      <w:r w:rsidR="00E24C57" w:rsidRPr="00E24C57">
        <w:rPr>
          <w:i/>
        </w:rPr>
        <w:t>se rapprochant de la belle-mère</w:t>
      </w:r>
      <w:r w:rsidR="008A1A90">
        <w:t>). Je vais t</w:t>
      </w:r>
      <w:r w:rsidR="009E1535" w:rsidRPr="00C539FA">
        <w:t>'expliquer, tu vas voir c'est simple... Cette robe c'est tout simple, pour elle, pour Sandra... c'est sa mère !</w:t>
      </w:r>
    </w:p>
    <w:p w14:paraId="6FB9C9E6" w14:textId="3B18776E" w:rsidR="009E1535" w:rsidRPr="00C539FA" w:rsidRDefault="002A2B43" w:rsidP="00D9760D">
      <w:pPr>
        <w:jc w:val="both"/>
      </w:pPr>
      <w:r w:rsidRPr="002A2B43">
        <w:rPr>
          <w:b/>
        </w:rPr>
        <w:t>LA BELLE-MÈRE</w:t>
      </w:r>
      <w:r w:rsidR="00392545">
        <w:rPr>
          <w:b/>
        </w:rPr>
        <w:t xml:space="preserve"> 4</w:t>
      </w:r>
      <w:r w:rsidR="009E1535" w:rsidRPr="00C539FA">
        <w:t>. Pour ta fille, cette robe c'est sa mère?!</w:t>
      </w:r>
    </w:p>
    <w:p w14:paraId="5FD4961E" w14:textId="4AE2D2A6" w:rsidR="009E1535" w:rsidRPr="00C539FA" w:rsidRDefault="002A2B43" w:rsidP="00D9760D">
      <w:pPr>
        <w:jc w:val="both"/>
      </w:pPr>
      <w:r w:rsidRPr="002A2B43">
        <w:rPr>
          <w:b/>
        </w:rPr>
        <w:t>LE PÈRE</w:t>
      </w:r>
      <w:r w:rsidR="00392545">
        <w:rPr>
          <w:b/>
        </w:rPr>
        <w:t xml:space="preserve"> 1</w:t>
      </w:r>
      <w:r w:rsidR="009E1535" w:rsidRPr="00C539FA">
        <w:t>. Oui ! Chez nous, elle avait l'habitude de l'avoir avec elle d</w:t>
      </w:r>
      <w:r w:rsidR="00E24C57">
        <w:t>ans sa chambre, ça l'aide à dor</w:t>
      </w:r>
      <w:r w:rsidR="009E1535" w:rsidRPr="00C539FA">
        <w:t xml:space="preserve">mir ! C'est des trucs de gosses ça ! </w:t>
      </w:r>
      <w:proofErr w:type="gramStart"/>
      <w:r w:rsidR="009E1535" w:rsidRPr="00C539FA">
        <w:t>C'est</w:t>
      </w:r>
      <w:proofErr w:type="gramEnd"/>
      <w:r w:rsidR="009E1535" w:rsidRPr="00C539FA">
        <w:t xml:space="preserve"> pas grave ! Ça va lui passer ! Après, elle nous laissera tranquilles, tu vois ! Elle fera sa petite vie avec sa mère... avec la robe de sa mère et</w:t>
      </w:r>
      <w:r w:rsidR="00F31155">
        <w:t xml:space="preserve"> </w:t>
      </w:r>
      <w:r w:rsidR="009E1535" w:rsidRPr="00C539FA">
        <w:t xml:space="preserve">voilà! </w:t>
      </w:r>
    </w:p>
    <w:p w14:paraId="798FDDDA" w14:textId="77777777" w:rsidR="009E1535" w:rsidRPr="00C539FA" w:rsidRDefault="009E1535" w:rsidP="00D9760D">
      <w:pPr>
        <w:jc w:val="both"/>
      </w:pPr>
      <w:r w:rsidRPr="00F31155">
        <w:rPr>
          <w:i/>
        </w:rPr>
        <w:t>Un temps</w:t>
      </w:r>
      <w:r w:rsidRPr="00C539FA">
        <w:t>.</w:t>
      </w:r>
    </w:p>
    <w:p w14:paraId="1F3EF60C" w14:textId="0EC1174D" w:rsidR="009E1535" w:rsidRPr="00C539FA" w:rsidRDefault="002A2B43" w:rsidP="00D9760D">
      <w:pPr>
        <w:jc w:val="both"/>
      </w:pPr>
      <w:r w:rsidRPr="002A2B43">
        <w:rPr>
          <w:b/>
        </w:rPr>
        <w:t>LA BELLE-MÈRE</w:t>
      </w:r>
      <w:r w:rsidR="00392545">
        <w:rPr>
          <w:b/>
        </w:rPr>
        <w:t xml:space="preserve"> 4</w:t>
      </w:r>
      <w:r w:rsidR="009E1535" w:rsidRPr="00C539FA">
        <w:t>. Jamais !</w:t>
      </w:r>
    </w:p>
    <w:p w14:paraId="4D71FBF5" w14:textId="20A7B06D" w:rsidR="009E1535" w:rsidRPr="00C539FA" w:rsidRDefault="002A2B43" w:rsidP="00D9760D">
      <w:pPr>
        <w:jc w:val="both"/>
      </w:pPr>
      <w:r w:rsidRPr="002A2B43">
        <w:rPr>
          <w:b/>
        </w:rPr>
        <w:t>LE PÈRE</w:t>
      </w:r>
      <w:r w:rsidR="00392545">
        <w:rPr>
          <w:b/>
        </w:rPr>
        <w:t xml:space="preserve"> 1</w:t>
      </w:r>
      <w:r w:rsidR="00F31155">
        <w:t>. Quoi j</w:t>
      </w:r>
      <w:r w:rsidR="009E1535" w:rsidRPr="00C539FA">
        <w:t>amais !</w:t>
      </w:r>
    </w:p>
    <w:p w14:paraId="28DBB86D" w14:textId="5C281C10" w:rsidR="009E1535" w:rsidRPr="00C539FA" w:rsidRDefault="002A2B43" w:rsidP="00D9760D">
      <w:pPr>
        <w:jc w:val="both"/>
      </w:pPr>
      <w:r w:rsidRPr="002A2B43">
        <w:rPr>
          <w:b/>
        </w:rPr>
        <w:t>LA BELLE-MÈRE</w:t>
      </w:r>
      <w:r w:rsidR="00392545">
        <w:rPr>
          <w:b/>
        </w:rPr>
        <w:t xml:space="preserve"> 4</w:t>
      </w:r>
      <w:r w:rsidR="009E1535" w:rsidRPr="00C539FA">
        <w:t>. Jamais ton ex-femme ne viendra dans ma maison !</w:t>
      </w:r>
    </w:p>
    <w:p w14:paraId="103EFFF2" w14:textId="09C9832F" w:rsidR="009E1535" w:rsidRPr="00C539FA" w:rsidRDefault="002A2B43" w:rsidP="00D9760D">
      <w:pPr>
        <w:jc w:val="both"/>
      </w:pPr>
      <w:r w:rsidRPr="002A2B43">
        <w:rPr>
          <w:b/>
        </w:rPr>
        <w:t>LE PÈRE</w:t>
      </w:r>
      <w:r w:rsidR="00392545">
        <w:rPr>
          <w:b/>
        </w:rPr>
        <w:t xml:space="preserve"> 1</w:t>
      </w:r>
      <w:r w:rsidR="009E1535" w:rsidRPr="00C539FA">
        <w:t>. Mais elle est morte.</w:t>
      </w:r>
    </w:p>
    <w:p w14:paraId="5BEDB24A" w14:textId="12BA4EBC" w:rsidR="009E1535" w:rsidRPr="00C539FA" w:rsidRDefault="009E1535" w:rsidP="00D9760D">
      <w:pPr>
        <w:jc w:val="both"/>
      </w:pPr>
      <w:r w:rsidRPr="00F31155">
        <w:rPr>
          <w:b/>
        </w:rPr>
        <w:t>LA</w:t>
      </w:r>
      <w:r w:rsidR="00F31155" w:rsidRPr="00F31155">
        <w:rPr>
          <w:b/>
        </w:rPr>
        <w:t xml:space="preserve"> </w:t>
      </w:r>
      <w:r w:rsidRPr="00F31155">
        <w:rPr>
          <w:b/>
        </w:rPr>
        <w:t>BELLE-MÈRE</w:t>
      </w:r>
      <w:r w:rsidR="00392545">
        <w:rPr>
          <w:b/>
        </w:rPr>
        <w:t xml:space="preserve"> 4</w:t>
      </w:r>
      <w:r w:rsidRPr="00C539FA">
        <w:t xml:space="preserve">. Ça m'est </w:t>
      </w:r>
      <w:r w:rsidR="00F31155">
        <w:t>égal ! Il est hors de ques</w:t>
      </w:r>
      <w:r w:rsidRPr="00C539FA">
        <w:t>tion qu'elle habite chez moi ! C'est tout. (</w:t>
      </w:r>
      <w:r w:rsidR="00EC3F66">
        <w:rPr>
          <w:i/>
        </w:rPr>
        <w:t>L</w:t>
      </w:r>
      <w:r w:rsidR="00EC3F66" w:rsidRPr="00EC3F66">
        <w:rPr>
          <w:i/>
        </w:rPr>
        <w:t>a très jeune fille surgit dans le couloir, se saisit du mannequin</w:t>
      </w:r>
      <w:r w:rsidR="00EC3F66">
        <w:rPr>
          <w:i/>
        </w:rPr>
        <w:t xml:space="preserve"> et sort très rapidement avec. Le père et la belle-mère n</w:t>
      </w:r>
      <w:r w:rsidR="00EC3F66" w:rsidRPr="00EC3F66">
        <w:rPr>
          <w:i/>
        </w:rPr>
        <w:t>'ont</w:t>
      </w:r>
      <w:r w:rsidR="00EC3F66">
        <w:rPr>
          <w:i/>
        </w:rPr>
        <w:t xml:space="preserve"> pas eu le temps d'intervenir. I</w:t>
      </w:r>
      <w:r w:rsidR="00EC3F66" w:rsidRPr="00EC3F66">
        <w:rPr>
          <w:i/>
        </w:rPr>
        <w:t>ls ont l'air sidérés.</w:t>
      </w:r>
      <w:r w:rsidRPr="00C539FA">
        <w:t>) Qu'est-ce qui s'est passé? C'est quoi ça?</w:t>
      </w:r>
    </w:p>
    <w:p w14:paraId="48DDB6BF" w14:textId="106B3FAB" w:rsidR="009E1535" w:rsidRPr="00C539FA" w:rsidRDefault="002A2B43" w:rsidP="00D9760D">
      <w:pPr>
        <w:jc w:val="both"/>
      </w:pPr>
      <w:r w:rsidRPr="002A2B43">
        <w:rPr>
          <w:b/>
        </w:rPr>
        <w:t>LE PÈRE</w:t>
      </w:r>
      <w:r w:rsidR="00392545">
        <w:rPr>
          <w:b/>
        </w:rPr>
        <w:t xml:space="preserve"> 1</w:t>
      </w:r>
      <w:r w:rsidR="009E1535" w:rsidRPr="00C539FA">
        <w:t>. C'est Sandra.</w:t>
      </w:r>
    </w:p>
    <w:p w14:paraId="7CB88C82" w14:textId="7D762D87" w:rsidR="009E1535" w:rsidRPr="00C539FA" w:rsidRDefault="009E1535" w:rsidP="00D9760D">
      <w:pPr>
        <w:jc w:val="both"/>
      </w:pPr>
      <w:r w:rsidRPr="00AB2105">
        <w:rPr>
          <w:b/>
        </w:rPr>
        <w:t>LA</w:t>
      </w:r>
      <w:r w:rsidR="00AB2105" w:rsidRPr="00AB2105">
        <w:rPr>
          <w:b/>
        </w:rPr>
        <w:t xml:space="preserve"> </w:t>
      </w:r>
      <w:r w:rsidRPr="00AB2105">
        <w:rPr>
          <w:b/>
        </w:rPr>
        <w:t>BELLE-MÈRE</w:t>
      </w:r>
      <w:r w:rsidR="00392545">
        <w:rPr>
          <w:b/>
        </w:rPr>
        <w:t xml:space="preserve"> 4</w:t>
      </w:r>
      <w:r w:rsidRPr="00C539FA">
        <w:t>. C'est Sandra quoi?</w:t>
      </w:r>
    </w:p>
    <w:p w14:paraId="4EF3503C" w14:textId="39BD8CE7" w:rsidR="009E1535" w:rsidRPr="00C539FA" w:rsidRDefault="002A2B43" w:rsidP="00D9760D">
      <w:pPr>
        <w:jc w:val="both"/>
      </w:pPr>
      <w:r w:rsidRPr="002A2B43">
        <w:rPr>
          <w:b/>
        </w:rPr>
        <w:t>LE PÈRE</w:t>
      </w:r>
      <w:r w:rsidR="00392545">
        <w:rPr>
          <w:b/>
        </w:rPr>
        <w:t xml:space="preserve"> 1</w:t>
      </w:r>
      <w:r w:rsidR="009E1535" w:rsidRPr="00C539FA">
        <w:t>. Qui est entrée... et qui a emmené la robe.</w:t>
      </w:r>
    </w:p>
    <w:p w14:paraId="6759F51F" w14:textId="37D3534F" w:rsidR="009E1535" w:rsidRPr="00C539FA" w:rsidRDefault="002A2B43" w:rsidP="00D9760D">
      <w:pPr>
        <w:jc w:val="both"/>
      </w:pPr>
      <w:r w:rsidRPr="002A2B43">
        <w:rPr>
          <w:b/>
        </w:rPr>
        <w:t>LA BELLE-MÈRE</w:t>
      </w:r>
      <w:r w:rsidR="00392545">
        <w:rPr>
          <w:b/>
        </w:rPr>
        <w:t xml:space="preserve"> 4</w:t>
      </w:r>
      <w:r w:rsidR="009E1535" w:rsidRPr="00C539FA">
        <w:t>. Ben oui j'ai bien vu! Et qu'est-ce que tu fais?</w:t>
      </w:r>
    </w:p>
    <w:p w14:paraId="011D929D" w14:textId="412FCBED" w:rsidR="009E1535" w:rsidRPr="00C539FA" w:rsidRDefault="002A2B43" w:rsidP="00D9760D">
      <w:pPr>
        <w:jc w:val="both"/>
      </w:pPr>
      <w:r w:rsidRPr="002A2B43">
        <w:rPr>
          <w:b/>
        </w:rPr>
        <w:t>LE PÈRE</w:t>
      </w:r>
      <w:r w:rsidR="00392545">
        <w:rPr>
          <w:b/>
        </w:rPr>
        <w:t xml:space="preserve"> 1</w:t>
      </w:r>
      <w:r w:rsidR="009E1535" w:rsidRPr="00C539FA">
        <w:t>. Qu'est-ce que je fais?</w:t>
      </w:r>
    </w:p>
    <w:p w14:paraId="668E372C" w14:textId="61AF0ED9" w:rsidR="009E1535" w:rsidRPr="00C539FA" w:rsidRDefault="009E1535" w:rsidP="00D9760D">
      <w:pPr>
        <w:jc w:val="both"/>
      </w:pPr>
      <w:r w:rsidRPr="00AB2105">
        <w:rPr>
          <w:b/>
        </w:rPr>
        <w:t>LA</w:t>
      </w:r>
      <w:r w:rsidR="00AB2105" w:rsidRPr="00AB2105">
        <w:rPr>
          <w:b/>
        </w:rPr>
        <w:t xml:space="preserve"> </w:t>
      </w:r>
      <w:r w:rsidRPr="00AB2105">
        <w:rPr>
          <w:b/>
        </w:rPr>
        <w:t>BELLE-MÈRE</w:t>
      </w:r>
      <w:r w:rsidR="00392545">
        <w:rPr>
          <w:b/>
        </w:rPr>
        <w:t xml:space="preserve"> 4</w:t>
      </w:r>
      <w:r w:rsidRPr="00C539FA">
        <w:t>. Qu'est-ce que tu fais?</w:t>
      </w:r>
    </w:p>
    <w:p w14:paraId="310115DE" w14:textId="13D98D2D" w:rsidR="00AB2105" w:rsidRDefault="002A2B43" w:rsidP="00D9760D">
      <w:pPr>
        <w:jc w:val="both"/>
      </w:pPr>
      <w:r w:rsidRPr="002A2B43">
        <w:rPr>
          <w:b/>
        </w:rPr>
        <w:t>LE PÈRE</w:t>
      </w:r>
      <w:r w:rsidR="00392545">
        <w:rPr>
          <w:b/>
        </w:rPr>
        <w:t xml:space="preserve"> 1</w:t>
      </w:r>
      <w:r w:rsidR="009E1535" w:rsidRPr="00C539FA">
        <w:t xml:space="preserve">. Je vais réfléchir. </w:t>
      </w:r>
    </w:p>
    <w:p w14:paraId="447572AB" w14:textId="1C09B1DF" w:rsidR="00AB2105" w:rsidRDefault="009E1535" w:rsidP="00D9760D">
      <w:pPr>
        <w:jc w:val="both"/>
      </w:pPr>
      <w:r w:rsidRPr="00AB2105">
        <w:rPr>
          <w:b/>
        </w:rPr>
        <w:t>LA</w:t>
      </w:r>
      <w:r w:rsidR="00AB2105" w:rsidRPr="00AB2105">
        <w:rPr>
          <w:b/>
        </w:rPr>
        <w:t xml:space="preserve"> </w:t>
      </w:r>
      <w:r w:rsidRPr="00AB2105">
        <w:rPr>
          <w:b/>
        </w:rPr>
        <w:t>BELLE-MÈRE</w:t>
      </w:r>
      <w:r w:rsidR="00392545">
        <w:rPr>
          <w:b/>
        </w:rPr>
        <w:t xml:space="preserve"> 4</w:t>
      </w:r>
      <w:r w:rsidRPr="00C539FA">
        <w:t xml:space="preserve">. Tu vas réfléchir? </w:t>
      </w:r>
    </w:p>
    <w:p w14:paraId="78E77E48" w14:textId="3AF9662B" w:rsidR="009E1535" w:rsidRPr="00C539FA" w:rsidRDefault="002A2B43" w:rsidP="00D9760D">
      <w:pPr>
        <w:jc w:val="both"/>
      </w:pPr>
      <w:r w:rsidRPr="002A2B43">
        <w:rPr>
          <w:b/>
        </w:rPr>
        <w:t>LE PÈRE</w:t>
      </w:r>
      <w:r w:rsidR="00392545">
        <w:rPr>
          <w:b/>
        </w:rPr>
        <w:t xml:space="preserve"> 1</w:t>
      </w:r>
      <w:r w:rsidR="009E1535" w:rsidRPr="00C539FA">
        <w:t>. Oui.</w:t>
      </w:r>
    </w:p>
    <w:p w14:paraId="63E479A7" w14:textId="0CD15545" w:rsidR="009E1535" w:rsidRPr="00C539FA" w:rsidRDefault="009E1535" w:rsidP="00D9760D">
      <w:pPr>
        <w:jc w:val="both"/>
      </w:pPr>
      <w:r w:rsidRPr="00AB2105">
        <w:rPr>
          <w:b/>
        </w:rPr>
        <w:t>LA</w:t>
      </w:r>
      <w:r w:rsidR="00AB2105" w:rsidRPr="00AB2105">
        <w:rPr>
          <w:b/>
        </w:rPr>
        <w:t xml:space="preserve"> </w:t>
      </w:r>
      <w:r w:rsidRPr="00AB2105">
        <w:rPr>
          <w:b/>
        </w:rPr>
        <w:t>BELLE-MÈRE</w:t>
      </w:r>
      <w:r w:rsidR="00392545">
        <w:rPr>
          <w:b/>
        </w:rPr>
        <w:t xml:space="preserve"> 4</w:t>
      </w:r>
      <w:r w:rsidRPr="00C539FA">
        <w:t xml:space="preserve">. </w:t>
      </w:r>
      <w:r w:rsidR="00AB2105">
        <w:t>Tu vas immédiatement aller cher</w:t>
      </w:r>
      <w:r w:rsidRPr="00C539FA">
        <w:t>cher cette robe dans la chambre de ta fille, tu la remontes, tu la jettes dans le jardin et tu la brûles.</w:t>
      </w:r>
    </w:p>
    <w:p w14:paraId="4F1BF247" w14:textId="55C0DCC8" w:rsidR="009E1535" w:rsidRPr="00C539FA" w:rsidRDefault="002A2B43" w:rsidP="00D9760D">
      <w:pPr>
        <w:jc w:val="both"/>
      </w:pPr>
      <w:r w:rsidRPr="002A2B43">
        <w:rPr>
          <w:b/>
        </w:rPr>
        <w:t>LE PÈRE</w:t>
      </w:r>
      <w:r w:rsidR="00392545">
        <w:rPr>
          <w:b/>
        </w:rPr>
        <w:t xml:space="preserve"> 1</w:t>
      </w:r>
      <w:r w:rsidR="009E1535" w:rsidRPr="00C539FA">
        <w:t>. Je la brûle?</w:t>
      </w:r>
    </w:p>
    <w:p w14:paraId="7E2A7C3C" w14:textId="62E2BEA5" w:rsidR="009E1535" w:rsidRPr="00C539FA" w:rsidRDefault="002A2B43" w:rsidP="00D9760D">
      <w:pPr>
        <w:jc w:val="both"/>
      </w:pPr>
      <w:r w:rsidRPr="002A2B43">
        <w:rPr>
          <w:b/>
        </w:rPr>
        <w:t>LA BELLE-MÈRE</w:t>
      </w:r>
      <w:r w:rsidR="00392545">
        <w:rPr>
          <w:b/>
        </w:rPr>
        <w:t xml:space="preserve"> 4</w:t>
      </w:r>
      <w:r w:rsidR="009E1535" w:rsidRPr="00C539FA">
        <w:t>. Ça te pose un problème ?</w:t>
      </w:r>
    </w:p>
    <w:p w14:paraId="3EECFFF6" w14:textId="2FB89F8D" w:rsidR="009E1535" w:rsidRPr="00C539FA" w:rsidRDefault="002A2B43" w:rsidP="00D9760D">
      <w:pPr>
        <w:jc w:val="both"/>
      </w:pPr>
      <w:r w:rsidRPr="002A2B43">
        <w:rPr>
          <w:b/>
        </w:rPr>
        <w:t>LE PÈRE</w:t>
      </w:r>
      <w:r w:rsidR="00392545">
        <w:rPr>
          <w:b/>
        </w:rPr>
        <w:t xml:space="preserve"> 1</w:t>
      </w:r>
      <w:r w:rsidR="009E1535" w:rsidRPr="00C539FA">
        <w:t>. Jamais Sandra ne sera d'accord.</w:t>
      </w:r>
    </w:p>
    <w:p w14:paraId="25244514" w14:textId="1AB89C1F" w:rsidR="009E1535" w:rsidRPr="00C539FA" w:rsidRDefault="009E1535" w:rsidP="00D9760D">
      <w:pPr>
        <w:jc w:val="both"/>
      </w:pPr>
      <w:r w:rsidRPr="00AB2105">
        <w:rPr>
          <w:b/>
        </w:rPr>
        <w:t>LA</w:t>
      </w:r>
      <w:r w:rsidR="00AB2105" w:rsidRPr="00AB2105">
        <w:rPr>
          <w:b/>
        </w:rPr>
        <w:t xml:space="preserve"> </w:t>
      </w:r>
      <w:r w:rsidRPr="00AB2105">
        <w:rPr>
          <w:b/>
        </w:rPr>
        <w:t>BELLE-MÈRE</w:t>
      </w:r>
      <w:r w:rsidR="00CD66B2">
        <w:rPr>
          <w:b/>
        </w:rPr>
        <w:t xml:space="preserve"> 4</w:t>
      </w:r>
      <w:r w:rsidRPr="00C539FA">
        <w:t xml:space="preserve">. </w:t>
      </w:r>
      <w:proofErr w:type="gramStart"/>
      <w:r w:rsidRPr="00C539FA">
        <w:t>Je te</w:t>
      </w:r>
      <w:proofErr w:type="gramEnd"/>
      <w:r w:rsidRPr="00C539FA">
        <w:t xml:space="preserve"> demande pas de demander son avis à ta fille. Tu vas aller lui reprendre cette robe, tu lui dis que tu lui rapporteras, qu'on va la réparer parce qu'elle l'avait abîmée, sa mère, cette robe... ou n'importe quelle autre salade qu'on raconte aux enfants mais tu te dépêches !</w:t>
      </w:r>
    </w:p>
    <w:p w14:paraId="7B7AD964" w14:textId="374A1A65" w:rsidR="009E1535" w:rsidRPr="00C539FA" w:rsidRDefault="002A2B43" w:rsidP="00D9760D">
      <w:pPr>
        <w:jc w:val="both"/>
      </w:pPr>
      <w:r w:rsidRPr="002A2B43">
        <w:rPr>
          <w:b/>
        </w:rPr>
        <w:t>LE PÈRE</w:t>
      </w:r>
      <w:r w:rsidR="00CD66B2">
        <w:rPr>
          <w:b/>
        </w:rPr>
        <w:t xml:space="preserve"> 1</w:t>
      </w:r>
      <w:r w:rsidR="009E1535" w:rsidRPr="00C539FA">
        <w:t xml:space="preserve">. </w:t>
      </w:r>
      <w:proofErr w:type="gramStart"/>
      <w:r w:rsidR="009E1535" w:rsidRPr="00C539FA">
        <w:t>C'est</w:t>
      </w:r>
      <w:proofErr w:type="gramEnd"/>
      <w:r w:rsidR="009E1535" w:rsidRPr="00C539FA">
        <w:t xml:space="preserve"> pas simple.</w:t>
      </w:r>
    </w:p>
    <w:p w14:paraId="32F2DC52" w14:textId="30E352F5" w:rsidR="009E1535" w:rsidRPr="00C539FA" w:rsidRDefault="002A2B43" w:rsidP="00D9760D">
      <w:pPr>
        <w:jc w:val="both"/>
      </w:pPr>
      <w:r w:rsidRPr="002A2B43">
        <w:rPr>
          <w:b/>
        </w:rPr>
        <w:t>LA BELLE-MÈRE</w:t>
      </w:r>
      <w:r w:rsidR="00CD66B2">
        <w:rPr>
          <w:b/>
        </w:rPr>
        <w:t xml:space="preserve"> 4</w:t>
      </w:r>
      <w:r w:rsidR="009E1535" w:rsidRPr="00C539FA">
        <w:t>. Ah ben non, c'est pas simple de se conduire comme un adulte avec ses enfants, voilà, tu réfléchis, tu choisis : ton ex-femme ou bien moi ? Ta vie ici ou bien ailleurs, voilà c'est clair ! A toi de décider ! ...Alors?</w:t>
      </w:r>
    </w:p>
    <w:p w14:paraId="29FB0D88" w14:textId="1BF258AC" w:rsidR="009E1535" w:rsidRPr="00C539FA" w:rsidRDefault="002A2B43" w:rsidP="00D9760D">
      <w:pPr>
        <w:jc w:val="both"/>
      </w:pPr>
      <w:r w:rsidRPr="002A2B43">
        <w:rPr>
          <w:b/>
        </w:rPr>
        <w:t>LE PÈRE</w:t>
      </w:r>
      <w:r w:rsidR="00CD66B2">
        <w:rPr>
          <w:b/>
        </w:rPr>
        <w:t xml:space="preserve"> 1</w:t>
      </w:r>
      <w:r w:rsidR="009E1535" w:rsidRPr="00C539FA">
        <w:t>. J'y vais.</w:t>
      </w:r>
    </w:p>
    <w:p w14:paraId="1F42E8C9" w14:textId="3B4085E4" w:rsidR="009E1535" w:rsidRPr="00C539FA" w:rsidRDefault="002A2B43" w:rsidP="00D9760D">
      <w:pPr>
        <w:jc w:val="both"/>
      </w:pPr>
      <w:r w:rsidRPr="002A2B43">
        <w:rPr>
          <w:b/>
        </w:rPr>
        <w:t>LA BELLE-MÈRE</w:t>
      </w:r>
      <w:r w:rsidR="00CD66B2">
        <w:rPr>
          <w:b/>
        </w:rPr>
        <w:t xml:space="preserve"> 4</w:t>
      </w:r>
      <w:r w:rsidR="009E1535" w:rsidRPr="00C539FA">
        <w:t>. Très bien. Je t'attends en haut, dans le jardin.</w:t>
      </w:r>
    </w:p>
    <w:p w14:paraId="64E91A58" w14:textId="05453699" w:rsidR="009E1535" w:rsidRDefault="00CD66B2" w:rsidP="00D9760D">
      <w:pPr>
        <w:jc w:val="both"/>
      </w:pPr>
      <w:r w:rsidRPr="00CD66B2">
        <w:rPr>
          <w:i/>
        </w:rPr>
        <w:t>Le père 1 sort en direction de la chambre de sa fille.</w:t>
      </w:r>
      <w:r w:rsidRPr="00C539FA">
        <w:t xml:space="preserve"> </w:t>
      </w:r>
      <w:r w:rsidR="00CD7DF6">
        <w:rPr>
          <w:i/>
        </w:rPr>
        <w:t>L</w:t>
      </w:r>
      <w:r w:rsidR="00CD7DF6" w:rsidRPr="00CD7DF6">
        <w:rPr>
          <w:i/>
        </w:rPr>
        <w:t>a belle-mère s'en va du côté opposé</w:t>
      </w:r>
      <w:r w:rsidR="009E1535" w:rsidRPr="00C539FA">
        <w:t>.</w:t>
      </w:r>
    </w:p>
    <w:p w14:paraId="227A199E" w14:textId="77777777" w:rsidR="00CD7DF6" w:rsidRPr="00C539FA" w:rsidRDefault="00CD7DF6" w:rsidP="00D9760D">
      <w:pPr>
        <w:jc w:val="both"/>
      </w:pPr>
    </w:p>
    <w:p w14:paraId="0C9E49D0" w14:textId="3E47EAC5" w:rsidR="009E1535" w:rsidRPr="00CD7DF6" w:rsidRDefault="00CD7DF6" w:rsidP="00D9760D">
      <w:pPr>
        <w:jc w:val="both"/>
        <w:rPr>
          <w:rFonts w:asciiTheme="majorHAnsi" w:eastAsiaTheme="majorEastAsia" w:hAnsiTheme="majorHAnsi" w:cstheme="majorBidi"/>
          <w:b/>
          <w:bCs/>
          <w:color w:val="4F81BD" w:themeColor="accent1"/>
          <w:sz w:val="26"/>
          <w:szCs w:val="26"/>
          <w:u w:val="single"/>
        </w:rPr>
      </w:pPr>
      <w:r>
        <w:rPr>
          <w:rFonts w:asciiTheme="majorHAnsi" w:eastAsiaTheme="majorEastAsia" w:hAnsiTheme="majorHAnsi" w:cstheme="majorBidi"/>
          <w:b/>
          <w:bCs/>
          <w:color w:val="4F81BD" w:themeColor="accent1"/>
          <w:sz w:val="26"/>
          <w:szCs w:val="26"/>
          <w:u w:val="single"/>
        </w:rPr>
        <w:t>S</w:t>
      </w:r>
      <w:r w:rsidR="005D46AC">
        <w:rPr>
          <w:rFonts w:asciiTheme="majorHAnsi" w:eastAsiaTheme="majorEastAsia" w:hAnsiTheme="majorHAnsi" w:cstheme="majorBidi"/>
          <w:b/>
          <w:bCs/>
          <w:color w:val="4F81BD" w:themeColor="accent1"/>
          <w:sz w:val="26"/>
          <w:szCs w:val="26"/>
          <w:u w:val="single"/>
        </w:rPr>
        <w:t>cène 8</w:t>
      </w:r>
    </w:p>
    <w:p w14:paraId="41359618" w14:textId="77777777" w:rsidR="00CD7DF6" w:rsidRPr="00C539FA" w:rsidRDefault="00CD7DF6" w:rsidP="00D9760D">
      <w:pPr>
        <w:jc w:val="both"/>
      </w:pPr>
    </w:p>
    <w:p w14:paraId="2F8257AD" w14:textId="7E72E8E8" w:rsidR="009E1535" w:rsidRPr="00C539FA" w:rsidRDefault="008A3636" w:rsidP="00D9760D">
      <w:pPr>
        <w:jc w:val="both"/>
      </w:pPr>
      <w:r w:rsidRPr="008A3636">
        <w:rPr>
          <w:b/>
        </w:rPr>
        <w:t>LA VOIX DE LA NARRATRICE</w:t>
      </w:r>
      <w:r w:rsidR="00E61664">
        <w:rPr>
          <w:b/>
        </w:rPr>
        <w:t xml:space="preserve"> </w:t>
      </w:r>
      <w:r w:rsidR="00E67D36">
        <w:rPr>
          <w:b/>
        </w:rPr>
        <w:t>4</w:t>
      </w:r>
      <w:r w:rsidR="009E1535" w:rsidRPr="00C539FA">
        <w:t xml:space="preserve">. Après que son père est venu lui reprendre la robe qui avait appartenu à sa mère, la solitude de </w:t>
      </w:r>
      <w:r w:rsidR="00CD7DF6" w:rsidRPr="00CD7DF6">
        <w:t>la très jeune fille</w:t>
      </w:r>
      <w:r w:rsidR="00CD7DF6">
        <w:t xml:space="preserve"> était deve</w:t>
      </w:r>
      <w:r w:rsidR="009E1535" w:rsidRPr="00C539FA">
        <w:t>nue encore plus difficile à supporte</w:t>
      </w:r>
      <w:r w:rsidR="001872DA">
        <w:t>r que d'habitude</w:t>
      </w:r>
      <w:r w:rsidR="009E1535" w:rsidRPr="00C539FA">
        <w:t>. (</w:t>
      </w:r>
      <w:r w:rsidR="009E1535" w:rsidRPr="00CD7DF6">
        <w:rPr>
          <w:i/>
        </w:rPr>
        <w:t>Temps</w:t>
      </w:r>
      <w:r w:rsidR="009E1535" w:rsidRPr="00C539FA">
        <w:t>.)</w:t>
      </w:r>
    </w:p>
    <w:p w14:paraId="366A5AA5" w14:textId="23F772DC" w:rsidR="009E1535" w:rsidRDefault="009E1535" w:rsidP="00D9760D">
      <w:pPr>
        <w:jc w:val="both"/>
      </w:pPr>
      <w:r w:rsidRPr="00C539FA">
        <w:t xml:space="preserve">Elle se laissa aller à imaginer des histoires qui la réconfortaient, </w:t>
      </w:r>
      <w:r w:rsidR="001872DA">
        <w:t>m</w:t>
      </w:r>
      <w:r w:rsidRPr="00C539FA">
        <w:t xml:space="preserve">ais au bout d'un temps incertain, </w:t>
      </w:r>
      <w:r w:rsidR="00CD7DF6" w:rsidRPr="00CD7DF6">
        <w:t>la très jeune fille</w:t>
      </w:r>
      <w:r w:rsidR="00CD7DF6" w:rsidRPr="00C539FA">
        <w:t xml:space="preserve"> </w:t>
      </w:r>
      <w:r w:rsidRPr="00C539FA">
        <w:t>se rendit compte que sa montre n'avait pas sonné. Elle n'avait peut-être pas changé la pile. Emportée par son imagination, elle avait oublié encore une fois de penser à sa mère. Aucun reproche n'aurait été à la hauteur de la colère qu'elle ressentait contre elle-même. Elle aurait aimé que quelqu'un puisse l</w:t>
      </w:r>
      <w:r w:rsidR="006265ED">
        <w:t>a punir et qu'elle souffre atro</w:t>
      </w:r>
      <w:r w:rsidRPr="00C539FA">
        <w:t xml:space="preserve">cement. </w:t>
      </w:r>
    </w:p>
    <w:p w14:paraId="66FE2415" w14:textId="77777777" w:rsidR="006265ED" w:rsidRPr="00C539FA" w:rsidRDefault="006265ED" w:rsidP="00D9760D">
      <w:pPr>
        <w:jc w:val="both"/>
      </w:pPr>
    </w:p>
    <w:p w14:paraId="29243AC5" w14:textId="6354DA4B" w:rsidR="009E1535" w:rsidRPr="006265ED" w:rsidRDefault="006265ED" w:rsidP="00D9760D">
      <w:pPr>
        <w:jc w:val="both"/>
        <w:rPr>
          <w:rFonts w:asciiTheme="majorHAnsi" w:eastAsiaTheme="majorEastAsia" w:hAnsiTheme="majorHAnsi" w:cstheme="majorBidi"/>
          <w:b/>
          <w:bCs/>
          <w:color w:val="4F81BD" w:themeColor="accent1"/>
          <w:sz w:val="26"/>
          <w:szCs w:val="26"/>
          <w:u w:val="single"/>
        </w:rPr>
      </w:pPr>
      <w:r>
        <w:rPr>
          <w:rFonts w:asciiTheme="majorHAnsi" w:eastAsiaTheme="majorEastAsia" w:hAnsiTheme="majorHAnsi" w:cstheme="majorBidi"/>
          <w:b/>
          <w:bCs/>
          <w:color w:val="4F81BD" w:themeColor="accent1"/>
          <w:sz w:val="26"/>
          <w:szCs w:val="26"/>
          <w:u w:val="single"/>
        </w:rPr>
        <w:t>S</w:t>
      </w:r>
      <w:r w:rsidR="00251AE6">
        <w:rPr>
          <w:rFonts w:asciiTheme="majorHAnsi" w:eastAsiaTheme="majorEastAsia" w:hAnsiTheme="majorHAnsi" w:cstheme="majorBidi"/>
          <w:b/>
          <w:bCs/>
          <w:color w:val="4F81BD" w:themeColor="accent1"/>
          <w:sz w:val="26"/>
          <w:szCs w:val="26"/>
          <w:u w:val="single"/>
        </w:rPr>
        <w:t>cène 9</w:t>
      </w:r>
    </w:p>
    <w:p w14:paraId="3EBB2261" w14:textId="77777777" w:rsidR="006265ED" w:rsidRPr="00C539FA" w:rsidRDefault="006265ED" w:rsidP="00D9760D">
      <w:pPr>
        <w:jc w:val="both"/>
      </w:pPr>
    </w:p>
    <w:p w14:paraId="796CCAD9" w14:textId="271AF91E" w:rsidR="009E1535" w:rsidRPr="006265ED" w:rsidRDefault="009E1535" w:rsidP="00D9760D">
      <w:pPr>
        <w:jc w:val="both"/>
        <w:rPr>
          <w:i/>
        </w:rPr>
      </w:pPr>
      <w:r w:rsidRPr="006265ED">
        <w:rPr>
          <w:i/>
        </w:rPr>
        <w:t>Le lendemain.</w:t>
      </w:r>
      <w:r w:rsidR="00E61664">
        <w:rPr>
          <w:i/>
        </w:rPr>
        <w:t xml:space="preserve"> </w:t>
      </w:r>
      <w:r w:rsidRPr="006265ED">
        <w:rPr>
          <w:i/>
        </w:rPr>
        <w:t>La famille est réunie. Là belle-mère tient un petit</w:t>
      </w:r>
      <w:r w:rsidR="006265ED">
        <w:rPr>
          <w:i/>
        </w:rPr>
        <w:t xml:space="preserve"> papier à la main. L</w:t>
      </w:r>
      <w:r w:rsidR="006265ED" w:rsidRPr="006265ED">
        <w:rPr>
          <w:i/>
        </w:rPr>
        <w:t>a très jeune fille a l'air sombre.</w:t>
      </w:r>
    </w:p>
    <w:p w14:paraId="35F085B3" w14:textId="57F919C6" w:rsidR="009E1535" w:rsidRPr="00C539FA" w:rsidRDefault="009E1535" w:rsidP="00D9760D">
      <w:pPr>
        <w:jc w:val="both"/>
      </w:pPr>
      <w:r w:rsidRPr="00E50C86">
        <w:rPr>
          <w:b/>
        </w:rPr>
        <w:t>LA</w:t>
      </w:r>
      <w:r w:rsidR="00E50C86" w:rsidRPr="00E50C86">
        <w:rPr>
          <w:b/>
        </w:rPr>
        <w:t xml:space="preserve"> </w:t>
      </w:r>
      <w:r w:rsidRPr="00E50C86">
        <w:rPr>
          <w:b/>
        </w:rPr>
        <w:t>BELLE-MÈRE</w:t>
      </w:r>
      <w:r w:rsidR="00A36502">
        <w:rPr>
          <w:b/>
        </w:rPr>
        <w:t xml:space="preserve"> 1</w:t>
      </w:r>
      <w:r w:rsidR="005D46AC">
        <w:t>. C</w:t>
      </w:r>
      <w:r w:rsidRPr="00C539FA">
        <w:t>e matin, j'aimerais qu'on parle de cette nouvelle répartition des tâches entre vous.</w:t>
      </w:r>
    </w:p>
    <w:p w14:paraId="6745FB64" w14:textId="2EA75C92" w:rsidR="009E1535" w:rsidRPr="00C539FA" w:rsidRDefault="00EF3A84" w:rsidP="00D9760D">
      <w:pPr>
        <w:jc w:val="both"/>
      </w:pPr>
      <w:r w:rsidRPr="00EF3A84">
        <w:rPr>
          <w:b/>
        </w:rPr>
        <w:t>SŒUR LA PETITE</w:t>
      </w:r>
      <w:r w:rsidR="00A36502">
        <w:rPr>
          <w:b/>
        </w:rPr>
        <w:t xml:space="preserve"> 1</w:t>
      </w:r>
      <w:r w:rsidR="009E1535" w:rsidRPr="00C539FA">
        <w:t>. Super !</w:t>
      </w:r>
    </w:p>
    <w:p w14:paraId="02CA2398" w14:textId="65970F20" w:rsidR="009E1535" w:rsidRPr="00C539FA" w:rsidRDefault="009E1535" w:rsidP="00D9760D">
      <w:pPr>
        <w:jc w:val="both"/>
      </w:pPr>
      <w:r w:rsidRPr="00E50C86">
        <w:rPr>
          <w:b/>
        </w:rPr>
        <w:t>LA</w:t>
      </w:r>
      <w:r w:rsidR="00E50C86" w:rsidRPr="00E50C86">
        <w:rPr>
          <w:b/>
        </w:rPr>
        <w:t xml:space="preserve"> </w:t>
      </w:r>
      <w:r w:rsidRPr="00E50C86">
        <w:rPr>
          <w:b/>
        </w:rPr>
        <w:t>BELLE-MÈRE</w:t>
      </w:r>
      <w:r w:rsidR="00A36502">
        <w:rPr>
          <w:b/>
        </w:rPr>
        <w:t xml:space="preserve"> 1</w:t>
      </w:r>
      <w:r w:rsidRPr="00C539FA">
        <w:t xml:space="preserve"> (</w:t>
      </w:r>
      <w:r w:rsidRPr="00E50C86">
        <w:rPr>
          <w:i/>
        </w:rPr>
        <w:t>à ses filles</w:t>
      </w:r>
      <w:r w:rsidRPr="00C539FA">
        <w:t>). Alors voilà, j'ai réfléchi à une juste ré</w:t>
      </w:r>
      <w:r w:rsidR="00E50C86">
        <w:t>partition parce que c'est impor</w:t>
      </w:r>
      <w:r w:rsidRPr="00C539FA">
        <w:t>tant évidemment que tout ça soit juste et équitable, évidemment.</w:t>
      </w:r>
    </w:p>
    <w:p w14:paraId="1FC41FCA" w14:textId="6F2C2067" w:rsidR="009E1535" w:rsidRPr="00C539FA" w:rsidRDefault="002A2B43" w:rsidP="00D9760D">
      <w:pPr>
        <w:jc w:val="both"/>
      </w:pPr>
      <w:r w:rsidRPr="002A2B43">
        <w:rPr>
          <w:b/>
        </w:rPr>
        <w:t>LE PÈRE</w:t>
      </w:r>
      <w:r w:rsidR="00A36502">
        <w:rPr>
          <w:b/>
        </w:rPr>
        <w:t xml:space="preserve"> 2</w:t>
      </w:r>
      <w:r w:rsidR="009E1535" w:rsidRPr="00C539FA">
        <w:t>. Evidemment.</w:t>
      </w:r>
    </w:p>
    <w:p w14:paraId="42044A3F" w14:textId="0AE41133" w:rsidR="009E1535" w:rsidRPr="00C539FA" w:rsidRDefault="009E1535" w:rsidP="00D9760D">
      <w:pPr>
        <w:jc w:val="both"/>
      </w:pPr>
      <w:r w:rsidRPr="00E50C86">
        <w:rPr>
          <w:b/>
        </w:rPr>
        <w:t>LA</w:t>
      </w:r>
      <w:r w:rsidR="00E50C86" w:rsidRPr="00E50C86">
        <w:rPr>
          <w:b/>
        </w:rPr>
        <w:t xml:space="preserve"> </w:t>
      </w:r>
      <w:r w:rsidRPr="00E50C86">
        <w:rPr>
          <w:b/>
        </w:rPr>
        <w:t>BELLE-MÈRE</w:t>
      </w:r>
      <w:r w:rsidR="00A36502">
        <w:rPr>
          <w:b/>
        </w:rPr>
        <w:t xml:space="preserve"> 1</w:t>
      </w:r>
      <w:r w:rsidRPr="00C539FA">
        <w:t xml:space="preserve"> (</w:t>
      </w:r>
      <w:r w:rsidRPr="00A52BA1">
        <w:rPr>
          <w:i/>
        </w:rPr>
        <w:t>consultant son papier, à ses filles</w:t>
      </w:r>
      <w:r w:rsidRPr="00C539FA">
        <w:t>). Alors voilà, tout d'abord, en ce qui vous concerne, j'ai pensé que vous deux vous pourriez à partir de maintenant aider la femme de ménage à ranger votre linge propre dans les tiroirs de vos armoires.</w:t>
      </w:r>
    </w:p>
    <w:p w14:paraId="39A136C4" w14:textId="6A7475B7" w:rsidR="009E1535" w:rsidRPr="00C539FA" w:rsidRDefault="009E1535" w:rsidP="00D9760D">
      <w:pPr>
        <w:jc w:val="both"/>
      </w:pPr>
      <w:r w:rsidRPr="00A52BA1">
        <w:rPr>
          <w:b/>
        </w:rPr>
        <w:t>LES DEUX SŒURS</w:t>
      </w:r>
      <w:r w:rsidR="00A36502">
        <w:rPr>
          <w:b/>
        </w:rPr>
        <w:t xml:space="preserve"> 1</w:t>
      </w:r>
      <w:r w:rsidRPr="00C539FA">
        <w:t xml:space="preserve"> (</w:t>
      </w:r>
      <w:r w:rsidRPr="00A52BA1">
        <w:rPr>
          <w:i/>
        </w:rPr>
        <w:t>surprises</w:t>
      </w:r>
      <w:r w:rsidRPr="00C539FA">
        <w:t>). Ah bon?</w:t>
      </w:r>
    </w:p>
    <w:p w14:paraId="3084667B" w14:textId="10D4E36C" w:rsidR="009E1535" w:rsidRPr="00C539FA" w:rsidRDefault="009E1535" w:rsidP="00D9760D">
      <w:pPr>
        <w:jc w:val="both"/>
      </w:pPr>
      <w:r w:rsidRPr="00A52BA1">
        <w:rPr>
          <w:b/>
        </w:rPr>
        <w:t>LA</w:t>
      </w:r>
      <w:r w:rsidR="00A52BA1" w:rsidRPr="00A52BA1">
        <w:rPr>
          <w:b/>
        </w:rPr>
        <w:t xml:space="preserve"> </w:t>
      </w:r>
      <w:r w:rsidRPr="00A52BA1">
        <w:rPr>
          <w:b/>
        </w:rPr>
        <w:t>BELLE-MÈRE</w:t>
      </w:r>
      <w:r w:rsidR="00A36502">
        <w:rPr>
          <w:b/>
        </w:rPr>
        <w:t xml:space="preserve"> 1</w:t>
      </w:r>
      <w:r w:rsidRPr="00C539FA">
        <w:t xml:space="preserve"> (</w:t>
      </w:r>
      <w:r w:rsidRPr="00A52BA1">
        <w:rPr>
          <w:i/>
        </w:rPr>
        <w:t>fermement</w:t>
      </w:r>
      <w:r w:rsidRPr="00C539FA">
        <w:t>). Oui, c'est comme ça. (</w:t>
      </w:r>
      <w:r w:rsidR="00A52BA1">
        <w:rPr>
          <w:i/>
        </w:rPr>
        <w:t>À</w:t>
      </w:r>
      <w:r w:rsidR="00A52BA1" w:rsidRPr="00A52BA1">
        <w:rPr>
          <w:i/>
        </w:rPr>
        <w:t xml:space="preserve"> la très jeune fille</w:t>
      </w:r>
      <w:r w:rsidRPr="00C539FA">
        <w:t>.) Et toi Sandra, j'ai pensé que tu pourrais aider la femme de ménage à changer les poubelles des différents sanitaires, salles de bains, buanderie, cuisine et aider à porter tout ça ensuite dans le local à poubelle du jardin.</w:t>
      </w:r>
      <w:r w:rsidR="00A52BA1">
        <w:t xml:space="preserve"> </w:t>
      </w:r>
      <w:r w:rsidRPr="00C539FA">
        <w:t>Tu es d'accord?</w:t>
      </w:r>
    </w:p>
    <w:p w14:paraId="625C43DD" w14:textId="522555F7" w:rsidR="009E1535" w:rsidRPr="00C539FA" w:rsidRDefault="008A3636" w:rsidP="00D9760D">
      <w:pPr>
        <w:jc w:val="both"/>
      </w:pPr>
      <w:r w:rsidRPr="008A3636">
        <w:rPr>
          <w:b/>
        </w:rPr>
        <w:t>LA TRÈS JEUNE FILLE</w:t>
      </w:r>
      <w:r w:rsidR="00A36502">
        <w:rPr>
          <w:b/>
        </w:rPr>
        <w:t xml:space="preserve"> 4</w:t>
      </w:r>
      <w:r w:rsidR="009E1535" w:rsidRPr="00C539FA">
        <w:t>. Changer les poubelles? Oui je suis d'accord ! Ah oui, c'est très bien ça.</w:t>
      </w:r>
    </w:p>
    <w:p w14:paraId="08A4648F" w14:textId="7D5FB340" w:rsidR="009E1535" w:rsidRPr="00C539FA" w:rsidRDefault="002A2B43" w:rsidP="00D9760D">
      <w:pPr>
        <w:jc w:val="both"/>
      </w:pPr>
      <w:r w:rsidRPr="002A2B43">
        <w:rPr>
          <w:b/>
        </w:rPr>
        <w:t>LE PÈRE</w:t>
      </w:r>
      <w:r w:rsidR="00A36502">
        <w:rPr>
          <w:b/>
        </w:rPr>
        <w:t xml:space="preserve"> 2</w:t>
      </w:r>
      <w:r w:rsidR="009E1535" w:rsidRPr="00C539FA">
        <w:t>. Voilà très bien... c'est gentil ! Ne t'inquiète pas, elle est simple et gentille, Sandra.</w:t>
      </w:r>
    </w:p>
    <w:p w14:paraId="25B26B50" w14:textId="5B6CAC3D" w:rsidR="009E1535" w:rsidRPr="00C539FA" w:rsidRDefault="008A3636" w:rsidP="00D9760D">
      <w:pPr>
        <w:jc w:val="both"/>
      </w:pPr>
      <w:r w:rsidRPr="008A3636">
        <w:rPr>
          <w:b/>
        </w:rPr>
        <w:t>LA TRÈS JEUNE FILLE</w:t>
      </w:r>
      <w:r w:rsidR="00A36502">
        <w:rPr>
          <w:b/>
        </w:rPr>
        <w:t xml:space="preserve"> 4</w:t>
      </w:r>
      <w:r w:rsidR="009E1535" w:rsidRPr="00C539FA">
        <w:t xml:space="preserve"> (</w:t>
      </w:r>
      <w:r w:rsidR="009E1535" w:rsidRPr="00A52BA1">
        <w:rPr>
          <w:i/>
        </w:rPr>
        <w:t>à son père</w:t>
      </w:r>
      <w:r w:rsidR="009E1535" w:rsidRPr="00C539FA">
        <w:t xml:space="preserve">). Qu'est-ce tu racontes toi ? </w:t>
      </w:r>
      <w:proofErr w:type="gramStart"/>
      <w:r w:rsidR="009E1535" w:rsidRPr="00C539FA">
        <w:t>Je suis</w:t>
      </w:r>
      <w:proofErr w:type="gramEnd"/>
      <w:r w:rsidR="009E1535" w:rsidRPr="00C539FA">
        <w:t xml:space="preserve"> pas du tout gentille ! Si les gens pouvaient voir comment je suis vraiment en vrai, </w:t>
      </w:r>
      <w:proofErr w:type="spellStart"/>
      <w:r w:rsidR="009E1535" w:rsidRPr="00C539FA">
        <w:t>i'diraient</w:t>
      </w:r>
      <w:proofErr w:type="spellEnd"/>
      <w:r w:rsidR="009E1535" w:rsidRPr="00C539FA">
        <w:t xml:space="preserve"> pas que je suis gentille !</w:t>
      </w:r>
    </w:p>
    <w:p w14:paraId="48CB99BA" w14:textId="73188217" w:rsidR="009E1535" w:rsidRPr="00C539FA" w:rsidRDefault="002A2B43" w:rsidP="00D9760D">
      <w:pPr>
        <w:jc w:val="both"/>
      </w:pPr>
      <w:r w:rsidRPr="002A2B43">
        <w:rPr>
          <w:b/>
        </w:rPr>
        <w:t>LE PÈRE</w:t>
      </w:r>
      <w:r w:rsidR="00A36502">
        <w:rPr>
          <w:b/>
        </w:rPr>
        <w:t xml:space="preserve"> 2</w:t>
      </w:r>
      <w:r w:rsidR="009E1535" w:rsidRPr="00C539FA">
        <w:t>. Tais-toi s'il te plaît Sandra, arrête de dire n'importe quoi.</w:t>
      </w:r>
    </w:p>
    <w:p w14:paraId="45D56137" w14:textId="0E4395B5" w:rsidR="009E1535" w:rsidRPr="00C539FA" w:rsidRDefault="002A2B43" w:rsidP="00D9760D">
      <w:pPr>
        <w:jc w:val="both"/>
      </w:pPr>
      <w:r w:rsidRPr="002A2B43">
        <w:rPr>
          <w:b/>
        </w:rPr>
        <w:t>LA BELLE-MÈRE</w:t>
      </w:r>
      <w:r w:rsidR="00A36502">
        <w:rPr>
          <w:b/>
        </w:rPr>
        <w:t xml:space="preserve"> 1</w:t>
      </w:r>
      <w:r w:rsidR="009E1535" w:rsidRPr="00C539FA">
        <w:t>. Bon, très bien, ensuite je propose que vous les filles, vous aidiez la femme de ménage pendant qu'elle s'occupe de la cuisine.</w:t>
      </w:r>
    </w:p>
    <w:p w14:paraId="67ADCC3B" w14:textId="51D30337" w:rsidR="000C6181" w:rsidRDefault="009E1535" w:rsidP="00D9760D">
      <w:pPr>
        <w:jc w:val="both"/>
      </w:pPr>
      <w:r w:rsidRPr="000C6181">
        <w:rPr>
          <w:b/>
        </w:rPr>
        <w:t>LES DEUX SŒURS</w:t>
      </w:r>
      <w:r w:rsidR="00A36502">
        <w:rPr>
          <w:b/>
        </w:rPr>
        <w:t xml:space="preserve"> 1</w:t>
      </w:r>
      <w:r w:rsidRPr="00C539FA">
        <w:t xml:space="preserve">. Ah bon? </w:t>
      </w:r>
    </w:p>
    <w:p w14:paraId="25FF635C" w14:textId="272F333E" w:rsidR="009E1535" w:rsidRPr="00C539FA" w:rsidRDefault="002A2B43" w:rsidP="00D9760D">
      <w:pPr>
        <w:jc w:val="both"/>
      </w:pPr>
      <w:r w:rsidRPr="002A2B43">
        <w:rPr>
          <w:b/>
        </w:rPr>
        <w:t>LA BELLE-MÈRE</w:t>
      </w:r>
      <w:r w:rsidR="00A36502">
        <w:rPr>
          <w:b/>
        </w:rPr>
        <w:t xml:space="preserve"> 1</w:t>
      </w:r>
      <w:r w:rsidR="009E1535" w:rsidRPr="00C539FA">
        <w:t>. Hé Oui.</w:t>
      </w:r>
    </w:p>
    <w:p w14:paraId="20F76E8C" w14:textId="6259C14E" w:rsidR="009E1535" w:rsidRPr="00C539FA" w:rsidRDefault="002A2B43" w:rsidP="00D9760D">
      <w:pPr>
        <w:jc w:val="both"/>
      </w:pPr>
      <w:r w:rsidRPr="002A2B43">
        <w:rPr>
          <w:b/>
        </w:rPr>
        <w:t>SŒUR LA GRANDE</w:t>
      </w:r>
      <w:r w:rsidR="00A36502">
        <w:rPr>
          <w:b/>
        </w:rPr>
        <w:t xml:space="preserve"> 1</w:t>
      </w:r>
      <w:r w:rsidR="009E1535" w:rsidRPr="00C539FA">
        <w:t>. Mais c'est dégoûtant d'aller à la cuisine, c'est plein de gras, on t'a déjà dit qu'on aimait pas faire ça, la graisse incrustée dans le four par exemple, ça</w:t>
      </w:r>
      <w:r w:rsidR="000C6181">
        <w:t xml:space="preserve"> donne envie de vomir tellement</w:t>
      </w:r>
      <w:r w:rsidR="009E1535" w:rsidRPr="00C539FA">
        <w:t xml:space="preserve"> c'est dégueulasse.</w:t>
      </w:r>
    </w:p>
    <w:p w14:paraId="4F58BB0A" w14:textId="2859B1AB" w:rsidR="009E1535" w:rsidRPr="00C539FA" w:rsidRDefault="002A2B43" w:rsidP="00D9760D">
      <w:pPr>
        <w:jc w:val="both"/>
      </w:pPr>
      <w:r w:rsidRPr="002A2B43">
        <w:rPr>
          <w:b/>
        </w:rPr>
        <w:t>LA BELLE-MÈRE</w:t>
      </w:r>
      <w:r w:rsidR="00A36502">
        <w:rPr>
          <w:b/>
        </w:rPr>
        <w:t xml:space="preserve"> 1</w:t>
      </w:r>
      <w:r w:rsidR="009E1535" w:rsidRPr="00C539FA">
        <w:t>. Hé bien, on discute pas. (</w:t>
      </w:r>
      <w:r w:rsidR="000C6181">
        <w:rPr>
          <w:i/>
        </w:rPr>
        <w:t>L</w:t>
      </w:r>
      <w:r w:rsidR="000C6181" w:rsidRPr="000C6181">
        <w:rPr>
          <w:i/>
        </w:rPr>
        <w:t>a très jeune fille lève la main</w:t>
      </w:r>
      <w:r w:rsidR="009E1535" w:rsidRPr="00C539FA">
        <w:t>.) Oui quoi?</w:t>
      </w:r>
    </w:p>
    <w:p w14:paraId="1A0C41BB" w14:textId="1401A8EB" w:rsidR="009E1535" w:rsidRPr="00C539FA" w:rsidRDefault="008A3636" w:rsidP="00D9760D">
      <w:pPr>
        <w:jc w:val="both"/>
      </w:pPr>
      <w:r w:rsidRPr="008A3636">
        <w:rPr>
          <w:b/>
        </w:rPr>
        <w:t>LA TRÈS JEUNE FILLE</w:t>
      </w:r>
      <w:r w:rsidR="00A36502">
        <w:rPr>
          <w:b/>
        </w:rPr>
        <w:t xml:space="preserve"> 4</w:t>
      </w:r>
      <w:r w:rsidR="009E1535" w:rsidRPr="00C539FA">
        <w:t>. Si ça leur pose un problème à elles, je crois que je vais bien aimer ça, de nettoyer le gras de la cuisinière, racler le gras du four, je crois que je vais aimer ça. Ça va me faire du bien de faire ça. En plus la graisse et le gras dans le four, je les ai déjà fait une fois... C'est vraiment dégoûtant. Ma mère était sortie, je sais pas pourquoi je m'étais mise à le faire, ma mère en rentrant elle m'avait dit...</w:t>
      </w:r>
    </w:p>
    <w:p w14:paraId="63426744" w14:textId="1EB9F0E7" w:rsidR="009E1535" w:rsidRPr="00C539FA" w:rsidRDefault="002A2B43" w:rsidP="00D9760D">
      <w:pPr>
        <w:jc w:val="both"/>
      </w:pPr>
      <w:r w:rsidRPr="002A2B43">
        <w:rPr>
          <w:b/>
        </w:rPr>
        <w:t>LE PÈRE</w:t>
      </w:r>
      <w:r w:rsidR="00A36502">
        <w:rPr>
          <w:b/>
        </w:rPr>
        <w:t xml:space="preserve"> 2</w:t>
      </w:r>
      <w:r w:rsidR="009E1535" w:rsidRPr="00C539FA">
        <w:t xml:space="preserve"> (</w:t>
      </w:r>
      <w:r w:rsidR="009E1535" w:rsidRPr="00B85CF2">
        <w:rPr>
          <w:i/>
        </w:rPr>
        <w:t>avec un geste en direction de sa fille</w:t>
      </w:r>
      <w:r w:rsidR="009E1535" w:rsidRPr="00C539FA">
        <w:t>). Arrête!</w:t>
      </w:r>
    </w:p>
    <w:p w14:paraId="2FEFFBB7" w14:textId="5E5B83DD" w:rsidR="009E1535" w:rsidRPr="00C539FA" w:rsidRDefault="008A3636" w:rsidP="00D9760D">
      <w:pPr>
        <w:jc w:val="both"/>
      </w:pPr>
      <w:r w:rsidRPr="008A3636">
        <w:rPr>
          <w:b/>
        </w:rPr>
        <w:t>LA TRÈS JEUNE FILLE</w:t>
      </w:r>
      <w:r w:rsidR="00A36502">
        <w:rPr>
          <w:b/>
        </w:rPr>
        <w:t xml:space="preserve"> 4</w:t>
      </w:r>
      <w:r w:rsidR="009E1535" w:rsidRPr="00C539FA">
        <w:t xml:space="preserve"> (</w:t>
      </w:r>
      <w:r w:rsidR="009E1535" w:rsidRPr="00B85CF2">
        <w:rPr>
          <w:i/>
        </w:rPr>
        <w:t>ne pouvant s'empêcher de</w:t>
      </w:r>
      <w:r w:rsidR="00B85CF2" w:rsidRPr="00B85CF2">
        <w:rPr>
          <w:i/>
        </w:rPr>
        <w:t xml:space="preserve"> </w:t>
      </w:r>
      <w:r w:rsidR="009E1535" w:rsidRPr="00B85CF2">
        <w:rPr>
          <w:i/>
        </w:rPr>
        <w:t>raconter</w:t>
      </w:r>
      <w:r w:rsidR="009E1535" w:rsidRPr="00C539FA">
        <w:t>). Elle était fort énervée ce jour-là...</w:t>
      </w:r>
    </w:p>
    <w:p w14:paraId="073E6373" w14:textId="7C28BFD7" w:rsidR="009E1535" w:rsidRPr="00C539FA" w:rsidRDefault="009E1535" w:rsidP="00D9760D">
      <w:pPr>
        <w:jc w:val="both"/>
      </w:pPr>
      <w:r w:rsidRPr="00C539FA">
        <w:t>(</w:t>
      </w:r>
      <w:r w:rsidR="00B85CF2">
        <w:rPr>
          <w:i/>
        </w:rPr>
        <w:t>L</w:t>
      </w:r>
      <w:r w:rsidR="00B85CF2" w:rsidRPr="00B85CF2">
        <w:rPr>
          <w:i/>
        </w:rPr>
        <w:t>e père fait</w:t>
      </w:r>
      <w:r w:rsidR="00B85CF2">
        <w:rPr>
          <w:i/>
        </w:rPr>
        <w:t xml:space="preserve"> signe à sa fille de se taire. E</w:t>
      </w:r>
      <w:r w:rsidR="00B85CF2" w:rsidRPr="00B85CF2">
        <w:rPr>
          <w:i/>
        </w:rPr>
        <w:t>lle se tait puis elle reprend.</w:t>
      </w:r>
      <w:r w:rsidRPr="00C539FA">
        <w:t>)</w:t>
      </w:r>
    </w:p>
    <w:p w14:paraId="7F79DE28" w14:textId="77777777" w:rsidR="009E1535" w:rsidRPr="00C539FA" w:rsidRDefault="009E1535" w:rsidP="00D9760D">
      <w:pPr>
        <w:jc w:val="both"/>
      </w:pPr>
      <w:r w:rsidRPr="00C539FA">
        <w:t>C'était rare pourtant qu'elle s'énerve ma mère...</w:t>
      </w:r>
    </w:p>
    <w:p w14:paraId="014CAB42" w14:textId="1162EE0C" w:rsidR="009E1535" w:rsidRPr="00544301" w:rsidRDefault="00544301" w:rsidP="00D9760D">
      <w:pPr>
        <w:jc w:val="both"/>
        <w:rPr>
          <w:i/>
        </w:rPr>
      </w:pPr>
      <w:r>
        <w:rPr>
          <w:i/>
        </w:rPr>
        <w:t>L</w:t>
      </w:r>
      <w:r w:rsidRPr="00544301">
        <w:rPr>
          <w:i/>
        </w:rPr>
        <w:t>e père fait un geste de menace à sa fille.</w:t>
      </w:r>
    </w:p>
    <w:p w14:paraId="7552A6DD" w14:textId="77DEAD18" w:rsidR="009E1535" w:rsidRPr="00C539FA" w:rsidRDefault="002A2B43" w:rsidP="00D9760D">
      <w:pPr>
        <w:jc w:val="both"/>
      </w:pPr>
      <w:r w:rsidRPr="002A2B43">
        <w:rPr>
          <w:b/>
        </w:rPr>
        <w:t>LA BELLE-MÈRE</w:t>
      </w:r>
      <w:r w:rsidR="00A36502">
        <w:rPr>
          <w:b/>
        </w:rPr>
        <w:t xml:space="preserve"> 1</w:t>
      </w:r>
      <w:r w:rsidR="009E1535" w:rsidRPr="00C539FA">
        <w:t xml:space="preserve"> (</w:t>
      </w:r>
      <w:r w:rsidR="00544301" w:rsidRPr="00544301">
        <w:rPr>
          <w:i/>
        </w:rPr>
        <w:t>explosant, à la très jeune fille</w:t>
      </w:r>
      <w:r w:rsidR="009E1535" w:rsidRPr="00C539FA">
        <w:t xml:space="preserve">). Mais qu'est-ce qu'on t'a dit tout à l'heure?! On ne parle plus de </w:t>
      </w:r>
      <w:proofErr w:type="gramStart"/>
      <w:r w:rsidR="009E1535" w:rsidRPr="00C539FA">
        <w:t>ta</w:t>
      </w:r>
      <w:proofErr w:type="gramEnd"/>
      <w:r w:rsidR="009E1535" w:rsidRPr="00C539FA">
        <w:t xml:space="preserve"> mère ici, on en parle plus ! Plus jamais ! On s'en fout de ta mère ! On s'en fout qu'elle était gentille ! Ça suffit avec ta mère ! Ça suffit! Ça suffit!</w:t>
      </w:r>
    </w:p>
    <w:p w14:paraId="7ED86CB6" w14:textId="34A35C91" w:rsidR="009E1535" w:rsidRPr="00C539FA" w:rsidRDefault="002A2B43" w:rsidP="00D9760D">
      <w:pPr>
        <w:jc w:val="both"/>
      </w:pPr>
      <w:r w:rsidRPr="002A2B43">
        <w:rPr>
          <w:b/>
        </w:rPr>
        <w:t>LE PÈRE</w:t>
      </w:r>
      <w:r w:rsidR="00A36502">
        <w:rPr>
          <w:b/>
        </w:rPr>
        <w:t xml:space="preserve"> 2</w:t>
      </w:r>
      <w:r w:rsidR="009E1535" w:rsidRPr="00C539FA">
        <w:t>. Qu'est-ce qu</w:t>
      </w:r>
      <w:r w:rsidR="00544301">
        <w:t>'on t'a dit tout à l'heure, San</w:t>
      </w:r>
      <w:r w:rsidR="009E1535" w:rsidRPr="00C539FA">
        <w:t>dra!</w:t>
      </w:r>
    </w:p>
    <w:p w14:paraId="4FCF743B" w14:textId="7A230169" w:rsidR="009E1535" w:rsidRPr="00C539FA" w:rsidRDefault="008A3636" w:rsidP="00D9760D">
      <w:pPr>
        <w:jc w:val="both"/>
      </w:pPr>
      <w:r w:rsidRPr="008A3636">
        <w:rPr>
          <w:b/>
        </w:rPr>
        <w:t>LA TRÈS JEUNE FILLE</w:t>
      </w:r>
      <w:r w:rsidR="00A36502">
        <w:rPr>
          <w:b/>
        </w:rPr>
        <w:t xml:space="preserve"> 4</w:t>
      </w:r>
      <w:r w:rsidR="009E1535" w:rsidRPr="00C539FA">
        <w:t>. Ah oui, c'est vrai! J'avais oublié.</w:t>
      </w:r>
    </w:p>
    <w:p w14:paraId="64AAEDD9" w14:textId="4A16DB1A" w:rsidR="009E1535" w:rsidRPr="00544301" w:rsidRDefault="00544301" w:rsidP="00D9760D">
      <w:pPr>
        <w:jc w:val="both"/>
        <w:rPr>
          <w:i/>
        </w:rPr>
      </w:pPr>
      <w:r>
        <w:rPr>
          <w:i/>
        </w:rPr>
        <w:t>Un temps. L</w:t>
      </w:r>
      <w:r w:rsidRPr="00544301">
        <w:rPr>
          <w:i/>
        </w:rPr>
        <w:t>a montre de la trè</w:t>
      </w:r>
      <w:r>
        <w:rPr>
          <w:i/>
        </w:rPr>
        <w:t>s jeune fille se met à sonner. M</w:t>
      </w:r>
      <w:r w:rsidRPr="00544301">
        <w:rPr>
          <w:i/>
        </w:rPr>
        <w:t>ême musique que d'habitude.</w:t>
      </w:r>
    </w:p>
    <w:p w14:paraId="46DC5AF9" w14:textId="2BFA1813" w:rsidR="009E1535" w:rsidRPr="00C539FA" w:rsidRDefault="002A2B43" w:rsidP="00D9760D">
      <w:pPr>
        <w:jc w:val="both"/>
      </w:pPr>
      <w:r w:rsidRPr="002A2B43">
        <w:rPr>
          <w:b/>
        </w:rPr>
        <w:t>LA BELLE-MÈRE</w:t>
      </w:r>
      <w:r w:rsidR="00A36502">
        <w:rPr>
          <w:b/>
        </w:rPr>
        <w:t xml:space="preserve"> 1</w:t>
      </w:r>
      <w:r w:rsidR="009E1535" w:rsidRPr="00C539FA">
        <w:t xml:space="preserve"> (</w:t>
      </w:r>
      <w:r w:rsidR="00626EF8" w:rsidRPr="00626EF8">
        <w:rPr>
          <w:i/>
        </w:rPr>
        <w:t>à la très jeune fille, avec une colère froide</w:t>
      </w:r>
      <w:r w:rsidR="009E1535" w:rsidRPr="00C539FA">
        <w:t>). Tu vas t'occuper</w:t>
      </w:r>
      <w:r w:rsidR="00B8471E">
        <w:t xml:space="preserve"> de la cuisine! Racler la cuisi</w:t>
      </w:r>
      <w:r w:rsidR="009E1535" w:rsidRPr="00C539FA">
        <w:t>nière ! Et le four aussi ! T'occuper du gras dans la cuisine !</w:t>
      </w:r>
    </w:p>
    <w:p w14:paraId="0E9AD87A" w14:textId="347A5F5A" w:rsidR="009E1535" w:rsidRPr="00C539FA" w:rsidRDefault="008A3636" w:rsidP="00D9760D">
      <w:pPr>
        <w:jc w:val="both"/>
      </w:pPr>
      <w:r w:rsidRPr="008A3636">
        <w:rPr>
          <w:b/>
        </w:rPr>
        <w:t>LA TRÈS JEUNE FILLE</w:t>
      </w:r>
      <w:r w:rsidR="00A36502">
        <w:rPr>
          <w:b/>
        </w:rPr>
        <w:t xml:space="preserve"> 4</w:t>
      </w:r>
      <w:r w:rsidR="009E1535" w:rsidRPr="00C539FA">
        <w:t xml:space="preserve"> (</w:t>
      </w:r>
      <w:r w:rsidR="009E1535" w:rsidRPr="00B8471E">
        <w:rPr>
          <w:i/>
        </w:rPr>
        <w:t>comme satisfaite</w:t>
      </w:r>
      <w:r w:rsidR="009E1535" w:rsidRPr="00C539FA">
        <w:t>). Merci ! Très bien.</w:t>
      </w:r>
    </w:p>
    <w:p w14:paraId="656F87E0" w14:textId="55A8E05A" w:rsidR="009E1535" w:rsidRPr="00C539FA" w:rsidRDefault="002A2B43" w:rsidP="00D9760D">
      <w:pPr>
        <w:jc w:val="both"/>
      </w:pPr>
      <w:r w:rsidRPr="002A2B43">
        <w:rPr>
          <w:b/>
        </w:rPr>
        <w:t>LA BELLE-MÈRE</w:t>
      </w:r>
      <w:r w:rsidR="00A36502">
        <w:rPr>
          <w:b/>
        </w:rPr>
        <w:t xml:space="preserve"> 1</w:t>
      </w:r>
      <w:r w:rsidR="009E1535" w:rsidRPr="00C539FA">
        <w:t>. A la place de la femme de ménage.</w:t>
      </w:r>
    </w:p>
    <w:p w14:paraId="02BC8820" w14:textId="4AB3C2AC" w:rsidR="009E1535" w:rsidRPr="00C539FA" w:rsidRDefault="008A3636" w:rsidP="00D9760D">
      <w:pPr>
        <w:jc w:val="both"/>
      </w:pPr>
      <w:r w:rsidRPr="008A3636">
        <w:rPr>
          <w:b/>
        </w:rPr>
        <w:t>LA TRÈS JEUNE FILLE</w:t>
      </w:r>
      <w:r w:rsidR="00A36502">
        <w:rPr>
          <w:b/>
        </w:rPr>
        <w:t xml:space="preserve"> 4</w:t>
      </w:r>
      <w:r w:rsidR="009E1535" w:rsidRPr="00C539FA">
        <w:t>. Merci.</w:t>
      </w:r>
    </w:p>
    <w:p w14:paraId="15BEEEBF" w14:textId="77777777" w:rsidR="009E1535" w:rsidRPr="00B8471E" w:rsidRDefault="009E1535" w:rsidP="00D9760D">
      <w:pPr>
        <w:jc w:val="both"/>
        <w:rPr>
          <w:i/>
        </w:rPr>
      </w:pPr>
      <w:r w:rsidRPr="00B8471E">
        <w:rPr>
          <w:i/>
        </w:rPr>
        <w:t>Un temps.</w:t>
      </w:r>
    </w:p>
    <w:p w14:paraId="72F13CFE" w14:textId="6D40227D" w:rsidR="009E1535" w:rsidRPr="00C539FA" w:rsidRDefault="002A2B43" w:rsidP="00D9760D">
      <w:pPr>
        <w:jc w:val="both"/>
      </w:pPr>
      <w:r w:rsidRPr="002A2B43">
        <w:rPr>
          <w:b/>
        </w:rPr>
        <w:t>LA BELLE-MÈRE</w:t>
      </w:r>
      <w:r w:rsidR="00A36502">
        <w:rPr>
          <w:b/>
        </w:rPr>
        <w:t xml:space="preserve"> 1</w:t>
      </w:r>
      <w:r w:rsidR="009E1535" w:rsidRPr="00C539FA">
        <w:t>. Où j'en étais ?</w:t>
      </w:r>
      <w:r w:rsidR="00C63737">
        <w:t xml:space="preserve"> </w:t>
      </w:r>
      <w:r w:rsidR="009E1535" w:rsidRPr="00C539FA">
        <w:t>(</w:t>
      </w:r>
      <w:r w:rsidR="009E1535" w:rsidRPr="00B8471E">
        <w:rPr>
          <w:i/>
        </w:rPr>
        <w:t>Aux sœurs</w:t>
      </w:r>
      <w:r w:rsidR="009E1535" w:rsidRPr="00C539FA">
        <w:t>.) Vous ! Une fois par mois, vous trierez</w:t>
      </w:r>
      <w:r w:rsidR="00B8471E">
        <w:t xml:space="preserve"> </w:t>
      </w:r>
      <w:r w:rsidR="009E1535" w:rsidRPr="00C539FA">
        <w:t>les magazines publicitaires qui s'entassent sous la</w:t>
      </w:r>
      <w:r w:rsidR="00B8471E">
        <w:t xml:space="preserve"> </w:t>
      </w:r>
      <w:r w:rsidR="009E1535" w:rsidRPr="00C539FA">
        <w:t>télévision.</w:t>
      </w:r>
    </w:p>
    <w:p w14:paraId="7DCE2AD7" w14:textId="634A14D9" w:rsidR="009E1535" w:rsidRPr="00C539FA" w:rsidRDefault="008A3636" w:rsidP="00D9760D">
      <w:pPr>
        <w:jc w:val="both"/>
      </w:pPr>
      <w:r w:rsidRPr="008A3636">
        <w:rPr>
          <w:b/>
        </w:rPr>
        <w:t>LA TRÈS JEUNE FILLE</w:t>
      </w:r>
      <w:r w:rsidR="00772780">
        <w:rPr>
          <w:b/>
        </w:rPr>
        <w:t xml:space="preserve"> 4</w:t>
      </w:r>
      <w:r w:rsidR="009E1535" w:rsidRPr="00C539FA">
        <w:t xml:space="preserve"> (</w:t>
      </w:r>
      <w:r w:rsidR="009E1535" w:rsidRPr="00B8471E">
        <w:rPr>
          <w:i/>
        </w:rPr>
        <w:t>assez bas, mais audible</w:t>
      </w:r>
      <w:r w:rsidR="009E1535" w:rsidRPr="00C539FA">
        <w:t>). Ma mère, les journaux publicitaires elle les jetait.</w:t>
      </w:r>
    </w:p>
    <w:p w14:paraId="694E7476" w14:textId="45E30118" w:rsidR="009E1535" w:rsidRPr="00B8471E" w:rsidRDefault="00B8471E" w:rsidP="00D9760D">
      <w:pPr>
        <w:jc w:val="both"/>
        <w:rPr>
          <w:i/>
        </w:rPr>
      </w:pPr>
      <w:r>
        <w:rPr>
          <w:i/>
        </w:rPr>
        <w:t>L</w:t>
      </w:r>
      <w:r w:rsidRPr="00B8471E">
        <w:rPr>
          <w:i/>
        </w:rPr>
        <w:t>e père fait signe à sa fille de se taire.</w:t>
      </w:r>
    </w:p>
    <w:p w14:paraId="01D6C48A" w14:textId="2C0EB28F" w:rsidR="009E1535" w:rsidRPr="00C539FA" w:rsidRDefault="002A2B43" w:rsidP="00D9760D">
      <w:pPr>
        <w:jc w:val="both"/>
      </w:pPr>
      <w:r w:rsidRPr="002A2B43">
        <w:rPr>
          <w:b/>
        </w:rPr>
        <w:t>LA BELLE-MÈRE</w:t>
      </w:r>
      <w:r w:rsidR="00772780">
        <w:rPr>
          <w:b/>
        </w:rPr>
        <w:t xml:space="preserve"> 1</w:t>
      </w:r>
      <w:r w:rsidR="009E1535" w:rsidRPr="00C539FA">
        <w:t xml:space="preserve"> (</w:t>
      </w:r>
      <w:r w:rsidR="00B8471E" w:rsidRPr="00B8471E">
        <w:t>à la très jeune fille</w:t>
      </w:r>
      <w:r w:rsidR="009E1535" w:rsidRPr="00C539FA">
        <w:t>). Et toi tu ramasseras les oiseaux morts qui s'écrasent contre les vitres dans le jardin et qui s'entassent par terre.</w:t>
      </w:r>
    </w:p>
    <w:p w14:paraId="2872211B" w14:textId="4AE4D6BD" w:rsidR="009E1535" w:rsidRPr="00C539FA" w:rsidRDefault="008A3636" w:rsidP="00D9760D">
      <w:pPr>
        <w:jc w:val="both"/>
      </w:pPr>
      <w:r w:rsidRPr="008A3636">
        <w:rPr>
          <w:b/>
        </w:rPr>
        <w:t>LA TRÈS JEUNE FILLE</w:t>
      </w:r>
      <w:r w:rsidR="00772780">
        <w:rPr>
          <w:b/>
        </w:rPr>
        <w:t xml:space="preserve"> 4</w:t>
      </w:r>
      <w:r w:rsidR="009E1535" w:rsidRPr="00C539FA">
        <w:t xml:space="preserve"> (</w:t>
      </w:r>
      <w:r w:rsidR="009E1535" w:rsidRPr="00B8471E">
        <w:rPr>
          <w:i/>
        </w:rPr>
        <w:t>satisfaite</w:t>
      </w:r>
      <w:r w:rsidR="001740D9">
        <w:t xml:space="preserve">). Très bien, ça c'est </w:t>
      </w:r>
      <w:r w:rsidR="009E1535" w:rsidRPr="00C539FA">
        <w:t>bien, je vais aimer faire ça ramasser les cadavres</w:t>
      </w:r>
      <w:r w:rsidR="001740D9">
        <w:t xml:space="preserve"> </w:t>
      </w:r>
      <w:r w:rsidR="009E1535" w:rsidRPr="00C539FA">
        <w:t>d'oiseaux, ça va me</w:t>
      </w:r>
      <w:r w:rsidR="001740D9">
        <w:t xml:space="preserve"> faire du bien de ramasser des </w:t>
      </w:r>
      <w:r w:rsidR="009E1535" w:rsidRPr="00C539FA">
        <w:t>oiseaux morts, avec mes mains.</w:t>
      </w:r>
    </w:p>
    <w:p w14:paraId="3D6CDD41" w14:textId="77777777" w:rsidR="009E1535" w:rsidRPr="00C539FA" w:rsidRDefault="009E1535" w:rsidP="00D9760D">
      <w:pPr>
        <w:jc w:val="both"/>
      </w:pPr>
      <w:r w:rsidRPr="00C539FA">
        <w:t>(</w:t>
      </w:r>
      <w:r w:rsidRPr="001740D9">
        <w:rPr>
          <w:i/>
        </w:rPr>
        <w:t>Un petit temps</w:t>
      </w:r>
      <w:r w:rsidRPr="00C539FA">
        <w:t>.)</w:t>
      </w:r>
    </w:p>
    <w:p w14:paraId="1470D54A" w14:textId="77777777" w:rsidR="009E1535" w:rsidRPr="00C539FA" w:rsidRDefault="009E1535" w:rsidP="00D9760D">
      <w:pPr>
        <w:jc w:val="both"/>
      </w:pPr>
      <w:r w:rsidRPr="00C539FA">
        <w:t>Ma mère, elle aimait bien les oiseaux.</w:t>
      </w:r>
    </w:p>
    <w:p w14:paraId="47B34715" w14:textId="386195FF" w:rsidR="009E1535" w:rsidRPr="00C63737" w:rsidRDefault="00C63737" w:rsidP="00D9760D">
      <w:pPr>
        <w:jc w:val="both"/>
        <w:rPr>
          <w:i/>
        </w:rPr>
      </w:pPr>
      <w:r>
        <w:rPr>
          <w:i/>
        </w:rPr>
        <w:t>L</w:t>
      </w:r>
      <w:r w:rsidRPr="00C63737">
        <w:rPr>
          <w:i/>
        </w:rPr>
        <w:t>e père fait signe à sa fille de se taire,</w:t>
      </w:r>
    </w:p>
    <w:p w14:paraId="43BACA3E" w14:textId="480EF2BE" w:rsidR="009E1535" w:rsidRPr="00C539FA" w:rsidRDefault="002A2B43" w:rsidP="00D9760D">
      <w:pPr>
        <w:jc w:val="both"/>
      </w:pPr>
      <w:r w:rsidRPr="002A2B43">
        <w:rPr>
          <w:b/>
        </w:rPr>
        <w:t>LA BELLE-MÈRE</w:t>
      </w:r>
      <w:r w:rsidR="00772780">
        <w:rPr>
          <w:b/>
        </w:rPr>
        <w:t xml:space="preserve"> 1</w:t>
      </w:r>
      <w:r w:rsidR="009E1535" w:rsidRPr="00C539FA">
        <w:t xml:space="preserve"> (</w:t>
      </w:r>
      <w:r w:rsidR="00C63737" w:rsidRPr="00C63737">
        <w:rPr>
          <w:i/>
        </w:rPr>
        <w:t>à la très jeune fille</w:t>
      </w:r>
      <w:r w:rsidR="00C63737">
        <w:t>). Tu nettoie</w:t>
      </w:r>
      <w:r w:rsidR="009E1535" w:rsidRPr="00C539FA">
        <w:t>ras les cuves des sani</w:t>
      </w:r>
      <w:r w:rsidR="00510C58">
        <w:t>taires, les cuves des sept sani</w:t>
      </w:r>
      <w:r w:rsidR="009E1535" w:rsidRPr="00C539FA">
        <w:t>taires des trois étages.</w:t>
      </w:r>
    </w:p>
    <w:p w14:paraId="6FED8FA7" w14:textId="008333F3" w:rsidR="009E1535" w:rsidRPr="00C539FA" w:rsidRDefault="008A3636" w:rsidP="00D9760D">
      <w:pPr>
        <w:jc w:val="both"/>
      </w:pPr>
      <w:r w:rsidRPr="008A3636">
        <w:rPr>
          <w:b/>
        </w:rPr>
        <w:t>LA TRÈS JEUNE FILLE</w:t>
      </w:r>
      <w:r w:rsidR="00772780">
        <w:rPr>
          <w:b/>
        </w:rPr>
        <w:t xml:space="preserve"> 4</w:t>
      </w:r>
      <w:r w:rsidR="009E1535" w:rsidRPr="00C539FA">
        <w:t xml:space="preserve"> (</w:t>
      </w:r>
      <w:r w:rsidR="009E1535" w:rsidRPr="00510C58">
        <w:rPr>
          <w:i/>
        </w:rPr>
        <w:t>satisfaite</w:t>
      </w:r>
      <w:r w:rsidR="009E1535" w:rsidRPr="00C539FA">
        <w:t>). Je crois que je vais aimer faire ça les cuves des sept sanitaires, ça va me faire du bien de nettoyer les cuves des sept sanitaires.</w:t>
      </w:r>
    </w:p>
    <w:p w14:paraId="07ACDF6D" w14:textId="446CAB59" w:rsidR="009E1535" w:rsidRPr="00C539FA" w:rsidRDefault="002A2B43" w:rsidP="00D9760D">
      <w:pPr>
        <w:jc w:val="both"/>
      </w:pPr>
      <w:r w:rsidRPr="002A2B43">
        <w:rPr>
          <w:b/>
        </w:rPr>
        <w:t>LA BELLE-MÈRE</w:t>
      </w:r>
      <w:r w:rsidR="00772780">
        <w:rPr>
          <w:b/>
        </w:rPr>
        <w:t xml:space="preserve"> 1</w:t>
      </w:r>
      <w:r w:rsidR="009E1535" w:rsidRPr="00C539FA">
        <w:t>. Voilà.</w:t>
      </w:r>
    </w:p>
    <w:p w14:paraId="0E03FF7D" w14:textId="17F64669" w:rsidR="009E1535" w:rsidRPr="00C539FA" w:rsidRDefault="002A2B43" w:rsidP="00D9760D">
      <w:pPr>
        <w:jc w:val="both"/>
      </w:pPr>
      <w:r w:rsidRPr="002A2B43">
        <w:rPr>
          <w:b/>
        </w:rPr>
        <w:t>LE PÈRE</w:t>
      </w:r>
      <w:r w:rsidR="00772780">
        <w:rPr>
          <w:b/>
        </w:rPr>
        <w:t xml:space="preserve"> 2</w:t>
      </w:r>
      <w:r w:rsidR="009E1535" w:rsidRPr="00C539FA">
        <w:t xml:space="preserve"> (</w:t>
      </w:r>
      <w:r w:rsidR="00510C58" w:rsidRPr="00510C58">
        <w:rPr>
          <w:i/>
        </w:rPr>
        <w:t>à la belle-mère</w:t>
      </w:r>
      <w:r w:rsidR="009E1535" w:rsidRPr="00C539FA">
        <w:t>). Ça va peut-être aller comme ça?!</w:t>
      </w:r>
    </w:p>
    <w:p w14:paraId="4A6D1C4D" w14:textId="77777777" w:rsidR="009E1535" w:rsidRPr="00C539FA" w:rsidRDefault="009E1535" w:rsidP="00D9760D">
      <w:pPr>
        <w:jc w:val="both"/>
      </w:pPr>
      <w:r w:rsidRPr="00510C58">
        <w:rPr>
          <w:i/>
        </w:rPr>
        <w:t>Un temps</w:t>
      </w:r>
      <w:r w:rsidRPr="00C539FA">
        <w:t>.</w:t>
      </w:r>
    </w:p>
    <w:p w14:paraId="56E39129" w14:textId="5DF7D740" w:rsidR="009E1535" w:rsidRPr="00C539FA" w:rsidRDefault="008A3636" w:rsidP="00D9760D">
      <w:pPr>
        <w:jc w:val="both"/>
      </w:pPr>
      <w:r w:rsidRPr="008A3636">
        <w:rPr>
          <w:b/>
        </w:rPr>
        <w:t>LA TRÈS JEUNE FILLE</w:t>
      </w:r>
      <w:r w:rsidR="00772780">
        <w:rPr>
          <w:b/>
        </w:rPr>
        <w:t xml:space="preserve"> 4</w:t>
      </w:r>
      <w:r w:rsidR="009E1535" w:rsidRPr="00C539FA">
        <w:t xml:space="preserve"> (</w:t>
      </w:r>
      <w:r w:rsidR="009E1535" w:rsidRPr="00510C58">
        <w:rPr>
          <w:i/>
        </w:rPr>
        <w:t>au père</w:t>
      </w:r>
      <w:r w:rsidR="009E1535" w:rsidRPr="00C539FA">
        <w:t>). Tu te souviens, maman, elle détestait faire ça les sanitaires ?</w:t>
      </w:r>
    </w:p>
    <w:p w14:paraId="7344ADE7" w14:textId="2098DA04" w:rsidR="009E1535" w:rsidRPr="00510C58" w:rsidRDefault="00510C58" w:rsidP="00D9760D">
      <w:pPr>
        <w:jc w:val="both"/>
        <w:rPr>
          <w:i/>
        </w:rPr>
      </w:pPr>
      <w:r>
        <w:rPr>
          <w:i/>
        </w:rPr>
        <w:t>L</w:t>
      </w:r>
      <w:r w:rsidRPr="00510C58">
        <w:rPr>
          <w:i/>
        </w:rPr>
        <w:t>e père a l'air accablé.</w:t>
      </w:r>
    </w:p>
    <w:p w14:paraId="2CD07938" w14:textId="0809996E" w:rsidR="009E1535" w:rsidRPr="00C539FA" w:rsidRDefault="002A2B43" w:rsidP="00D9760D">
      <w:pPr>
        <w:jc w:val="both"/>
      </w:pPr>
      <w:r w:rsidRPr="002A2B43">
        <w:rPr>
          <w:b/>
        </w:rPr>
        <w:t>LA BELLE-MÈRE</w:t>
      </w:r>
      <w:r w:rsidR="00772780">
        <w:rPr>
          <w:b/>
        </w:rPr>
        <w:t xml:space="preserve"> 1</w:t>
      </w:r>
      <w:r w:rsidR="009E1535" w:rsidRPr="00C539FA">
        <w:t xml:space="preserve"> (</w:t>
      </w:r>
      <w:r w:rsidR="00510C58" w:rsidRPr="00510C58">
        <w:rPr>
          <w:i/>
        </w:rPr>
        <w:t>de plus en plus violente, à la très jeune fille</w:t>
      </w:r>
      <w:r w:rsidR="009E1535" w:rsidRPr="00C539FA">
        <w:t>). Et tu ne</w:t>
      </w:r>
      <w:r w:rsidR="00510C58">
        <w:t>ttoieras les lavabos et les bai</w:t>
      </w:r>
      <w:r w:rsidR="009E1535" w:rsidRPr="00C539FA">
        <w:t>gnoires de toute la maison, tu les déboucheras aussi, partout où ils sont encombrés et bouchés, surtout dans la chambre des filles, tu retireras les touffes de cheveux, les to</w:t>
      </w:r>
      <w:r w:rsidR="00510C58">
        <w:t>uffes de mèches de cheveux emmê</w:t>
      </w:r>
      <w:r w:rsidR="009E1535" w:rsidRPr="00C539FA">
        <w:t>lés et mélangés avec la crasse.</w:t>
      </w:r>
    </w:p>
    <w:p w14:paraId="54C72E63" w14:textId="734FC901" w:rsidR="009E1535" w:rsidRPr="00C539FA" w:rsidRDefault="002A2B43" w:rsidP="00D9760D">
      <w:pPr>
        <w:jc w:val="both"/>
      </w:pPr>
      <w:r w:rsidRPr="002A2B43">
        <w:rPr>
          <w:b/>
        </w:rPr>
        <w:t>LE PÈRE</w:t>
      </w:r>
      <w:r w:rsidR="00772780">
        <w:rPr>
          <w:b/>
        </w:rPr>
        <w:t xml:space="preserve"> 2</w:t>
      </w:r>
      <w:r w:rsidR="009E1535" w:rsidRPr="00C539FA">
        <w:t xml:space="preserve"> (</w:t>
      </w:r>
      <w:r w:rsidR="00510C58" w:rsidRPr="00510C58">
        <w:rPr>
          <w:i/>
        </w:rPr>
        <w:t>à la belle-mère</w:t>
      </w:r>
      <w:r w:rsidR="009E1535" w:rsidRPr="00C539FA">
        <w:t>). Ça va aller !</w:t>
      </w:r>
    </w:p>
    <w:p w14:paraId="784B6C05" w14:textId="56DF2678" w:rsidR="009E1535" w:rsidRPr="00C539FA" w:rsidRDefault="008A3636" w:rsidP="00D9760D">
      <w:pPr>
        <w:jc w:val="both"/>
      </w:pPr>
      <w:r w:rsidRPr="008A3636">
        <w:rPr>
          <w:b/>
        </w:rPr>
        <w:t>LA TRÈS JEUNE FILLE</w:t>
      </w:r>
      <w:r w:rsidR="00772780">
        <w:rPr>
          <w:b/>
        </w:rPr>
        <w:t xml:space="preserve"> 4</w:t>
      </w:r>
      <w:r w:rsidR="009E1535" w:rsidRPr="00C539FA">
        <w:t>. Oui, ça aussi, je crois que je vais aimer ça, retirer les cheveux des lavabos, c'est dégueulasse, ça va me faire du bien.</w:t>
      </w:r>
    </w:p>
    <w:p w14:paraId="007BF6C7" w14:textId="49D3B437" w:rsidR="009E1535" w:rsidRPr="00C539FA" w:rsidRDefault="002A2B43" w:rsidP="00D9760D">
      <w:pPr>
        <w:jc w:val="both"/>
      </w:pPr>
      <w:r w:rsidRPr="002A2B43">
        <w:rPr>
          <w:b/>
        </w:rPr>
        <w:t>LA BELLE-MÈRE</w:t>
      </w:r>
      <w:r w:rsidR="00772780">
        <w:rPr>
          <w:b/>
        </w:rPr>
        <w:t xml:space="preserve"> 1</w:t>
      </w:r>
      <w:r w:rsidR="009E1535" w:rsidRPr="00C539FA">
        <w:t>. Parfait.</w:t>
      </w:r>
    </w:p>
    <w:p w14:paraId="39BA0953" w14:textId="59B58E07" w:rsidR="009E1535" w:rsidRPr="00C539FA" w:rsidRDefault="008A3636" w:rsidP="00D9760D">
      <w:pPr>
        <w:jc w:val="both"/>
      </w:pPr>
      <w:r w:rsidRPr="008A3636">
        <w:rPr>
          <w:b/>
        </w:rPr>
        <w:t>LA TRÈS JEUNE FILLE</w:t>
      </w:r>
      <w:r w:rsidR="00772780">
        <w:rPr>
          <w:b/>
        </w:rPr>
        <w:t xml:space="preserve"> 4</w:t>
      </w:r>
      <w:r w:rsidR="009E1535" w:rsidRPr="00C539FA">
        <w:t>. En plus, ma mère elle avait les cheveux longs et elle en mettait toujours partout.</w:t>
      </w:r>
    </w:p>
    <w:p w14:paraId="310496E6" w14:textId="63A519E9" w:rsidR="009E1535" w:rsidRPr="00D65BC2" w:rsidRDefault="00D65BC2" w:rsidP="00D9760D">
      <w:pPr>
        <w:jc w:val="both"/>
        <w:rPr>
          <w:i/>
        </w:rPr>
      </w:pPr>
      <w:r>
        <w:rPr>
          <w:i/>
        </w:rPr>
        <w:t>L</w:t>
      </w:r>
      <w:r w:rsidRPr="00D65BC2">
        <w:rPr>
          <w:i/>
        </w:rPr>
        <w:t>e père, dépassé, semble désespéré,</w:t>
      </w:r>
    </w:p>
    <w:p w14:paraId="181DBA57" w14:textId="7AC6DD6A" w:rsidR="009E1535" w:rsidRPr="00C539FA" w:rsidRDefault="009E1535" w:rsidP="00D9760D">
      <w:pPr>
        <w:jc w:val="both"/>
      </w:pPr>
      <w:r w:rsidRPr="00D65BC2">
        <w:rPr>
          <w:b/>
        </w:rPr>
        <w:t>LA</w:t>
      </w:r>
      <w:r w:rsidR="00D65BC2" w:rsidRPr="00D65BC2">
        <w:rPr>
          <w:b/>
        </w:rPr>
        <w:t xml:space="preserve"> </w:t>
      </w:r>
      <w:r w:rsidRPr="00D65BC2">
        <w:rPr>
          <w:b/>
        </w:rPr>
        <w:t>BELLE-MÈRE</w:t>
      </w:r>
      <w:r w:rsidR="00772780">
        <w:rPr>
          <w:b/>
        </w:rPr>
        <w:t xml:space="preserve"> 1</w:t>
      </w:r>
      <w:r w:rsidRPr="00C539FA">
        <w:t>. Voilà.</w:t>
      </w:r>
      <w:r w:rsidR="00D65BC2">
        <w:t xml:space="preserve"> Et ça c'est une première répar</w:t>
      </w:r>
      <w:r w:rsidRPr="00C539FA">
        <w:t>tition des tâches, on continuera un peu plus tard.</w:t>
      </w:r>
    </w:p>
    <w:p w14:paraId="47826BB4" w14:textId="5763233B" w:rsidR="009E1535" w:rsidRPr="00D65BC2" w:rsidRDefault="00D65BC2" w:rsidP="00D9760D">
      <w:pPr>
        <w:jc w:val="both"/>
        <w:rPr>
          <w:i/>
        </w:rPr>
      </w:pPr>
      <w:r>
        <w:rPr>
          <w:i/>
        </w:rPr>
        <w:t>E</w:t>
      </w:r>
      <w:r w:rsidRPr="00D65BC2">
        <w:rPr>
          <w:i/>
        </w:rPr>
        <w:t>lle so</w:t>
      </w:r>
      <w:r>
        <w:rPr>
          <w:i/>
        </w:rPr>
        <w:t>rt, suivie de ses deux filles. L</w:t>
      </w:r>
      <w:r w:rsidRPr="00D65BC2">
        <w:rPr>
          <w:i/>
        </w:rPr>
        <w:t>e père allume une cigarette.</w:t>
      </w:r>
    </w:p>
    <w:p w14:paraId="716AB8E5" w14:textId="572006A4" w:rsidR="009E1535" w:rsidRPr="00C539FA" w:rsidRDefault="002A2B43" w:rsidP="00D9760D">
      <w:pPr>
        <w:jc w:val="both"/>
      </w:pPr>
      <w:r w:rsidRPr="002A2B43">
        <w:rPr>
          <w:b/>
        </w:rPr>
        <w:t>LE PÈRE</w:t>
      </w:r>
      <w:r w:rsidR="009E1535" w:rsidRPr="00C539FA">
        <w:t xml:space="preserve"> </w:t>
      </w:r>
      <w:r w:rsidR="00772780">
        <w:rPr>
          <w:b/>
        </w:rPr>
        <w:t>2</w:t>
      </w:r>
      <w:r w:rsidR="003538BB">
        <w:rPr>
          <w:b/>
        </w:rPr>
        <w:t xml:space="preserve"> </w:t>
      </w:r>
      <w:r w:rsidR="009E1535" w:rsidRPr="00C539FA">
        <w:t>(</w:t>
      </w:r>
      <w:r w:rsidR="009E1535" w:rsidRPr="004B154A">
        <w:rPr>
          <w:i/>
        </w:rPr>
        <w:t>à sa fille</w:t>
      </w:r>
      <w:r w:rsidR="009E1535" w:rsidRPr="00C539FA">
        <w:t>). Tu comprends, je sais que tu es en âge de comprendre les choses, il faut que tu essayes de me comprendre un petit peu, il faut que tu m'aides. Tu sais, j'ai une vie moi aussi, je ne peux pas vivre dans le passé toute ma vie. Je suis encore jeune, je veux être heureux, j'ai envie de tourner la page, j'ai envie de refaire</w:t>
      </w:r>
      <w:r w:rsidR="004B154A">
        <w:t xml:space="preserve"> ma vie, de recommencer une nou</w:t>
      </w:r>
      <w:r w:rsidR="009E1535" w:rsidRPr="00C539FA">
        <w:t>velle vie... Il faut que tu fasses des efforts et que tu comprennes ça,</w:t>
      </w:r>
      <w:r w:rsidR="004B154A">
        <w:t xml:space="preserve"> s'il te plaît, sinon ça ne mar</w:t>
      </w:r>
      <w:r w:rsidR="009E1535" w:rsidRPr="00C539FA">
        <w:t>chera pas.</w:t>
      </w:r>
    </w:p>
    <w:p w14:paraId="26442799" w14:textId="0E0B7750" w:rsidR="009E1535" w:rsidRDefault="004B154A" w:rsidP="00D9760D">
      <w:pPr>
        <w:jc w:val="both"/>
        <w:rPr>
          <w:i/>
        </w:rPr>
      </w:pPr>
      <w:r>
        <w:rPr>
          <w:i/>
        </w:rPr>
        <w:t>O</w:t>
      </w:r>
      <w:r w:rsidR="00245C90">
        <w:rPr>
          <w:i/>
        </w:rPr>
        <w:t>n entend la belle-mère : "E</w:t>
      </w:r>
      <w:r w:rsidR="003538BB">
        <w:rPr>
          <w:i/>
        </w:rPr>
        <w:t>t alors qu</w:t>
      </w:r>
      <w:r w:rsidRPr="004B154A">
        <w:rPr>
          <w:i/>
        </w:rPr>
        <w:t>'est-</w:t>
      </w:r>
      <w:r w:rsidR="00245C90">
        <w:rPr>
          <w:i/>
        </w:rPr>
        <w:t>ce que tu fais toi, tu viens ? J'ai à te parler." Le père, sur</w:t>
      </w:r>
      <w:r w:rsidRPr="004B154A">
        <w:rPr>
          <w:i/>
        </w:rPr>
        <w:t>pris et effrayé, tend brusquement sa cigarette à la très jeune fille et</w:t>
      </w:r>
      <w:r w:rsidR="00245C90">
        <w:rPr>
          <w:i/>
        </w:rPr>
        <w:t xml:space="preserve"> sort rejoindre la belle-mère. L</w:t>
      </w:r>
      <w:r w:rsidRPr="004B154A">
        <w:rPr>
          <w:i/>
        </w:rPr>
        <w:t>a très jeune fille écrase la cigarette sur la semelle de sa chaussure.</w:t>
      </w:r>
    </w:p>
    <w:p w14:paraId="30AC8691" w14:textId="77777777" w:rsidR="00245C90" w:rsidRPr="004B154A" w:rsidRDefault="00245C90" w:rsidP="00D9760D">
      <w:pPr>
        <w:jc w:val="both"/>
        <w:rPr>
          <w:i/>
        </w:rPr>
      </w:pPr>
    </w:p>
    <w:p w14:paraId="1FAFDC8B" w14:textId="51E21F19" w:rsidR="009E1535" w:rsidRPr="00245C90" w:rsidRDefault="00245C90" w:rsidP="00D9760D">
      <w:pPr>
        <w:jc w:val="both"/>
        <w:rPr>
          <w:rFonts w:asciiTheme="majorHAnsi" w:eastAsiaTheme="majorEastAsia" w:hAnsiTheme="majorHAnsi" w:cstheme="majorBidi"/>
          <w:b/>
          <w:bCs/>
          <w:color w:val="4F81BD" w:themeColor="accent1"/>
          <w:sz w:val="26"/>
          <w:szCs w:val="26"/>
          <w:u w:val="single"/>
        </w:rPr>
      </w:pPr>
      <w:r>
        <w:rPr>
          <w:rFonts w:asciiTheme="majorHAnsi" w:eastAsiaTheme="majorEastAsia" w:hAnsiTheme="majorHAnsi" w:cstheme="majorBidi"/>
          <w:b/>
          <w:bCs/>
          <w:color w:val="4F81BD" w:themeColor="accent1"/>
          <w:sz w:val="26"/>
          <w:szCs w:val="26"/>
          <w:u w:val="single"/>
        </w:rPr>
        <w:t>S</w:t>
      </w:r>
      <w:r w:rsidR="00251AE6">
        <w:rPr>
          <w:rFonts w:asciiTheme="majorHAnsi" w:eastAsiaTheme="majorEastAsia" w:hAnsiTheme="majorHAnsi" w:cstheme="majorBidi"/>
          <w:b/>
          <w:bCs/>
          <w:color w:val="4F81BD" w:themeColor="accent1"/>
          <w:sz w:val="26"/>
          <w:szCs w:val="26"/>
          <w:u w:val="single"/>
        </w:rPr>
        <w:t>cène 10</w:t>
      </w:r>
    </w:p>
    <w:p w14:paraId="65B33F84" w14:textId="77777777" w:rsidR="00245C90" w:rsidRPr="00C539FA" w:rsidRDefault="00245C90" w:rsidP="00D9760D">
      <w:pPr>
        <w:jc w:val="both"/>
      </w:pPr>
    </w:p>
    <w:p w14:paraId="05F9DC81" w14:textId="69E3008C" w:rsidR="009E1535" w:rsidRPr="008330CE" w:rsidRDefault="009E1535" w:rsidP="00D9760D">
      <w:pPr>
        <w:jc w:val="both"/>
        <w:rPr>
          <w:i/>
        </w:rPr>
      </w:pPr>
      <w:r w:rsidRPr="008330CE">
        <w:rPr>
          <w:i/>
        </w:rPr>
        <w:t>Dans la buanderie.</w:t>
      </w:r>
      <w:r w:rsidR="008330CE" w:rsidRPr="008330CE">
        <w:rPr>
          <w:i/>
        </w:rPr>
        <w:t xml:space="preserve"> </w:t>
      </w:r>
      <w:r w:rsidRPr="008330CE">
        <w:rPr>
          <w:i/>
        </w:rPr>
        <w:t>Les deux sœurs sont assises près d'une machine</w:t>
      </w:r>
      <w:r w:rsidR="008330CE" w:rsidRPr="008330CE">
        <w:rPr>
          <w:i/>
        </w:rPr>
        <w:t xml:space="preserve"> </w:t>
      </w:r>
      <w:r w:rsidRPr="008330CE">
        <w:rPr>
          <w:i/>
        </w:rPr>
        <w:t>à laver.</w:t>
      </w:r>
    </w:p>
    <w:p w14:paraId="5D8D051F" w14:textId="6A4851B4" w:rsidR="009E1535" w:rsidRPr="00C539FA" w:rsidRDefault="009E1535" w:rsidP="00D9760D">
      <w:pPr>
        <w:jc w:val="both"/>
      </w:pPr>
    </w:p>
    <w:p w14:paraId="060A6250" w14:textId="66FAD7F9" w:rsidR="009E1535" w:rsidRPr="00C539FA" w:rsidRDefault="00EF3A84" w:rsidP="00D9760D">
      <w:pPr>
        <w:jc w:val="both"/>
      </w:pPr>
      <w:r w:rsidRPr="00EF3A84">
        <w:rPr>
          <w:b/>
        </w:rPr>
        <w:t>SŒUR LA PETITE</w:t>
      </w:r>
      <w:r w:rsidR="00772780">
        <w:rPr>
          <w:b/>
        </w:rPr>
        <w:t xml:space="preserve"> 2</w:t>
      </w:r>
      <w:r w:rsidR="009E1535" w:rsidRPr="00C539FA">
        <w:t xml:space="preserve"> (</w:t>
      </w:r>
      <w:r w:rsidR="009E1535" w:rsidRPr="001444ED">
        <w:rPr>
          <w:i/>
        </w:rPr>
        <w:t>occupée avec son téléphone</w:t>
      </w:r>
      <w:r w:rsidR="009E1535" w:rsidRPr="00C539FA">
        <w:t xml:space="preserve">). </w:t>
      </w:r>
      <w:proofErr w:type="spellStart"/>
      <w:r w:rsidR="009E1535" w:rsidRPr="00C539FA">
        <w:t>Fuckfuckfuckfuck</w:t>
      </w:r>
      <w:proofErr w:type="spellEnd"/>
      <w:r w:rsidR="009E1535" w:rsidRPr="00C539FA">
        <w:t xml:space="preserve"> !</w:t>
      </w:r>
    </w:p>
    <w:p w14:paraId="576A47B1" w14:textId="403C51CF" w:rsidR="009E1535" w:rsidRPr="00C539FA" w:rsidRDefault="002A2B43" w:rsidP="00D9760D">
      <w:pPr>
        <w:jc w:val="both"/>
      </w:pPr>
      <w:r w:rsidRPr="002A2B43">
        <w:rPr>
          <w:b/>
        </w:rPr>
        <w:t>SŒUR LA GRANDE</w:t>
      </w:r>
      <w:r w:rsidR="00772780">
        <w:rPr>
          <w:b/>
        </w:rPr>
        <w:t xml:space="preserve"> 2</w:t>
      </w:r>
      <w:r w:rsidR="009E1535" w:rsidRPr="00C539FA">
        <w:t xml:space="preserve"> (</w:t>
      </w:r>
      <w:r w:rsidR="009E1535" w:rsidRPr="001444ED">
        <w:rPr>
          <w:i/>
        </w:rPr>
        <w:t>parlant au téléphone</w:t>
      </w:r>
      <w:r w:rsidR="009E1535" w:rsidRPr="00C539FA">
        <w:t xml:space="preserve">). Mais non, c'est horrible, c'est complètement injuste, on est quasiment en esclavage. </w:t>
      </w:r>
      <w:proofErr w:type="gramStart"/>
      <w:r w:rsidR="009E1535" w:rsidRPr="00C539FA">
        <w:t>Je sais</w:t>
      </w:r>
      <w:proofErr w:type="gramEnd"/>
      <w:r w:rsidR="009E1535" w:rsidRPr="00C539FA">
        <w:t xml:space="preserve"> pas ce qu'on a fait pour mériter ça, ça a débloqué d'un coup dans la tête de ma mère, on dirait ! Je te rappelle...</w:t>
      </w:r>
    </w:p>
    <w:p w14:paraId="234D26B9" w14:textId="77777777" w:rsidR="009E1535" w:rsidRPr="00C539FA" w:rsidRDefault="009E1535" w:rsidP="00D9760D">
      <w:pPr>
        <w:jc w:val="both"/>
      </w:pPr>
      <w:r w:rsidRPr="001444ED">
        <w:rPr>
          <w:i/>
        </w:rPr>
        <w:t>Elle raccroche</w:t>
      </w:r>
      <w:r w:rsidRPr="00C539FA">
        <w:t>.</w:t>
      </w:r>
    </w:p>
    <w:p w14:paraId="61D33D61" w14:textId="651B50AF" w:rsidR="009E1535" w:rsidRPr="00C539FA" w:rsidRDefault="00EF3A84" w:rsidP="00D9760D">
      <w:pPr>
        <w:jc w:val="both"/>
      </w:pPr>
      <w:r w:rsidRPr="00EF3A84">
        <w:rPr>
          <w:b/>
        </w:rPr>
        <w:t>SŒUR LA PETITE</w:t>
      </w:r>
      <w:r w:rsidR="00772780">
        <w:rPr>
          <w:b/>
        </w:rPr>
        <w:t xml:space="preserve"> 2</w:t>
      </w:r>
      <w:r w:rsidR="009E1535" w:rsidRPr="00C539FA">
        <w:t xml:space="preserve">. </w:t>
      </w:r>
      <w:proofErr w:type="spellStart"/>
      <w:r w:rsidR="009E1535" w:rsidRPr="00C539FA">
        <w:t>Fuck</w:t>
      </w:r>
      <w:proofErr w:type="spellEnd"/>
      <w:r w:rsidR="009E1535" w:rsidRPr="00C539FA">
        <w:t>.</w:t>
      </w:r>
    </w:p>
    <w:p w14:paraId="7FE69896" w14:textId="63F32549" w:rsidR="009E1535" w:rsidRPr="00C539FA" w:rsidRDefault="002A2B43" w:rsidP="00D9760D">
      <w:pPr>
        <w:jc w:val="both"/>
      </w:pPr>
      <w:r w:rsidRPr="002A2B43">
        <w:rPr>
          <w:b/>
        </w:rPr>
        <w:t>SŒUR LA GRANDE</w:t>
      </w:r>
      <w:r w:rsidR="00772780">
        <w:rPr>
          <w:b/>
        </w:rPr>
        <w:t xml:space="preserve"> 2</w:t>
      </w:r>
      <w:r w:rsidR="009E1535" w:rsidRPr="00C539FA">
        <w:t>. On est revenues au temps de la galère. On se fait exploiter là.</w:t>
      </w:r>
    </w:p>
    <w:p w14:paraId="4C78B757" w14:textId="01EA47F3" w:rsidR="009E1535" w:rsidRPr="00C539FA" w:rsidRDefault="00EF3A84" w:rsidP="00D9760D">
      <w:pPr>
        <w:jc w:val="both"/>
      </w:pPr>
      <w:r w:rsidRPr="00EF3A84">
        <w:rPr>
          <w:b/>
        </w:rPr>
        <w:t>SŒUR LA PETITE</w:t>
      </w:r>
      <w:r w:rsidR="00772780">
        <w:rPr>
          <w:b/>
        </w:rPr>
        <w:t xml:space="preserve"> 2</w:t>
      </w:r>
      <w:r w:rsidR="009E1535" w:rsidRPr="00C539FA">
        <w:t xml:space="preserve">. </w:t>
      </w:r>
      <w:proofErr w:type="spellStart"/>
      <w:r w:rsidR="009E1535" w:rsidRPr="00C539FA">
        <w:t>Fuck</w:t>
      </w:r>
      <w:proofErr w:type="spellEnd"/>
      <w:r w:rsidR="009E1535" w:rsidRPr="00C539FA">
        <w:t>.</w:t>
      </w:r>
    </w:p>
    <w:p w14:paraId="4E1E6064" w14:textId="04F0C11B" w:rsidR="009E1535" w:rsidRPr="001444ED" w:rsidRDefault="001444ED" w:rsidP="00D9760D">
      <w:pPr>
        <w:jc w:val="both"/>
        <w:rPr>
          <w:i/>
        </w:rPr>
      </w:pPr>
      <w:r>
        <w:rPr>
          <w:i/>
        </w:rPr>
        <w:t>La très jeune fille entre. E</w:t>
      </w:r>
      <w:r w:rsidRPr="001444ED">
        <w:rPr>
          <w:i/>
        </w:rPr>
        <w:t>lle porte une grande panière de linge propre.</w:t>
      </w:r>
    </w:p>
    <w:p w14:paraId="7E64C9B8" w14:textId="13D6F45F" w:rsidR="009E1535" w:rsidRPr="00C539FA" w:rsidRDefault="002A2B43" w:rsidP="00D9760D">
      <w:pPr>
        <w:jc w:val="both"/>
      </w:pPr>
      <w:r w:rsidRPr="002A2B43">
        <w:rPr>
          <w:b/>
        </w:rPr>
        <w:t>SŒUR LA GRANDE</w:t>
      </w:r>
      <w:r w:rsidR="00772780">
        <w:rPr>
          <w:b/>
        </w:rPr>
        <w:t xml:space="preserve"> 2</w:t>
      </w:r>
      <w:r w:rsidR="009E1535" w:rsidRPr="00C539FA">
        <w:t>. Salut Sandra !</w:t>
      </w:r>
    </w:p>
    <w:p w14:paraId="7B9B9F89" w14:textId="386991BE" w:rsidR="009E1535" w:rsidRPr="00C539FA" w:rsidRDefault="00EF3A84" w:rsidP="00D9760D">
      <w:pPr>
        <w:jc w:val="both"/>
      </w:pPr>
      <w:r w:rsidRPr="00EF3A84">
        <w:rPr>
          <w:b/>
        </w:rPr>
        <w:t>SŒUR LA PETITE</w:t>
      </w:r>
      <w:r w:rsidR="00772780">
        <w:rPr>
          <w:b/>
        </w:rPr>
        <w:t xml:space="preserve"> 2</w:t>
      </w:r>
      <w:r w:rsidR="009E1535" w:rsidRPr="00C539FA">
        <w:t xml:space="preserve">. Hé, </w:t>
      </w:r>
      <w:proofErr w:type="gramStart"/>
      <w:r w:rsidR="009E1535" w:rsidRPr="00C539FA">
        <w:t>t'as</w:t>
      </w:r>
      <w:proofErr w:type="gramEnd"/>
      <w:r w:rsidR="009E1535" w:rsidRPr="00C539FA">
        <w:t xml:space="preserve"> pas l'heure?</w:t>
      </w:r>
    </w:p>
    <w:p w14:paraId="68FD31DF" w14:textId="4F5BB185" w:rsidR="009E1535" w:rsidRPr="006F2246" w:rsidRDefault="006F2246" w:rsidP="00D9760D">
      <w:pPr>
        <w:jc w:val="both"/>
        <w:rPr>
          <w:i/>
        </w:rPr>
      </w:pPr>
      <w:r>
        <w:rPr>
          <w:i/>
        </w:rPr>
        <w:t>(L</w:t>
      </w:r>
      <w:r w:rsidRPr="006F2246">
        <w:rPr>
          <w:i/>
        </w:rPr>
        <w:t>a très jeune fill</w:t>
      </w:r>
      <w:r>
        <w:rPr>
          <w:i/>
        </w:rPr>
        <w:t>e s'arrête, regarde sa montre. L</w:t>
      </w:r>
      <w:r w:rsidRPr="006F2246">
        <w:rPr>
          <w:i/>
        </w:rPr>
        <w:t>a sœur petite à la grande.)</w:t>
      </w:r>
    </w:p>
    <w:p w14:paraId="546F1F7D" w14:textId="77777777" w:rsidR="009E1535" w:rsidRPr="00C539FA" w:rsidRDefault="009E1535" w:rsidP="00D9760D">
      <w:pPr>
        <w:jc w:val="both"/>
      </w:pPr>
      <w:r w:rsidRPr="00C539FA">
        <w:t>Hé on dirait qu'elle sent la cigarette...</w:t>
      </w:r>
    </w:p>
    <w:p w14:paraId="4617E955" w14:textId="6F0D7337" w:rsidR="009E1535" w:rsidRPr="00C539FA" w:rsidRDefault="006F2246" w:rsidP="00D9760D">
      <w:pPr>
        <w:jc w:val="both"/>
      </w:pPr>
      <w:r>
        <w:rPr>
          <w:i/>
        </w:rPr>
        <w:t>(À</w:t>
      </w:r>
      <w:r w:rsidRPr="006F2246">
        <w:rPr>
          <w:i/>
        </w:rPr>
        <w:t xml:space="preserve"> la très jeune fille.) </w:t>
      </w:r>
      <w:r w:rsidR="009E1535" w:rsidRPr="00C539FA">
        <w:t>Tu fumes ou quoi ?</w:t>
      </w:r>
    </w:p>
    <w:p w14:paraId="1E5F4370" w14:textId="1CE15DE5" w:rsidR="009E1535" w:rsidRPr="00C539FA" w:rsidRDefault="008A3636" w:rsidP="00D9760D">
      <w:pPr>
        <w:jc w:val="both"/>
      </w:pPr>
      <w:r w:rsidRPr="008A3636">
        <w:rPr>
          <w:b/>
        </w:rPr>
        <w:t>LA TRÈS JEUNE FILLE</w:t>
      </w:r>
      <w:r w:rsidR="000804F0">
        <w:rPr>
          <w:b/>
        </w:rPr>
        <w:t xml:space="preserve"> 3</w:t>
      </w:r>
      <w:r w:rsidR="009E1535" w:rsidRPr="00C539FA">
        <w:t xml:space="preserve">. Mais non </w:t>
      </w:r>
      <w:proofErr w:type="gramStart"/>
      <w:r w:rsidR="009E1535" w:rsidRPr="00C539FA">
        <w:t>je fume</w:t>
      </w:r>
      <w:proofErr w:type="gramEnd"/>
      <w:r w:rsidR="009E1535" w:rsidRPr="00C539FA">
        <w:t xml:space="preserve"> pas.</w:t>
      </w:r>
    </w:p>
    <w:p w14:paraId="47AAE632" w14:textId="0CDBDC6E" w:rsidR="009E1535" w:rsidRPr="00C539FA" w:rsidRDefault="002A2B43" w:rsidP="00D9760D">
      <w:pPr>
        <w:jc w:val="both"/>
      </w:pPr>
      <w:r w:rsidRPr="002A2B43">
        <w:rPr>
          <w:b/>
        </w:rPr>
        <w:t>SŒUR LA GRANDE</w:t>
      </w:r>
      <w:r w:rsidR="000804F0">
        <w:rPr>
          <w:b/>
        </w:rPr>
        <w:t xml:space="preserve"> 2</w:t>
      </w:r>
      <w:r w:rsidR="009E1535" w:rsidRPr="00C539FA">
        <w:t xml:space="preserve">. On va le dire à ton père si tu fumes, </w:t>
      </w:r>
      <w:proofErr w:type="gramStart"/>
      <w:r w:rsidR="009E1535" w:rsidRPr="00C539FA">
        <w:t>il va</w:t>
      </w:r>
      <w:proofErr w:type="gramEnd"/>
      <w:r w:rsidR="009E1535" w:rsidRPr="00C539FA">
        <w:t xml:space="preserve"> pas être content de savoir que sa fille est devenue droguée.</w:t>
      </w:r>
    </w:p>
    <w:p w14:paraId="024DE316" w14:textId="69A43150" w:rsidR="009E1535" w:rsidRPr="00C539FA" w:rsidRDefault="00EF3A84" w:rsidP="00D9760D">
      <w:pPr>
        <w:jc w:val="both"/>
      </w:pPr>
      <w:r w:rsidRPr="00EF3A84">
        <w:rPr>
          <w:b/>
        </w:rPr>
        <w:t>SŒUR LA PETITE</w:t>
      </w:r>
      <w:r w:rsidR="000804F0">
        <w:rPr>
          <w:b/>
        </w:rPr>
        <w:t xml:space="preserve"> 2</w:t>
      </w:r>
      <w:r w:rsidR="009E1535" w:rsidRPr="00C539FA">
        <w:t xml:space="preserve"> (</w:t>
      </w:r>
      <w:r w:rsidR="009E1535" w:rsidRPr="006F2246">
        <w:rPr>
          <w:i/>
        </w:rPr>
        <w:t>p</w:t>
      </w:r>
      <w:r w:rsidR="006F2246" w:rsidRPr="006F2246">
        <w:rPr>
          <w:i/>
        </w:rPr>
        <w:t>ouffant de rire</w:t>
      </w:r>
      <w:r w:rsidR="006F2246">
        <w:t>). Sandra... Cen</w:t>
      </w:r>
      <w:r w:rsidR="009E1535" w:rsidRPr="00C539FA">
        <w:t>drier !</w:t>
      </w:r>
    </w:p>
    <w:p w14:paraId="010D6B15" w14:textId="5B04C398" w:rsidR="009E1535" w:rsidRPr="00C539FA" w:rsidRDefault="002A2B43" w:rsidP="00D9760D">
      <w:pPr>
        <w:jc w:val="both"/>
      </w:pPr>
      <w:r w:rsidRPr="002A2B43">
        <w:rPr>
          <w:b/>
        </w:rPr>
        <w:t>SŒUR LA GRANDE</w:t>
      </w:r>
      <w:r w:rsidR="000804F0">
        <w:rPr>
          <w:b/>
        </w:rPr>
        <w:t xml:space="preserve"> 2</w:t>
      </w:r>
      <w:r w:rsidR="009E1535" w:rsidRPr="00C539FA">
        <w:t xml:space="preserve"> (</w:t>
      </w:r>
      <w:r w:rsidR="009E1535" w:rsidRPr="006F2246">
        <w:rPr>
          <w:i/>
        </w:rPr>
        <w:t>pouffant de rire</w:t>
      </w:r>
      <w:r w:rsidR="009E1535" w:rsidRPr="00C539FA">
        <w:t xml:space="preserve">). T'es déjà levée ou </w:t>
      </w:r>
      <w:proofErr w:type="gramStart"/>
      <w:r w:rsidR="009E1535" w:rsidRPr="00C539FA">
        <w:t>t'es</w:t>
      </w:r>
      <w:proofErr w:type="gramEnd"/>
      <w:r w:rsidR="009E1535" w:rsidRPr="00C539FA">
        <w:t xml:space="preserve"> pas encore couchée, Cendrier?</w:t>
      </w:r>
    </w:p>
    <w:p w14:paraId="7AD1BEEC" w14:textId="60D08FE2" w:rsidR="009E1535" w:rsidRPr="00C539FA" w:rsidRDefault="00EF3A84" w:rsidP="00D9760D">
      <w:pPr>
        <w:jc w:val="both"/>
      </w:pPr>
      <w:r w:rsidRPr="00EF3A84">
        <w:rPr>
          <w:b/>
        </w:rPr>
        <w:t>SŒUR LA PETITE</w:t>
      </w:r>
      <w:r w:rsidR="000804F0">
        <w:rPr>
          <w:b/>
        </w:rPr>
        <w:t xml:space="preserve"> 2</w:t>
      </w:r>
      <w:r w:rsidR="009E1535" w:rsidRPr="00C539FA">
        <w:t>. Tu t'es occupée des poubelles ce soir?</w:t>
      </w:r>
    </w:p>
    <w:p w14:paraId="5B9660B5" w14:textId="3C2CBFFF" w:rsidR="009E1535" w:rsidRPr="00C539FA" w:rsidRDefault="008A3636" w:rsidP="00D9760D">
      <w:pPr>
        <w:jc w:val="both"/>
      </w:pPr>
      <w:r w:rsidRPr="008A3636">
        <w:rPr>
          <w:b/>
        </w:rPr>
        <w:t>LA TRÈS JEUNE FILLE</w:t>
      </w:r>
      <w:r w:rsidR="000804F0">
        <w:rPr>
          <w:b/>
        </w:rPr>
        <w:t xml:space="preserve"> 3</w:t>
      </w:r>
      <w:r w:rsidR="009E1535" w:rsidRPr="00C539FA">
        <w:t>. Ben oui, c'était le soir du camion qui passe.</w:t>
      </w:r>
    </w:p>
    <w:p w14:paraId="3308EC07" w14:textId="1BCE6CE2" w:rsidR="009E1535" w:rsidRPr="00C539FA" w:rsidRDefault="00EF3A84" w:rsidP="00D9760D">
      <w:pPr>
        <w:jc w:val="both"/>
      </w:pPr>
      <w:r w:rsidRPr="00EF3A84">
        <w:rPr>
          <w:b/>
        </w:rPr>
        <w:t>SŒUR LA PETITE</w:t>
      </w:r>
      <w:r w:rsidR="000804F0">
        <w:rPr>
          <w:b/>
        </w:rPr>
        <w:t xml:space="preserve"> 2</w:t>
      </w:r>
      <w:r w:rsidR="009E1535" w:rsidRPr="00C539FA">
        <w:t>. Faut se laver de temps en temps, Cendrier.</w:t>
      </w:r>
    </w:p>
    <w:p w14:paraId="78538E13" w14:textId="5933EC5F" w:rsidR="009E1535" w:rsidRPr="00C539FA" w:rsidRDefault="002A2B43" w:rsidP="00D9760D">
      <w:pPr>
        <w:jc w:val="both"/>
      </w:pPr>
      <w:r w:rsidRPr="002A2B43">
        <w:rPr>
          <w:b/>
        </w:rPr>
        <w:t>SŒUR LA GRANDE</w:t>
      </w:r>
      <w:r w:rsidR="000804F0">
        <w:rPr>
          <w:b/>
        </w:rPr>
        <w:t xml:space="preserve"> 2</w:t>
      </w:r>
      <w:r w:rsidR="009E1535" w:rsidRPr="00C539FA">
        <w:t xml:space="preserve">. La vieille clope et les vieilles poubelles en même temps </w:t>
      </w:r>
      <w:proofErr w:type="gramStart"/>
      <w:r w:rsidR="009E1535" w:rsidRPr="00C539FA">
        <w:t>c'est</w:t>
      </w:r>
      <w:proofErr w:type="gramEnd"/>
      <w:r w:rsidR="009E1535" w:rsidRPr="00C539FA">
        <w:t xml:space="preserve"> pas terrible comme mélange. Où tu vas maintenant?</w:t>
      </w:r>
    </w:p>
    <w:p w14:paraId="387E5E52" w14:textId="37FFE349" w:rsidR="009E1535" w:rsidRPr="00C539FA" w:rsidRDefault="008A3636" w:rsidP="00D9760D">
      <w:pPr>
        <w:jc w:val="both"/>
      </w:pPr>
      <w:r w:rsidRPr="008A3636">
        <w:rPr>
          <w:b/>
        </w:rPr>
        <w:t>LA TRÈS JEUNE FILLE</w:t>
      </w:r>
      <w:r w:rsidR="000804F0">
        <w:rPr>
          <w:b/>
        </w:rPr>
        <w:t xml:space="preserve"> 3</w:t>
      </w:r>
      <w:r w:rsidR="009E1535" w:rsidRPr="00C539FA">
        <w:t>. Je vais ranger ça dans les armoires, c'est repassé ! Après j'ai encore un truc à faire, ensuite je vais me coucher.</w:t>
      </w:r>
    </w:p>
    <w:p w14:paraId="62F54D86" w14:textId="6C69D825" w:rsidR="009E1535" w:rsidRPr="00ED116B" w:rsidRDefault="00ED116B" w:rsidP="00D9760D">
      <w:pPr>
        <w:jc w:val="both"/>
        <w:rPr>
          <w:i/>
        </w:rPr>
      </w:pPr>
      <w:r>
        <w:rPr>
          <w:i/>
        </w:rPr>
        <w:t>L</w:t>
      </w:r>
      <w:r w:rsidRPr="00ED116B">
        <w:rPr>
          <w:i/>
        </w:rPr>
        <w:t>a très jeune fille se gratte la tête.</w:t>
      </w:r>
    </w:p>
    <w:p w14:paraId="77ABF06F" w14:textId="6EBF3B23" w:rsidR="009E1535" w:rsidRPr="00C539FA" w:rsidRDefault="002A2B43" w:rsidP="00D9760D">
      <w:pPr>
        <w:jc w:val="both"/>
      </w:pPr>
      <w:r w:rsidRPr="002A2B43">
        <w:rPr>
          <w:b/>
        </w:rPr>
        <w:t>SŒUR LA GRANDE</w:t>
      </w:r>
      <w:r w:rsidR="000804F0">
        <w:rPr>
          <w:b/>
        </w:rPr>
        <w:t xml:space="preserve"> 2</w:t>
      </w:r>
      <w:r w:rsidR="009E1535" w:rsidRPr="00C539FA">
        <w:t>. Arrête de te gratter.</w:t>
      </w:r>
    </w:p>
    <w:p w14:paraId="1A33BB9A" w14:textId="394CA2D4" w:rsidR="009E1535" w:rsidRPr="00C539FA" w:rsidRDefault="00EF3A84" w:rsidP="00D9760D">
      <w:pPr>
        <w:jc w:val="both"/>
      </w:pPr>
      <w:r w:rsidRPr="00EF3A84">
        <w:rPr>
          <w:b/>
        </w:rPr>
        <w:t>SŒUR LA PETITE</w:t>
      </w:r>
      <w:r w:rsidR="000804F0">
        <w:rPr>
          <w:b/>
        </w:rPr>
        <w:t xml:space="preserve"> 2</w:t>
      </w:r>
      <w:r w:rsidR="009E1535" w:rsidRPr="00C539FA">
        <w:t xml:space="preserve"> (</w:t>
      </w:r>
      <w:r w:rsidR="004D612A" w:rsidRPr="004D612A">
        <w:rPr>
          <w:i/>
        </w:rPr>
        <w:t>à la très jeune fille</w:t>
      </w:r>
      <w:r w:rsidR="009E1535" w:rsidRPr="00C539FA">
        <w:t>). C'e</w:t>
      </w:r>
      <w:r w:rsidR="004D612A">
        <w:t>st ner</w:t>
      </w:r>
      <w:r w:rsidR="009E1535" w:rsidRPr="00C539FA">
        <w:t>veux?</w:t>
      </w:r>
    </w:p>
    <w:p w14:paraId="4DB0BE5D" w14:textId="4C0F7542" w:rsidR="009E1535" w:rsidRPr="00C539FA" w:rsidRDefault="002A2B43" w:rsidP="00D9760D">
      <w:pPr>
        <w:jc w:val="both"/>
      </w:pPr>
      <w:r w:rsidRPr="002A2B43">
        <w:rPr>
          <w:b/>
        </w:rPr>
        <w:t>SŒUR LA GRANDE</w:t>
      </w:r>
      <w:r w:rsidR="000804F0">
        <w:rPr>
          <w:b/>
        </w:rPr>
        <w:t xml:space="preserve"> 2</w:t>
      </w:r>
      <w:r w:rsidR="009E1535" w:rsidRPr="00C539FA">
        <w:t xml:space="preserve"> (</w:t>
      </w:r>
      <w:r w:rsidR="009E1535" w:rsidRPr="004D612A">
        <w:rPr>
          <w:i/>
        </w:rPr>
        <w:t>simulant un appel téléphonique</w:t>
      </w:r>
      <w:r w:rsidR="009E1535" w:rsidRPr="00C539FA">
        <w:t>). Allô oui ? Ah bon ?</w:t>
      </w:r>
      <w:r w:rsidR="004D612A">
        <w:t xml:space="preserve"> </w:t>
      </w:r>
      <w:proofErr w:type="gramStart"/>
      <w:r w:rsidR="004D612A">
        <w:t>ok</w:t>
      </w:r>
      <w:proofErr w:type="gramEnd"/>
      <w:r w:rsidR="004D612A">
        <w:t>, je vous la passe... Hé Cen</w:t>
      </w:r>
      <w:r w:rsidR="009E1535" w:rsidRPr="00C539FA">
        <w:t>drier c'est quelqu'un pour toi !</w:t>
      </w:r>
    </w:p>
    <w:p w14:paraId="1083D133" w14:textId="08124171" w:rsidR="009E1535" w:rsidRPr="00C539FA" w:rsidRDefault="008A3636" w:rsidP="00D9760D">
      <w:pPr>
        <w:jc w:val="both"/>
      </w:pPr>
      <w:r w:rsidRPr="008A3636">
        <w:rPr>
          <w:b/>
        </w:rPr>
        <w:t>LA TRÈS JEUNE FILLE</w:t>
      </w:r>
      <w:r w:rsidR="000804F0">
        <w:rPr>
          <w:b/>
        </w:rPr>
        <w:t xml:space="preserve"> 3</w:t>
      </w:r>
      <w:r w:rsidR="009E1535" w:rsidRPr="00C539FA">
        <w:t>. Ah bon ?</w:t>
      </w:r>
    </w:p>
    <w:p w14:paraId="2BFD5C15" w14:textId="3F654512" w:rsidR="009E1535" w:rsidRPr="00C539FA" w:rsidRDefault="002A2B43" w:rsidP="00D9760D">
      <w:pPr>
        <w:jc w:val="both"/>
      </w:pPr>
      <w:r w:rsidRPr="002A2B43">
        <w:rPr>
          <w:b/>
        </w:rPr>
        <w:t>SŒUR LA GRANDE</w:t>
      </w:r>
      <w:r w:rsidR="000804F0">
        <w:rPr>
          <w:b/>
        </w:rPr>
        <w:t xml:space="preserve"> 2</w:t>
      </w:r>
      <w:r w:rsidR="009E1535" w:rsidRPr="00C539FA">
        <w:t xml:space="preserve">. C'est quelqu'un que t'as pas eu au téléphone depuis longtemps </w:t>
      </w:r>
      <w:proofErr w:type="spellStart"/>
      <w:r w:rsidR="009E1535" w:rsidRPr="00C539FA">
        <w:t>i'paraît</w:t>
      </w:r>
      <w:proofErr w:type="spellEnd"/>
      <w:r w:rsidR="009E1535" w:rsidRPr="00C539FA">
        <w:t>...</w:t>
      </w:r>
    </w:p>
    <w:p w14:paraId="31C26134" w14:textId="77777777" w:rsidR="009E1535" w:rsidRPr="00C539FA" w:rsidRDefault="009E1535" w:rsidP="00D9760D">
      <w:pPr>
        <w:jc w:val="both"/>
      </w:pPr>
      <w:r w:rsidRPr="00C539FA">
        <w:t>(</w:t>
      </w:r>
      <w:r w:rsidRPr="004D612A">
        <w:rPr>
          <w:i/>
        </w:rPr>
        <w:t>Un temps</w:t>
      </w:r>
      <w:r w:rsidRPr="00C539FA">
        <w:t>.)</w:t>
      </w:r>
    </w:p>
    <w:p w14:paraId="0917DDFD" w14:textId="77777777" w:rsidR="009E1535" w:rsidRPr="00C539FA" w:rsidRDefault="009E1535" w:rsidP="00D9760D">
      <w:pPr>
        <w:jc w:val="both"/>
      </w:pPr>
      <w:r w:rsidRPr="00C539FA">
        <w:t>C'est ta mère, tu la prends ?</w:t>
      </w:r>
    </w:p>
    <w:p w14:paraId="73ABDB12" w14:textId="2B17A625" w:rsidR="009E1535" w:rsidRPr="00C539FA" w:rsidRDefault="008A3636" w:rsidP="00D9760D">
      <w:pPr>
        <w:jc w:val="both"/>
      </w:pPr>
      <w:r w:rsidRPr="008A3636">
        <w:rPr>
          <w:b/>
        </w:rPr>
        <w:t>LA TRÈS JEUNE FILLE</w:t>
      </w:r>
      <w:r w:rsidR="000804F0">
        <w:rPr>
          <w:b/>
        </w:rPr>
        <w:t xml:space="preserve"> 3</w:t>
      </w:r>
      <w:r w:rsidR="009E1535" w:rsidRPr="00C539FA">
        <w:t>....</w:t>
      </w:r>
    </w:p>
    <w:p w14:paraId="2300292B" w14:textId="454DB4C7" w:rsidR="009E1535" w:rsidRPr="00C539FA" w:rsidRDefault="002A2B43" w:rsidP="00D9760D">
      <w:pPr>
        <w:jc w:val="both"/>
      </w:pPr>
      <w:r w:rsidRPr="002A2B43">
        <w:rPr>
          <w:b/>
        </w:rPr>
        <w:t>SŒUR LA GRANDE</w:t>
      </w:r>
      <w:r w:rsidR="000804F0">
        <w:rPr>
          <w:b/>
        </w:rPr>
        <w:t xml:space="preserve"> 2</w:t>
      </w:r>
      <w:r w:rsidR="009E1535" w:rsidRPr="00C539FA">
        <w:t xml:space="preserve">. </w:t>
      </w:r>
      <w:proofErr w:type="gramStart"/>
      <w:r w:rsidR="009E1535" w:rsidRPr="00C539FA">
        <w:t>Tu la</w:t>
      </w:r>
      <w:proofErr w:type="gramEnd"/>
      <w:r w:rsidR="009E1535" w:rsidRPr="00C539FA">
        <w:t xml:space="preserve"> prends pas ?</w:t>
      </w:r>
    </w:p>
    <w:p w14:paraId="58381230" w14:textId="511D203E" w:rsidR="009E1535" w:rsidRPr="00C539FA" w:rsidRDefault="00EF3A84" w:rsidP="00D9760D">
      <w:pPr>
        <w:jc w:val="both"/>
      </w:pPr>
      <w:r w:rsidRPr="00EF3A84">
        <w:rPr>
          <w:b/>
        </w:rPr>
        <w:t>SŒUR LA PETITE</w:t>
      </w:r>
      <w:r w:rsidR="000804F0">
        <w:rPr>
          <w:b/>
        </w:rPr>
        <w:t xml:space="preserve"> 2</w:t>
      </w:r>
      <w:r w:rsidR="009E1535" w:rsidRPr="00C539FA">
        <w:t xml:space="preserve">. </w:t>
      </w:r>
      <w:proofErr w:type="gramStart"/>
      <w:r w:rsidR="009E1535" w:rsidRPr="00C539FA">
        <w:t>C'est</w:t>
      </w:r>
      <w:proofErr w:type="gramEnd"/>
      <w:r w:rsidR="009E1535" w:rsidRPr="00C539FA">
        <w:t xml:space="preserve"> pas sympa ! Elle appelle de vachement loin, c'est cher la communication !</w:t>
      </w:r>
    </w:p>
    <w:p w14:paraId="7A1EA4C9" w14:textId="77777777" w:rsidR="009E1535" w:rsidRPr="004D612A" w:rsidRDefault="009E1535" w:rsidP="00D9760D">
      <w:pPr>
        <w:jc w:val="both"/>
        <w:rPr>
          <w:i/>
        </w:rPr>
      </w:pPr>
      <w:r w:rsidRPr="004D612A">
        <w:rPr>
          <w:i/>
        </w:rPr>
        <w:t>Elles pouffent de rire.</w:t>
      </w:r>
    </w:p>
    <w:p w14:paraId="04A49BB3" w14:textId="656ABE37" w:rsidR="009E1535" w:rsidRPr="00C539FA" w:rsidRDefault="002A2B43" w:rsidP="00D9760D">
      <w:pPr>
        <w:jc w:val="both"/>
      </w:pPr>
      <w:r w:rsidRPr="002A2B43">
        <w:rPr>
          <w:b/>
        </w:rPr>
        <w:t>SŒUR LA GRANDE</w:t>
      </w:r>
      <w:r w:rsidR="000804F0">
        <w:rPr>
          <w:b/>
        </w:rPr>
        <w:t xml:space="preserve"> 2</w:t>
      </w:r>
      <w:r w:rsidR="009E1535" w:rsidRPr="00C539FA">
        <w:t xml:space="preserve"> (</w:t>
      </w:r>
      <w:r w:rsidR="009E1535" w:rsidRPr="004D612A">
        <w:rPr>
          <w:i/>
        </w:rPr>
        <w:t xml:space="preserve">simulant </w:t>
      </w:r>
      <w:r w:rsidR="004D612A">
        <w:rPr>
          <w:i/>
        </w:rPr>
        <w:t>toujours la conversa</w:t>
      </w:r>
      <w:r w:rsidR="009E1535" w:rsidRPr="004D612A">
        <w:rPr>
          <w:i/>
        </w:rPr>
        <w:t>tion téléphonique</w:t>
      </w:r>
      <w:r w:rsidR="009E1535" w:rsidRPr="00C539FA">
        <w:t>). Allô oui ? Quoi ? Ah bon ?</w:t>
      </w:r>
    </w:p>
    <w:p w14:paraId="39F5CC10" w14:textId="139F38A2" w:rsidR="009E1535" w:rsidRPr="00C539FA" w:rsidRDefault="009E1535" w:rsidP="00D9760D">
      <w:pPr>
        <w:jc w:val="both"/>
      </w:pPr>
      <w:r w:rsidRPr="00C539FA">
        <w:t>(</w:t>
      </w:r>
      <w:r w:rsidR="004D612A">
        <w:rPr>
          <w:i/>
        </w:rPr>
        <w:t>À</w:t>
      </w:r>
      <w:r w:rsidR="004D612A" w:rsidRPr="004D612A">
        <w:rPr>
          <w:i/>
        </w:rPr>
        <w:t xml:space="preserve"> la très jeune fille</w:t>
      </w:r>
      <w:r w:rsidRPr="00C539FA">
        <w:t>.) Ah ben non, finalement, elle veut pas te parler... Elle dit qu'elle a autre chose à faire en fait là, maintenant...</w:t>
      </w:r>
    </w:p>
    <w:p w14:paraId="25A257D5" w14:textId="0611B5FE" w:rsidR="009E1535" w:rsidRPr="004B3399" w:rsidRDefault="004B3399" w:rsidP="00D9760D">
      <w:pPr>
        <w:jc w:val="both"/>
        <w:rPr>
          <w:i/>
        </w:rPr>
      </w:pPr>
      <w:r>
        <w:rPr>
          <w:i/>
        </w:rPr>
        <w:t>(L</w:t>
      </w:r>
      <w:r w:rsidRPr="004B3399">
        <w:rPr>
          <w:i/>
        </w:rPr>
        <w:t>a très jeune fille reste figée.)</w:t>
      </w:r>
    </w:p>
    <w:p w14:paraId="60104DEF" w14:textId="77777777" w:rsidR="009E1535" w:rsidRPr="00C539FA" w:rsidRDefault="009E1535" w:rsidP="00D9760D">
      <w:pPr>
        <w:jc w:val="both"/>
      </w:pPr>
      <w:r w:rsidRPr="00C539FA">
        <w:t>Bon, laisse-nous maintenant, on a du boulot.</w:t>
      </w:r>
    </w:p>
    <w:p w14:paraId="6C8AB592" w14:textId="4B104010" w:rsidR="009E1535" w:rsidRPr="00C539FA" w:rsidRDefault="00EF3A84" w:rsidP="00D9760D">
      <w:pPr>
        <w:jc w:val="both"/>
      </w:pPr>
      <w:r w:rsidRPr="00EF3A84">
        <w:rPr>
          <w:b/>
        </w:rPr>
        <w:t>SŒUR LA PETITE</w:t>
      </w:r>
      <w:r w:rsidR="000804F0">
        <w:rPr>
          <w:b/>
        </w:rPr>
        <w:t xml:space="preserve"> 2</w:t>
      </w:r>
      <w:r w:rsidR="009E1535" w:rsidRPr="00C539FA">
        <w:t>. O</w:t>
      </w:r>
      <w:r w:rsidR="004B3399">
        <w:t>n doit actionner le bouton d'ou</w:t>
      </w:r>
      <w:r w:rsidR="009E1535" w:rsidRPr="00C539FA">
        <w:t>verture de la machine quand elle sera terminée.</w:t>
      </w:r>
    </w:p>
    <w:p w14:paraId="20648386" w14:textId="497677DC" w:rsidR="009E1535" w:rsidRPr="00C539FA" w:rsidRDefault="008A3636" w:rsidP="00D9760D">
      <w:pPr>
        <w:jc w:val="both"/>
      </w:pPr>
      <w:r w:rsidRPr="008A3636">
        <w:rPr>
          <w:b/>
        </w:rPr>
        <w:t>LA TRÈS JEUNE FILLE</w:t>
      </w:r>
      <w:r w:rsidR="000804F0">
        <w:rPr>
          <w:b/>
        </w:rPr>
        <w:t xml:space="preserve"> 3</w:t>
      </w:r>
      <w:r w:rsidR="009E1535" w:rsidRPr="00C539FA">
        <w:t>. C'est ça le boulot que vous avez à faire?</w:t>
      </w:r>
    </w:p>
    <w:p w14:paraId="4B166B4B" w14:textId="60E108CA" w:rsidR="009E1535" w:rsidRPr="00C539FA" w:rsidRDefault="009E1535" w:rsidP="00D9760D">
      <w:pPr>
        <w:jc w:val="both"/>
      </w:pPr>
      <w:r w:rsidRPr="004B3399">
        <w:rPr>
          <w:b/>
        </w:rPr>
        <w:t>LES DEUX SŒURS</w:t>
      </w:r>
      <w:r w:rsidR="000804F0">
        <w:rPr>
          <w:b/>
        </w:rPr>
        <w:t xml:space="preserve"> 2</w:t>
      </w:r>
      <w:r w:rsidRPr="00C539FA">
        <w:t>. Oui et alors ?!</w:t>
      </w:r>
    </w:p>
    <w:p w14:paraId="3B5C4DC6" w14:textId="341B0D5E" w:rsidR="009E1535" w:rsidRPr="00C539FA" w:rsidRDefault="008A3636" w:rsidP="00D9760D">
      <w:pPr>
        <w:jc w:val="both"/>
      </w:pPr>
      <w:r w:rsidRPr="008A3636">
        <w:rPr>
          <w:b/>
        </w:rPr>
        <w:t>LA TRÈS JEUNE FILLE</w:t>
      </w:r>
      <w:r w:rsidR="000804F0">
        <w:rPr>
          <w:b/>
        </w:rPr>
        <w:t xml:space="preserve"> 3</w:t>
      </w:r>
      <w:r w:rsidR="009E1535" w:rsidRPr="00C539FA">
        <w:t>. C'est moi qui dois étendre le linge qui est à l'inté</w:t>
      </w:r>
      <w:r w:rsidR="004B3399">
        <w:t>rieur, je peux actionner le bou</w:t>
      </w:r>
      <w:r w:rsidR="009E1535" w:rsidRPr="00C539FA">
        <w:t>ton à votre place si vous voulez.</w:t>
      </w:r>
    </w:p>
    <w:p w14:paraId="5F207194" w14:textId="0CDC9CC7" w:rsidR="009E1535" w:rsidRPr="00C539FA" w:rsidRDefault="002A2B43" w:rsidP="00D9760D">
      <w:pPr>
        <w:jc w:val="both"/>
      </w:pPr>
      <w:r w:rsidRPr="002A2B43">
        <w:rPr>
          <w:b/>
        </w:rPr>
        <w:t>SŒUR LA GRANDE</w:t>
      </w:r>
      <w:r w:rsidR="000804F0">
        <w:rPr>
          <w:b/>
        </w:rPr>
        <w:t xml:space="preserve"> 2</w:t>
      </w:r>
      <w:r w:rsidR="009E1535" w:rsidRPr="00C539FA">
        <w:t>. Tu ferais ça pour nous ?</w:t>
      </w:r>
    </w:p>
    <w:p w14:paraId="7AB233FF" w14:textId="067738AA" w:rsidR="009E1535" w:rsidRPr="00C539FA" w:rsidRDefault="00EF3A84" w:rsidP="00D9760D">
      <w:pPr>
        <w:jc w:val="both"/>
      </w:pPr>
      <w:r w:rsidRPr="00EF3A84">
        <w:rPr>
          <w:b/>
        </w:rPr>
        <w:t>SŒUR LA PETITE</w:t>
      </w:r>
      <w:r w:rsidR="000804F0">
        <w:rPr>
          <w:b/>
        </w:rPr>
        <w:t xml:space="preserve"> 2</w:t>
      </w:r>
      <w:r w:rsidR="009E1535" w:rsidRPr="00C539FA">
        <w:t>. T'es trop gentille !</w:t>
      </w:r>
    </w:p>
    <w:p w14:paraId="2181B9CC" w14:textId="26C59858" w:rsidR="009E1535" w:rsidRPr="00C539FA" w:rsidRDefault="008A3636" w:rsidP="00D9760D">
      <w:pPr>
        <w:jc w:val="both"/>
      </w:pPr>
      <w:r w:rsidRPr="008A3636">
        <w:rPr>
          <w:b/>
        </w:rPr>
        <w:t>LA TRÈS JEUNE FILLE</w:t>
      </w:r>
      <w:r w:rsidR="000804F0">
        <w:rPr>
          <w:b/>
        </w:rPr>
        <w:t xml:space="preserve"> 3</w:t>
      </w:r>
      <w:r w:rsidR="009E1535" w:rsidRPr="00C539FA">
        <w:t xml:space="preserve"> (</w:t>
      </w:r>
      <w:r w:rsidR="009E1535" w:rsidRPr="004B3399">
        <w:rPr>
          <w:i/>
        </w:rPr>
        <w:t>fermement</w:t>
      </w:r>
      <w:r w:rsidR="009E1535" w:rsidRPr="00C539FA">
        <w:t xml:space="preserve">). Mais non, </w:t>
      </w:r>
      <w:proofErr w:type="gramStart"/>
      <w:r w:rsidR="009E1535" w:rsidRPr="00C539FA">
        <w:t>je suis</w:t>
      </w:r>
      <w:proofErr w:type="gramEnd"/>
      <w:r w:rsidR="009E1535" w:rsidRPr="00C539FA">
        <w:t xml:space="preserve"> pas trop gentille !</w:t>
      </w:r>
    </w:p>
    <w:p w14:paraId="08C179D7" w14:textId="05721F7F" w:rsidR="009E1535" w:rsidRPr="00C539FA" w:rsidRDefault="002A2B43" w:rsidP="00D9760D">
      <w:pPr>
        <w:jc w:val="both"/>
      </w:pPr>
      <w:r w:rsidRPr="002A2B43">
        <w:rPr>
          <w:b/>
        </w:rPr>
        <w:t>SŒUR LA GRANDE</w:t>
      </w:r>
      <w:r w:rsidR="000804F0">
        <w:rPr>
          <w:b/>
        </w:rPr>
        <w:t xml:space="preserve"> 2</w:t>
      </w:r>
      <w:r w:rsidR="009E1535" w:rsidRPr="00C539FA">
        <w:t>. En tout cas, merci quand même.</w:t>
      </w:r>
    </w:p>
    <w:p w14:paraId="016BDF76" w14:textId="062EEF1B" w:rsidR="009E1535" w:rsidRPr="00C539FA" w:rsidRDefault="00EF3A84" w:rsidP="00D9760D">
      <w:pPr>
        <w:jc w:val="both"/>
      </w:pPr>
      <w:r w:rsidRPr="00EF3A84">
        <w:rPr>
          <w:b/>
        </w:rPr>
        <w:t>SŒUR LA PETITE</w:t>
      </w:r>
      <w:r w:rsidR="000804F0">
        <w:rPr>
          <w:b/>
        </w:rPr>
        <w:t xml:space="preserve"> 2</w:t>
      </w:r>
      <w:r w:rsidR="009E1535" w:rsidRPr="00C539FA">
        <w:t>. On te revaudra ça !</w:t>
      </w:r>
    </w:p>
    <w:p w14:paraId="226867BE" w14:textId="5197997A" w:rsidR="009E1535" w:rsidRPr="00C539FA" w:rsidRDefault="002A2B43" w:rsidP="00D9760D">
      <w:pPr>
        <w:jc w:val="both"/>
      </w:pPr>
      <w:r w:rsidRPr="002A2B43">
        <w:rPr>
          <w:b/>
        </w:rPr>
        <w:t>SŒUR LA GRANDE</w:t>
      </w:r>
      <w:r w:rsidR="000804F0">
        <w:rPr>
          <w:b/>
        </w:rPr>
        <w:t xml:space="preserve"> 2</w:t>
      </w:r>
      <w:r w:rsidR="009E1535" w:rsidRPr="00C539FA">
        <w:t>. Salut Cendrier !</w:t>
      </w:r>
    </w:p>
    <w:p w14:paraId="1A60AE82" w14:textId="3FE7BFC7" w:rsidR="009E1535" w:rsidRPr="00C539FA" w:rsidRDefault="00EF3A84" w:rsidP="00D9760D">
      <w:pPr>
        <w:jc w:val="both"/>
      </w:pPr>
      <w:r w:rsidRPr="00EF3A84">
        <w:rPr>
          <w:b/>
        </w:rPr>
        <w:t>SŒUR LA PETITE</w:t>
      </w:r>
      <w:r w:rsidR="000804F0">
        <w:rPr>
          <w:b/>
        </w:rPr>
        <w:t xml:space="preserve"> 2</w:t>
      </w:r>
      <w:r w:rsidR="009E1535" w:rsidRPr="00C539FA">
        <w:t>. Et vas-y doucement avec la...</w:t>
      </w:r>
    </w:p>
    <w:p w14:paraId="0A135EF9" w14:textId="77777777" w:rsidR="009E1535" w:rsidRPr="004B3399" w:rsidRDefault="009E1535" w:rsidP="00D9760D">
      <w:pPr>
        <w:jc w:val="both"/>
        <w:rPr>
          <w:i/>
        </w:rPr>
      </w:pPr>
      <w:r w:rsidRPr="004B3399">
        <w:rPr>
          <w:i/>
        </w:rPr>
        <w:t>Elle fait le geste de fumer.</w:t>
      </w:r>
    </w:p>
    <w:p w14:paraId="242F38F5" w14:textId="1B22A44C" w:rsidR="009E1535" w:rsidRPr="004B3399" w:rsidRDefault="009E1535" w:rsidP="00D9760D">
      <w:pPr>
        <w:jc w:val="both"/>
        <w:rPr>
          <w:i/>
        </w:rPr>
      </w:pPr>
      <w:r w:rsidRPr="004B3399">
        <w:rPr>
          <w:i/>
        </w:rPr>
        <w:t xml:space="preserve">Les deux sœurs sortent. </w:t>
      </w:r>
      <w:r w:rsidR="002A2B43" w:rsidRPr="004B3399">
        <w:rPr>
          <w:i/>
        </w:rPr>
        <w:t>L</w:t>
      </w:r>
      <w:r w:rsidR="004B3399" w:rsidRPr="004B3399">
        <w:rPr>
          <w:i/>
        </w:rPr>
        <w:t>a belle-mère entre</w:t>
      </w:r>
      <w:r w:rsidRPr="004B3399">
        <w:rPr>
          <w:i/>
        </w:rPr>
        <w:t>.</w:t>
      </w:r>
    </w:p>
    <w:p w14:paraId="6348DB9A" w14:textId="2219987E" w:rsidR="009E1535" w:rsidRPr="00C539FA" w:rsidRDefault="002A2B43" w:rsidP="00D9760D">
      <w:pPr>
        <w:jc w:val="both"/>
      </w:pPr>
      <w:r w:rsidRPr="002A2B43">
        <w:rPr>
          <w:b/>
        </w:rPr>
        <w:t>LA BELLE-MÈRE</w:t>
      </w:r>
      <w:r w:rsidR="00B41335">
        <w:rPr>
          <w:b/>
        </w:rPr>
        <w:t xml:space="preserve"> 1</w:t>
      </w:r>
      <w:r w:rsidR="009E1535" w:rsidRPr="00C539FA">
        <w:t xml:space="preserve"> (</w:t>
      </w:r>
      <w:r w:rsidR="004B3399" w:rsidRPr="004B3399">
        <w:rPr>
          <w:i/>
        </w:rPr>
        <w:t>à la très jeune fille</w:t>
      </w:r>
      <w:r w:rsidR="009E1535" w:rsidRPr="00C539FA">
        <w:t xml:space="preserve">). T'es encore là toi! Qu'est-ce que tu fais là comme ça, inerte? On dirait un poisson crevé qui flotte à la surface de l'eau ! </w:t>
      </w:r>
      <w:r w:rsidR="00224CC5">
        <w:t xml:space="preserve">Tu rêvasses ? </w:t>
      </w:r>
      <w:r w:rsidR="009E1535" w:rsidRPr="00C539FA">
        <w:t xml:space="preserve">Faut arrêter avec les rêvasseries, faut entrer dans la vie réelle ma petite fille maintenant ! Qu'est-ce que tu te tiens mal en plus, c'est pas possible ! T'as vu comment tu te tiens? On dirait une </w:t>
      </w:r>
      <w:r w:rsidR="00465A34">
        <w:t>mémé</w:t>
      </w:r>
      <w:r w:rsidR="009E1535" w:rsidRPr="00C539FA">
        <w:t xml:space="preserve">, pas une jeune fille ! </w:t>
      </w:r>
      <w:proofErr w:type="gramStart"/>
      <w:r w:rsidR="009E1535" w:rsidRPr="00C539FA">
        <w:t>Tu fais</w:t>
      </w:r>
      <w:proofErr w:type="gramEnd"/>
      <w:r w:rsidR="009E1535" w:rsidRPr="00C539FA">
        <w:t xml:space="preserve"> pas attention à ton a</w:t>
      </w:r>
      <w:r w:rsidR="00224CC5">
        <w:t xml:space="preserve">pparence ! T'as vu comme t'es </w:t>
      </w:r>
      <w:r w:rsidR="009E1535" w:rsidRPr="00C539FA">
        <w:t xml:space="preserve">voûtée! On dirait </w:t>
      </w:r>
      <w:r w:rsidR="00224CC5">
        <w:t>que t'as quatre-vingt-dix ans!</w:t>
      </w:r>
      <w:r w:rsidR="001C715A">
        <w:t xml:space="preserve"> </w:t>
      </w:r>
      <w:r w:rsidR="009E1535" w:rsidRPr="00C539FA">
        <w:t>Fais des efforts ! Déjà tiens-toi droite ! On devra peut-être t'installer quelque</w:t>
      </w:r>
      <w:r w:rsidR="00224CC5">
        <w:t xml:space="preserve"> </w:t>
      </w:r>
      <w:r w:rsidR="009E1535" w:rsidRPr="00C539FA">
        <w:t xml:space="preserve">chose dans le dos, tu sais ça?! Si ça continue ! Un truc qui t'empêche de grandir de travers ! </w:t>
      </w:r>
    </w:p>
    <w:p w14:paraId="7D1D95E2" w14:textId="4AFBCE5F" w:rsidR="009E1535" w:rsidRPr="00C539FA" w:rsidRDefault="009E1535" w:rsidP="00D9760D">
      <w:pPr>
        <w:jc w:val="both"/>
      </w:pPr>
      <w:r w:rsidRPr="00C539FA">
        <w:t>Tu sais, c'est important pour une femme de prendre soin de son image! C'est avec ça qu'elle avance dans la vie une femme, une femme moderne ! T'as conscience de ça?! Regarde-moi ! Tu me donnes quel âge à moi par exemple!?</w:t>
      </w:r>
    </w:p>
    <w:p w14:paraId="730BF15D" w14:textId="46592487" w:rsidR="009E1535" w:rsidRPr="00C539FA" w:rsidRDefault="009E1535" w:rsidP="00D9760D">
      <w:pPr>
        <w:jc w:val="both"/>
      </w:pPr>
      <w:r w:rsidRPr="00E11353">
        <w:rPr>
          <w:i/>
        </w:rPr>
        <w:t>(</w:t>
      </w:r>
      <w:r w:rsidR="008A3636" w:rsidRPr="00E11353">
        <w:rPr>
          <w:i/>
        </w:rPr>
        <w:t>L</w:t>
      </w:r>
      <w:r w:rsidR="00E11353" w:rsidRPr="00E11353">
        <w:rPr>
          <w:i/>
        </w:rPr>
        <w:t>a très jeune fille murmure quelque chose</w:t>
      </w:r>
      <w:r w:rsidRPr="00E11353">
        <w:rPr>
          <w:i/>
        </w:rPr>
        <w:t>.)</w:t>
      </w:r>
      <w:r w:rsidRPr="00C539FA">
        <w:t xml:space="preserve"> Comment? </w:t>
      </w:r>
      <w:proofErr w:type="gramStart"/>
      <w:r w:rsidRPr="00C539FA">
        <w:t>J'ai</w:t>
      </w:r>
      <w:proofErr w:type="gramEnd"/>
      <w:r w:rsidRPr="00C539FA">
        <w:t xml:space="preserve"> pas entendu ! Hé bien moi je</w:t>
      </w:r>
      <w:r w:rsidR="00E11353">
        <w:t xml:space="preserve"> me tiens ! C'est comme une pos</w:t>
      </w:r>
      <w:r w:rsidRPr="00C539FA">
        <w:t>ture là dans ma tête ! Je refuse de me laisser aller! Je refuse de vieillir ! Je refuse de faire comme les autres ! Je me bats ! C'est pour ça qu'on me dit que je ne fais pas mon âge ! Et que mes filles pourraient être mes sœurs ! On les prend pour mes sœurs ! Sans arrêt! Je suis jeune d'abord là! Là-dedans. (</w:t>
      </w:r>
      <w:r w:rsidRPr="00E11353">
        <w:rPr>
          <w:i/>
        </w:rPr>
        <w:t>Elle montre sa tête</w:t>
      </w:r>
      <w:r w:rsidRPr="00C539FA">
        <w:t>.)</w:t>
      </w:r>
    </w:p>
    <w:p w14:paraId="2C377D24" w14:textId="77777777" w:rsidR="009E1535" w:rsidRPr="00C539FA" w:rsidRDefault="009E1535" w:rsidP="00D9760D">
      <w:pPr>
        <w:jc w:val="both"/>
      </w:pPr>
      <w:r w:rsidRPr="00C539FA">
        <w:t>Je m'efforce de rester jeune là et c'est pour que ça transpire à l'extérieur, dans mon corps et que les autres le voient.</w:t>
      </w:r>
    </w:p>
    <w:p w14:paraId="67C88765" w14:textId="1E30B05B" w:rsidR="009E1535" w:rsidRPr="00C539FA" w:rsidRDefault="002A2B43" w:rsidP="00D9760D">
      <w:pPr>
        <w:jc w:val="both"/>
      </w:pPr>
      <w:r w:rsidRPr="002A2B43">
        <w:rPr>
          <w:b/>
        </w:rPr>
        <w:t>SŒUR LA GRANDE</w:t>
      </w:r>
      <w:r w:rsidR="00B41335">
        <w:rPr>
          <w:b/>
        </w:rPr>
        <w:t xml:space="preserve"> 1</w:t>
      </w:r>
      <w:r w:rsidR="009E1535" w:rsidRPr="00C539FA">
        <w:t xml:space="preserve"> (</w:t>
      </w:r>
      <w:r w:rsidR="009E1535" w:rsidRPr="00E11353">
        <w:rPr>
          <w:i/>
        </w:rPr>
        <w:t>entrant, suivie de sa sœur et s'adressant à sa mère</w:t>
      </w:r>
      <w:r w:rsidR="009E1535" w:rsidRPr="00C539FA">
        <w:t>). Hé y a un problème, on dirait.</w:t>
      </w:r>
    </w:p>
    <w:p w14:paraId="12FF2C2C" w14:textId="5313159B" w:rsidR="009E1535" w:rsidRPr="00C539FA" w:rsidRDefault="002A2B43" w:rsidP="00D9760D">
      <w:pPr>
        <w:jc w:val="both"/>
      </w:pPr>
      <w:r w:rsidRPr="002A2B43">
        <w:rPr>
          <w:b/>
        </w:rPr>
        <w:t>LA BELLE-MÈRE</w:t>
      </w:r>
      <w:r w:rsidR="00B41335">
        <w:rPr>
          <w:b/>
        </w:rPr>
        <w:t xml:space="preserve"> 1</w:t>
      </w:r>
      <w:r w:rsidR="009E1535" w:rsidRPr="00C539FA">
        <w:t xml:space="preserve"> (</w:t>
      </w:r>
      <w:r w:rsidR="00E11353" w:rsidRPr="00E11353">
        <w:rPr>
          <w:i/>
        </w:rPr>
        <w:t>à la très jeune fille</w:t>
      </w:r>
      <w:r w:rsidR="009E1535" w:rsidRPr="00C539FA">
        <w:t>). Tu comprends ce que je te dis ? Ou pas ?</w:t>
      </w:r>
    </w:p>
    <w:p w14:paraId="624E5ED6" w14:textId="4CEA4CC1" w:rsidR="009E1535" w:rsidRPr="00C539FA" w:rsidRDefault="00EF3A84" w:rsidP="00D9760D">
      <w:pPr>
        <w:jc w:val="both"/>
      </w:pPr>
      <w:r w:rsidRPr="00EF3A84">
        <w:rPr>
          <w:b/>
        </w:rPr>
        <w:t>SŒUR LA PETITE</w:t>
      </w:r>
      <w:r w:rsidR="00B41335">
        <w:rPr>
          <w:b/>
        </w:rPr>
        <w:t xml:space="preserve"> 1</w:t>
      </w:r>
      <w:r w:rsidR="009E1535" w:rsidRPr="00C539FA">
        <w:t xml:space="preserve"> (</w:t>
      </w:r>
      <w:r w:rsidR="009E1535" w:rsidRPr="00E11353">
        <w:rPr>
          <w:i/>
        </w:rPr>
        <w:t>à sa mère, insistante</w:t>
      </w:r>
      <w:r w:rsidR="009E1535" w:rsidRPr="00C539FA">
        <w:t>). Y a un problème.</w:t>
      </w:r>
    </w:p>
    <w:p w14:paraId="54E7D469" w14:textId="538F5CB5" w:rsidR="009E1535" w:rsidRPr="00C539FA" w:rsidRDefault="002A2B43" w:rsidP="00D9760D">
      <w:pPr>
        <w:jc w:val="both"/>
      </w:pPr>
      <w:r w:rsidRPr="002A2B43">
        <w:rPr>
          <w:b/>
        </w:rPr>
        <w:t>SŒUR LA GRANDE</w:t>
      </w:r>
      <w:r w:rsidR="00B41335">
        <w:rPr>
          <w:b/>
        </w:rPr>
        <w:t xml:space="preserve"> 1</w:t>
      </w:r>
      <w:r w:rsidR="009E1535" w:rsidRPr="00C539FA">
        <w:t>. Y a un gros problème,</w:t>
      </w:r>
    </w:p>
    <w:p w14:paraId="5CCC903E" w14:textId="3DE4685E" w:rsidR="009E1535" w:rsidRPr="00C539FA" w:rsidRDefault="002A2B43" w:rsidP="00D9760D">
      <w:pPr>
        <w:jc w:val="both"/>
      </w:pPr>
      <w:r w:rsidRPr="002A2B43">
        <w:rPr>
          <w:b/>
        </w:rPr>
        <w:t>LA BELLE-MÈRE</w:t>
      </w:r>
      <w:r w:rsidR="00B41335">
        <w:rPr>
          <w:b/>
        </w:rPr>
        <w:t xml:space="preserve"> 1</w:t>
      </w:r>
      <w:r w:rsidR="009E1535" w:rsidRPr="00C539FA">
        <w:t>. (</w:t>
      </w:r>
      <w:r w:rsidR="00D02F7B" w:rsidRPr="00D02F7B">
        <w:rPr>
          <w:i/>
        </w:rPr>
        <w:t>à la très jeune fille</w:t>
      </w:r>
      <w:r w:rsidR="009E1535" w:rsidRPr="00C539FA">
        <w:t xml:space="preserve">). </w:t>
      </w:r>
      <w:proofErr w:type="gramStart"/>
      <w:r w:rsidR="009E1535" w:rsidRPr="00C539FA">
        <w:t>Tu comprends</w:t>
      </w:r>
      <w:proofErr w:type="gramEnd"/>
      <w:r w:rsidR="009E1535" w:rsidRPr="00C539FA">
        <w:t xml:space="preserve"> pas, on dirait?</w:t>
      </w:r>
    </w:p>
    <w:p w14:paraId="2EC67B08" w14:textId="7E84A51A" w:rsidR="009E1535" w:rsidRPr="00C539FA" w:rsidRDefault="00EF3A84" w:rsidP="00D9760D">
      <w:pPr>
        <w:jc w:val="both"/>
      </w:pPr>
      <w:r w:rsidRPr="00EF3A84">
        <w:rPr>
          <w:b/>
        </w:rPr>
        <w:t>SŒUR LA PETITE</w:t>
      </w:r>
      <w:r w:rsidR="00B41335">
        <w:rPr>
          <w:b/>
        </w:rPr>
        <w:t xml:space="preserve"> 1</w:t>
      </w:r>
      <w:r w:rsidR="009E1535" w:rsidRPr="00C539FA">
        <w:t xml:space="preserve"> (</w:t>
      </w:r>
      <w:r w:rsidR="009E1535" w:rsidRPr="00D02F7B">
        <w:rPr>
          <w:i/>
        </w:rPr>
        <w:t xml:space="preserve">à sa </w:t>
      </w:r>
      <w:r w:rsidR="00D02F7B" w:rsidRPr="00D02F7B">
        <w:rPr>
          <w:i/>
        </w:rPr>
        <w:t>mère</w:t>
      </w:r>
      <w:r w:rsidR="00D02F7B">
        <w:t>). Je viens de me grat</w:t>
      </w:r>
      <w:r w:rsidR="009E1535" w:rsidRPr="00C539FA">
        <w:t>ter la tête.</w:t>
      </w:r>
    </w:p>
    <w:p w14:paraId="0F6AB9F3" w14:textId="41BED72C" w:rsidR="009E1535" w:rsidRPr="00C539FA" w:rsidRDefault="002A2B43" w:rsidP="00D9760D">
      <w:pPr>
        <w:jc w:val="both"/>
      </w:pPr>
      <w:r w:rsidRPr="002A2B43">
        <w:rPr>
          <w:b/>
        </w:rPr>
        <w:t>SŒUR LA GRANDE</w:t>
      </w:r>
      <w:r w:rsidR="00B41335">
        <w:rPr>
          <w:b/>
        </w:rPr>
        <w:t xml:space="preserve"> 1</w:t>
      </w:r>
      <w:r w:rsidR="009E1535" w:rsidRPr="00C539FA">
        <w:t>. Elle vient de se gratter la tête à l'instant, deux fois de suite.</w:t>
      </w:r>
    </w:p>
    <w:p w14:paraId="0C6C632A" w14:textId="51518F38" w:rsidR="009E1535" w:rsidRPr="00C539FA" w:rsidRDefault="002A2B43" w:rsidP="00D9760D">
      <w:pPr>
        <w:jc w:val="both"/>
      </w:pPr>
      <w:r w:rsidRPr="002A2B43">
        <w:rPr>
          <w:b/>
        </w:rPr>
        <w:t>LA BELLE-MÈRE</w:t>
      </w:r>
      <w:r w:rsidR="00B41335">
        <w:rPr>
          <w:b/>
        </w:rPr>
        <w:t xml:space="preserve"> 1</w:t>
      </w:r>
      <w:r w:rsidR="009E1535" w:rsidRPr="00C539FA">
        <w:t xml:space="preserve"> (</w:t>
      </w:r>
      <w:r w:rsidR="009E1535" w:rsidRPr="00D02F7B">
        <w:rPr>
          <w:i/>
        </w:rPr>
        <w:t>à ses filles</w:t>
      </w:r>
      <w:r w:rsidR="009E1535" w:rsidRPr="00C539FA">
        <w:t>). Et alors ?</w:t>
      </w:r>
    </w:p>
    <w:p w14:paraId="35250B77" w14:textId="40F04830" w:rsidR="009E1535" w:rsidRPr="00C539FA" w:rsidRDefault="002A2B43" w:rsidP="00D9760D">
      <w:pPr>
        <w:jc w:val="both"/>
      </w:pPr>
      <w:r w:rsidRPr="002A2B43">
        <w:rPr>
          <w:b/>
        </w:rPr>
        <w:t>SŒUR LA GRANDE</w:t>
      </w:r>
      <w:r w:rsidR="00B41335">
        <w:rPr>
          <w:b/>
        </w:rPr>
        <w:t xml:space="preserve"> 1</w:t>
      </w:r>
      <w:r w:rsidR="00D02F7B">
        <w:t>. Ben, on a vu Cendrier se grat</w:t>
      </w:r>
      <w:r w:rsidR="009E1535" w:rsidRPr="00C539FA">
        <w:t>ter tout à l'heure, elle a des bêtes dans les cheveux ça se trouve et elle nous les a refilées,</w:t>
      </w:r>
    </w:p>
    <w:p w14:paraId="69359976" w14:textId="5D0E220B" w:rsidR="009E1535" w:rsidRPr="00C539FA" w:rsidRDefault="002A2B43" w:rsidP="00D9760D">
      <w:pPr>
        <w:jc w:val="both"/>
      </w:pPr>
      <w:r w:rsidRPr="002A2B43">
        <w:rPr>
          <w:b/>
        </w:rPr>
        <w:t>LA BELLE-MÈRE</w:t>
      </w:r>
      <w:r w:rsidR="00B41335">
        <w:rPr>
          <w:b/>
        </w:rPr>
        <w:t xml:space="preserve"> 1</w:t>
      </w:r>
      <w:r w:rsidR="009E1535" w:rsidRPr="00C539FA">
        <w:t xml:space="preserve"> (</w:t>
      </w:r>
      <w:r w:rsidR="009E1535" w:rsidRPr="00D02F7B">
        <w:rPr>
          <w:i/>
        </w:rPr>
        <w:t>à ses filles</w:t>
      </w:r>
      <w:r w:rsidR="009E1535" w:rsidRPr="00C539FA">
        <w:t xml:space="preserve">). Arrêtez vos délires ! Je suis en train d'expliquer à Cendrier... à Sandra qu'on dirait une </w:t>
      </w:r>
      <w:r w:rsidR="00D02F7B">
        <w:t>mémé</w:t>
      </w:r>
      <w:r w:rsidR="009E1535" w:rsidRPr="00C539FA">
        <w:t xml:space="preserve"> tellement elle se tient mal ! Et qu'elle se néglige. Tenez puisque vous êtes là... (</w:t>
      </w:r>
      <w:r w:rsidR="009E1535" w:rsidRPr="00D02F7B">
        <w:rPr>
          <w:i/>
        </w:rPr>
        <w:t xml:space="preserve">Elle se place à côté de </w:t>
      </w:r>
      <w:r w:rsidR="00D02F7B" w:rsidRPr="00D02F7B">
        <w:rPr>
          <w:i/>
        </w:rPr>
        <w:t>la très jeune fille</w:t>
      </w:r>
      <w:r w:rsidR="009E1535" w:rsidRPr="00C539FA">
        <w:t>.) Si je me mets là, à côté, là, imaginez que vous ne nous connaissez pas, vous nous croisez dans la rue, vous nous voyez arriver... Vous pensez... Quoi? Qui fait plus jeune ?</w:t>
      </w:r>
    </w:p>
    <w:p w14:paraId="484D3DC6" w14:textId="023CDA37" w:rsidR="009E1535" w:rsidRPr="00C539FA" w:rsidRDefault="002A2B43" w:rsidP="00D9760D">
      <w:pPr>
        <w:jc w:val="both"/>
      </w:pPr>
      <w:r w:rsidRPr="002A2B43">
        <w:rPr>
          <w:b/>
        </w:rPr>
        <w:t>SŒUR LA GRANDE</w:t>
      </w:r>
      <w:r w:rsidR="00B41335">
        <w:rPr>
          <w:b/>
        </w:rPr>
        <w:t xml:space="preserve"> 1</w:t>
      </w:r>
      <w:r w:rsidR="009E1535" w:rsidRPr="00C539FA">
        <w:t>. Ben toi c'est sûr !</w:t>
      </w:r>
    </w:p>
    <w:p w14:paraId="5647C313" w14:textId="2A18D82D" w:rsidR="00251AE6" w:rsidRDefault="002A2B43" w:rsidP="00251AE6">
      <w:pPr>
        <w:jc w:val="both"/>
      </w:pPr>
      <w:r w:rsidRPr="002A2B43">
        <w:rPr>
          <w:b/>
        </w:rPr>
        <w:t>LA BELLE-MÈRE</w:t>
      </w:r>
      <w:r w:rsidR="00B41335">
        <w:rPr>
          <w:b/>
        </w:rPr>
        <w:t xml:space="preserve"> 1</w:t>
      </w:r>
      <w:r w:rsidR="009E1535" w:rsidRPr="00C539FA">
        <w:t xml:space="preserve"> (</w:t>
      </w:r>
      <w:r w:rsidR="009E1535" w:rsidRPr="008D170D">
        <w:rPr>
          <w:i/>
        </w:rPr>
        <w:t>à</w:t>
      </w:r>
      <w:r w:rsidR="009E1535" w:rsidRPr="00C539FA">
        <w:t xml:space="preserve"> </w:t>
      </w:r>
      <w:r w:rsidR="008D170D" w:rsidRPr="008D170D">
        <w:rPr>
          <w:i/>
        </w:rPr>
        <w:t>la très jeune fille</w:t>
      </w:r>
      <w:r w:rsidR="009E1535" w:rsidRPr="00C539FA">
        <w:t xml:space="preserve">). Tu vois, qu'est-ce que je te disais ! Même si ça me flatte et que </w:t>
      </w:r>
      <w:proofErr w:type="gramStart"/>
      <w:r w:rsidR="009E1535" w:rsidRPr="00C539FA">
        <w:t>ça devrait</w:t>
      </w:r>
      <w:proofErr w:type="gramEnd"/>
      <w:r w:rsidR="009E1535" w:rsidRPr="00C539FA">
        <w:t xml:space="preserve"> pas ! C'est quand même grave d'en arriver là, tu ne crois pas ? Tu te rends compte ?... Faut faire quel</w:t>
      </w:r>
      <w:r w:rsidR="00B41335">
        <w:t xml:space="preserve">que chose là non? </w:t>
      </w:r>
    </w:p>
    <w:p w14:paraId="7524ACED" w14:textId="30F6CB0A" w:rsidR="009E1535" w:rsidRDefault="009E1535" w:rsidP="00D9760D">
      <w:pPr>
        <w:jc w:val="both"/>
      </w:pPr>
    </w:p>
    <w:p w14:paraId="362F0ACD" w14:textId="77777777" w:rsidR="00E44344" w:rsidRPr="00C539FA" w:rsidRDefault="00E44344" w:rsidP="00D9760D">
      <w:pPr>
        <w:jc w:val="both"/>
      </w:pPr>
    </w:p>
    <w:p w14:paraId="2F53EF9E" w14:textId="77777777" w:rsidR="00FD06A9" w:rsidRDefault="00FD06A9" w:rsidP="00D9760D">
      <w:pPr>
        <w:jc w:val="both"/>
        <w:rPr>
          <w:rFonts w:asciiTheme="majorHAnsi" w:eastAsiaTheme="majorEastAsia" w:hAnsiTheme="majorHAnsi" w:cstheme="majorBidi"/>
          <w:b/>
          <w:bCs/>
          <w:color w:val="4F81BD" w:themeColor="accent1"/>
          <w:sz w:val="26"/>
          <w:szCs w:val="26"/>
          <w:u w:val="single"/>
        </w:rPr>
      </w:pPr>
    </w:p>
    <w:p w14:paraId="1B0B00E7" w14:textId="45C700CA" w:rsidR="009E1535" w:rsidRPr="00E44344" w:rsidRDefault="00E44344" w:rsidP="00D9760D">
      <w:pPr>
        <w:jc w:val="both"/>
        <w:rPr>
          <w:rFonts w:asciiTheme="majorHAnsi" w:eastAsiaTheme="majorEastAsia" w:hAnsiTheme="majorHAnsi" w:cstheme="majorBidi"/>
          <w:b/>
          <w:bCs/>
          <w:color w:val="4F81BD" w:themeColor="accent1"/>
          <w:sz w:val="26"/>
          <w:szCs w:val="26"/>
          <w:u w:val="single"/>
        </w:rPr>
      </w:pPr>
      <w:r>
        <w:rPr>
          <w:rFonts w:asciiTheme="majorHAnsi" w:eastAsiaTheme="majorEastAsia" w:hAnsiTheme="majorHAnsi" w:cstheme="majorBidi"/>
          <w:b/>
          <w:bCs/>
          <w:color w:val="4F81BD" w:themeColor="accent1"/>
          <w:sz w:val="26"/>
          <w:szCs w:val="26"/>
          <w:u w:val="single"/>
        </w:rPr>
        <w:t>S</w:t>
      </w:r>
      <w:r w:rsidR="00251AE6">
        <w:rPr>
          <w:rFonts w:asciiTheme="majorHAnsi" w:eastAsiaTheme="majorEastAsia" w:hAnsiTheme="majorHAnsi" w:cstheme="majorBidi"/>
          <w:b/>
          <w:bCs/>
          <w:color w:val="4F81BD" w:themeColor="accent1"/>
          <w:sz w:val="26"/>
          <w:szCs w:val="26"/>
          <w:u w:val="single"/>
        </w:rPr>
        <w:t>cène 11</w:t>
      </w:r>
    </w:p>
    <w:p w14:paraId="45BE2AF2" w14:textId="77777777" w:rsidR="00E44344" w:rsidRPr="00C539FA" w:rsidRDefault="00E44344" w:rsidP="00D9760D">
      <w:pPr>
        <w:jc w:val="both"/>
      </w:pPr>
    </w:p>
    <w:p w14:paraId="102E5AB0" w14:textId="7D911F52" w:rsidR="009E1535" w:rsidRPr="00E44344" w:rsidRDefault="009E1535" w:rsidP="00D9760D">
      <w:pPr>
        <w:jc w:val="both"/>
        <w:rPr>
          <w:i/>
        </w:rPr>
      </w:pPr>
      <w:r w:rsidRPr="00E44344">
        <w:rPr>
          <w:i/>
        </w:rPr>
        <w:t xml:space="preserve">La famille est réunie. </w:t>
      </w:r>
      <w:r w:rsidR="00E44344">
        <w:rPr>
          <w:i/>
        </w:rPr>
        <w:t>L</w:t>
      </w:r>
      <w:r w:rsidR="00E44344" w:rsidRPr="00E44344">
        <w:rPr>
          <w:i/>
        </w:rPr>
        <w:t xml:space="preserve">e père </w:t>
      </w:r>
      <w:r w:rsidRPr="00E44344">
        <w:rPr>
          <w:i/>
        </w:rPr>
        <w:t>est en train de fermer le corset orthopédique qui enveloppe sa fille de la taille au menton.</w:t>
      </w:r>
    </w:p>
    <w:p w14:paraId="59C0509E" w14:textId="528F3984" w:rsidR="009E1535" w:rsidRPr="00C539FA" w:rsidRDefault="002A2B43" w:rsidP="00D9760D">
      <w:pPr>
        <w:jc w:val="both"/>
      </w:pPr>
      <w:r w:rsidRPr="002A2B43">
        <w:rPr>
          <w:b/>
        </w:rPr>
        <w:t>LA BELLE-MÈRE</w:t>
      </w:r>
      <w:r w:rsidR="00ED2202">
        <w:rPr>
          <w:b/>
        </w:rPr>
        <w:t xml:space="preserve"> 2</w:t>
      </w:r>
      <w:r w:rsidR="009E1535" w:rsidRPr="00C539FA">
        <w:t xml:space="preserve"> (</w:t>
      </w:r>
      <w:r w:rsidR="006B1185" w:rsidRPr="006B1185">
        <w:rPr>
          <w:i/>
        </w:rPr>
        <w:t>à la très jeune fille</w:t>
      </w:r>
      <w:r w:rsidR="009E1535" w:rsidRPr="00C539FA">
        <w:t>). C'est pour ton bien, c'est ça que tu dois te dire !</w:t>
      </w:r>
    </w:p>
    <w:p w14:paraId="41E193B7" w14:textId="77500B6E" w:rsidR="009E1535" w:rsidRPr="00C539FA" w:rsidRDefault="002A2B43" w:rsidP="00D9760D">
      <w:pPr>
        <w:jc w:val="both"/>
      </w:pPr>
      <w:r w:rsidRPr="002A2B43">
        <w:rPr>
          <w:b/>
        </w:rPr>
        <w:t>LE PÈRE</w:t>
      </w:r>
      <w:r w:rsidR="009D64D8">
        <w:rPr>
          <w:b/>
        </w:rPr>
        <w:t xml:space="preserve"> 1</w:t>
      </w:r>
      <w:r w:rsidR="009E1535" w:rsidRPr="00C539FA">
        <w:t xml:space="preserve"> (</w:t>
      </w:r>
      <w:r w:rsidR="009E1535" w:rsidRPr="006B1185">
        <w:rPr>
          <w:i/>
        </w:rPr>
        <w:t>à sa fille</w:t>
      </w:r>
      <w:r w:rsidR="009E1535" w:rsidRPr="00C539FA">
        <w:t xml:space="preserve">). </w:t>
      </w:r>
      <w:proofErr w:type="gramStart"/>
      <w:r w:rsidR="009E1535" w:rsidRPr="00C539FA">
        <w:t>Ça te</w:t>
      </w:r>
      <w:proofErr w:type="gramEnd"/>
      <w:r w:rsidR="009E1535" w:rsidRPr="00C539FA">
        <w:t xml:space="preserve"> serre pas un peu?</w:t>
      </w:r>
    </w:p>
    <w:p w14:paraId="05ECB6EA" w14:textId="54D37CA9" w:rsidR="009E1535" w:rsidRPr="00C539FA" w:rsidRDefault="008A3636" w:rsidP="00D9760D">
      <w:pPr>
        <w:jc w:val="both"/>
      </w:pPr>
      <w:r w:rsidRPr="008A3636">
        <w:rPr>
          <w:b/>
        </w:rPr>
        <w:t>LA TRÈS JEUNE FILLE</w:t>
      </w:r>
      <w:r w:rsidR="009D64D8">
        <w:rPr>
          <w:b/>
        </w:rPr>
        <w:t xml:space="preserve"> 1</w:t>
      </w:r>
      <w:r w:rsidR="009E1535" w:rsidRPr="00C539FA">
        <w:t xml:space="preserve"> (</w:t>
      </w:r>
      <w:r w:rsidR="009E1535" w:rsidRPr="006B1185">
        <w:rPr>
          <w:i/>
        </w:rPr>
        <w:t>docile</w:t>
      </w:r>
      <w:r w:rsidR="009E1535" w:rsidRPr="00C539FA">
        <w:t>). Si ça me serre !</w:t>
      </w:r>
    </w:p>
    <w:p w14:paraId="6531E3E8" w14:textId="5062496B" w:rsidR="009E1535" w:rsidRPr="00C539FA" w:rsidRDefault="002A2B43" w:rsidP="00D9760D">
      <w:pPr>
        <w:jc w:val="both"/>
      </w:pPr>
      <w:r w:rsidRPr="002A2B43">
        <w:rPr>
          <w:b/>
        </w:rPr>
        <w:t>LE PÈRE</w:t>
      </w:r>
      <w:r w:rsidR="009D64D8">
        <w:rPr>
          <w:b/>
        </w:rPr>
        <w:t xml:space="preserve"> 1</w:t>
      </w:r>
      <w:r w:rsidR="009E1535" w:rsidRPr="00C539FA">
        <w:t>. Tu veux que je desserre ?</w:t>
      </w:r>
    </w:p>
    <w:p w14:paraId="46011E43" w14:textId="65A76888" w:rsidR="009E1535" w:rsidRPr="00C539FA" w:rsidRDefault="008A3636" w:rsidP="00D9760D">
      <w:pPr>
        <w:jc w:val="both"/>
      </w:pPr>
      <w:r w:rsidRPr="008A3636">
        <w:rPr>
          <w:b/>
        </w:rPr>
        <w:t>LA TRÈS JEUNE FILLE</w:t>
      </w:r>
      <w:r w:rsidR="009D64D8">
        <w:rPr>
          <w:b/>
        </w:rPr>
        <w:t xml:space="preserve"> 1</w:t>
      </w:r>
      <w:r w:rsidR="009E1535" w:rsidRPr="00C539FA">
        <w:t>. Non.</w:t>
      </w:r>
    </w:p>
    <w:p w14:paraId="33F2C828" w14:textId="6262215D" w:rsidR="009E1535" w:rsidRPr="00C539FA" w:rsidRDefault="002A2B43" w:rsidP="00D9760D">
      <w:pPr>
        <w:jc w:val="both"/>
      </w:pPr>
      <w:r w:rsidRPr="002A2B43">
        <w:rPr>
          <w:b/>
        </w:rPr>
        <w:t>LA BELLE-MÈRE</w:t>
      </w:r>
      <w:r w:rsidR="009D64D8">
        <w:rPr>
          <w:b/>
        </w:rPr>
        <w:t xml:space="preserve"> 2</w:t>
      </w:r>
      <w:r w:rsidR="009E1535" w:rsidRPr="00C539FA">
        <w:t>. Elle a raison, le médecin a dit "serré" ! C'est pour que ça la tienne.</w:t>
      </w:r>
    </w:p>
    <w:p w14:paraId="03F57BE1" w14:textId="69A6E591" w:rsidR="009E1535" w:rsidRPr="00C539FA" w:rsidRDefault="002A2B43" w:rsidP="00D9760D">
      <w:pPr>
        <w:jc w:val="both"/>
      </w:pPr>
      <w:r w:rsidRPr="002A2B43">
        <w:rPr>
          <w:b/>
        </w:rPr>
        <w:t>LE PÈRE</w:t>
      </w:r>
      <w:r w:rsidR="009D64D8">
        <w:rPr>
          <w:b/>
        </w:rPr>
        <w:t xml:space="preserve"> 1</w:t>
      </w:r>
      <w:r w:rsidR="009E1535" w:rsidRPr="00C539FA">
        <w:t>. "Serré" mais pas "trop serré".</w:t>
      </w:r>
    </w:p>
    <w:p w14:paraId="7B9E15F1" w14:textId="42C1E463" w:rsidR="009E1535" w:rsidRPr="00C539FA" w:rsidRDefault="002A2B43" w:rsidP="00D9760D">
      <w:pPr>
        <w:jc w:val="both"/>
      </w:pPr>
      <w:r w:rsidRPr="002A2B43">
        <w:rPr>
          <w:b/>
        </w:rPr>
        <w:t>SŒUR LA GRANDE</w:t>
      </w:r>
      <w:r w:rsidR="009D64D8">
        <w:rPr>
          <w:b/>
        </w:rPr>
        <w:t xml:space="preserve"> 2</w:t>
      </w:r>
      <w:r w:rsidR="009E1535" w:rsidRPr="00C539FA">
        <w:t>. Qu'est-ce qui fait chier celui-là?! Si ça lui convient à elle !</w:t>
      </w:r>
    </w:p>
    <w:p w14:paraId="7ABCA905" w14:textId="23637558" w:rsidR="009E1535" w:rsidRPr="00C539FA" w:rsidRDefault="002A2B43" w:rsidP="00D9760D">
      <w:pPr>
        <w:jc w:val="both"/>
      </w:pPr>
      <w:r w:rsidRPr="002A2B43">
        <w:rPr>
          <w:b/>
        </w:rPr>
        <w:t>LE PÈRE</w:t>
      </w:r>
      <w:r w:rsidR="009D64D8">
        <w:rPr>
          <w:b/>
        </w:rPr>
        <w:t xml:space="preserve"> 1</w:t>
      </w:r>
      <w:r w:rsidR="009E1535" w:rsidRPr="00C539FA">
        <w:t xml:space="preserve"> (</w:t>
      </w:r>
      <w:r w:rsidR="009E1535" w:rsidRPr="006B1185">
        <w:rPr>
          <w:i/>
        </w:rPr>
        <w:t>à sa fille</w:t>
      </w:r>
      <w:r w:rsidR="009E1535" w:rsidRPr="00C539FA">
        <w:t>). Ça te convient à toi comme c'est serré?</w:t>
      </w:r>
    </w:p>
    <w:p w14:paraId="32AD295E" w14:textId="39998078" w:rsidR="009E1535" w:rsidRPr="00C539FA" w:rsidRDefault="008A3636" w:rsidP="00D9760D">
      <w:pPr>
        <w:jc w:val="both"/>
      </w:pPr>
      <w:r w:rsidRPr="008A3636">
        <w:rPr>
          <w:b/>
        </w:rPr>
        <w:t>LA TRÈS JEUNE FILLE</w:t>
      </w:r>
      <w:r w:rsidR="009D64D8">
        <w:rPr>
          <w:b/>
        </w:rPr>
        <w:t xml:space="preserve"> 1</w:t>
      </w:r>
      <w:r w:rsidR="009E1535" w:rsidRPr="00C539FA">
        <w:t>. Oui, ça me convient !</w:t>
      </w:r>
    </w:p>
    <w:p w14:paraId="3818BB10" w14:textId="5303698D" w:rsidR="009E1535" w:rsidRPr="00C539FA" w:rsidRDefault="002A2B43" w:rsidP="00D9760D">
      <w:pPr>
        <w:jc w:val="both"/>
      </w:pPr>
      <w:r w:rsidRPr="002A2B43">
        <w:rPr>
          <w:b/>
        </w:rPr>
        <w:t>LA BELLE-MÈRE</w:t>
      </w:r>
      <w:r w:rsidR="00E11459">
        <w:rPr>
          <w:b/>
        </w:rPr>
        <w:t xml:space="preserve"> 2</w:t>
      </w:r>
      <w:r w:rsidR="009E1535" w:rsidRPr="00C539FA">
        <w:t xml:space="preserve"> </w:t>
      </w:r>
      <w:r w:rsidR="009E1535" w:rsidRPr="006B1185">
        <w:rPr>
          <w:b/>
        </w:rPr>
        <w:t>ET LES DEUX SŒURS</w:t>
      </w:r>
      <w:r w:rsidR="00E11459">
        <w:rPr>
          <w:b/>
        </w:rPr>
        <w:t xml:space="preserve"> 2 </w:t>
      </w:r>
      <w:r w:rsidR="009E1535" w:rsidRPr="00C539FA">
        <w:t xml:space="preserve"> (</w:t>
      </w:r>
      <w:r w:rsidR="009E1535" w:rsidRPr="006B1185">
        <w:rPr>
          <w:i/>
        </w:rPr>
        <w:t>au père</w:t>
      </w:r>
      <w:r w:rsidR="009E1535" w:rsidRPr="00C539FA">
        <w:t>). Ben alors !</w:t>
      </w:r>
    </w:p>
    <w:p w14:paraId="27CD2C55" w14:textId="44F53125" w:rsidR="009E1535" w:rsidRPr="00C539FA" w:rsidRDefault="002A2B43" w:rsidP="00D9760D">
      <w:pPr>
        <w:jc w:val="both"/>
      </w:pPr>
      <w:r w:rsidRPr="002A2B43">
        <w:rPr>
          <w:b/>
        </w:rPr>
        <w:t>SŒUR LA GRANDE</w:t>
      </w:r>
      <w:r w:rsidR="00E11459">
        <w:rPr>
          <w:b/>
        </w:rPr>
        <w:t xml:space="preserve"> 2</w:t>
      </w:r>
      <w:r w:rsidR="009E1535" w:rsidRPr="00C539FA">
        <w:t xml:space="preserve">. Qu'est-ce </w:t>
      </w:r>
      <w:proofErr w:type="gramStart"/>
      <w:r w:rsidR="009E1535" w:rsidRPr="00C539FA">
        <w:t>qu'</w:t>
      </w:r>
      <w:proofErr w:type="spellStart"/>
      <w:r w:rsidR="009E1535" w:rsidRPr="00C539FA">
        <w:t>i'fait</w:t>
      </w:r>
      <w:proofErr w:type="spellEnd"/>
      <w:proofErr w:type="gramEnd"/>
      <w:r w:rsidR="009E1535" w:rsidRPr="00C539FA">
        <w:t xml:space="preserve"> chier !?</w:t>
      </w:r>
    </w:p>
    <w:p w14:paraId="052A725A" w14:textId="0D6B3A00" w:rsidR="009E1535" w:rsidRPr="00C539FA" w:rsidRDefault="002A2B43" w:rsidP="00D9760D">
      <w:pPr>
        <w:jc w:val="both"/>
      </w:pPr>
      <w:r w:rsidRPr="002A2B43">
        <w:rPr>
          <w:b/>
        </w:rPr>
        <w:t>LE PÈRE</w:t>
      </w:r>
      <w:r w:rsidR="00E11459">
        <w:rPr>
          <w:b/>
        </w:rPr>
        <w:t xml:space="preserve"> 1</w:t>
      </w:r>
      <w:r w:rsidR="009E1535" w:rsidRPr="00C539FA">
        <w:t>. C'était juste pour m'assurer que ça allait !</w:t>
      </w:r>
    </w:p>
    <w:p w14:paraId="4871A662" w14:textId="659CD881" w:rsidR="009E1535" w:rsidRPr="00C539FA" w:rsidRDefault="00EF3A84" w:rsidP="00D9760D">
      <w:pPr>
        <w:jc w:val="both"/>
      </w:pPr>
      <w:r w:rsidRPr="00EF3A84">
        <w:rPr>
          <w:b/>
        </w:rPr>
        <w:t>SŒUR LA PETITE</w:t>
      </w:r>
      <w:r w:rsidR="00E11459">
        <w:rPr>
          <w:b/>
        </w:rPr>
        <w:t xml:space="preserve"> 2</w:t>
      </w:r>
      <w:r w:rsidR="009E1535" w:rsidRPr="00C539FA">
        <w:t xml:space="preserve"> (</w:t>
      </w:r>
      <w:r w:rsidR="00F53A62" w:rsidRPr="00F53A62">
        <w:rPr>
          <w:i/>
        </w:rPr>
        <w:t>imitant le père</w:t>
      </w:r>
      <w:r w:rsidR="009E1535" w:rsidRPr="00C539FA">
        <w:t>). "C'était juste pour m'assurer que ça allait."</w:t>
      </w:r>
    </w:p>
    <w:p w14:paraId="4B08E693" w14:textId="4D2ACA25" w:rsidR="009E1535" w:rsidRPr="00C539FA" w:rsidRDefault="008A3636" w:rsidP="00D9760D">
      <w:pPr>
        <w:jc w:val="both"/>
      </w:pPr>
      <w:r w:rsidRPr="008A3636">
        <w:rPr>
          <w:b/>
        </w:rPr>
        <w:t>LA TRÈS JEUNE FILLE</w:t>
      </w:r>
      <w:r w:rsidR="00E11459">
        <w:rPr>
          <w:b/>
        </w:rPr>
        <w:t xml:space="preserve"> 1</w:t>
      </w:r>
      <w:r w:rsidR="009E1535" w:rsidRPr="00C539FA">
        <w:t>. Est-ce que je peux y aller? Je dois finir les sanitaires, il m'en reste un.</w:t>
      </w:r>
    </w:p>
    <w:p w14:paraId="2F82819A" w14:textId="7D99BBE3" w:rsidR="009E1535" w:rsidRPr="00C539FA" w:rsidRDefault="002A2B43" w:rsidP="00D9760D">
      <w:pPr>
        <w:jc w:val="both"/>
      </w:pPr>
      <w:r w:rsidRPr="002A2B43">
        <w:rPr>
          <w:b/>
        </w:rPr>
        <w:t>LE PÈRE</w:t>
      </w:r>
      <w:r w:rsidR="00E11459">
        <w:rPr>
          <w:b/>
        </w:rPr>
        <w:t xml:space="preserve"> 1</w:t>
      </w:r>
      <w:r w:rsidR="009E1535" w:rsidRPr="00C539FA">
        <w:t>. Ben oui, tu peux y aller.</w:t>
      </w:r>
    </w:p>
    <w:p w14:paraId="3CB2AF83" w14:textId="0DC9FA7D" w:rsidR="009E1535" w:rsidRPr="00C539FA" w:rsidRDefault="002A2B43" w:rsidP="00D9760D">
      <w:pPr>
        <w:jc w:val="both"/>
      </w:pPr>
      <w:r w:rsidRPr="002A2B43">
        <w:rPr>
          <w:b/>
        </w:rPr>
        <w:t>LA BELLE-MÈRE</w:t>
      </w:r>
      <w:r w:rsidR="00E11459">
        <w:rPr>
          <w:b/>
        </w:rPr>
        <w:t xml:space="preserve"> 2</w:t>
      </w:r>
      <w:r w:rsidR="009E1535" w:rsidRPr="00C539FA">
        <w:t xml:space="preserve">. </w:t>
      </w:r>
      <w:proofErr w:type="spellStart"/>
      <w:r w:rsidR="009E1535" w:rsidRPr="00C539FA">
        <w:t>Vas-y</w:t>
      </w:r>
      <w:proofErr w:type="spellEnd"/>
      <w:r w:rsidR="009E1535" w:rsidRPr="00C539FA">
        <w:t>.</w:t>
      </w:r>
    </w:p>
    <w:p w14:paraId="2E0401C4" w14:textId="189B4D2D" w:rsidR="009E1535" w:rsidRPr="00C539FA" w:rsidRDefault="008A3636" w:rsidP="00D9760D">
      <w:pPr>
        <w:jc w:val="both"/>
      </w:pPr>
      <w:r w:rsidRPr="008A3636">
        <w:rPr>
          <w:b/>
        </w:rPr>
        <w:t>LA TRÈS JEUNE FILLE</w:t>
      </w:r>
      <w:r w:rsidR="00E11459">
        <w:rPr>
          <w:b/>
        </w:rPr>
        <w:t xml:space="preserve"> 1</w:t>
      </w:r>
      <w:r w:rsidR="009E1535" w:rsidRPr="00C539FA">
        <w:t>. Merci.</w:t>
      </w:r>
    </w:p>
    <w:p w14:paraId="6AC4997D" w14:textId="679BB187" w:rsidR="009E1535" w:rsidRPr="00F53A62" w:rsidRDefault="009E1535" w:rsidP="00D9760D">
      <w:pPr>
        <w:jc w:val="both"/>
        <w:rPr>
          <w:i/>
        </w:rPr>
      </w:pPr>
      <w:r w:rsidRPr="00F53A62">
        <w:rPr>
          <w:i/>
        </w:rPr>
        <w:t>Elle sort. Le cors</w:t>
      </w:r>
      <w:r w:rsidR="006B1185" w:rsidRPr="00F53A62">
        <w:rPr>
          <w:i/>
        </w:rPr>
        <w:t>et a l'air de la gêner pour mar</w:t>
      </w:r>
      <w:r w:rsidRPr="00F53A62">
        <w:rPr>
          <w:i/>
        </w:rPr>
        <w:t>cher. Les deux sœurs se moquent d'elle.</w:t>
      </w:r>
    </w:p>
    <w:p w14:paraId="13412FB9" w14:textId="18EC80EE" w:rsidR="009E1535" w:rsidRPr="00C539FA" w:rsidRDefault="002A2B43" w:rsidP="00D9760D">
      <w:pPr>
        <w:jc w:val="both"/>
      </w:pPr>
      <w:r w:rsidRPr="002A2B43">
        <w:rPr>
          <w:b/>
        </w:rPr>
        <w:t>LA BELLE-MÈRE</w:t>
      </w:r>
      <w:r w:rsidR="00E11459">
        <w:rPr>
          <w:b/>
        </w:rPr>
        <w:t xml:space="preserve"> 2</w:t>
      </w:r>
      <w:r w:rsidR="009E1535" w:rsidRPr="00C539FA">
        <w:t xml:space="preserve"> (</w:t>
      </w:r>
      <w:r w:rsidR="009E1535" w:rsidRPr="00F53A62">
        <w:rPr>
          <w:i/>
        </w:rPr>
        <w:t>au père</w:t>
      </w:r>
      <w:r w:rsidR="009E1535" w:rsidRPr="00C539FA">
        <w:t xml:space="preserve">). Faut te dire que c'est pour son bien ! </w:t>
      </w:r>
      <w:proofErr w:type="gramStart"/>
      <w:r w:rsidR="009E1535" w:rsidRPr="00C539FA">
        <w:t>Elle peut</w:t>
      </w:r>
      <w:proofErr w:type="gramEnd"/>
      <w:r w:rsidR="009E1535" w:rsidRPr="00C539FA">
        <w:t xml:space="preserve"> pas se rendre compte pour le moment ! Elle nous dira merci ensuite.</w:t>
      </w:r>
    </w:p>
    <w:p w14:paraId="46D0817B" w14:textId="260FC195" w:rsidR="009E1535" w:rsidRPr="00F53A62" w:rsidRDefault="00F53A62" w:rsidP="00D9760D">
      <w:pPr>
        <w:jc w:val="both"/>
        <w:rPr>
          <w:i/>
        </w:rPr>
      </w:pPr>
      <w:r>
        <w:rPr>
          <w:i/>
        </w:rPr>
        <w:t>L</w:t>
      </w:r>
      <w:r w:rsidRPr="00F53A62">
        <w:rPr>
          <w:i/>
        </w:rPr>
        <w:t>a très jeune fille revient, en blouse de travail.</w:t>
      </w:r>
    </w:p>
    <w:p w14:paraId="48042B24" w14:textId="441AEC2C" w:rsidR="009E1535" w:rsidRPr="00C539FA" w:rsidRDefault="008A3636" w:rsidP="00D9760D">
      <w:pPr>
        <w:jc w:val="both"/>
      </w:pPr>
      <w:r w:rsidRPr="008A3636">
        <w:rPr>
          <w:b/>
        </w:rPr>
        <w:t>LA TRÈS JEUNE FILLE</w:t>
      </w:r>
      <w:r w:rsidR="00E11459">
        <w:rPr>
          <w:b/>
        </w:rPr>
        <w:t xml:space="preserve"> 1</w:t>
      </w:r>
      <w:r w:rsidR="009E1535" w:rsidRPr="00C539FA">
        <w:t>. On dirait qu'il y a un souci avec un sanitaire du rez-de-chaussée, c'est comme s'il était bouché.</w:t>
      </w:r>
    </w:p>
    <w:p w14:paraId="62F7EDA6" w14:textId="57E33949" w:rsidR="009E1535" w:rsidRPr="00C539FA" w:rsidRDefault="002A2B43" w:rsidP="00D9760D">
      <w:pPr>
        <w:jc w:val="both"/>
      </w:pPr>
      <w:r w:rsidRPr="002A2B43">
        <w:rPr>
          <w:b/>
        </w:rPr>
        <w:t>LE PÈRE</w:t>
      </w:r>
      <w:r w:rsidR="00E11459">
        <w:rPr>
          <w:b/>
        </w:rPr>
        <w:t xml:space="preserve"> 1</w:t>
      </w:r>
      <w:r w:rsidR="009E1535" w:rsidRPr="00C539FA">
        <w:t>. Bon ben tu laisses, on va appeler quelqu'un.</w:t>
      </w:r>
    </w:p>
    <w:p w14:paraId="5C64F6E2" w14:textId="4319958A" w:rsidR="009E1535" w:rsidRPr="00C539FA" w:rsidRDefault="008A3636" w:rsidP="00D9760D">
      <w:pPr>
        <w:jc w:val="both"/>
      </w:pPr>
      <w:r w:rsidRPr="008A3636">
        <w:rPr>
          <w:b/>
        </w:rPr>
        <w:t>LA TRÈS JEUNE FILLE</w:t>
      </w:r>
      <w:r w:rsidR="00E11459">
        <w:rPr>
          <w:b/>
        </w:rPr>
        <w:t xml:space="preserve"> 1</w:t>
      </w:r>
      <w:r w:rsidR="009E1535" w:rsidRPr="00C539FA">
        <w:t>. Je peux essayer de voir ce qu'y a, j'ai des outils.</w:t>
      </w:r>
    </w:p>
    <w:p w14:paraId="2860266D" w14:textId="2A3D546B" w:rsidR="009E1535" w:rsidRPr="00C539FA" w:rsidRDefault="002A2B43" w:rsidP="00D9760D">
      <w:pPr>
        <w:jc w:val="both"/>
      </w:pPr>
      <w:r w:rsidRPr="002A2B43">
        <w:rPr>
          <w:b/>
        </w:rPr>
        <w:t>LE PÈRE</w:t>
      </w:r>
      <w:r w:rsidR="008A2AEE">
        <w:rPr>
          <w:b/>
        </w:rPr>
        <w:t xml:space="preserve"> 1</w:t>
      </w:r>
      <w:r w:rsidR="009E1535" w:rsidRPr="00C539FA">
        <w:t xml:space="preserve"> (</w:t>
      </w:r>
      <w:r w:rsidR="009E1535" w:rsidRPr="00F53A62">
        <w:rPr>
          <w:i/>
        </w:rPr>
        <w:t>agacé</w:t>
      </w:r>
      <w:r w:rsidR="009E1535" w:rsidRPr="00C539FA">
        <w:t>). Non tu laisses ! Tu laisses ça à un professionnel !</w:t>
      </w:r>
    </w:p>
    <w:p w14:paraId="0BAEF3C6" w14:textId="3F994F07" w:rsidR="009E1535" w:rsidRPr="00F53A62" w:rsidRDefault="00F53A62" w:rsidP="00D9760D">
      <w:pPr>
        <w:jc w:val="both"/>
        <w:rPr>
          <w:i/>
        </w:rPr>
      </w:pPr>
      <w:r>
        <w:rPr>
          <w:i/>
        </w:rPr>
        <w:t>L</w:t>
      </w:r>
      <w:r w:rsidRPr="00F53A62">
        <w:rPr>
          <w:i/>
        </w:rPr>
        <w:t>a très jeune fille ressort.</w:t>
      </w:r>
    </w:p>
    <w:p w14:paraId="51CAB40B" w14:textId="4BFEA542" w:rsidR="009E1535" w:rsidRPr="00C539FA" w:rsidRDefault="002A2B43" w:rsidP="00D9760D">
      <w:pPr>
        <w:jc w:val="both"/>
      </w:pPr>
      <w:r w:rsidRPr="002A2B43">
        <w:rPr>
          <w:b/>
        </w:rPr>
        <w:t>LA BELLE-MÈRE</w:t>
      </w:r>
      <w:r w:rsidR="009E1535" w:rsidRPr="00C539FA">
        <w:t xml:space="preserve"> </w:t>
      </w:r>
      <w:r w:rsidR="00743AEE">
        <w:rPr>
          <w:b/>
        </w:rPr>
        <w:t xml:space="preserve">2 </w:t>
      </w:r>
      <w:r w:rsidR="009E1535" w:rsidRPr="00C539FA">
        <w:t>(</w:t>
      </w:r>
      <w:r w:rsidR="009E1535" w:rsidRPr="00F53A62">
        <w:rPr>
          <w:i/>
        </w:rPr>
        <w:t>au</w:t>
      </w:r>
      <w:r w:rsidR="00F53A62" w:rsidRPr="00F53A62">
        <w:rPr>
          <w:i/>
        </w:rPr>
        <w:t xml:space="preserve"> </w:t>
      </w:r>
      <w:r w:rsidR="009E1535" w:rsidRPr="00F53A62">
        <w:rPr>
          <w:i/>
        </w:rPr>
        <w:t>père</w:t>
      </w:r>
      <w:r w:rsidR="009E1535" w:rsidRPr="00C539FA">
        <w:t>).</w:t>
      </w:r>
      <w:r w:rsidR="00F53A62">
        <w:t xml:space="preserve"> Ta fille, si tu la laisses te c</w:t>
      </w:r>
      <w:r w:rsidR="009E1535" w:rsidRPr="00C539FA">
        <w:t xml:space="preserve">ommander, c'est elle qui va te donner des ordres ! </w:t>
      </w:r>
      <w:proofErr w:type="gramStart"/>
      <w:r w:rsidR="009E1535" w:rsidRPr="00C539FA">
        <w:t>On dirait</w:t>
      </w:r>
      <w:proofErr w:type="gramEnd"/>
      <w:r w:rsidR="009E1535" w:rsidRPr="00C539FA">
        <w:t xml:space="preserve"> pas comme ça, mais elle sait ce qu'elle veut cette gamine !</w:t>
      </w:r>
    </w:p>
    <w:p w14:paraId="6869DDEA" w14:textId="39C2CED0" w:rsidR="009E1535" w:rsidRDefault="00F27DAC" w:rsidP="00D9760D">
      <w:pPr>
        <w:jc w:val="both"/>
        <w:rPr>
          <w:i/>
        </w:rPr>
      </w:pPr>
      <w:r>
        <w:rPr>
          <w:i/>
        </w:rPr>
        <w:t>O</w:t>
      </w:r>
      <w:r w:rsidRPr="00F27DAC">
        <w:rPr>
          <w:i/>
        </w:rPr>
        <w:t xml:space="preserve">n entend des coups sur la </w:t>
      </w:r>
      <w:r>
        <w:rPr>
          <w:i/>
        </w:rPr>
        <w:t>tuyauterie puis une explosion. L</w:t>
      </w:r>
      <w:r w:rsidRPr="00F27DAC">
        <w:rPr>
          <w:i/>
        </w:rPr>
        <w:t>a très jeune fille revient dégoulinante de l'ea</w:t>
      </w:r>
      <w:r>
        <w:rPr>
          <w:i/>
        </w:rPr>
        <w:t>u sale des toilettes bouchées. La belle-mère e</w:t>
      </w:r>
      <w:r w:rsidRPr="00F27DAC">
        <w:rPr>
          <w:i/>
        </w:rPr>
        <w:t>t ses filles poussent des cris de dégoût et s'enfuient.</w:t>
      </w:r>
    </w:p>
    <w:p w14:paraId="0184DE8D" w14:textId="77777777" w:rsidR="00F27DAC" w:rsidRPr="00F27DAC" w:rsidRDefault="00F27DAC" w:rsidP="00D9760D">
      <w:pPr>
        <w:jc w:val="both"/>
        <w:rPr>
          <w:i/>
        </w:rPr>
      </w:pPr>
    </w:p>
    <w:p w14:paraId="211CC089" w14:textId="127FC803" w:rsidR="009E1535" w:rsidRDefault="00855D97" w:rsidP="00D9760D">
      <w:pPr>
        <w:jc w:val="both"/>
      </w:pPr>
      <w:r>
        <w:rPr>
          <w:rFonts w:asciiTheme="majorHAnsi" w:eastAsiaTheme="majorEastAsia" w:hAnsiTheme="majorHAnsi" w:cstheme="majorBidi"/>
          <w:b/>
          <w:bCs/>
          <w:color w:val="4F81BD" w:themeColor="accent1"/>
          <w:sz w:val="26"/>
          <w:szCs w:val="26"/>
          <w:u w:val="single"/>
        </w:rPr>
        <w:t>S</w:t>
      </w:r>
      <w:r w:rsidR="009E1535" w:rsidRPr="00855D97">
        <w:rPr>
          <w:rFonts w:asciiTheme="majorHAnsi" w:eastAsiaTheme="majorEastAsia" w:hAnsiTheme="majorHAnsi" w:cstheme="majorBidi"/>
          <w:b/>
          <w:bCs/>
          <w:color w:val="4F81BD" w:themeColor="accent1"/>
          <w:sz w:val="26"/>
          <w:szCs w:val="26"/>
          <w:u w:val="single"/>
        </w:rPr>
        <w:t>cène 1</w:t>
      </w:r>
      <w:r w:rsidR="007516D7">
        <w:rPr>
          <w:rFonts w:asciiTheme="majorHAnsi" w:eastAsiaTheme="majorEastAsia" w:hAnsiTheme="majorHAnsi" w:cstheme="majorBidi"/>
          <w:b/>
          <w:bCs/>
          <w:color w:val="4F81BD" w:themeColor="accent1"/>
          <w:sz w:val="26"/>
          <w:szCs w:val="26"/>
          <w:u w:val="single"/>
        </w:rPr>
        <w:t>2</w:t>
      </w:r>
    </w:p>
    <w:p w14:paraId="615A8AA8" w14:textId="77777777" w:rsidR="00F27DAC" w:rsidRPr="00C539FA" w:rsidRDefault="00F27DAC" w:rsidP="00D9760D">
      <w:pPr>
        <w:jc w:val="both"/>
      </w:pPr>
    </w:p>
    <w:p w14:paraId="67131EC2" w14:textId="5A997669" w:rsidR="009E1535" w:rsidRPr="00855D97" w:rsidRDefault="009E1535" w:rsidP="00D9760D">
      <w:pPr>
        <w:jc w:val="both"/>
        <w:rPr>
          <w:i/>
        </w:rPr>
      </w:pPr>
      <w:r w:rsidRPr="00855D97">
        <w:rPr>
          <w:i/>
        </w:rPr>
        <w:t xml:space="preserve">Quelque temps plus tard. Dans la chambre de </w:t>
      </w:r>
      <w:r w:rsidR="00855D97" w:rsidRPr="00855D97">
        <w:rPr>
          <w:i/>
        </w:rPr>
        <w:t>la très jeune fille</w:t>
      </w:r>
      <w:r w:rsidRPr="00855D97">
        <w:rPr>
          <w:i/>
        </w:rPr>
        <w:t xml:space="preserve">. La nuit. </w:t>
      </w:r>
      <w:r w:rsidR="008A3636" w:rsidRPr="00855D97">
        <w:rPr>
          <w:i/>
        </w:rPr>
        <w:t>L</w:t>
      </w:r>
      <w:r w:rsidR="00855D97" w:rsidRPr="00855D97">
        <w:rPr>
          <w:i/>
        </w:rPr>
        <w:t xml:space="preserve">a très jeune fille </w:t>
      </w:r>
      <w:r w:rsidRPr="00855D97">
        <w:rPr>
          <w:i/>
        </w:rPr>
        <w:t>ne dort pas. Elle est assise sur son lit.</w:t>
      </w:r>
    </w:p>
    <w:p w14:paraId="638FF442" w14:textId="0316BF74" w:rsidR="009E1535" w:rsidRPr="00C539FA" w:rsidRDefault="009E1535" w:rsidP="00D9760D">
      <w:pPr>
        <w:jc w:val="both"/>
      </w:pPr>
      <w:r w:rsidRPr="00855D97">
        <w:rPr>
          <w:b/>
        </w:rPr>
        <w:t>LA VOIX DE LA</w:t>
      </w:r>
      <w:r w:rsidR="00855D97">
        <w:rPr>
          <w:b/>
        </w:rPr>
        <w:t xml:space="preserve"> </w:t>
      </w:r>
      <w:r w:rsidRPr="00855D97">
        <w:rPr>
          <w:b/>
        </w:rPr>
        <w:t>NARRATRICE</w:t>
      </w:r>
      <w:r w:rsidR="00743AEE">
        <w:rPr>
          <w:b/>
        </w:rPr>
        <w:t xml:space="preserve"> 3</w:t>
      </w:r>
      <w:r w:rsidRPr="00C539FA">
        <w:t xml:space="preserve">. </w:t>
      </w:r>
      <w:r w:rsidR="008A3636" w:rsidRPr="00855D97">
        <w:t>L</w:t>
      </w:r>
      <w:r w:rsidR="00855D97" w:rsidRPr="00855D97">
        <w:t xml:space="preserve">a très jeune fille </w:t>
      </w:r>
      <w:r w:rsidRPr="00C539FA">
        <w:t>était tellement fatiguée qu'elle en oubliait de manger et qu'elle maigrissait, mais jamais elle ne se plaignait. Certains travaux étaient simples mais d'autres la répugnaient et l'écœuraient énormément. Jusqu'où ça irait comme ça?</w:t>
      </w:r>
    </w:p>
    <w:p w14:paraId="249A6484" w14:textId="6F971EF3" w:rsidR="009E1535" w:rsidRPr="0024265D" w:rsidRDefault="0024265D" w:rsidP="00D9760D">
      <w:pPr>
        <w:jc w:val="both"/>
        <w:rPr>
          <w:i/>
        </w:rPr>
      </w:pPr>
      <w:r>
        <w:rPr>
          <w:i/>
        </w:rPr>
        <w:t>S</w:t>
      </w:r>
      <w:r w:rsidRPr="0024265D">
        <w:rPr>
          <w:i/>
        </w:rPr>
        <w:t>ituée à côté du lit de la très jeune fille, l'armoire se met à trembler, à</w:t>
      </w:r>
      <w:r>
        <w:rPr>
          <w:i/>
        </w:rPr>
        <w:t xml:space="preserve"> basculer, et finalement se renverse. U</w:t>
      </w:r>
      <w:r w:rsidRPr="0024265D">
        <w:rPr>
          <w:i/>
        </w:rPr>
        <w:t>ne femme à l'allure plutôt négligée (la fée) en sort, avec difficulté.</w:t>
      </w:r>
    </w:p>
    <w:p w14:paraId="520EDBF1" w14:textId="5CA291B3" w:rsidR="009E1535" w:rsidRPr="00C539FA" w:rsidRDefault="008A3636" w:rsidP="00D9760D">
      <w:pPr>
        <w:jc w:val="both"/>
      </w:pPr>
      <w:r w:rsidRPr="008A3636">
        <w:rPr>
          <w:b/>
        </w:rPr>
        <w:t>LA TRÈS JEUNE FILLE</w:t>
      </w:r>
      <w:r w:rsidR="00743AEE">
        <w:rPr>
          <w:b/>
        </w:rPr>
        <w:t xml:space="preserve"> 2</w:t>
      </w:r>
      <w:r w:rsidR="009E1535" w:rsidRPr="00C539FA">
        <w:t>. Oh c'est quoi qui se passe là ?! Y a un problème ou quoi ?</w:t>
      </w:r>
    </w:p>
    <w:p w14:paraId="1F188B0A" w14:textId="461B775A" w:rsidR="009E1535" w:rsidRPr="00C539FA" w:rsidRDefault="00EF3A84" w:rsidP="00D9760D">
      <w:pPr>
        <w:jc w:val="both"/>
      </w:pPr>
      <w:r w:rsidRPr="00EF3A84">
        <w:rPr>
          <w:b/>
        </w:rPr>
        <w:t>LA FÉE</w:t>
      </w:r>
      <w:r w:rsidR="00BB4BE9">
        <w:rPr>
          <w:b/>
        </w:rPr>
        <w:t xml:space="preserve"> </w:t>
      </w:r>
      <w:r w:rsidR="00961B3D">
        <w:rPr>
          <w:b/>
        </w:rPr>
        <w:t>2</w:t>
      </w:r>
      <w:bookmarkStart w:id="0" w:name="_GoBack"/>
      <w:bookmarkEnd w:id="0"/>
      <w:r w:rsidR="009E1535" w:rsidRPr="00C539FA">
        <w:t>. Merde de merde... J'ai failli me faire mal en plus.</w:t>
      </w:r>
    </w:p>
    <w:p w14:paraId="0B9AB3FC" w14:textId="06B93EC4" w:rsidR="009E1535" w:rsidRPr="00C539FA" w:rsidRDefault="008A3636" w:rsidP="00D9760D">
      <w:pPr>
        <w:jc w:val="both"/>
      </w:pPr>
      <w:r w:rsidRPr="008A3636">
        <w:rPr>
          <w:b/>
        </w:rPr>
        <w:t>LA TRÈS JEUNE FILLE</w:t>
      </w:r>
      <w:r w:rsidR="00BB4BE9">
        <w:rPr>
          <w:b/>
        </w:rPr>
        <w:t xml:space="preserve"> 2</w:t>
      </w:r>
      <w:r w:rsidR="009E1535" w:rsidRPr="00C539FA">
        <w:t>. Vous foutez quoi là</w:t>
      </w:r>
      <w:r w:rsidR="0024265D">
        <w:t xml:space="preserve">-dedans? </w:t>
      </w:r>
    </w:p>
    <w:p w14:paraId="48F78A9C" w14:textId="0BA99157" w:rsidR="009E1535" w:rsidRPr="00C539FA" w:rsidRDefault="00EF3A84" w:rsidP="00D9760D">
      <w:pPr>
        <w:jc w:val="both"/>
      </w:pPr>
      <w:r w:rsidRPr="00EF3A84">
        <w:rPr>
          <w:b/>
        </w:rPr>
        <w:t>LA FÉE</w:t>
      </w:r>
      <w:r w:rsidR="00BB4BE9">
        <w:rPr>
          <w:b/>
        </w:rPr>
        <w:t xml:space="preserve"> 1</w:t>
      </w:r>
      <w:r w:rsidR="009E1535" w:rsidRPr="00C539FA">
        <w:t>. J'ai mal évalué mon coup... et je me suis endormie, j'ai l'impression ! Merde !</w:t>
      </w:r>
    </w:p>
    <w:p w14:paraId="5B8D6820" w14:textId="03396990" w:rsidR="009E1535" w:rsidRPr="00C539FA" w:rsidRDefault="008A3636" w:rsidP="00D9760D">
      <w:pPr>
        <w:jc w:val="both"/>
      </w:pPr>
      <w:r w:rsidRPr="008A3636">
        <w:rPr>
          <w:b/>
        </w:rPr>
        <w:t>LA TRÈS JEUNE FILLE</w:t>
      </w:r>
      <w:r w:rsidR="00BB4BE9">
        <w:rPr>
          <w:b/>
        </w:rPr>
        <w:t xml:space="preserve"> 2</w:t>
      </w:r>
      <w:r w:rsidR="009E1535" w:rsidRPr="00C539FA">
        <w:t>. Endormie dans mon armoire ? : On se connaît en plus ou on se connaît pas ?</w:t>
      </w:r>
    </w:p>
    <w:p w14:paraId="5AE06B37" w14:textId="4C935A35" w:rsidR="009E1535" w:rsidRPr="00C539FA" w:rsidRDefault="00EF3A84" w:rsidP="00D9760D">
      <w:pPr>
        <w:jc w:val="both"/>
      </w:pPr>
      <w:r w:rsidRPr="00EF3A84">
        <w:rPr>
          <w:b/>
        </w:rPr>
        <w:t>LA FÉE</w:t>
      </w:r>
      <w:r w:rsidR="00BB4BE9">
        <w:rPr>
          <w:b/>
        </w:rPr>
        <w:t xml:space="preserve"> 1</w:t>
      </w:r>
      <w:r w:rsidR="009E1535" w:rsidRPr="00C539FA">
        <w:t>. Non, c'est la</w:t>
      </w:r>
      <w:r w:rsidR="0024265D">
        <w:t xml:space="preserve"> première fois je crois qu'on </w:t>
      </w:r>
      <w:r w:rsidR="009E1535" w:rsidRPr="00C539FA">
        <w:t>se voit.</w:t>
      </w:r>
    </w:p>
    <w:p w14:paraId="6E7E03C8" w14:textId="4BF87321" w:rsidR="009E1535" w:rsidRPr="00C539FA" w:rsidRDefault="008A3636" w:rsidP="00D9760D">
      <w:pPr>
        <w:jc w:val="both"/>
      </w:pPr>
      <w:r w:rsidRPr="008A3636">
        <w:rPr>
          <w:b/>
        </w:rPr>
        <w:t>LA TRÈS JEUNE FILLE</w:t>
      </w:r>
      <w:r w:rsidR="00BB4BE9">
        <w:rPr>
          <w:b/>
        </w:rPr>
        <w:t xml:space="preserve"> 2</w:t>
      </w:r>
      <w:r w:rsidR="009E1535" w:rsidRPr="00C539FA">
        <w:t>. Alors vous déboulez comme ça dans ma chambre?</w:t>
      </w:r>
    </w:p>
    <w:p w14:paraId="7363F196" w14:textId="15659B99" w:rsidR="009E1535" w:rsidRPr="00C539FA" w:rsidRDefault="00EF3A84" w:rsidP="00D9760D">
      <w:pPr>
        <w:jc w:val="both"/>
      </w:pPr>
      <w:r w:rsidRPr="00EF3A84">
        <w:rPr>
          <w:b/>
        </w:rPr>
        <w:t>LA FÉE</w:t>
      </w:r>
      <w:r w:rsidR="00BB4BE9">
        <w:rPr>
          <w:b/>
        </w:rPr>
        <w:t xml:space="preserve"> 1</w:t>
      </w:r>
      <w:r w:rsidR="009E1535" w:rsidRPr="00C539FA">
        <w:t xml:space="preserve"> (</w:t>
      </w:r>
      <w:r w:rsidR="009E1535" w:rsidRPr="00DE1D25">
        <w:rPr>
          <w:i/>
        </w:rPr>
        <w:t>l'air très surpris</w:t>
      </w:r>
      <w:r w:rsidR="009E1535" w:rsidRPr="00C539FA">
        <w:t>). C'est ta chambre ?</w:t>
      </w:r>
    </w:p>
    <w:p w14:paraId="5C37F0EA" w14:textId="760EF18E" w:rsidR="009E1535" w:rsidRPr="00C539FA" w:rsidRDefault="008A3636" w:rsidP="00D9760D">
      <w:pPr>
        <w:jc w:val="both"/>
      </w:pPr>
      <w:r w:rsidRPr="008A3636">
        <w:rPr>
          <w:b/>
        </w:rPr>
        <w:t>LA TRÈS JEUNE FILLE</w:t>
      </w:r>
      <w:r w:rsidR="00BB4BE9">
        <w:rPr>
          <w:b/>
        </w:rPr>
        <w:t xml:space="preserve"> 2</w:t>
      </w:r>
      <w:r w:rsidR="009E1535" w:rsidRPr="00C539FA">
        <w:t>. Bon... mais moi j'ai pas le temps de parler avec vous, excusez-moi !</w:t>
      </w:r>
    </w:p>
    <w:p w14:paraId="692230B9" w14:textId="21A7AEB1" w:rsidR="009E1535" w:rsidRPr="00DE1D25" w:rsidRDefault="00EF3A84" w:rsidP="00D9760D">
      <w:pPr>
        <w:jc w:val="both"/>
        <w:rPr>
          <w:i/>
        </w:rPr>
      </w:pPr>
      <w:r w:rsidRPr="00DE1D25">
        <w:rPr>
          <w:i/>
        </w:rPr>
        <w:t>L</w:t>
      </w:r>
      <w:r w:rsidR="00DE1D25" w:rsidRPr="00DE1D25">
        <w:rPr>
          <w:i/>
        </w:rPr>
        <w:t>a fée sort une cigarette et l'allume.</w:t>
      </w:r>
    </w:p>
    <w:p w14:paraId="5FB422BD" w14:textId="5799FB1B" w:rsidR="009E1535" w:rsidRPr="00C539FA" w:rsidRDefault="008A3636" w:rsidP="00D9760D">
      <w:pPr>
        <w:jc w:val="both"/>
      </w:pPr>
      <w:r w:rsidRPr="008A3636">
        <w:rPr>
          <w:b/>
        </w:rPr>
        <w:t>LA TRÈS JEUNE FILLE</w:t>
      </w:r>
      <w:r w:rsidR="00BB4BE9">
        <w:rPr>
          <w:b/>
        </w:rPr>
        <w:t xml:space="preserve"> 2</w:t>
      </w:r>
      <w:r w:rsidR="009E1535" w:rsidRPr="00C539FA">
        <w:t xml:space="preserve">. Oh </w:t>
      </w:r>
      <w:proofErr w:type="spellStart"/>
      <w:r w:rsidR="009E1535" w:rsidRPr="00C539FA">
        <w:t>oh</w:t>
      </w:r>
      <w:proofErr w:type="spellEnd"/>
      <w:r w:rsidR="009E1535" w:rsidRPr="00C539FA">
        <w:t xml:space="preserve"> </w:t>
      </w:r>
      <w:proofErr w:type="spellStart"/>
      <w:r w:rsidR="009E1535" w:rsidRPr="00C539FA">
        <w:t>oh</w:t>
      </w:r>
      <w:proofErr w:type="spellEnd"/>
      <w:r w:rsidR="009E1535" w:rsidRPr="00C539FA">
        <w:t xml:space="preserve"> </w:t>
      </w:r>
      <w:proofErr w:type="spellStart"/>
      <w:r w:rsidR="009E1535" w:rsidRPr="00C539FA">
        <w:t>oh</w:t>
      </w:r>
      <w:proofErr w:type="spellEnd"/>
      <w:r w:rsidR="009E1535" w:rsidRPr="00C539FA">
        <w:t xml:space="preserve"> ça va la vie pour vous comme ça?!</w:t>
      </w:r>
    </w:p>
    <w:p w14:paraId="1CA59E54" w14:textId="127B619E" w:rsidR="009E1535" w:rsidRPr="00C539FA" w:rsidRDefault="00EF3A84" w:rsidP="00D9760D">
      <w:pPr>
        <w:jc w:val="both"/>
      </w:pPr>
      <w:r w:rsidRPr="00EF3A84">
        <w:rPr>
          <w:b/>
        </w:rPr>
        <w:t>LA FÉE</w:t>
      </w:r>
      <w:r w:rsidR="00BB4BE9">
        <w:rPr>
          <w:b/>
        </w:rPr>
        <w:t xml:space="preserve"> 1</w:t>
      </w:r>
      <w:r w:rsidR="009E1535" w:rsidRPr="00C539FA">
        <w:t>. Ça te dérange si je fume? On ouvrira une fenêtre !</w:t>
      </w:r>
    </w:p>
    <w:p w14:paraId="18B7C50D" w14:textId="4943116D" w:rsidR="009E1535" w:rsidRPr="00C539FA" w:rsidRDefault="008A3636" w:rsidP="00D9760D">
      <w:pPr>
        <w:jc w:val="both"/>
      </w:pPr>
      <w:r w:rsidRPr="008A3636">
        <w:rPr>
          <w:b/>
        </w:rPr>
        <w:t>LA TRÈS JEUNE FILLE</w:t>
      </w:r>
      <w:r w:rsidR="00BB4BE9">
        <w:rPr>
          <w:b/>
        </w:rPr>
        <w:t xml:space="preserve"> 2</w:t>
      </w:r>
      <w:r w:rsidR="009E1535" w:rsidRPr="00C539FA">
        <w:t>. Y a pas de fenêtre.</w:t>
      </w:r>
    </w:p>
    <w:p w14:paraId="5D0F309A" w14:textId="2D005B8A" w:rsidR="009E1535" w:rsidRPr="00C539FA" w:rsidRDefault="00EF3A84" w:rsidP="00D9760D">
      <w:pPr>
        <w:jc w:val="both"/>
      </w:pPr>
      <w:r w:rsidRPr="00EF3A84">
        <w:rPr>
          <w:b/>
        </w:rPr>
        <w:t>LA FÉE</w:t>
      </w:r>
      <w:r w:rsidR="00BB4BE9">
        <w:rPr>
          <w:b/>
        </w:rPr>
        <w:t xml:space="preserve"> 1</w:t>
      </w:r>
      <w:r w:rsidR="009E1535" w:rsidRPr="00C539FA">
        <w:t>. Ah bon ? Y a pas de fenêtre ?</w:t>
      </w:r>
    </w:p>
    <w:p w14:paraId="2AC87C95" w14:textId="4822C75B" w:rsidR="009E1535" w:rsidRPr="00C539FA" w:rsidRDefault="008A3636" w:rsidP="00D9760D">
      <w:pPr>
        <w:jc w:val="both"/>
      </w:pPr>
      <w:r w:rsidRPr="008A3636">
        <w:rPr>
          <w:b/>
        </w:rPr>
        <w:t>LA TRÈS JEUNE FILLE</w:t>
      </w:r>
      <w:r w:rsidR="00BB4BE9">
        <w:rPr>
          <w:b/>
        </w:rPr>
        <w:t xml:space="preserve"> 2</w:t>
      </w:r>
      <w:r w:rsidR="009E1535" w:rsidRPr="00C539FA">
        <w:t xml:space="preserve">. Oui, c'est provisoire mais c'est comme ça. Moi ça me va en fait </w:t>
      </w:r>
      <w:r w:rsidR="00BB4BE9">
        <w:t>! C'est moche, ça me correspond </w:t>
      </w:r>
      <w:r w:rsidR="009E1535" w:rsidRPr="00C539FA">
        <w:t>!</w:t>
      </w:r>
    </w:p>
    <w:p w14:paraId="68602489" w14:textId="38E56F54" w:rsidR="009E1535" w:rsidRPr="00C539FA" w:rsidRDefault="009E1535" w:rsidP="00D9760D">
      <w:pPr>
        <w:jc w:val="both"/>
      </w:pPr>
      <w:r w:rsidRPr="00C539FA">
        <w:t>(</w:t>
      </w:r>
      <w:r w:rsidRPr="00DE1D25">
        <w:rPr>
          <w:i/>
        </w:rPr>
        <w:t>La</w:t>
      </w:r>
      <w:r w:rsidR="00DE1D25" w:rsidRPr="00DE1D25">
        <w:rPr>
          <w:i/>
        </w:rPr>
        <w:t xml:space="preserve"> </w:t>
      </w:r>
      <w:r w:rsidRPr="00DE1D25">
        <w:rPr>
          <w:i/>
        </w:rPr>
        <w:t>fée souffle la fumée de sa cigarette avec volupté</w:t>
      </w:r>
      <w:r w:rsidRPr="00C539FA">
        <w:t xml:space="preserve">.) </w:t>
      </w:r>
      <w:proofErr w:type="gramStart"/>
      <w:r w:rsidRPr="00C539FA">
        <w:t>Vous</w:t>
      </w:r>
      <w:proofErr w:type="gramEnd"/>
      <w:r w:rsidRPr="00C539FA">
        <w:t xml:space="preserve"> êtes pas trop gênée vous en fait?</w:t>
      </w:r>
    </w:p>
    <w:p w14:paraId="4B6695C1" w14:textId="7946D4C8" w:rsidR="009E1535" w:rsidRPr="00C539FA" w:rsidRDefault="00EF3A84" w:rsidP="00D9760D">
      <w:pPr>
        <w:jc w:val="both"/>
      </w:pPr>
      <w:r w:rsidRPr="00EF3A84">
        <w:rPr>
          <w:b/>
        </w:rPr>
        <w:t>LA FÉE</w:t>
      </w:r>
      <w:r w:rsidR="00BB4BE9">
        <w:rPr>
          <w:b/>
        </w:rPr>
        <w:t xml:space="preserve"> 1</w:t>
      </w:r>
      <w:r w:rsidR="009E1535" w:rsidRPr="00C539FA">
        <w:t xml:space="preserve"> (</w:t>
      </w:r>
      <w:r w:rsidR="009E1535" w:rsidRPr="00DE1D25">
        <w:rPr>
          <w:i/>
        </w:rPr>
        <w:t>montrant sa cigarette</w:t>
      </w:r>
      <w:r w:rsidR="00DE1D25">
        <w:t>). J'arrive pas à arrê</w:t>
      </w:r>
      <w:r w:rsidR="009E1535" w:rsidRPr="00C539FA">
        <w:t>ter ce truc c'est terrible, j'ai tout essayé, ça n'a pas marché !</w:t>
      </w:r>
    </w:p>
    <w:p w14:paraId="398BDBDD" w14:textId="58CF3271" w:rsidR="009E1535" w:rsidRPr="00C539FA" w:rsidRDefault="008A3636" w:rsidP="00D9760D">
      <w:pPr>
        <w:jc w:val="both"/>
      </w:pPr>
      <w:r w:rsidRPr="008A3636">
        <w:rPr>
          <w:b/>
        </w:rPr>
        <w:t>LA TRÈS JEUNE FILLE</w:t>
      </w:r>
      <w:r w:rsidR="00BB4BE9">
        <w:rPr>
          <w:b/>
        </w:rPr>
        <w:t xml:space="preserve"> 2</w:t>
      </w:r>
      <w:r w:rsidR="009E1535" w:rsidRPr="00C539FA">
        <w:t xml:space="preserve">. Bon, </w:t>
      </w:r>
      <w:proofErr w:type="gramStart"/>
      <w:r w:rsidR="009E1535" w:rsidRPr="00C539FA">
        <w:t>je vous</w:t>
      </w:r>
      <w:proofErr w:type="gramEnd"/>
      <w:r w:rsidR="009E1535" w:rsidRPr="00C539FA">
        <w:t xml:space="preserve"> connais pas, je vous ai jamais vue, vous fumez dans ma chambre et je suis obligée de vous écouter me raconter votre vie en plus ? Mais moi, </w:t>
      </w:r>
      <w:proofErr w:type="gramStart"/>
      <w:r w:rsidR="009E1535" w:rsidRPr="00C539FA">
        <w:t>je peux</w:t>
      </w:r>
      <w:proofErr w:type="gramEnd"/>
      <w:r w:rsidR="009E1535" w:rsidRPr="00C539FA">
        <w:t xml:space="preserve"> pas vous écouter, j'ai des choses importantes que je dois faire et j'ai besoin d'être seule, d'avoir ma tranquillité ! Alors bon, je </w:t>
      </w:r>
      <w:r w:rsidR="00DE1D25" w:rsidRPr="00C539FA">
        <w:t xml:space="preserve">vous </w:t>
      </w:r>
      <w:r w:rsidR="009E1535" w:rsidRPr="00C539FA">
        <w:t xml:space="preserve">demande de me laisser maintenant ! </w:t>
      </w:r>
      <w:proofErr w:type="gramStart"/>
      <w:r w:rsidR="009E1535" w:rsidRPr="00C539FA">
        <w:t>Je sais</w:t>
      </w:r>
      <w:proofErr w:type="gramEnd"/>
      <w:r w:rsidR="009E1535" w:rsidRPr="00C539FA">
        <w:t xml:space="preserve"> pas si c'est clair?</w:t>
      </w:r>
    </w:p>
    <w:p w14:paraId="457E8374" w14:textId="09E573CF" w:rsidR="009E1535" w:rsidRPr="00C539FA" w:rsidRDefault="00EF3A84" w:rsidP="00D9760D">
      <w:pPr>
        <w:jc w:val="both"/>
      </w:pPr>
      <w:r w:rsidRPr="00EF3A84">
        <w:rPr>
          <w:b/>
        </w:rPr>
        <w:t>LA FÉE</w:t>
      </w:r>
      <w:r w:rsidR="00BB4BE9">
        <w:rPr>
          <w:b/>
        </w:rPr>
        <w:t xml:space="preserve"> 1</w:t>
      </w:r>
      <w:r w:rsidR="009E1535" w:rsidRPr="00C539FA">
        <w:t>. C'est quoi que tu dois faire ?</w:t>
      </w:r>
    </w:p>
    <w:p w14:paraId="48FB854A" w14:textId="0E518140" w:rsidR="009E1535" w:rsidRPr="00C539FA" w:rsidRDefault="008A3636" w:rsidP="00D9760D">
      <w:pPr>
        <w:jc w:val="both"/>
      </w:pPr>
      <w:r w:rsidRPr="008A3636">
        <w:rPr>
          <w:b/>
        </w:rPr>
        <w:t>LA TRÈS JEUNE FILLE</w:t>
      </w:r>
      <w:r w:rsidR="00976DE7">
        <w:rPr>
          <w:b/>
        </w:rPr>
        <w:t xml:space="preserve"> 2</w:t>
      </w:r>
      <w:r w:rsidR="009E1535" w:rsidRPr="00C539FA">
        <w:t>. J'ai dit que j'avais plus envie</w:t>
      </w:r>
      <w:r w:rsidR="00622FA7">
        <w:t xml:space="preserve"> </w:t>
      </w:r>
      <w:r w:rsidR="009E1535" w:rsidRPr="00C539FA">
        <w:t>de vous écouter ni de vous parler !</w:t>
      </w:r>
    </w:p>
    <w:p w14:paraId="743546BD" w14:textId="77777777" w:rsidR="009E1535" w:rsidRPr="00C539FA" w:rsidRDefault="009E1535" w:rsidP="00D9760D">
      <w:pPr>
        <w:jc w:val="both"/>
      </w:pPr>
      <w:r w:rsidRPr="00C539FA">
        <w:t>(</w:t>
      </w:r>
      <w:r w:rsidRPr="00622FA7">
        <w:rPr>
          <w:i/>
        </w:rPr>
        <w:t>Petit temps</w:t>
      </w:r>
      <w:r w:rsidRPr="00C539FA">
        <w:t>.)</w:t>
      </w:r>
    </w:p>
    <w:p w14:paraId="6B06E9AB" w14:textId="61236592" w:rsidR="009E1535" w:rsidRPr="00C539FA" w:rsidRDefault="009E1535" w:rsidP="00D9760D">
      <w:pPr>
        <w:jc w:val="both"/>
      </w:pPr>
      <w:r w:rsidRPr="00C539FA">
        <w:t>Ce qui est important, c'est que je dois penser à ma</w:t>
      </w:r>
      <w:r w:rsidR="00622FA7">
        <w:t xml:space="preserve"> </w:t>
      </w:r>
      <w:r w:rsidRPr="00C539FA">
        <w:t>mère, parce qu'elle me l'a demandé et que c'est</w:t>
      </w:r>
      <w:r w:rsidR="00622FA7">
        <w:t xml:space="preserve"> </w:t>
      </w:r>
      <w:r w:rsidRPr="00C539FA">
        <w:t>important.</w:t>
      </w:r>
    </w:p>
    <w:p w14:paraId="033F2D5A" w14:textId="20BE4BD6" w:rsidR="009E1535" w:rsidRPr="00C539FA" w:rsidRDefault="009E1535" w:rsidP="00D9760D">
      <w:pPr>
        <w:jc w:val="both"/>
      </w:pPr>
      <w:r w:rsidRPr="00C539FA">
        <w:t>(</w:t>
      </w:r>
      <w:r w:rsidR="00622FA7">
        <w:rPr>
          <w:i/>
        </w:rPr>
        <w:t>L</w:t>
      </w:r>
      <w:r w:rsidR="00622FA7" w:rsidRPr="00622FA7">
        <w:rPr>
          <w:i/>
        </w:rPr>
        <w:t>a montre de la très jeune fille se met à sonner</w:t>
      </w:r>
      <w:r w:rsidRPr="00C539FA">
        <w:t>.) Voilà ce que je dois faire.</w:t>
      </w:r>
    </w:p>
    <w:p w14:paraId="29BB7C49" w14:textId="67D83702" w:rsidR="009E1535" w:rsidRPr="00C539FA" w:rsidRDefault="00EF3A84" w:rsidP="00D9760D">
      <w:pPr>
        <w:jc w:val="both"/>
      </w:pPr>
      <w:r w:rsidRPr="00EF3A84">
        <w:rPr>
          <w:b/>
        </w:rPr>
        <w:t>LA FÉE</w:t>
      </w:r>
      <w:r w:rsidR="00976DE7">
        <w:rPr>
          <w:b/>
        </w:rPr>
        <w:t xml:space="preserve"> 2</w:t>
      </w:r>
      <w:r w:rsidR="009E1535" w:rsidRPr="00C539FA">
        <w:t>. Même la nuit elle sonne ta montre?</w:t>
      </w:r>
    </w:p>
    <w:p w14:paraId="189BC4E8" w14:textId="4CD2F506" w:rsidR="009E1535" w:rsidRPr="00C539FA" w:rsidRDefault="008A3636" w:rsidP="00D9760D">
      <w:pPr>
        <w:jc w:val="both"/>
      </w:pPr>
      <w:r w:rsidRPr="008A3636">
        <w:rPr>
          <w:b/>
        </w:rPr>
        <w:t>LA TRÈS JEUNE FILLE</w:t>
      </w:r>
      <w:r w:rsidR="0020058E">
        <w:rPr>
          <w:b/>
        </w:rPr>
        <w:t xml:space="preserve"> </w:t>
      </w:r>
      <w:proofErr w:type="gramStart"/>
      <w:r w:rsidR="0020058E">
        <w:rPr>
          <w:b/>
        </w:rPr>
        <w:t>2</w:t>
      </w:r>
      <w:r w:rsidR="00976DE7">
        <w:rPr>
          <w:b/>
        </w:rPr>
        <w:t xml:space="preserve"> </w:t>
      </w:r>
      <w:r w:rsidR="009E1535" w:rsidRPr="00C539FA">
        <w:t>.</w:t>
      </w:r>
      <w:proofErr w:type="gramEnd"/>
      <w:r w:rsidR="009E1535" w:rsidRPr="00C539FA">
        <w:t xml:space="preserve"> Oui !</w:t>
      </w:r>
    </w:p>
    <w:p w14:paraId="2ADDAE3B" w14:textId="77777777" w:rsidR="009E1535" w:rsidRPr="00C539FA" w:rsidRDefault="009E1535" w:rsidP="00D9760D">
      <w:pPr>
        <w:jc w:val="both"/>
      </w:pPr>
      <w:r w:rsidRPr="00622FA7">
        <w:rPr>
          <w:i/>
        </w:rPr>
        <w:t>Un temps</w:t>
      </w:r>
      <w:r w:rsidRPr="00C539FA">
        <w:t>.</w:t>
      </w:r>
    </w:p>
    <w:p w14:paraId="1571DEE2" w14:textId="19C2719C" w:rsidR="009E1535" w:rsidRPr="00C539FA" w:rsidRDefault="00EF3A84" w:rsidP="00D9760D">
      <w:pPr>
        <w:jc w:val="both"/>
      </w:pPr>
      <w:r w:rsidRPr="00EF3A84">
        <w:rPr>
          <w:b/>
        </w:rPr>
        <w:t>LA FÉE</w:t>
      </w:r>
      <w:r w:rsidR="00976DE7">
        <w:rPr>
          <w:b/>
        </w:rPr>
        <w:t xml:space="preserve"> 2</w:t>
      </w:r>
      <w:r w:rsidR="009E1535" w:rsidRPr="00C539FA">
        <w:t>. Pas gaie ta vie !</w:t>
      </w:r>
    </w:p>
    <w:p w14:paraId="4C804896" w14:textId="538D3BAC" w:rsidR="009E1535" w:rsidRPr="00C539FA" w:rsidRDefault="008A3636" w:rsidP="00D9760D">
      <w:pPr>
        <w:jc w:val="both"/>
      </w:pPr>
      <w:r w:rsidRPr="008A3636">
        <w:rPr>
          <w:b/>
        </w:rPr>
        <w:t>LA TRÈS JEUNE FILLE</w:t>
      </w:r>
      <w:r w:rsidR="00976DE7">
        <w:rPr>
          <w:b/>
        </w:rPr>
        <w:t xml:space="preserve"> 2</w:t>
      </w:r>
      <w:r w:rsidR="009E1535" w:rsidRPr="00C539FA">
        <w:t>. Qu'est-ce que j'ai dit !</w:t>
      </w:r>
    </w:p>
    <w:p w14:paraId="706D7D14" w14:textId="6C3712B1" w:rsidR="009E1535" w:rsidRPr="00C539FA" w:rsidRDefault="00EF3A84" w:rsidP="00D9760D">
      <w:pPr>
        <w:jc w:val="both"/>
      </w:pPr>
      <w:r w:rsidRPr="00EF3A84">
        <w:rPr>
          <w:b/>
        </w:rPr>
        <w:t>LA FÉE</w:t>
      </w:r>
      <w:r w:rsidR="00976DE7">
        <w:rPr>
          <w:b/>
        </w:rPr>
        <w:t xml:space="preserve"> 2</w:t>
      </w:r>
      <w:r w:rsidR="009E1535" w:rsidRPr="00C539FA">
        <w:t>. Pardon!</w:t>
      </w:r>
    </w:p>
    <w:p w14:paraId="33645942" w14:textId="17D50F02" w:rsidR="009E1535" w:rsidRPr="00C539FA" w:rsidRDefault="008A3636" w:rsidP="00D9760D">
      <w:pPr>
        <w:jc w:val="both"/>
      </w:pPr>
      <w:r w:rsidRPr="008A3636">
        <w:rPr>
          <w:b/>
        </w:rPr>
        <w:t>LA TRÈS JEUNE FILLE</w:t>
      </w:r>
      <w:r w:rsidR="00976DE7">
        <w:rPr>
          <w:b/>
        </w:rPr>
        <w:t xml:space="preserve"> 2</w:t>
      </w:r>
      <w:r w:rsidR="009E1535" w:rsidRPr="00C539FA">
        <w:t>. Merci.</w:t>
      </w:r>
    </w:p>
    <w:p w14:paraId="2BC10F85" w14:textId="63AD7932" w:rsidR="009E1535" w:rsidRPr="00C539FA" w:rsidRDefault="009E1535" w:rsidP="00D9760D">
      <w:pPr>
        <w:jc w:val="both"/>
      </w:pPr>
      <w:r w:rsidRPr="00622FA7">
        <w:rPr>
          <w:b/>
        </w:rPr>
        <w:t>LA</w:t>
      </w:r>
      <w:r w:rsidR="00622FA7" w:rsidRPr="00622FA7">
        <w:rPr>
          <w:b/>
        </w:rPr>
        <w:t xml:space="preserve"> </w:t>
      </w:r>
      <w:r w:rsidRPr="00622FA7">
        <w:rPr>
          <w:b/>
        </w:rPr>
        <w:t>FÉE</w:t>
      </w:r>
      <w:r w:rsidR="00976DE7">
        <w:rPr>
          <w:b/>
        </w:rPr>
        <w:t xml:space="preserve"> 2</w:t>
      </w:r>
      <w:r w:rsidRPr="00C539FA">
        <w:t xml:space="preserve">. C'est vrai, elle est chiante ta vie, tu te marres jamais, y a pas de distractions dans ta vie. Pendant ce temps, les autres, </w:t>
      </w:r>
      <w:proofErr w:type="spellStart"/>
      <w:r w:rsidRPr="00C539FA">
        <w:t>i'se</w:t>
      </w:r>
      <w:proofErr w:type="spellEnd"/>
      <w:r w:rsidRPr="00C539FA">
        <w:t xml:space="preserve"> marrent, tu sais ça?!</w:t>
      </w:r>
    </w:p>
    <w:p w14:paraId="287D334A" w14:textId="1FCEF298" w:rsidR="009E1535" w:rsidRPr="00C539FA" w:rsidRDefault="008A3636" w:rsidP="00D9760D">
      <w:pPr>
        <w:jc w:val="both"/>
      </w:pPr>
      <w:r w:rsidRPr="008A3636">
        <w:rPr>
          <w:b/>
        </w:rPr>
        <w:t>LA TRÈS JEUNE FILLE</w:t>
      </w:r>
      <w:r w:rsidR="00976DE7">
        <w:rPr>
          <w:b/>
        </w:rPr>
        <w:t xml:space="preserve"> 2</w:t>
      </w:r>
      <w:r w:rsidR="009E1535" w:rsidRPr="00C539FA">
        <w:t xml:space="preserve">. Je m'en fous des autres, </w:t>
      </w:r>
      <w:proofErr w:type="gramStart"/>
      <w:r w:rsidR="009E1535" w:rsidRPr="00C539FA">
        <w:t>j'ai</w:t>
      </w:r>
      <w:proofErr w:type="gramEnd"/>
      <w:r w:rsidR="009E1535" w:rsidRPr="00C539FA">
        <w:t xml:space="preserve"> pas besoin de m'amuser, c'est pour les petits de s'amuser. Moi, j'ai au</w:t>
      </w:r>
      <w:r w:rsidR="00AB3719">
        <w:t>tre chose à faire de plus impor</w:t>
      </w:r>
      <w:r w:rsidR="009E1535" w:rsidRPr="00C539FA">
        <w:t xml:space="preserve">tant et de plus adulte que de me distraire. Et de toute façon, pour se distraire, faut l'avoir mérité et moi, </w:t>
      </w:r>
      <w:proofErr w:type="gramStart"/>
      <w:r w:rsidR="009E1535" w:rsidRPr="00C539FA">
        <w:t>je mérite</w:t>
      </w:r>
      <w:proofErr w:type="gramEnd"/>
      <w:r w:rsidR="009E1535" w:rsidRPr="00C539FA">
        <w:t xml:space="preserve"> pas, voilà c</w:t>
      </w:r>
      <w:r w:rsidR="00AB3719">
        <w:t xml:space="preserve">'est dit ! Maintenant ciao. </w:t>
      </w:r>
      <w:r w:rsidR="009E1535" w:rsidRPr="00C539FA">
        <w:t>(</w:t>
      </w:r>
      <w:r w:rsidR="009E1535" w:rsidRPr="00AB3719">
        <w:rPr>
          <w:i/>
        </w:rPr>
        <w:t>Un temps</w:t>
      </w:r>
      <w:r w:rsidR="009E1535" w:rsidRPr="00C539FA">
        <w:t>.)</w:t>
      </w:r>
    </w:p>
    <w:p w14:paraId="614090F8" w14:textId="5D14EF42" w:rsidR="00AB3719" w:rsidRDefault="009E1535" w:rsidP="00D9760D">
      <w:pPr>
        <w:jc w:val="both"/>
      </w:pPr>
      <w:r w:rsidRPr="00C539FA">
        <w:t>Si ça se trouve, je suis une vraie salope... Et j'ai oublié de penser à ma mère pendant je sais pas combien de temps, et peut-être qu'à cause de ça, ma mère elle est</w:t>
      </w:r>
      <w:r w:rsidR="00AB3719">
        <w:t xml:space="preserve"> tombée dans la vraie mort main</w:t>
      </w:r>
      <w:r w:rsidRPr="00C539FA">
        <w:t>tenant. .. Voilà l'histoire, vous êtes contente</w:t>
      </w:r>
      <w:r w:rsidR="00F86E4C">
        <w:t xml:space="preserve"> ! </w:t>
      </w:r>
      <w:r w:rsidR="00F86E4C" w:rsidRPr="003C0BA5">
        <w:rPr>
          <w:i/>
        </w:rPr>
        <w:t>Elle est très émue, au bord de</w:t>
      </w:r>
      <w:r w:rsidRPr="003C0BA5">
        <w:rPr>
          <w:i/>
        </w:rPr>
        <w:t>s larmes</w:t>
      </w:r>
      <w:r w:rsidRPr="00C539FA">
        <w:t xml:space="preserve">. </w:t>
      </w:r>
    </w:p>
    <w:p w14:paraId="624421A9" w14:textId="14DE7BF5" w:rsidR="00AB3719" w:rsidRDefault="00EF3A84" w:rsidP="00D9760D">
      <w:pPr>
        <w:jc w:val="both"/>
      </w:pPr>
      <w:r w:rsidRPr="00EF3A84">
        <w:rPr>
          <w:b/>
        </w:rPr>
        <w:t>LA FÉE</w:t>
      </w:r>
      <w:r w:rsidR="00976DE7">
        <w:rPr>
          <w:b/>
        </w:rPr>
        <w:t xml:space="preserve"> 2</w:t>
      </w:r>
      <w:r w:rsidR="009E1535" w:rsidRPr="00C539FA">
        <w:t xml:space="preserve">. Tu vas pleurer? Oh non ! </w:t>
      </w:r>
      <w:proofErr w:type="gramStart"/>
      <w:r w:rsidR="009E1535" w:rsidRPr="00C539FA">
        <w:t>Je supporte</w:t>
      </w:r>
      <w:proofErr w:type="gramEnd"/>
      <w:r w:rsidR="009E1535" w:rsidRPr="00C539FA">
        <w:t xml:space="preserve"> pas qu'on chiale à côté de moi, surtout les mômes. </w:t>
      </w:r>
    </w:p>
    <w:p w14:paraId="66256CC8" w14:textId="3D0C95AC" w:rsidR="009E1535" w:rsidRPr="00C539FA" w:rsidRDefault="008A3636" w:rsidP="00D9760D">
      <w:pPr>
        <w:jc w:val="both"/>
      </w:pPr>
      <w:r w:rsidRPr="008A3636">
        <w:rPr>
          <w:b/>
        </w:rPr>
        <w:t>LA TRÈS JEUNE FILLE</w:t>
      </w:r>
      <w:r w:rsidR="00976DE7">
        <w:rPr>
          <w:b/>
        </w:rPr>
        <w:t xml:space="preserve"> 2</w:t>
      </w:r>
      <w:r w:rsidR="009E1535" w:rsidRPr="00C539FA">
        <w:t xml:space="preserve"> (</w:t>
      </w:r>
      <w:r w:rsidR="009E1535" w:rsidRPr="00AB3719">
        <w:rPr>
          <w:i/>
        </w:rPr>
        <w:t>vexée, explosant</w:t>
      </w:r>
      <w:r w:rsidR="009E1535" w:rsidRPr="00C539FA">
        <w:t>). Je chiale pas, qu'est-ce que vous racontez ! Non mais dis donc vous ! Ça commence</w:t>
      </w:r>
      <w:r w:rsidR="00AB3719">
        <w:t xml:space="preserve"> à bien faire de me faire insul</w:t>
      </w:r>
      <w:r w:rsidR="009E1535" w:rsidRPr="00C539FA">
        <w:t xml:space="preserve">ter comme ça, ça va suffire oui, vous êtes qui pour me parler comme ça vous d'abord? </w:t>
      </w:r>
      <w:r w:rsidR="009E1535" w:rsidRPr="00AB3719">
        <w:rPr>
          <w:b/>
        </w:rPr>
        <w:t>LA</w:t>
      </w:r>
      <w:r w:rsidR="00AB3719" w:rsidRPr="00AB3719">
        <w:rPr>
          <w:b/>
        </w:rPr>
        <w:t xml:space="preserve"> </w:t>
      </w:r>
      <w:r w:rsidR="009E1535" w:rsidRPr="00AB3719">
        <w:rPr>
          <w:b/>
        </w:rPr>
        <w:t>FÉE</w:t>
      </w:r>
      <w:r w:rsidR="00976DE7">
        <w:rPr>
          <w:b/>
        </w:rPr>
        <w:t xml:space="preserve"> 2</w:t>
      </w:r>
      <w:r w:rsidR="009E1535" w:rsidRPr="00C539FA">
        <w:t>. Je suis qui?</w:t>
      </w:r>
    </w:p>
    <w:p w14:paraId="44CB18C3" w14:textId="298508B8" w:rsidR="009E1535" w:rsidRPr="00C539FA" w:rsidRDefault="008A3636" w:rsidP="00D9760D">
      <w:pPr>
        <w:jc w:val="both"/>
      </w:pPr>
      <w:r w:rsidRPr="008A3636">
        <w:rPr>
          <w:b/>
        </w:rPr>
        <w:t>LA TRÈS JEUNE FILLE</w:t>
      </w:r>
      <w:r w:rsidR="00976DE7">
        <w:rPr>
          <w:b/>
        </w:rPr>
        <w:t xml:space="preserve"> </w:t>
      </w:r>
      <w:r w:rsidR="00B06085">
        <w:rPr>
          <w:b/>
        </w:rPr>
        <w:t>2</w:t>
      </w:r>
      <w:r w:rsidR="009E1535" w:rsidRPr="00C539FA">
        <w:t xml:space="preserve"> (</w:t>
      </w:r>
      <w:r w:rsidR="009E1535" w:rsidRPr="00AB3719">
        <w:rPr>
          <w:i/>
        </w:rPr>
        <w:t>très en colère</w:t>
      </w:r>
      <w:r w:rsidR="009E1535" w:rsidRPr="00C539FA">
        <w:t>). Oui, vous êtes qui vous d'abord?</w:t>
      </w:r>
    </w:p>
    <w:p w14:paraId="3E81BE17" w14:textId="15DD94AF" w:rsidR="009E1535" w:rsidRPr="00C539FA" w:rsidRDefault="00EF3A84" w:rsidP="00D9760D">
      <w:pPr>
        <w:jc w:val="both"/>
      </w:pPr>
      <w:r w:rsidRPr="00EF3A84">
        <w:rPr>
          <w:b/>
        </w:rPr>
        <w:t>LA FÉE</w:t>
      </w:r>
      <w:r w:rsidR="00976DE7">
        <w:rPr>
          <w:b/>
        </w:rPr>
        <w:t xml:space="preserve"> 2</w:t>
      </w:r>
      <w:r w:rsidR="009E1535" w:rsidRPr="00C539FA">
        <w:t>. Moi?</w:t>
      </w:r>
    </w:p>
    <w:p w14:paraId="12665C9D" w14:textId="3EAD0C9A" w:rsidR="009E1535" w:rsidRPr="00C539FA" w:rsidRDefault="008A3636" w:rsidP="00D9760D">
      <w:pPr>
        <w:jc w:val="both"/>
      </w:pPr>
      <w:r w:rsidRPr="008A3636">
        <w:rPr>
          <w:b/>
        </w:rPr>
        <w:t>LA TRÈS JEUNE FILLE</w:t>
      </w:r>
      <w:r w:rsidR="00976DE7">
        <w:rPr>
          <w:b/>
        </w:rPr>
        <w:t xml:space="preserve"> </w:t>
      </w:r>
      <w:r w:rsidR="00B06085">
        <w:rPr>
          <w:b/>
        </w:rPr>
        <w:t>2</w:t>
      </w:r>
      <w:r w:rsidR="00C444B7">
        <w:t>. Oui, t'es qui toi pour te fo</w:t>
      </w:r>
      <w:r w:rsidR="009E1535" w:rsidRPr="00C539FA">
        <w:t>utre de ma gueule continûment ? Ça va bien cinq minutes ! Alors ?</w:t>
      </w:r>
    </w:p>
    <w:p w14:paraId="7BFBA7DB" w14:textId="6D6FE7F4" w:rsidR="009E1535" w:rsidRPr="00C539FA" w:rsidRDefault="00EF3A84" w:rsidP="00D9760D">
      <w:pPr>
        <w:jc w:val="both"/>
      </w:pPr>
      <w:r w:rsidRPr="00EF3A84">
        <w:rPr>
          <w:b/>
        </w:rPr>
        <w:t>LA FÉE</w:t>
      </w:r>
      <w:r w:rsidR="00976DE7">
        <w:rPr>
          <w:b/>
        </w:rPr>
        <w:t xml:space="preserve"> 2</w:t>
      </w:r>
      <w:r w:rsidR="009E1535" w:rsidRPr="00C539FA">
        <w:t>. Alors?</w:t>
      </w:r>
    </w:p>
    <w:p w14:paraId="00637EF0" w14:textId="3A485CDD" w:rsidR="009E1535" w:rsidRPr="00C539FA" w:rsidRDefault="008A3636" w:rsidP="00D9760D">
      <w:pPr>
        <w:jc w:val="both"/>
      </w:pPr>
      <w:r w:rsidRPr="008A3636">
        <w:rPr>
          <w:b/>
        </w:rPr>
        <w:t>LA TRÈS JEUNE FILLE</w:t>
      </w:r>
      <w:r w:rsidR="00976DE7">
        <w:rPr>
          <w:b/>
        </w:rPr>
        <w:t xml:space="preserve"> </w:t>
      </w:r>
      <w:r w:rsidR="00B06085">
        <w:rPr>
          <w:b/>
        </w:rPr>
        <w:t>2</w:t>
      </w:r>
      <w:r w:rsidR="009E1535" w:rsidRPr="00C539FA">
        <w:t>. T'es qui ?</w:t>
      </w:r>
    </w:p>
    <w:p w14:paraId="040972C4" w14:textId="3610979A" w:rsidR="009E1535" w:rsidRPr="00C539FA" w:rsidRDefault="00EF3A84" w:rsidP="00D9760D">
      <w:pPr>
        <w:jc w:val="both"/>
      </w:pPr>
      <w:r w:rsidRPr="00EF3A84">
        <w:rPr>
          <w:b/>
        </w:rPr>
        <w:t>LA FÉE</w:t>
      </w:r>
      <w:r w:rsidR="00976DE7">
        <w:rPr>
          <w:b/>
        </w:rPr>
        <w:t xml:space="preserve"> 2</w:t>
      </w:r>
      <w:r w:rsidR="009E1535" w:rsidRPr="00C539FA">
        <w:t>. Je suis qui ?</w:t>
      </w:r>
    </w:p>
    <w:p w14:paraId="798477CF" w14:textId="1CA7DB76" w:rsidR="009E1535" w:rsidRPr="00C539FA" w:rsidRDefault="008A3636" w:rsidP="00D9760D">
      <w:pPr>
        <w:jc w:val="both"/>
      </w:pPr>
      <w:r w:rsidRPr="008A3636">
        <w:rPr>
          <w:b/>
        </w:rPr>
        <w:t>LA TRÈS JEUNE FILLE</w:t>
      </w:r>
      <w:r w:rsidR="00976DE7">
        <w:rPr>
          <w:b/>
        </w:rPr>
        <w:t xml:space="preserve"> </w:t>
      </w:r>
      <w:r w:rsidR="00B06085">
        <w:rPr>
          <w:b/>
        </w:rPr>
        <w:t>2</w:t>
      </w:r>
      <w:r w:rsidR="009E1535" w:rsidRPr="00C539FA">
        <w:t>. Oui t'es qui ? Dépêche-toi.</w:t>
      </w:r>
    </w:p>
    <w:p w14:paraId="69F527A9" w14:textId="27F3182D" w:rsidR="009E1535" w:rsidRPr="00C539FA" w:rsidRDefault="00EF3A84" w:rsidP="00D9760D">
      <w:pPr>
        <w:jc w:val="both"/>
      </w:pPr>
      <w:r w:rsidRPr="00EF3A84">
        <w:rPr>
          <w:b/>
        </w:rPr>
        <w:t>LA FÉE</w:t>
      </w:r>
      <w:r w:rsidR="00976DE7">
        <w:rPr>
          <w:b/>
        </w:rPr>
        <w:t xml:space="preserve"> 2</w:t>
      </w:r>
      <w:r w:rsidR="009E1535" w:rsidRPr="00C539FA">
        <w:t xml:space="preserve">. </w:t>
      </w:r>
      <w:r w:rsidR="00C444B7">
        <w:t>L</w:t>
      </w:r>
      <w:r w:rsidR="00C444B7" w:rsidRPr="00C444B7">
        <w:t>a fée</w:t>
      </w:r>
      <w:r w:rsidR="009E1535" w:rsidRPr="00C539FA">
        <w:t>.</w:t>
      </w:r>
    </w:p>
    <w:p w14:paraId="7CFF61D2" w14:textId="49350E20" w:rsidR="009E1535" w:rsidRPr="00C539FA" w:rsidRDefault="008A3636" w:rsidP="00D9760D">
      <w:pPr>
        <w:jc w:val="both"/>
      </w:pPr>
      <w:r w:rsidRPr="008A3636">
        <w:rPr>
          <w:b/>
        </w:rPr>
        <w:t>LA TRÈS JEUNE FILLE</w:t>
      </w:r>
      <w:r w:rsidR="00976DE7">
        <w:rPr>
          <w:b/>
        </w:rPr>
        <w:t xml:space="preserve"> </w:t>
      </w:r>
      <w:r w:rsidR="00B06085">
        <w:rPr>
          <w:b/>
        </w:rPr>
        <w:t>2</w:t>
      </w:r>
      <w:r w:rsidR="009E1535" w:rsidRPr="00C539FA">
        <w:t xml:space="preserve">. </w:t>
      </w:r>
      <w:r w:rsidR="00C444B7" w:rsidRPr="00C444B7">
        <w:t>La fée de qui ?</w:t>
      </w:r>
    </w:p>
    <w:p w14:paraId="226E1224" w14:textId="15CE7057" w:rsidR="009E1535" w:rsidRPr="00C539FA" w:rsidRDefault="00EF3A84" w:rsidP="00D9760D">
      <w:pPr>
        <w:jc w:val="both"/>
      </w:pPr>
      <w:r w:rsidRPr="00EF3A84">
        <w:rPr>
          <w:b/>
        </w:rPr>
        <w:t>LA FÉE</w:t>
      </w:r>
      <w:r w:rsidR="00976DE7">
        <w:rPr>
          <w:b/>
        </w:rPr>
        <w:t xml:space="preserve"> 2</w:t>
      </w:r>
      <w:r w:rsidR="009E1535" w:rsidRPr="00C539FA">
        <w:t xml:space="preserve">. </w:t>
      </w:r>
      <w:r w:rsidR="00C444B7" w:rsidRPr="00C444B7">
        <w:t>Quoi la fée de qui? La fée de toi! Ta fée quoi!</w:t>
      </w:r>
    </w:p>
    <w:p w14:paraId="73BAAE8A" w14:textId="247FB2E0" w:rsidR="009E1535" w:rsidRPr="00C539FA" w:rsidRDefault="008A3636" w:rsidP="00D9760D">
      <w:pPr>
        <w:jc w:val="both"/>
      </w:pPr>
      <w:r w:rsidRPr="008A3636">
        <w:rPr>
          <w:b/>
        </w:rPr>
        <w:t>LA TRÈS JEUNE FILLE</w:t>
      </w:r>
      <w:r w:rsidR="00B85EC3">
        <w:rPr>
          <w:b/>
        </w:rPr>
        <w:t xml:space="preserve"> </w:t>
      </w:r>
      <w:r w:rsidR="00B06085">
        <w:rPr>
          <w:b/>
        </w:rPr>
        <w:t>2</w:t>
      </w:r>
      <w:r w:rsidR="009E1535" w:rsidRPr="00C539FA">
        <w:t>. Ma fée quoi? J'ai une fée moi?</w:t>
      </w:r>
    </w:p>
    <w:p w14:paraId="5BC6DE90" w14:textId="333DF47E" w:rsidR="009E1535" w:rsidRPr="00C539FA" w:rsidRDefault="00EF3A84" w:rsidP="00D9760D">
      <w:pPr>
        <w:jc w:val="both"/>
      </w:pPr>
      <w:r w:rsidRPr="00EF3A84">
        <w:rPr>
          <w:b/>
        </w:rPr>
        <w:t>LA FÉE</w:t>
      </w:r>
      <w:r w:rsidR="00B85EC3">
        <w:rPr>
          <w:b/>
        </w:rPr>
        <w:t xml:space="preserve"> 2</w:t>
      </w:r>
      <w:r w:rsidR="009E1535" w:rsidRPr="00C539FA">
        <w:t>. Ben oui, ça arrive !</w:t>
      </w:r>
    </w:p>
    <w:p w14:paraId="77553305" w14:textId="160BAF82" w:rsidR="009E1535" w:rsidRPr="00C539FA" w:rsidRDefault="008A3636" w:rsidP="00D9760D">
      <w:pPr>
        <w:jc w:val="both"/>
      </w:pPr>
      <w:r w:rsidRPr="008A3636">
        <w:rPr>
          <w:b/>
        </w:rPr>
        <w:t>LA TRÈS JEUNE FILLE</w:t>
      </w:r>
      <w:r w:rsidR="00B85EC3">
        <w:rPr>
          <w:b/>
        </w:rPr>
        <w:t xml:space="preserve"> </w:t>
      </w:r>
      <w:r w:rsidR="00B06085">
        <w:rPr>
          <w:b/>
        </w:rPr>
        <w:t>2</w:t>
      </w:r>
      <w:r w:rsidR="009E1535" w:rsidRPr="00C539FA">
        <w:t>. Et c'est comme ça, une fée ?</w:t>
      </w:r>
    </w:p>
    <w:p w14:paraId="1A93388F" w14:textId="36CDE8CC" w:rsidR="009E1535" w:rsidRPr="00C539FA" w:rsidRDefault="00EF3A84" w:rsidP="00D9760D">
      <w:pPr>
        <w:jc w:val="both"/>
      </w:pPr>
      <w:r w:rsidRPr="00EF3A84">
        <w:rPr>
          <w:b/>
        </w:rPr>
        <w:t>LA FÉE</w:t>
      </w:r>
      <w:r w:rsidR="00B85EC3">
        <w:rPr>
          <w:b/>
        </w:rPr>
        <w:t xml:space="preserve"> 2</w:t>
      </w:r>
      <w:r w:rsidR="009E1535" w:rsidRPr="00C539FA">
        <w:t xml:space="preserve">. Hé ho dis donc, </w:t>
      </w:r>
      <w:proofErr w:type="gramStart"/>
      <w:r w:rsidR="009E1535" w:rsidRPr="00C539FA">
        <w:t>tu me</w:t>
      </w:r>
      <w:proofErr w:type="gramEnd"/>
      <w:r w:rsidR="009E1535" w:rsidRPr="00C539FA">
        <w:t xml:space="preserve"> connais pas encore !</w:t>
      </w:r>
    </w:p>
    <w:p w14:paraId="1CED959A" w14:textId="3E2B5B21" w:rsidR="009E1535" w:rsidRPr="00C539FA" w:rsidRDefault="008A3636" w:rsidP="00D9760D">
      <w:pPr>
        <w:jc w:val="both"/>
      </w:pPr>
      <w:r w:rsidRPr="008A3636">
        <w:rPr>
          <w:b/>
        </w:rPr>
        <w:t>LA TRÈS JEUNE FILLE</w:t>
      </w:r>
      <w:r w:rsidR="00B85EC3">
        <w:rPr>
          <w:b/>
        </w:rPr>
        <w:t xml:space="preserve"> </w:t>
      </w:r>
      <w:r w:rsidR="00B06085">
        <w:rPr>
          <w:b/>
        </w:rPr>
        <w:t>2</w:t>
      </w:r>
      <w:r w:rsidR="009E1535" w:rsidRPr="00C539FA">
        <w:t xml:space="preserve">. </w:t>
      </w:r>
      <w:proofErr w:type="gramStart"/>
      <w:r w:rsidR="009E1535" w:rsidRPr="00C539FA">
        <w:t>J'ai</w:t>
      </w:r>
      <w:proofErr w:type="gramEnd"/>
      <w:r w:rsidR="009E1535" w:rsidRPr="00C539FA">
        <w:t xml:space="preserve"> jamais demandé à avoir une fée moi.</w:t>
      </w:r>
    </w:p>
    <w:p w14:paraId="6190EBA4" w14:textId="0FD4E291" w:rsidR="009E1535" w:rsidRPr="00C539FA" w:rsidRDefault="00EF3A84" w:rsidP="00D9760D">
      <w:pPr>
        <w:jc w:val="both"/>
      </w:pPr>
      <w:r w:rsidRPr="00EF3A84">
        <w:rPr>
          <w:b/>
        </w:rPr>
        <w:t>LA FÉE</w:t>
      </w:r>
      <w:r w:rsidR="00B85EC3">
        <w:rPr>
          <w:b/>
        </w:rPr>
        <w:t xml:space="preserve"> 2</w:t>
      </w:r>
      <w:r w:rsidR="009E1535" w:rsidRPr="00C539FA">
        <w:t xml:space="preserve">. </w:t>
      </w:r>
      <w:proofErr w:type="gramStart"/>
      <w:r w:rsidR="009E1535" w:rsidRPr="00C539FA">
        <w:t>Ça se</w:t>
      </w:r>
      <w:proofErr w:type="gramEnd"/>
      <w:r w:rsidR="009E1535" w:rsidRPr="00C539FA">
        <w:t xml:space="preserve"> demande pas ! C'est comme ça, C'est tout!</w:t>
      </w:r>
    </w:p>
    <w:p w14:paraId="0FACE359" w14:textId="4D68F864" w:rsidR="009E1535" w:rsidRPr="00C539FA" w:rsidRDefault="008A3636" w:rsidP="00D9760D">
      <w:pPr>
        <w:jc w:val="both"/>
      </w:pPr>
      <w:r w:rsidRPr="008A3636">
        <w:rPr>
          <w:b/>
        </w:rPr>
        <w:t>LA TRÈS JEUNE FILLE</w:t>
      </w:r>
      <w:r w:rsidR="00B85EC3">
        <w:rPr>
          <w:b/>
        </w:rPr>
        <w:t xml:space="preserve"> </w:t>
      </w:r>
      <w:r w:rsidR="00B06085">
        <w:rPr>
          <w:b/>
        </w:rPr>
        <w:t>2</w:t>
      </w:r>
      <w:r w:rsidR="009E1535" w:rsidRPr="00C539FA">
        <w:t>. Qui me dit d'abord que vous êtes vraiment une fée?</w:t>
      </w:r>
    </w:p>
    <w:p w14:paraId="769A8EF7" w14:textId="47FC87F4" w:rsidR="009E1535" w:rsidRPr="00C539FA" w:rsidRDefault="00EF3A84" w:rsidP="00D9760D">
      <w:pPr>
        <w:jc w:val="both"/>
      </w:pPr>
      <w:r w:rsidRPr="00EF3A84">
        <w:rPr>
          <w:b/>
        </w:rPr>
        <w:t>LA FÉE</w:t>
      </w:r>
      <w:r w:rsidR="00B85EC3">
        <w:rPr>
          <w:b/>
        </w:rPr>
        <w:t xml:space="preserve"> 2</w:t>
      </w:r>
      <w:r w:rsidR="009E1535" w:rsidRPr="00C539FA">
        <w:t xml:space="preserve">. </w:t>
      </w:r>
      <w:proofErr w:type="gramStart"/>
      <w:r w:rsidR="009E1535" w:rsidRPr="00C539FA">
        <w:t>Je sais</w:t>
      </w:r>
      <w:proofErr w:type="gramEnd"/>
      <w:r w:rsidR="009E1535" w:rsidRPr="00C539FA">
        <w:t xml:space="preserve"> pas moi.</w:t>
      </w:r>
    </w:p>
    <w:p w14:paraId="226B9E6E" w14:textId="67119B4A" w:rsidR="009E1535" w:rsidRPr="00C539FA" w:rsidRDefault="008A3636" w:rsidP="00D9760D">
      <w:pPr>
        <w:jc w:val="both"/>
      </w:pPr>
      <w:r w:rsidRPr="008A3636">
        <w:rPr>
          <w:b/>
        </w:rPr>
        <w:t>LA TRÈS JEUNE FILLE</w:t>
      </w:r>
      <w:r w:rsidR="00B85EC3">
        <w:rPr>
          <w:b/>
        </w:rPr>
        <w:t xml:space="preserve"> </w:t>
      </w:r>
      <w:r w:rsidR="00B06085">
        <w:rPr>
          <w:b/>
        </w:rPr>
        <w:t>2</w:t>
      </w:r>
      <w:r w:rsidR="009E1535" w:rsidRPr="00C539FA">
        <w:t>. Vous êtes magicienne?</w:t>
      </w:r>
    </w:p>
    <w:p w14:paraId="15A9AFD0" w14:textId="01D0A990" w:rsidR="009E1535" w:rsidRPr="00C539FA" w:rsidRDefault="00EF3A84" w:rsidP="00D9760D">
      <w:pPr>
        <w:jc w:val="both"/>
      </w:pPr>
      <w:r w:rsidRPr="00EF3A84">
        <w:rPr>
          <w:b/>
        </w:rPr>
        <w:t>LA FÉE</w:t>
      </w:r>
      <w:r w:rsidR="00B85EC3">
        <w:rPr>
          <w:b/>
        </w:rPr>
        <w:t xml:space="preserve"> 3</w:t>
      </w:r>
      <w:r w:rsidR="009E1535" w:rsidRPr="00C539FA">
        <w:t xml:space="preserve"> (</w:t>
      </w:r>
      <w:r w:rsidR="009E1535" w:rsidRPr="00EE70D9">
        <w:rPr>
          <w:i/>
        </w:rPr>
        <w:t>sortant un jeu de cartes de sa poche</w:t>
      </w:r>
      <w:r w:rsidR="00EE70D9">
        <w:t>). Abso</w:t>
      </w:r>
      <w:r w:rsidR="009E1535" w:rsidRPr="00C539FA">
        <w:t>lument, je connais de</w:t>
      </w:r>
      <w:r w:rsidR="00EE70D9">
        <w:t xml:space="preserve">s tours de magie... et que je </w:t>
      </w:r>
      <w:r w:rsidR="009E1535" w:rsidRPr="00C539FA">
        <w:t>fais moi-même, san</w:t>
      </w:r>
      <w:r w:rsidR="00EE70D9">
        <w:t>s me servir de mes pouvoirs. Je</w:t>
      </w:r>
      <w:r w:rsidR="009E1535" w:rsidRPr="00C539FA">
        <w:t xml:space="preserve"> te montre... Tire une carte au hasard. (</w:t>
      </w:r>
      <w:r w:rsidR="00EE70D9">
        <w:rPr>
          <w:i/>
        </w:rPr>
        <w:t>L</w:t>
      </w:r>
      <w:r w:rsidR="00EE70D9" w:rsidRPr="00EE70D9">
        <w:rPr>
          <w:i/>
        </w:rPr>
        <w:t>a très jeune fille tire une carte. La fée se concentre.</w:t>
      </w:r>
      <w:r w:rsidR="009E1535" w:rsidRPr="00C539FA">
        <w:t>) C'est le sept de cœur?</w:t>
      </w:r>
    </w:p>
    <w:p w14:paraId="29CA8DD7" w14:textId="310FA91C" w:rsidR="009E1535" w:rsidRPr="00C539FA" w:rsidRDefault="008A3636" w:rsidP="00D9760D">
      <w:pPr>
        <w:jc w:val="both"/>
      </w:pPr>
      <w:r w:rsidRPr="008A3636">
        <w:rPr>
          <w:b/>
        </w:rPr>
        <w:t>LA TRÈS JEUNE FILLE</w:t>
      </w:r>
      <w:r w:rsidR="00B85EC3">
        <w:rPr>
          <w:b/>
        </w:rPr>
        <w:t xml:space="preserve"> </w:t>
      </w:r>
      <w:r w:rsidR="007E121E">
        <w:rPr>
          <w:b/>
        </w:rPr>
        <w:t>2</w:t>
      </w:r>
      <w:r w:rsidR="009E1535" w:rsidRPr="00C539FA">
        <w:t>. Presque !</w:t>
      </w:r>
    </w:p>
    <w:p w14:paraId="5AB02B53" w14:textId="1F0A4451" w:rsidR="009E1535" w:rsidRPr="00C539FA" w:rsidRDefault="00EF3A84" w:rsidP="00D9760D">
      <w:pPr>
        <w:jc w:val="both"/>
      </w:pPr>
      <w:r w:rsidRPr="00EF3A84">
        <w:rPr>
          <w:b/>
        </w:rPr>
        <w:t>LA FÉE</w:t>
      </w:r>
      <w:r w:rsidR="00B85EC3">
        <w:rPr>
          <w:b/>
        </w:rPr>
        <w:t xml:space="preserve"> 2</w:t>
      </w:r>
      <w:r w:rsidR="009E1535" w:rsidRPr="00C539FA">
        <w:t>. Huit!</w:t>
      </w:r>
    </w:p>
    <w:p w14:paraId="337AEE2A" w14:textId="180A3D5E" w:rsidR="009E1535" w:rsidRPr="00C539FA" w:rsidRDefault="009E1535" w:rsidP="00D9760D">
      <w:pPr>
        <w:jc w:val="both"/>
      </w:pPr>
      <w:r w:rsidRPr="00C539FA">
        <w:t>(</w:t>
      </w:r>
      <w:r w:rsidR="00EE70D9">
        <w:rPr>
          <w:i/>
        </w:rPr>
        <w:t>L</w:t>
      </w:r>
      <w:r w:rsidR="00EE70D9" w:rsidRPr="00EE70D9">
        <w:rPr>
          <w:i/>
        </w:rPr>
        <w:t>a très jeune fil</w:t>
      </w:r>
      <w:r w:rsidR="00EE70D9">
        <w:rPr>
          <w:i/>
        </w:rPr>
        <w:t>le fait un signe avec la main du</w:t>
      </w:r>
      <w:r w:rsidR="00EE70D9" w:rsidRPr="00EE70D9">
        <w:rPr>
          <w:i/>
        </w:rPr>
        <w:t xml:space="preserve"> genre "à peu près mais pas tout à fait ça".)</w:t>
      </w:r>
    </w:p>
    <w:p w14:paraId="0E0F8106" w14:textId="5BE10AE6" w:rsidR="009E1535" w:rsidRPr="00C539FA" w:rsidRDefault="009E1535" w:rsidP="00D9760D">
      <w:pPr>
        <w:jc w:val="both"/>
      </w:pPr>
      <w:r w:rsidRPr="00C539FA">
        <w:t>Neuf!</w:t>
      </w:r>
    </w:p>
    <w:p w14:paraId="3285D68E" w14:textId="0E8A32B9" w:rsidR="009E1535" w:rsidRPr="00C539FA" w:rsidRDefault="009E1535" w:rsidP="00D9760D">
      <w:pPr>
        <w:jc w:val="both"/>
      </w:pPr>
      <w:r w:rsidRPr="00C539FA">
        <w:t>(</w:t>
      </w:r>
      <w:r w:rsidR="006B4310">
        <w:rPr>
          <w:i/>
        </w:rPr>
        <w:t>L</w:t>
      </w:r>
      <w:r w:rsidR="006B4310" w:rsidRPr="006B4310">
        <w:rPr>
          <w:i/>
        </w:rPr>
        <w:t>a très jeune fille fait un signe avec la main du genre "plus bas ".</w:t>
      </w:r>
      <w:r w:rsidRPr="00C539FA">
        <w:t>)</w:t>
      </w:r>
    </w:p>
    <w:p w14:paraId="5384C486" w14:textId="77777777" w:rsidR="009E1535" w:rsidRPr="00C539FA" w:rsidRDefault="009E1535" w:rsidP="00D9760D">
      <w:pPr>
        <w:jc w:val="both"/>
      </w:pPr>
      <w:r w:rsidRPr="00C539FA">
        <w:t>Six!</w:t>
      </w:r>
    </w:p>
    <w:p w14:paraId="277438B3" w14:textId="4C93AAC3" w:rsidR="009E1535" w:rsidRPr="006B4310" w:rsidRDefault="006B4310" w:rsidP="00D9760D">
      <w:pPr>
        <w:jc w:val="both"/>
        <w:rPr>
          <w:i/>
        </w:rPr>
      </w:pPr>
      <w:r w:rsidRPr="006B4310">
        <w:rPr>
          <w:i/>
        </w:rPr>
        <w:t>(La très jeune fille refait le même signe.)</w:t>
      </w:r>
    </w:p>
    <w:p w14:paraId="30AFF3B6" w14:textId="77777777" w:rsidR="009E1535" w:rsidRPr="00C539FA" w:rsidRDefault="009E1535" w:rsidP="00D9760D">
      <w:pPr>
        <w:jc w:val="both"/>
      </w:pPr>
      <w:r w:rsidRPr="00C539FA">
        <w:t>Cinq!</w:t>
      </w:r>
    </w:p>
    <w:p w14:paraId="692547EF" w14:textId="5C2088A9" w:rsidR="009E1535" w:rsidRPr="006B4310" w:rsidRDefault="006B4310" w:rsidP="00D9760D">
      <w:pPr>
        <w:jc w:val="both"/>
        <w:rPr>
          <w:i/>
        </w:rPr>
      </w:pPr>
      <w:r w:rsidRPr="006B4310">
        <w:rPr>
          <w:i/>
        </w:rPr>
        <w:t>(La très jeune fille refait le même signe.)</w:t>
      </w:r>
    </w:p>
    <w:p w14:paraId="56458C37" w14:textId="77777777" w:rsidR="009E1535" w:rsidRPr="00C539FA" w:rsidRDefault="009E1535" w:rsidP="00D9760D">
      <w:pPr>
        <w:jc w:val="both"/>
      </w:pPr>
      <w:r w:rsidRPr="00C539FA">
        <w:t>Quatre, quatre de pique.</w:t>
      </w:r>
    </w:p>
    <w:p w14:paraId="1EDCF271" w14:textId="5F166CBA" w:rsidR="009E1535" w:rsidRPr="006B4310" w:rsidRDefault="006B4310" w:rsidP="00D9760D">
      <w:pPr>
        <w:jc w:val="both"/>
        <w:rPr>
          <w:i/>
        </w:rPr>
      </w:pPr>
      <w:r w:rsidRPr="006B4310">
        <w:rPr>
          <w:i/>
        </w:rPr>
        <w:t>(La très jeune fille fait signe "oui mais non " et elle</w:t>
      </w:r>
      <w:r>
        <w:rPr>
          <w:i/>
        </w:rPr>
        <w:t xml:space="preserve"> </w:t>
      </w:r>
      <w:r w:rsidR="009E1535" w:rsidRPr="006B4310">
        <w:rPr>
          <w:i/>
        </w:rPr>
        <w:t>fait un geste pour signifier la couleur de la carte</w:t>
      </w:r>
      <w:r w:rsidR="009E1535" w:rsidRPr="00C539FA">
        <w:t>.)</w:t>
      </w:r>
    </w:p>
    <w:p w14:paraId="46BDFE8E" w14:textId="4F4CE7F6" w:rsidR="009E1535" w:rsidRPr="00C539FA" w:rsidRDefault="009E1535" w:rsidP="00D9760D">
      <w:pPr>
        <w:jc w:val="both"/>
      </w:pPr>
      <w:r w:rsidRPr="00C539FA">
        <w:t>Pique! Quatre de pique! J'ai trouvé, voilà j'ai</w:t>
      </w:r>
      <w:r w:rsidR="006B4310">
        <w:t xml:space="preserve"> </w:t>
      </w:r>
      <w:r w:rsidRPr="00C539FA">
        <w:t>trouvé.</w:t>
      </w:r>
    </w:p>
    <w:p w14:paraId="01DB663B" w14:textId="068468D2" w:rsidR="009E1535" w:rsidRPr="006B4310" w:rsidRDefault="006B41EF" w:rsidP="00D9760D">
      <w:pPr>
        <w:jc w:val="both"/>
        <w:rPr>
          <w:i/>
        </w:rPr>
      </w:pPr>
      <w:r w:rsidRPr="006B4310">
        <w:rPr>
          <w:i/>
        </w:rPr>
        <w:t>(La très jeune fille rend la carte.)</w:t>
      </w:r>
    </w:p>
    <w:p w14:paraId="58ED9456" w14:textId="77777777" w:rsidR="009E1535" w:rsidRPr="00C539FA" w:rsidRDefault="009E1535" w:rsidP="00D9760D">
      <w:pPr>
        <w:jc w:val="both"/>
      </w:pPr>
      <w:r w:rsidRPr="00C539FA">
        <w:t>Ah merde, quatre de carreau.</w:t>
      </w:r>
    </w:p>
    <w:p w14:paraId="2D609C36" w14:textId="2148B218" w:rsidR="009E1535" w:rsidRPr="00C539FA" w:rsidRDefault="008A3636" w:rsidP="00D9760D">
      <w:pPr>
        <w:jc w:val="both"/>
      </w:pPr>
      <w:r w:rsidRPr="008A3636">
        <w:rPr>
          <w:b/>
        </w:rPr>
        <w:t>LA TRÈS JEUNE FILLE</w:t>
      </w:r>
      <w:r w:rsidR="00B85EC3">
        <w:rPr>
          <w:b/>
        </w:rPr>
        <w:t xml:space="preserve"> </w:t>
      </w:r>
      <w:r w:rsidR="007E121E">
        <w:rPr>
          <w:b/>
        </w:rPr>
        <w:t>2</w:t>
      </w:r>
      <w:r w:rsidR="009E1535" w:rsidRPr="00C539FA">
        <w:t xml:space="preserve">. Ben oui, </w:t>
      </w:r>
      <w:proofErr w:type="gramStart"/>
      <w:r w:rsidR="009E1535" w:rsidRPr="00C539FA">
        <w:t>j'ai</w:t>
      </w:r>
      <w:proofErr w:type="gramEnd"/>
      <w:r w:rsidR="009E1535" w:rsidRPr="00C539FA">
        <w:t xml:space="preserve"> pas fait signe de pique, j'ai fait signe de carreau... </w:t>
      </w:r>
      <w:proofErr w:type="gramStart"/>
      <w:r w:rsidR="009E1535" w:rsidRPr="00C539FA">
        <w:t>C'est</w:t>
      </w:r>
      <w:proofErr w:type="gramEnd"/>
      <w:r w:rsidR="009E1535" w:rsidRPr="00C539FA">
        <w:t xml:space="preserve"> pas terrible ! Bon ben, je dois me reconcentrer moi.</w:t>
      </w:r>
    </w:p>
    <w:p w14:paraId="6E557C7C" w14:textId="6B49C567" w:rsidR="009E1535" w:rsidRPr="00B85EC3" w:rsidRDefault="00B85EC3" w:rsidP="00D9760D">
      <w:pPr>
        <w:jc w:val="both"/>
        <w:rPr>
          <w:i/>
        </w:rPr>
      </w:pPr>
      <w:r w:rsidRPr="00B85EC3">
        <w:rPr>
          <w:i/>
        </w:rPr>
        <w:t>La très jeune fille 2 s'assoit sur le lit.</w:t>
      </w:r>
    </w:p>
    <w:p w14:paraId="60959C14" w14:textId="0826E68D" w:rsidR="009E1535" w:rsidRPr="00C539FA" w:rsidRDefault="00EF3A84" w:rsidP="00D9760D">
      <w:pPr>
        <w:jc w:val="both"/>
      </w:pPr>
      <w:r w:rsidRPr="00EF3A84">
        <w:rPr>
          <w:b/>
        </w:rPr>
        <w:t>LA FÉE</w:t>
      </w:r>
      <w:r w:rsidR="00B85EC3">
        <w:rPr>
          <w:b/>
        </w:rPr>
        <w:t xml:space="preserve"> 3</w:t>
      </w:r>
      <w:r w:rsidR="009E1535" w:rsidRPr="00C539FA">
        <w:t xml:space="preserve">. Ouais je sais, </w:t>
      </w:r>
      <w:proofErr w:type="gramStart"/>
      <w:r w:rsidR="009E1535" w:rsidRPr="00C539FA">
        <w:t>c'est</w:t>
      </w:r>
      <w:proofErr w:type="gramEnd"/>
      <w:r w:rsidR="009E1535" w:rsidRPr="00C539FA">
        <w:t xml:space="preserve"> pas terrible. Je dois m'e</w:t>
      </w:r>
      <w:r w:rsidR="006B41EF">
        <w:t>n</w:t>
      </w:r>
      <w:r w:rsidR="009E1535" w:rsidRPr="00C539FA">
        <w:t>traîner. J'ai déci</w:t>
      </w:r>
      <w:r w:rsidR="006B41EF">
        <w:t>dé de plus me servir de mes pou</w:t>
      </w:r>
      <w:r w:rsidR="009E1535" w:rsidRPr="00C539FA">
        <w:t xml:space="preserve">voirs de fée pour faire des tours de magie mais </w:t>
      </w:r>
      <w:proofErr w:type="gramStart"/>
      <w:r w:rsidR="009E1535" w:rsidRPr="00C539FA">
        <w:t>de les faire</w:t>
      </w:r>
      <w:proofErr w:type="gramEnd"/>
      <w:r w:rsidR="009E1535" w:rsidRPr="00C539FA">
        <w:t xml:space="preserve"> en apprenant les trucs dans les livres, comme les vrais magiciens... qui font des trucs faux.</w:t>
      </w:r>
    </w:p>
    <w:p w14:paraId="66918EFE" w14:textId="501701E9" w:rsidR="009E1535" w:rsidRPr="00C539FA" w:rsidRDefault="008A3636" w:rsidP="00D9760D">
      <w:pPr>
        <w:jc w:val="both"/>
      </w:pPr>
      <w:r w:rsidRPr="008A3636">
        <w:rPr>
          <w:b/>
        </w:rPr>
        <w:t>LA TRÈS JEUNE FILLE</w:t>
      </w:r>
      <w:r w:rsidR="00B85EC3">
        <w:rPr>
          <w:b/>
        </w:rPr>
        <w:t xml:space="preserve"> </w:t>
      </w:r>
      <w:r w:rsidR="00637674">
        <w:rPr>
          <w:b/>
        </w:rPr>
        <w:t>4</w:t>
      </w:r>
      <w:r w:rsidR="009E1535" w:rsidRPr="00C539FA">
        <w:t>. A quoi ça sert de faire ça?</w:t>
      </w:r>
    </w:p>
    <w:p w14:paraId="79279D68" w14:textId="31D55AA2" w:rsidR="009E1535" w:rsidRPr="00C539FA" w:rsidRDefault="00EF3A84" w:rsidP="00D9760D">
      <w:pPr>
        <w:jc w:val="both"/>
      </w:pPr>
      <w:r w:rsidRPr="00EF3A84">
        <w:rPr>
          <w:b/>
        </w:rPr>
        <w:t>LA FÉE</w:t>
      </w:r>
      <w:r w:rsidR="00B85EC3">
        <w:rPr>
          <w:b/>
        </w:rPr>
        <w:t xml:space="preserve"> 3</w:t>
      </w:r>
      <w:r w:rsidR="009E1535" w:rsidRPr="00C539FA">
        <w:t>. C'est plus marrant, ça peut rater, du coup, quand je réussis, je s</w:t>
      </w:r>
      <w:r w:rsidR="006B41EF">
        <w:t>uis folle de joie, je saute par</w:t>
      </w:r>
      <w:r w:rsidR="009E1535" w:rsidRPr="00C539FA">
        <w:t>tout, je suis comme une folle.</w:t>
      </w:r>
    </w:p>
    <w:p w14:paraId="339C47F8" w14:textId="25E427F5" w:rsidR="009E1535" w:rsidRPr="006B41EF" w:rsidRDefault="006B41EF" w:rsidP="00D9760D">
      <w:pPr>
        <w:jc w:val="both"/>
        <w:rPr>
          <w:i/>
        </w:rPr>
      </w:pPr>
      <w:r w:rsidRPr="006B41EF">
        <w:rPr>
          <w:i/>
        </w:rPr>
        <w:t>La fée va pour s'asseoir sur le lit, à côté de la très jeune fille. Mais le lit cède sous son poids. La fée s'enfonce dans un énorme craquement du sommier.</w:t>
      </w:r>
    </w:p>
    <w:p w14:paraId="0D81C366" w14:textId="2EB7AB39" w:rsidR="009E1535" w:rsidRPr="00C539FA" w:rsidRDefault="008A3636" w:rsidP="00D9760D">
      <w:pPr>
        <w:jc w:val="both"/>
      </w:pPr>
      <w:r w:rsidRPr="008A3636">
        <w:rPr>
          <w:b/>
        </w:rPr>
        <w:t>LA TRÈS JEUNE FILLE</w:t>
      </w:r>
      <w:r w:rsidR="00B85EC3">
        <w:rPr>
          <w:b/>
        </w:rPr>
        <w:t xml:space="preserve"> </w:t>
      </w:r>
      <w:r w:rsidR="00637674">
        <w:rPr>
          <w:b/>
        </w:rPr>
        <w:t>4</w:t>
      </w:r>
      <w:r w:rsidR="009E1535" w:rsidRPr="00C539FA">
        <w:t>. Oh mais ça va à la fin, déjà mon lit était pas terrible !</w:t>
      </w:r>
    </w:p>
    <w:p w14:paraId="4631CC6A" w14:textId="4573554C" w:rsidR="009E1535" w:rsidRPr="00C539FA" w:rsidRDefault="00EF3A84" w:rsidP="00D9760D">
      <w:pPr>
        <w:jc w:val="both"/>
      </w:pPr>
      <w:r w:rsidRPr="00EF3A84">
        <w:rPr>
          <w:b/>
        </w:rPr>
        <w:t>LA FÉE</w:t>
      </w:r>
      <w:r w:rsidR="00B85EC3">
        <w:rPr>
          <w:b/>
        </w:rPr>
        <w:t xml:space="preserve"> 3</w:t>
      </w:r>
      <w:r w:rsidR="009E1535" w:rsidRPr="00C539FA">
        <w:t xml:space="preserve"> (</w:t>
      </w:r>
      <w:r w:rsidR="009E1535" w:rsidRPr="006B41EF">
        <w:rPr>
          <w:i/>
        </w:rPr>
        <w:t>en essayant de se dégager</w:t>
      </w:r>
      <w:r w:rsidR="009E1535" w:rsidRPr="00C539FA">
        <w:t>). Je suis désolée vraiment, je vais te le réparer.</w:t>
      </w:r>
    </w:p>
    <w:p w14:paraId="7F7BC65C" w14:textId="76B59742" w:rsidR="009E1535" w:rsidRPr="00C539FA" w:rsidRDefault="008A3636" w:rsidP="00D9760D">
      <w:pPr>
        <w:jc w:val="both"/>
      </w:pPr>
      <w:r w:rsidRPr="008A3636">
        <w:rPr>
          <w:b/>
        </w:rPr>
        <w:t>LA TRÈS JEUNE FILLE</w:t>
      </w:r>
      <w:r w:rsidR="00B85EC3">
        <w:rPr>
          <w:b/>
        </w:rPr>
        <w:t xml:space="preserve"> </w:t>
      </w:r>
      <w:r w:rsidR="00637674">
        <w:rPr>
          <w:b/>
        </w:rPr>
        <w:t>4</w:t>
      </w:r>
      <w:r w:rsidR="009E1535" w:rsidRPr="00C539FA">
        <w:t xml:space="preserve"> (</w:t>
      </w:r>
      <w:r w:rsidR="006B41EF" w:rsidRPr="006B41EF">
        <w:rPr>
          <w:i/>
        </w:rPr>
        <w:t>aidant la fée à se relever</w:t>
      </w:r>
      <w:r w:rsidR="009E1535" w:rsidRPr="00C539FA">
        <w:t>).</w:t>
      </w:r>
    </w:p>
    <w:p w14:paraId="4A75BF0B" w14:textId="77777777" w:rsidR="009E1535" w:rsidRPr="00C539FA" w:rsidRDefault="009E1535" w:rsidP="00D9760D">
      <w:pPr>
        <w:jc w:val="both"/>
      </w:pPr>
      <w:r w:rsidRPr="00C539FA">
        <w:t xml:space="preserve">Non </w:t>
      </w:r>
      <w:proofErr w:type="spellStart"/>
      <w:r w:rsidRPr="00C539FA">
        <w:t>non</w:t>
      </w:r>
      <w:proofErr w:type="spellEnd"/>
      <w:r w:rsidRPr="00C539FA">
        <w:t>, laissez !</w:t>
      </w:r>
    </w:p>
    <w:p w14:paraId="7A738C6A" w14:textId="734EF138" w:rsidR="009E1535" w:rsidRPr="006B41EF" w:rsidRDefault="006B41EF" w:rsidP="00D9760D">
      <w:pPr>
        <w:jc w:val="both"/>
        <w:rPr>
          <w:i/>
        </w:rPr>
      </w:pPr>
      <w:r w:rsidRPr="006B41EF">
        <w:rPr>
          <w:i/>
        </w:rPr>
        <w:t>(La fée réussit à se relever. Elle a un fou rire, elle s'emmêle un peu avec ses cartes.)</w:t>
      </w:r>
    </w:p>
    <w:p w14:paraId="3DDEA995" w14:textId="77777777" w:rsidR="009E1535" w:rsidRPr="00C539FA" w:rsidRDefault="009E1535" w:rsidP="00D9760D">
      <w:pPr>
        <w:jc w:val="both"/>
      </w:pPr>
      <w:r w:rsidRPr="00C539FA">
        <w:t>Merci de la visite vraiment.</w:t>
      </w:r>
    </w:p>
    <w:p w14:paraId="49A30A4D" w14:textId="26EF54EE" w:rsidR="009E1535" w:rsidRPr="00C539FA" w:rsidRDefault="00EF3A84" w:rsidP="00D9760D">
      <w:pPr>
        <w:jc w:val="both"/>
      </w:pPr>
      <w:r w:rsidRPr="00EF3A84">
        <w:rPr>
          <w:b/>
        </w:rPr>
        <w:t>LA FÉE</w:t>
      </w:r>
      <w:r w:rsidR="00B85EC3">
        <w:rPr>
          <w:b/>
        </w:rPr>
        <w:t xml:space="preserve"> 3</w:t>
      </w:r>
      <w:r w:rsidR="009E1535" w:rsidRPr="00C539FA">
        <w:t xml:space="preserve">. Tu me fatigues </w:t>
      </w:r>
      <w:r w:rsidR="00263D48">
        <w:t>! T'es fatigante ! Je suis fati</w:t>
      </w:r>
      <w:r w:rsidR="009E1535" w:rsidRPr="00C539FA">
        <w:t>guée en fait !</w:t>
      </w:r>
    </w:p>
    <w:p w14:paraId="0ECF073D" w14:textId="09FAEF15" w:rsidR="009E1535" w:rsidRPr="00263D48" w:rsidRDefault="00263D48" w:rsidP="00D9760D">
      <w:pPr>
        <w:jc w:val="both"/>
        <w:rPr>
          <w:i/>
        </w:rPr>
      </w:pPr>
      <w:r w:rsidRPr="00263D48">
        <w:rPr>
          <w:i/>
        </w:rPr>
        <w:t>La fée s'allonge sur le lit de la très jeune fille.</w:t>
      </w:r>
    </w:p>
    <w:p w14:paraId="37556BC7" w14:textId="460BDC4E" w:rsidR="009E1535" w:rsidRPr="00C539FA" w:rsidRDefault="008A3636" w:rsidP="00D9760D">
      <w:pPr>
        <w:jc w:val="both"/>
      </w:pPr>
      <w:r w:rsidRPr="008A3636">
        <w:rPr>
          <w:b/>
        </w:rPr>
        <w:t>LA TRÈS JEUNE FILLE</w:t>
      </w:r>
      <w:r w:rsidR="00B85EC3">
        <w:rPr>
          <w:b/>
        </w:rPr>
        <w:t xml:space="preserve"> </w:t>
      </w:r>
      <w:r w:rsidR="00637674">
        <w:rPr>
          <w:b/>
        </w:rPr>
        <w:t>4</w:t>
      </w:r>
      <w:r w:rsidR="009E1535" w:rsidRPr="00C539FA">
        <w:t xml:space="preserve">. </w:t>
      </w:r>
      <w:proofErr w:type="gramStart"/>
      <w:r w:rsidR="009E1535" w:rsidRPr="00C539FA">
        <w:t>Il vous</w:t>
      </w:r>
      <w:proofErr w:type="gramEnd"/>
      <w:r w:rsidR="009E1535" w:rsidRPr="00C539FA">
        <w:t xml:space="preserve"> en faut pas beaucoup.</w:t>
      </w:r>
    </w:p>
    <w:p w14:paraId="6314891B" w14:textId="1C2C5B71" w:rsidR="009E1535" w:rsidRPr="00C539FA" w:rsidRDefault="00EF3A84" w:rsidP="00D9760D">
      <w:pPr>
        <w:jc w:val="both"/>
      </w:pPr>
      <w:r w:rsidRPr="00EF3A84">
        <w:rPr>
          <w:b/>
        </w:rPr>
        <w:t>LA FÉE</w:t>
      </w:r>
      <w:r w:rsidR="00B85EC3">
        <w:rPr>
          <w:b/>
        </w:rPr>
        <w:t xml:space="preserve"> 3</w:t>
      </w:r>
      <w:r w:rsidR="009E1535" w:rsidRPr="00C539FA">
        <w:t>. Tu verrais toi si t</w:t>
      </w:r>
      <w:r w:rsidR="00263D48">
        <w:t xml:space="preserve">'avais mon âge ! Si </w:t>
      </w:r>
      <w:proofErr w:type="gramStart"/>
      <w:r w:rsidR="00263D48">
        <w:t>tu serais</w:t>
      </w:r>
      <w:proofErr w:type="gramEnd"/>
      <w:r w:rsidR="00263D48">
        <w:t xml:space="preserve"> pas</w:t>
      </w:r>
      <w:r w:rsidR="009E1535" w:rsidRPr="00C539FA">
        <w:t xml:space="preserve"> fatiguée.</w:t>
      </w:r>
    </w:p>
    <w:p w14:paraId="25DCCC84" w14:textId="79866CED" w:rsidR="009E1535" w:rsidRPr="00C539FA" w:rsidRDefault="009E1535" w:rsidP="00D9760D">
      <w:pPr>
        <w:jc w:val="both"/>
      </w:pPr>
      <w:r w:rsidRPr="00263D48">
        <w:rPr>
          <w:b/>
        </w:rPr>
        <w:t>LA</w:t>
      </w:r>
      <w:r w:rsidR="00263D48" w:rsidRPr="00263D48">
        <w:rPr>
          <w:b/>
        </w:rPr>
        <w:t xml:space="preserve"> </w:t>
      </w:r>
      <w:r w:rsidRPr="00263D48">
        <w:rPr>
          <w:b/>
        </w:rPr>
        <w:t>TRÈS JEUNE FILLE</w:t>
      </w:r>
      <w:r w:rsidR="00B85EC3">
        <w:rPr>
          <w:b/>
        </w:rPr>
        <w:t xml:space="preserve"> </w:t>
      </w:r>
      <w:r w:rsidR="00637674">
        <w:rPr>
          <w:b/>
        </w:rPr>
        <w:t>4</w:t>
      </w:r>
      <w:r w:rsidRPr="00C539FA">
        <w:t>. Quel âge vous avez?</w:t>
      </w:r>
    </w:p>
    <w:p w14:paraId="3E400DCA" w14:textId="2248E7CC" w:rsidR="009E1535" w:rsidRPr="00C539FA" w:rsidRDefault="00EF3A84" w:rsidP="00D9760D">
      <w:pPr>
        <w:jc w:val="both"/>
      </w:pPr>
      <w:r w:rsidRPr="00EF3A84">
        <w:rPr>
          <w:b/>
        </w:rPr>
        <w:t>LA FÉE</w:t>
      </w:r>
      <w:r w:rsidR="00B85EC3">
        <w:rPr>
          <w:b/>
        </w:rPr>
        <w:t xml:space="preserve"> 3</w:t>
      </w:r>
      <w:r w:rsidR="009E1535" w:rsidRPr="00C539FA">
        <w:t>. Quel âge tu me donnes?</w:t>
      </w:r>
    </w:p>
    <w:p w14:paraId="3A5DDC7E" w14:textId="69A5D22A" w:rsidR="009E1535" w:rsidRPr="00C539FA" w:rsidRDefault="008A3636" w:rsidP="00D9760D">
      <w:pPr>
        <w:jc w:val="both"/>
      </w:pPr>
      <w:r w:rsidRPr="008A3636">
        <w:rPr>
          <w:b/>
        </w:rPr>
        <w:t>LA TRÈS JEUNE FILLE</w:t>
      </w:r>
      <w:r w:rsidR="00B85EC3">
        <w:rPr>
          <w:b/>
        </w:rPr>
        <w:t xml:space="preserve"> </w:t>
      </w:r>
      <w:r w:rsidR="00637674">
        <w:rPr>
          <w:b/>
        </w:rPr>
        <w:t>4</w:t>
      </w:r>
      <w:r w:rsidR="009E1535" w:rsidRPr="00C539FA">
        <w:t>. Trente-sept.</w:t>
      </w:r>
    </w:p>
    <w:p w14:paraId="3DE0AD02" w14:textId="7FE41980" w:rsidR="009E1535" w:rsidRPr="00C539FA" w:rsidRDefault="00EF3A84" w:rsidP="00D9760D">
      <w:pPr>
        <w:jc w:val="both"/>
      </w:pPr>
      <w:r w:rsidRPr="00EF3A84">
        <w:rPr>
          <w:b/>
        </w:rPr>
        <w:t>LA FÉE</w:t>
      </w:r>
      <w:r w:rsidR="00B85EC3">
        <w:rPr>
          <w:b/>
        </w:rPr>
        <w:t xml:space="preserve"> 3</w:t>
      </w:r>
      <w:r w:rsidR="009E1535" w:rsidRPr="00C539FA">
        <w:t>. Non!</w:t>
      </w:r>
    </w:p>
    <w:p w14:paraId="6F59FA65" w14:textId="5B1FC5CE" w:rsidR="009E1535" w:rsidRPr="00C539FA" w:rsidRDefault="008A3636" w:rsidP="00D9760D">
      <w:pPr>
        <w:jc w:val="both"/>
      </w:pPr>
      <w:r w:rsidRPr="008A3636">
        <w:rPr>
          <w:b/>
        </w:rPr>
        <w:t>LA TRÈS JEUNE FILLE</w:t>
      </w:r>
      <w:r w:rsidR="00B85EC3">
        <w:rPr>
          <w:b/>
        </w:rPr>
        <w:t xml:space="preserve"> </w:t>
      </w:r>
      <w:r w:rsidR="00637674">
        <w:rPr>
          <w:b/>
        </w:rPr>
        <w:t>4</w:t>
      </w:r>
      <w:r w:rsidR="009E1535" w:rsidRPr="00C539FA">
        <w:t>. Quel âge alors?</w:t>
      </w:r>
    </w:p>
    <w:p w14:paraId="69E7D845" w14:textId="3111F627" w:rsidR="009E1535" w:rsidRPr="00C539FA" w:rsidRDefault="00EF3A84" w:rsidP="00D9760D">
      <w:pPr>
        <w:jc w:val="both"/>
      </w:pPr>
      <w:r w:rsidRPr="00EF3A84">
        <w:rPr>
          <w:b/>
        </w:rPr>
        <w:t>LA FÉE</w:t>
      </w:r>
      <w:r w:rsidR="00B85EC3">
        <w:rPr>
          <w:b/>
        </w:rPr>
        <w:t xml:space="preserve"> 3</w:t>
      </w:r>
      <w:r w:rsidR="009E1535" w:rsidRPr="00C539FA">
        <w:t xml:space="preserve">. Huit cent </w:t>
      </w:r>
      <w:r w:rsidR="00E47B9E">
        <w:t>soixante-quatorze</w:t>
      </w:r>
      <w:r w:rsidR="009E1535" w:rsidRPr="00C539FA">
        <w:t xml:space="preserve"> le mois </w:t>
      </w:r>
      <w:r w:rsidR="00E47B9E">
        <w:t>prochain, à un ou deux ans près</w:t>
      </w:r>
      <w:r w:rsidR="009E1535" w:rsidRPr="00C539FA">
        <w:t>!</w:t>
      </w:r>
    </w:p>
    <w:p w14:paraId="7E60B856" w14:textId="6DCCA43B" w:rsidR="009E1535" w:rsidRPr="00C539FA" w:rsidRDefault="008A3636" w:rsidP="00D9760D">
      <w:pPr>
        <w:jc w:val="both"/>
      </w:pPr>
      <w:r w:rsidRPr="008A3636">
        <w:rPr>
          <w:b/>
        </w:rPr>
        <w:t>LA TRÈS JEUNE FILLE</w:t>
      </w:r>
      <w:r w:rsidR="00B85EC3">
        <w:rPr>
          <w:b/>
        </w:rPr>
        <w:t xml:space="preserve"> </w:t>
      </w:r>
      <w:r w:rsidR="00637674">
        <w:rPr>
          <w:b/>
        </w:rPr>
        <w:t>4</w:t>
      </w:r>
      <w:r w:rsidR="009E1535" w:rsidRPr="00C539FA">
        <w:t xml:space="preserve">. Huit cent </w:t>
      </w:r>
      <w:r w:rsidR="00E47B9E">
        <w:t xml:space="preserve">soixante-quatorze </w:t>
      </w:r>
      <w:r w:rsidR="009E1535" w:rsidRPr="00C539FA">
        <w:t>?</w:t>
      </w:r>
    </w:p>
    <w:p w14:paraId="5F8CC34F" w14:textId="7E9F6C8E" w:rsidR="009E1535" w:rsidRPr="00C539FA" w:rsidRDefault="00EF3A84" w:rsidP="00D9760D">
      <w:pPr>
        <w:jc w:val="both"/>
      </w:pPr>
      <w:r w:rsidRPr="00EF3A84">
        <w:rPr>
          <w:b/>
        </w:rPr>
        <w:t>LA FÉE</w:t>
      </w:r>
      <w:r w:rsidR="00B85EC3">
        <w:rPr>
          <w:b/>
        </w:rPr>
        <w:t xml:space="preserve"> 3</w:t>
      </w:r>
      <w:r w:rsidR="009E1535" w:rsidRPr="00C539FA">
        <w:t>. Ouais, les deux cents premières années ont été géniales, après j'ai commencé doucem</w:t>
      </w:r>
      <w:r w:rsidR="00263D48">
        <w:t>ent à</w:t>
      </w:r>
      <w:r w:rsidR="009E1535" w:rsidRPr="00C539FA">
        <w:t xml:space="preserve"> m'emmerder. Et depuis à peu près trois cents ans, je me fais vraiment chier. Y a plus de surprises dans ma vie, j'ai tout fait. Le temps passe à la vitesse d'un escargot. J'arrive pl</w:t>
      </w:r>
      <w:r w:rsidR="00FF6B2B">
        <w:t>us à me motiver en fait. Je me</w:t>
      </w:r>
      <w:r w:rsidR="009E1535" w:rsidRPr="00C539FA">
        <w:t xml:space="preserve"> sens déprimée. J'ai été mariée à peu</w:t>
      </w:r>
      <w:r w:rsidR="00FF6B2B">
        <w:t xml:space="preserve"> près quatre-</w:t>
      </w:r>
      <w:r w:rsidR="009E1535" w:rsidRPr="00C539FA">
        <w:t>vingt-dix fois. J'ai eu des wagons de gosses, je les ai même pas comptés, trop... Mais bon, l'amour c'est génial les quinze premières fois, après c'est totalement répétitif en fait.</w:t>
      </w:r>
    </w:p>
    <w:p w14:paraId="362DA882" w14:textId="2A7D3B48" w:rsidR="009E1535" w:rsidRPr="00C539FA" w:rsidRDefault="008A3636" w:rsidP="00D9760D">
      <w:pPr>
        <w:jc w:val="both"/>
      </w:pPr>
      <w:r w:rsidRPr="008A3636">
        <w:rPr>
          <w:b/>
        </w:rPr>
        <w:t>LA TRÈS JEUNE FILLE</w:t>
      </w:r>
      <w:r w:rsidR="00B85EC3">
        <w:rPr>
          <w:b/>
        </w:rPr>
        <w:t xml:space="preserve"> </w:t>
      </w:r>
      <w:r w:rsidR="00637674">
        <w:rPr>
          <w:b/>
        </w:rPr>
        <w:t>4</w:t>
      </w:r>
      <w:r w:rsidR="009E1535" w:rsidRPr="00C539FA">
        <w:t>. Vous êtes immortelle ou quoi?!</w:t>
      </w:r>
    </w:p>
    <w:p w14:paraId="10A651E8" w14:textId="400DA2C0" w:rsidR="009E1535" w:rsidRPr="00C539FA" w:rsidRDefault="00EF3A84" w:rsidP="00D9760D">
      <w:pPr>
        <w:jc w:val="both"/>
      </w:pPr>
      <w:r w:rsidRPr="00EF3A84">
        <w:rPr>
          <w:b/>
        </w:rPr>
        <w:t>LA FÉE</w:t>
      </w:r>
      <w:r w:rsidR="00B85EC3">
        <w:rPr>
          <w:b/>
        </w:rPr>
        <w:t xml:space="preserve"> 3</w:t>
      </w:r>
      <w:r w:rsidR="009E1535" w:rsidRPr="00C539FA">
        <w:t>. Ouais, c'est ça</w:t>
      </w:r>
      <w:r w:rsidR="00FF6B2B">
        <w:t xml:space="preserve"> être fée, ça va avec le statut</w:t>
      </w:r>
      <w:r w:rsidR="009E1535" w:rsidRPr="00C539FA">
        <w:t xml:space="preserve"> de fée, on est immortelles.</w:t>
      </w:r>
    </w:p>
    <w:p w14:paraId="57A0DA1E" w14:textId="48D549B7" w:rsidR="009E1535" w:rsidRPr="00C539FA" w:rsidRDefault="008A3636" w:rsidP="00D9760D">
      <w:pPr>
        <w:jc w:val="both"/>
      </w:pPr>
      <w:r w:rsidRPr="008A3636">
        <w:rPr>
          <w:b/>
        </w:rPr>
        <w:t>LA TRÈS JEUNE FILLE</w:t>
      </w:r>
      <w:r w:rsidR="00B85EC3">
        <w:rPr>
          <w:b/>
        </w:rPr>
        <w:t xml:space="preserve"> </w:t>
      </w:r>
      <w:r w:rsidR="00637674">
        <w:rPr>
          <w:b/>
        </w:rPr>
        <w:t>4</w:t>
      </w:r>
      <w:r w:rsidR="009E1535" w:rsidRPr="00C539FA">
        <w:t xml:space="preserve">. </w:t>
      </w:r>
      <w:proofErr w:type="gramStart"/>
      <w:r w:rsidR="009E1535" w:rsidRPr="00C539FA">
        <w:t>Vous mourrez</w:t>
      </w:r>
      <w:proofErr w:type="gramEnd"/>
      <w:r w:rsidR="009E1535" w:rsidRPr="00C539FA">
        <w:t xml:space="preserve"> pas?</w:t>
      </w:r>
    </w:p>
    <w:p w14:paraId="0E9AC69A" w14:textId="46A16622" w:rsidR="009E1535" w:rsidRPr="00C539FA" w:rsidRDefault="00EF3A84" w:rsidP="00D9760D">
      <w:pPr>
        <w:jc w:val="both"/>
      </w:pPr>
      <w:r w:rsidRPr="00EF3A84">
        <w:rPr>
          <w:b/>
        </w:rPr>
        <w:t>LA FÉE</w:t>
      </w:r>
      <w:r w:rsidR="00885FEF">
        <w:rPr>
          <w:b/>
        </w:rPr>
        <w:t xml:space="preserve"> 3</w:t>
      </w:r>
      <w:r w:rsidR="009E1535" w:rsidRPr="00C539FA">
        <w:t>. Non. Mai</w:t>
      </w:r>
      <w:r w:rsidR="00FF6B2B">
        <w:t>s comme je te dis, c'est bien au</w:t>
      </w:r>
      <w:r w:rsidR="009E1535" w:rsidRPr="00C539FA">
        <w:t xml:space="preserve"> début, mais au b</w:t>
      </w:r>
      <w:r w:rsidR="00FF6B2B">
        <w:t>out d'un moment, c'est fatigant</w:t>
      </w:r>
      <w:r w:rsidR="009E1535" w:rsidRPr="00C539FA">
        <w:t xml:space="preserve"> parce que c'est toujours la même chose.</w:t>
      </w:r>
      <w:r w:rsidR="00C45700">
        <w:t xml:space="preserve"> </w:t>
      </w:r>
      <w:r w:rsidR="009E1535" w:rsidRPr="00C539FA">
        <w:t>Je t'envie toi, parce que tu vas vivre un tas de trucs pour la première fois, tu vas voir c'est génial !</w:t>
      </w:r>
    </w:p>
    <w:p w14:paraId="62C1A8AE" w14:textId="61DD8103" w:rsidR="009E1535" w:rsidRPr="00C539FA" w:rsidRDefault="008A3636" w:rsidP="00D9760D">
      <w:pPr>
        <w:jc w:val="both"/>
      </w:pPr>
      <w:r w:rsidRPr="008A3636">
        <w:rPr>
          <w:b/>
        </w:rPr>
        <w:t>LA TRÈS JEUNE FILLE</w:t>
      </w:r>
      <w:r w:rsidR="00885FEF">
        <w:rPr>
          <w:b/>
        </w:rPr>
        <w:t xml:space="preserve"> </w:t>
      </w:r>
      <w:r w:rsidR="00637674">
        <w:rPr>
          <w:b/>
        </w:rPr>
        <w:t>4</w:t>
      </w:r>
      <w:r w:rsidR="009E1535" w:rsidRPr="00C539FA">
        <w:t>. Comme quoi par exemple ?</w:t>
      </w:r>
    </w:p>
    <w:p w14:paraId="3A7117E4" w14:textId="6ACE8A9F" w:rsidR="009E1535" w:rsidRPr="00C539FA" w:rsidRDefault="00EF3A84" w:rsidP="00D9760D">
      <w:pPr>
        <w:jc w:val="both"/>
      </w:pPr>
      <w:r w:rsidRPr="00EF3A84">
        <w:rPr>
          <w:b/>
        </w:rPr>
        <w:t>LA FÉE</w:t>
      </w:r>
      <w:r w:rsidR="00885FEF">
        <w:rPr>
          <w:b/>
        </w:rPr>
        <w:t xml:space="preserve"> 3</w:t>
      </w:r>
      <w:r w:rsidR="009E1535" w:rsidRPr="00C539FA">
        <w:t>. Les mecs, l'amour.</w:t>
      </w:r>
    </w:p>
    <w:p w14:paraId="1FAE6943" w14:textId="08712A3F" w:rsidR="009E1535" w:rsidRPr="00C539FA" w:rsidRDefault="008A3636" w:rsidP="00D9760D">
      <w:pPr>
        <w:jc w:val="both"/>
      </w:pPr>
      <w:r w:rsidRPr="008A3636">
        <w:rPr>
          <w:b/>
        </w:rPr>
        <w:t>LA TRÈS JEUNE FILLE</w:t>
      </w:r>
      <w:r w:rsidR="00885FEF">
        <w:rPr>
          <w:b/>
        </w:rPr>
        <w:t xml:space="preserve"> </w:t>
      </w:r>
      <w:r w:rsidR="00637674">
        <w:rPr>
          <w:b/>
        </w:rPr>
        <w:t>4</w:t>
      </w:r>
      <w:r w:rsidR="009E1535" w:rsidRPr="00C539FA">
        <w:t>. N'importe quoi ! (</w:t>
      </w:r>
      <w:r w:rsidR="009E1535" w:rsidRPr="00732F62">
        <w:rPr>
          <w:i/>
        </w:rPr>
        <w:t>La montre se met à sonner</w:t>
      </w:r>
      <w:r w:rsidR="009E1535" w:rsidRPr="00C539FA">
        <w:t>.) Mais qu'est-ce que je suis en train faire là moi avec vous ! Je suis comp</w:t>
      </w:r>
      <w:r w:rsidR="00732F62">
        <w:t>lètement dingue ! Bon allez par</w:t>
      </w:r>
      <w:r w:rsidR="009E1535" w:rsidRPr="00C539FA">
        <w:t>tez maintenant, je vous ai déjà dit : je suis en train de laisser passer le temps moi ! Je suis en train de faire n'importe quoi ! Barrez-vous je vous dis et vite !</w:t>
      </w:r>
    </w:p>
    <w:p w14:paraId="0108E43E" w14:textId="10A8D4B3" w:rsidR="009E1535" w:rsidRPr="00C539FA" w:rsidRDefault="00EF3A84" w:rsidP="00D9760D">
      <w:pPr>
        <w:jc w:val="both"/>
      </w:pPr>
      <w:r w:rsidRPr="00EF3A84">
        <w:rPr>
          <w:b/>
        </w:rPr>
        <w:t>LA FÉE</w:t>
      </w:r>
      <w:r w:rsidR="00885FEF">
        <w:rPr>
          <w:b/>
        </w:rPr>
        <w:t xml:space="preserve"> 3</w:t>
      </w:r>
      <w:r w:rsidR="009E1535" w:rsidRPr="00C539FA">
        <w:t xml:space="preserve">. Ola, doucement quand même ! </w:t>
      </w:r>
      <w:proofErr w:type="gramStart"/>
      <w:r w:rsidR="009E1535" w:rsidRPr="00C539FA">
        <w:t>On est</w:t>
      </w:r>
      <w:proofErr w:type="gramEnd"/>
      <w:r w:rsidR="009E1535" w:rsidRPr="00C539FA">
        <w:t xml:space="preserve"> pas des animaux !</w:t>
      </w:r>
    </w:p>
    <w:p w14:paraId="4D28DB24" w14:textId="3E347124" w:rsidR="009E1535" w:rsidRPr="00C539FA" w:rsidRDefault="008A3636" w:rsidP="00D9760D">
      <w:pPr>
        <w:jc w:val="both"/>
      </w:pPr>
      <w:r w:rsidRPr="008A3636">
        <w:rPr>
          <w:b/>
        </w:rPr>
        <w:t>LA TRÈS JEUNE FILLE</w:t>
      </w:r>
      <w:r w:rsidR="00885FEF">
        <w:rPr>
          <w:b/>
        </w:rPr>
        <w:t xml:space="preserve"> </w:t>
      </w:r>
      <w:r w:rsidR="00637674">
        <w:rPr>
          <w:b/>
        </w:rPr>
        <w:t>4</w:t>
      </w:r>
      <w:r w:rsidR="009E1535" w:rsidRPr="00C539FA">
        <w:t>. Allez, on se lève, c'est fini la psychanalyse, on rentre à la maison. Je dois me reconcentrer moi.</w:t>
      </w:r>
    </w:p>
    <w:p w14:paraId="336BCBE5" w14:textId="3C413F39" w:rsidR="009E1535" w:rsidRPr="00C539FA" w:rsidRDefault="00EF3A84" w:rsidP="00D9760D">
      <w:pPr>
        <w:jc w:val="both"/>
      </w:pPr>
      <w:r w:rsidRPr="00EF3A84">
        <w:rPr>
          <w:b/>
        </w:rPr>
        <w:t>LA FÉE</w:t>
      </w:r>
      <w:r w:rsidR="00885FEF">
        <w:rPr>
          <w:b/>
        </w:rPr>
        <w:t xml:space="preserve"> 3</w:t>
      </w:r>
      <w:r w:rsidR="009E1535" w:rsidRPr="00C539FA">
        <w:t>. Je sors par où?</w:t>
      </w:r>
    </w:p>
    <w:p w14:paraId="4979F100" w14:textId="0017B0A8" w:rsidR="009E1535" w:rsidRPr="00C539FA" w:rsidRDefault="008A3636" w:rsidP="00D9760D">
      <w:pPr>
        <w:jc w:val="both"/>
      </w:pPr>
      <w:r w:rsidRPr="008A3636">
        <w:rPr>
          <w:b/>
        </w:rPr>
        <w:t>LA TRÈS JEUNE FILLE</w:t>
      </w:r>
      <w:r w:rsidR="00885FEF">
        <w:rPr>
          <w:b/>
        </w:rPr>
        <w:t xml:space="preserve"> </w:t>
      </w:r>
      <w:r w:rsidR="00637674">
        <w:rPr>
          <w:b/>
        </w:rPr>
        <w:t>4</w:t>
      </w:r>
      <w:r w:rsidR="009E1535" w:rsidRPr="00C539FA">
        <w:t>. Par où vous voulez !</w:t>
      </w:r>
    </w:p>
    <w:p w14:paraId="661F5A8C" w14:textId="1BF246B9" w:rsidR="009E1535" w:rsidRPr="00C539FA" w:rsidRDefault="00EF3A84" w:rsidP="00D9760D">
      <w:pPr>
        <w:jc w:val="both"/>
      </w:pPr>
      <w:r w:rsidRPr="00EF3A84">
        <w:rPr>
          <w:b/>
        </w:rPr>
        <w:t>LA FÉE</w:t>
      </w:r>
      <w:r w:rsidR="00885FEF">
        <w:rPr>
          <w:b/>
        </w:rPr>
        <w:t xml:space="preserve"> 3</w:t>
      </w:r>
      <w:r w:rsidR="009E1535" w:rsidRPr="00C539FA">
        <w:t>. Salut, à bientôt.</w:t>
      </w:r>
    </w:p>
    <w:p w14:paraId="5BE1ACFC" w14:textId="750DEF85" w:rsidR="009E1535" w:rsidRPr="00C539FA" w:rsidRDefault="008A3636" w:rsidP="00D9760D">
      <w:pPr>
        <w:jc w:val="both"/>
      </w:pPr>
      <w:r w:rsidRPr="008A3636">
        <w:rPr>
          <w:b/>
        </w:rPr>
        <w:t>LA TRÈS JEUNE FILLE</w:t>
      </w:r>
      <w:r w:rsidR="00885FEF">
        <w:rPr>
          <w:b/>
        </w:rPr>
        <w:t xml:space="preserve"> </w:t>
      </w:r>
      <w:r w:rsidR="00637674">
        <w:rPr>
          <w:b/>
        </w:rPr>
        <w:t>4</w:t>
      </w:r>
      <w:r w:rsidR="001F7E62">
        <w:t>. Je vous parle plus, je vous e</w:t>
      </w:r>
      <w:r w:rsidR="009E1535" w:rsidRPr="00C539FA">
        <w:t>ntends plus.</w:t>
      </w:r>
    </w:p>
    <w:p w14:paraId="7BB6309C" w14:textId="61FFA415" w:rsidR="009E1535" w:rsidRPr="00E43EEB" w:rsidRDefault="00E43EEB" w:rsidP="00D9760D">
      <w:pPr>
        <w:jc w:val="both"/>
        <w:rPr>
          <w:i/>
          <w:sz w:val="24"/>
          <w:szCs w:val="24"/>
        </w:rPr>
      </w:pPr>
      <w:r w:rsidRPr="00E43EEB">
        <w:rPr>
          <w:i/>
        </w:rPr>
        <w:t>La fée 3 sort.</w:t>
      </w:r>
    </w:p>
    <w:sectPr w:rsidR="009E1535" w:rsidRPr="00E43EEB" w:rsidSect="004A5BF6">
      <w:pgSz w:w="11900" w:h="16820"/>
      <w:pgMar w:top="851" w:right="851" w:bottom="851" w:left="85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2F1"/>
    <w:rsid w:val="000325A9"/>
    <w:rsid w:val="00032B7D"/>
    <w:rsid w:val="000804F0"/>
    <w:rsid w:val="000C566E"/>
    <w:rsid w:val="000C6181"/>
    <w:rsid w:val="000E5620"/>
    <w:rsid w:val="000E6C97"/>
    <w:rsid w:val="0013425D"/>
    <w:rsid w:val="00136027"/>
    <w:rsid w:val="001444ED"/>
    <w:rsid w:val="001740D9"/>
    <w:rsid w:val="001872DA"/>
    <w:rsid w:val="001B4751"/>
    <w:rsid w:val="001C715A"/>
    <w:rsid w:val="001E1C38"/>
    <w:rsid w:val="001F27D5"/>
    <w:rsid w:val="001F7E62"/>
    <w:rsid w:val="0020058E"/>
    <w:rsid w:val="00205D47"/>
    <w:rsid w:val="00224CC5"/>
    <w:rsid w:val="00231439"/>
    <w:rsid w:val="0023355A"/>
    <w:rsid w:val="0024265D"/>
    <w:rsid w:val="00245C90"/>
    <w:rsid w:val="00251AE6"/>
    <w:rsid w:val="00263D48"/>
    <w:rsid w:val="002713D2"/>
    <w:rsid w:val="002874F0"/>
    <w:rsid w:val="002877DE"/>
    <w:rsid w:val="002A2B43"/>
    <w:rsid w:val="003538BB"/>
    <w:rsid w:val="00366F8A"/>
    <w:rsid w:val="00391687"/>
    <w:rsid w:val="00392545"/>
    <w:rsid w:val="003A74B6"/>
    <w:rsid w:val="003C0BA5"/>
    <w:rsid w:val="003C0E79"/>
    <w:rsid w:val="00406BEF"/>
    <w:rsid w:val="00420804"/>
    <w:rsid w:val="004231F4"/>
    <w:rsid w:val="004266AC"/>
    <w:rsid w:val="00450955"/>
    <w:rsid w:val="00456372"/>
    <w:rsid w:val="00465A34"/>
    <w:rsid w:val="004A5BF6"/>
    <w:rsid w:val="004B154A"/>
    <w:rsid w:val="004B3399"/>
    <w:rsid w:val="004B46B8"/>
    <w:rsid w:val="004D612A"/>
    <w:rsid w:val="00510C58"/>
    <w:rsid w:val="00515274"/>
    <w:rsid w:val="00544301"/>
    <w:rsid w:val="00557DF1"/>
    <w:rsid w:val="005B02F1"/>
    <w:rsid w:val="005D46AC"/>
    <w:rsid w:val="005E034C"/>
    <w:rsid w:val="005E5290"/>
    <w:rsid w:val="005E6C6E"/>
    <w:rsid w:val="005F0307"/>
    <w:rsid w:val="00622FA7"/>
    <w:rsid w:val="006265ED"/>
    <w:rsid w:val="00626EF8"/>
    <w:rsid w:val="00627174"/>
    <w:rsid w:val="00637674"/>
    <w:rsid w:val="00661037"/>
    <w:rsid w:val="0069178F"/>
    <w:rsid w:val="006A39AF"/>
    <w:rsid w:val="006A49C0"/>
    <w:rsid w:val="006A78BE"/>
    <w:rsid w:val="006B1185"/>
    <w:rsid w:val="006B41EF"/>
    <w:rsid w:val="006B4310"/>
    <w:rsid w:val="006C13A6"/>
    <w:rsid w:val="006D651B"/>
    <w:rsid w:val="006F1E9D"/>
    <w:rsid w:val="006F2246"/>
    <w:rsid w:val="00703201"/>
    <w:rsid w:val="007073AC"/>
    <w:rsid w:val="00732F62"/>
    <w:rsid w:val="00743AEE"/>
    <w:rsid w:val="007516D7"/>
    <w:rsid w:val="00772780"/>
    <w:rsid w:val="00786A75"/>
    <w:rsid w:val="007D3746"/>
    <w:rsid w:val="007E121E"/>
    <w:rsid w:val="00810FBD"/>
    <w:rsid w:val="00811144"/>
    <w:rsid w:val="008330CE"/>
    <w:rsid w:val="00853C49"/>
    <w:rsid w:val="00855D97"/>
    <w:rsid w:val="008661B9"/>
    <w:rsid w:val="00883B6D"/>
    <w:rsid w:val="00885FEF"/>
    <w:rsid w:val="008A1A90"/>
    <w:rsid w:val="008A2AEE"/>
    <w:rsid w:val="008A3636"/>
    <w:rsid w:val="008D170D"/>
    <w:rsid w:val="00934B5C"/>
    <w:rsid w:val="00935B02"/>
    <w:rsid w:val="00960AFE"/>
    <w:rsid w:val="009614F4"/>
    <w:rsid w:val="00961B3D"/>
    <w:rsid w:val="00976DE7"/>
    <w:rsid w:val="009B28F9"/>
    <w:rsid w:val="009D282F"/>
    <w:rsid w:val="009D4115"/>
    <w:rsid w:val="009D64D8"/>
    <w:rsid w:val="009E1535"/>
    <w:rsid w:val="009E17F1"/>
    <w:rsid w:val="009E24F2"/>
    <w:rsid w:val="00A20AE4"/>
    <w:rsid w:val="00A32D28"/>
    <w:rsid w:val="00A36502"/>
    <w:rsid w:val="00A52BA1"/>
    <w:rsid w:val="00AB2105"/>
    <w:rsid w:val="00AB3719"/>
    <w:rsid w:val="00AC14EF"/>
    <w:rsid w:val="00AD5353"/>
    <w:rsid w:val="00AD5655"/>
    <w:rsid w:val="00AD6F61"/>
    <w:rsid w:val="00AE5845"/>
    <w:rsid w:val="00AF5AEE"/>
    <w:rsid w:val="00B06085"/>
    <w:rsid w:val="00B148A8"/>
    <w:rsid w:val="00B367BB"/>
    <w:rsid w:val="00B41335"/>
    <w:rsid w:val="00B66A30"/>
    <w:rsid w:val="00B8471E"/>
    <w:rsid w:val="00B85CF2"/>
    <w:rsid w:val="00B85EC3"/>
    <w:rsid w:val="00B93A1B"/>
    <w:rsid w:val="00BB4183"/>
    <w:rsid w:val="00BB4BE9"/>
    <w:rsid w:val="00BB4CE9"/>
    <w:rsid w:val="00BD0694"/>
    <w:rsid w:val="00BD7D54"/>
    <w:rsid w:val="00C42ACD"/>
    <w:rsid w:val="00C444B7"/>
    <w:rsid w:val="00C45700"/>
    <w:rsid w:val="00C473B7"/>
    <w:rsid w:val="00C539FA"/>
    <w:rsid w:val="00C63737"/>
    <w:rsid w:val="00C65FCA"/>
    <w:rsid w:val="00C7739B"/>
    <w:rsid w:val="00C85B57"/>
    <w:rsid w:val="00CA6176"/>
    <w:rsid w:val="00CB4EAC"/>
    <w:rsid w:val="00CD445E"/>
    <w:rsid w:val="00CD6095"/>
    <w:rsid w:val="00CD66B2"/>
    <w:rsid w:val="00CD7DF6"/>
    <w:rsid w:val="00CF2906"/>
    <w:rsid w:val="00D02F7B"/>
    <w:rsid w:val="00D65BC2"/>
    <w:rsid w:val="00D9760D"/>
    <w:rsid w:val="00DA1E64"/>
    <w:rsid w:val="00DA364C"/>
    <w:rsid w:val="00DA3854"/>
    <w:rsid w:val="00DA71CE"/>
    <w:rsid w:val="00DB3353"/>
    <w:rsid w:val="00DE1D25"/>
    <w:rsid w:val="00E02592"/>
    <w:rsid w:val="00E11353"/>
    <w:rsid w:val="00E11459"/>
    <w:rsid w:val="00E17461"/>
    <w:rsid w:val="00E20FA9"/>
    <w:rsid w:val="00E24C57"/>
    <w:rsid w:val="00E43EEB"/>
    <w:rsid w:val="00E44344"/>
    <w:rsid w:val="00E47B9E"/>
    <w:rsid w:val="00E50C86"/>
    <w:rsid w:val="00E61664"/>
    <w:rsid w:val="00E67D36"/>
    <w:rsid w:val="00E85E15"/>
    <w:rsid w:val="00EC3F66"/>
    <w:rsid w:val="00EC632B"/>
    <w:rsid w:val="00ED116B"/>
    <w:rsid w:val="00ED2202"/>
    <w:rsid w:val="00ED43AC"/>
    <w:rsid w:val="00EE70D9"/>
    <w:rsid w:val="00EF3A84"/>
    <w:rsid w:val="00F20703"/>
    <w:rsid w:val="00F27DAC"/>
    <w:rsid w:val="00F31155"/>
    <w:rsid w:val="00F44EC3"/>
    <w:rsid w:val="00F53A62"/>
    <w:rsid w:val="00F86E4C"/>
    <w:rsid w:val="00FD06A9"/>
    <w:rsid w:val="00FF6B2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0DAA9EA"/>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style>
  <w:style w:type="paragraph" w:styleId="Titre1">
    <w:name w:val="heading 1"/>
    <w:basedOn w:val="Normal"/>
    <w:next w:val="Normal"/>
    <w:link w:val="Titre1Car"/>
    <w:uiPriority w:val="9"/>
    <w:qFormat/>
    <w:rsid w:val="001F27D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1F27D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53C4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F27D5"/>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1F27D5"/>
    <w:rPr>
      <w:rFonts w:asciiTheme="majorHAnsi" w:eastAsiaTheme="majorEastAsia" w:hAnsiTheme="majorHAnsi" w:cstheme="majorBidi"/>
      <w:b/>
      <w:bCs/>
      <w:color w:val="4F81BD" w:themeColor="accent1"/>
      <w:sz w:val="26"/>
      <w:szCs w:val="26"/>
    </w:rPr>
  </w:style>
  <w:style w:type="character" w:styleId="Rfrenceintense">
    <w:name w:val="Intense Reference"/>
    <w:basedOn w:val="Policepardfaut"/>
    <w:uiPriority w:val="32"/>
    <w:qFormat/>
    <w:rsid w:val="001E1C38"/>
    <w:rPr>
      <w:b/>
      <w:bCs/>
      <w:smallCaps/>
      <w:color w:val="C0504D" w:themeColor="accent2"/>
      <w:spacing w:val="5"/>
      <w:u w:val="single"/>
    </w:rPr>
  </w:style>
  <w:style w:type="character" w:customStyle="1" w:styleId="Titre3Car">
    <w:name w:val="Titre 3 Car"/>
    <w:basedOn w:val="Policepardfaut"/>
    <w:link w:val="Titre3"/>
    <w:uiPriority w:val="9"/>
    <w:rsid w:val="00853C49"/>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style>
  <w:style w:type="paragraph" w:styleId="Titre1">
    <w:name w:val="heading 1"/>
    <w:basedOn w:val="Normal"/>
    <w:next w:val="Normal"/>
    <w:link w:val="Titre1Car"/>
    <w:uiPriority w:val="9"/>
    <w:qFormat/>
    <w:rsid w:val="001F27D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1F27D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53C4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F27D5"/>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1F27D5"/>
    <w:rPr>
      <w:rFonts w:asciiTheme="majorHAnsi" w:eastAsiaTheme="majorEastAsia" w:hAnsiTheme="majorHAnsi" w:cstheme="majorBidi"/>
      <w:b/>
      <w:bCs/>
      <w:color w:val="4F81BD" w:themeColor="accent1"/>
      <w:sz w:val="26"/>
      <w:szCs w:val="26"/>
    </w:rPr>
  </w:style>
  <w:style w:type="character" w:styleId="Rfrenceintense">
    <w:name w:val="Intense Reference"/>
    <w:basedOn w:val="Policepardfaut"/>
    <w:uiPriority w:val="32"/>
    <w:qFormat/>
    <w:rsid w:val="001E1C38"/>
    <w:rPr>
      <w:b/>
      <w:bCs/>
      <w:smallCaps/>
      <w:color w:val="C0504D" w:themeColor="accent2"/>
      <w:spacing w:val="5"/>
      <w:u w:val="single"/>
    </w:rPr>
  </w:style>
  <w:style w:type="character" w:customStyle="1" w:styleId="Titre3Car">
    <w:name w:val="Titre 3 Car"/>
    <w:basedOn w:val="Policepardfaut"/>
    <w:link w:val="Titre3"/>
    <w:uiPriority w:val="9"/>
    <w:rsid w:val="00853C49"/>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2BD18-9514-2940-A1DF-09B72B7E7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2</Pages>
  <Words>7208</Words>
  <Characters>39645</Characters>
  <Application>Microsoft Macintosh Word</Application>
  <DocSecurity>0</DocSecurity>
  <Lines>330</Lines>
  <Paragraphs>93</Paragraphs>
  <ScaleCrop>false</ScaleCrop>
  <Company/>
  <LinksUpToDate>false</LinksUpToDate>
  <CharactersWithSpaces>46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e Jacob</dc:creator>
  <cp:keywords/>
  <dc:description/>
  <cp:lastModifiedBy>Stéphane Jacob</cp:lastModifiedBy>
  <cp:revision>10</cp:revision>
  <dcterms:created xsi:type="dcterms:W3CDTF">2013-10-15T20:29:00Z</dcterms:created>
  <dcterms:modified xsi:type="dcterms:W3CDTF">2013-10-18T10:01:00Z</dcterms:modified>
</cp:coreProperties>
</file>